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19" w:rsidRDefault="002A5A19" w:rsidP="002A5A19">
      <w:pPr>
        <w:jc w:val="center"/>
        <w:rPr>
          <w:b/>
          <w:sz w:val="84"/>
          <w:szCs w:val="84"/>
        </w:rPr>
      </w:pPr>
    </w:p>
    <w:p w:rsidR="002A5A19" w:rsidRPr="00130537" w:rsidRDefault="00130537" w:rsidP="002A5A19">
      <w:pPr>
        <w:jc w:val="center"/>
        <w:rPr>
          <w:b/>
          <w:sz w:val="72"/>
          <w:szCs w:val="72"/>
        </w:rPr>
      </w:pPr>
      <w:r w:rsidRPr="00130537">
        <w:rPr>
          <w:rFonts w:hint="eastAsia"/>
          <w:b/>
          <w:sz w:val="72"/>
          <w:szCs w:val="72"/>
        </w:rPr>
        <w:t>审核热门流白名单标准</w:t>
      </w:r>
    </w:p>
    <w:p w:rsidR="002A5A19" w:rsidRDefault="002A5A19" w:rsidP="002A5A19">
      <w:pPr>
        <w:jc w:val="center"/>
        <w:rPr>
          <w:b/>
          <w:sz w:val="84"/>
          <w:szCs w:val="84"/>
        </w:rPr>
      </w:pPr>
    </w:p>
    <w:p w:rsidR="002A5A19" w:rsidRDefault="002A5A19" w:rsidP="002A5A19">
      <w:pPr>
        <w:jc w:val="center"/>
        <w:rPr>
          <w:b/>
          <w:sz w:val="84"/>
          <w:szCs w:val="84"/>
        </w:rPr>
      </w:pPr>
    </w:p>
    <w:p w:rsidR="005C52AA" w:rsidRDefault="005C52AA" w:rsidP="002A5A19">
      <w:pPr>
        <w:jc w:val="center"/>
        <w:rPr>
          <w:b/>
          <w:sz w:val="84"/>
          <w:szCs w:val="84"/>
        </w:rPr>
      </w:pPr>
    </w:p>
    <w:p w:rsidR="002A5A19" w:rsidRDefault="002A5A19" w:rsidP="002A5A19">
      <w:pPr>
        <w:jc w:val="center"/>
        <w:rPr>
          <w:b/>
          <w:sz w:val="84"/>
          <w:szCs w:val="8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123"/>
        <w:gridCol w:w="2047"/>
        <w:gridCol w:w="2048"/>
      </w:tblGrid>
      <w:tr w:rsidR="00991786" w:rsidTr="00AC0738">
        <w:trPr>
          <w:trHeight w:val="315"/>
        </w:trPr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 w:cs="Calibri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版本</w:t>
            </w:r>
          </w:p>
        </w:tc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修订人</w:t>
            </w:r>
          </w:p>
        </w:tc>
        <w:tc>
          <w:tcPr>
            <w:tcW w:w="2318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991786" w:rsidTr="00AC0738">
        <w:trPr>
          <w:trHeight w:val="347"/>
        </w:trPr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1.0</w:t>
            </w:r>
          </w:p>
        </w:tc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0180914</w:t>
            </w:r>
          </w:p>
        </w:tc>
        <w:tc>
          <w:tcPr>
            <w:tcW w:w="2317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刘杨曼曦</w:t>
            </w:r>
          </w:p>
        </w:tc>
        <w:tc>
          <w:tcPr>
            <w:tcW w:w="2318" w:type="dxa"/>
          </w:tcPr>
          <w:p w:rsidR="002A5A19" w:rsidRPr="00BD3F22" w:rsidRDefault="002A5A1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初稿</w:t>
            </w:r>
          </w:p>
        </w:tc>
      </w:tr>
      <w:tr w:rsidR="00991786" w:rsidTr="00AC0738">
        <w:trPr>
          <w:trHeight w:val="319"/>
        </w:trPr>
        <w:tc>
          <w:tcPr>
            <w:tcW w:w="2317" w:type="dxa"/>
          </w:tcPr>
          <w:p w:rsidR="002A5A19" w:rsidRPr="00BD3F22" w:rsidRDefault="00734403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V1.1</w:t>
            </w:r>
          </w:p>
        </w:tc>
        <w:tc>
          <w:tcPr>
            <w:tcW w:w="2317" w:type="dxa"/>
          </w:tcPr>
          <w:p w:rsidR="002A5A19" w:rsidRPr="00BD3F22" w:rsidRDefault="00734403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20180917</w:t>
            </w:r>
          </w:p>
        </w:tc>
        <w:tc>
          <w:tcPr>
            <w:tcW w:w="2317" w:type="dxa"/>
          </w:tcPr>
          <w:p w:rsidR="002A5A19" w:rsidRPr="00BD3F22" w:rsidRDefault="00734403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刘杨曼曦</w:t>
            </w:r>
          </w:p>
        </w:tc>
        <w:tc>
          <w:tcPr>
            <w:tcW w:w="2318" w:type="dxa"/>
          </w:tcPr>
          <w:p w:rsidR="002A5A19" w:rsidRPr="00BD3F22" w:rsidRDefault="00CD0817" w:rsidP="002A5A1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1.</w:t>
            </w: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增加目录栏</w:t>
            </w:r>
          </w:p>
          <w:p w:rsidR="00CD0817" w:rsidRPr="00BD3F22" w:rsidRDefault="00CD0817" w:rsidP="002A5A1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2</w:t>
            </w: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.</w:t>
            </w: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增加本地账号</w:t>
            </w:r>
          </w:p>
          <w:p w:rsidR="00CD0817" w:rsidRPr="00BD3F22" w:rsidRDefault="00CD0817" w:rsidP="002A5A1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3.将色情与涉政分开</w:t>
            </w:r>
          </w:p>
          <w:p w:rsidR="00CD0817" w:rsidRPr="00BD3F22" w:rsidRDefault="00CD0817" w:rsidP="002A5A1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4.增加白名单扩量规划表</w:t>
            </w:r>
          </w:p>
        </w:tc>
      </w:tr>
      <w:tr w:rsidR="00991786" w:rsidTr="00AC0738">
        <w:trPr>
          <w:trHeight w:val="282"/>
        </w:trPr>
        <w:tc>
          <w:tcPr>
            <w:tcW w:w="2317" w:type="dxa"/>
          </w:tcPr>
          <w:p w:rsidR="002A5A19" w:rsidRPr="00BD3F22" w:rsidRDefault="008D35DC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V</w:t>
            </w:r>
            <w:r w:rsidRPr="00BD3F22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317" w:type="dxa"/>
          </w:tcPr>
          <w:p w:rsidR="002A5A19" w:rsidRPr="00BD3F22" w:rsidRDefault="008D35DC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20180918</w:t>
            </w:r>
          </w:p>
        </w:tc>
        <w:tc>
          <w:tcPr>
            <w:tcW w:w="2317" w:type="dxa"/>
          </w:tcPr>
          <w:p w:rsidR="002A5A19" w:rsidRPr="00BD3F22" w:rsidRDefault="008D35DC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刘杨曼曦</w:t>
            </w:r>
          </w:p>
        </w:tc>
        <w:tc>
          <w:tcPr>
            <w:tcW w:w="2318" w:type="dxa"/>
          </w:tcPr>
          <w:p w:rsidR="00991786" w:rsidRPr="00BD3F22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删除</w:t>
            </w:r>
            <w:r w:rsidR="008D35DC" w:rsidRPr="00BD3F22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本地账号</w:t>
            </w:r>
          </w:p>
        </w:tc>
      </w:tr>
      <w:tr w:rsidR="00991786" w:rsidTr="00AC0738">
        <w:trPr>
          <w:trHeight w:val="282"/>
        </w:trPr>
        <w:tc>
          <w:tcPr>
            <w:tcW w:w="2317" w:type="dxa"/>
          </w:tcPr>
          <w:p w:rsidR="00991786" w:rsidRPr="00BD3F22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V1.3</w:t>
            </w:r>
          </w:p>
        </w:tc>
        <w:tc>
          <w:tcPr>
            <w:tcW w:w="2317" w:type="dxa"/>
          </w:tcPr>
          <w:p w:rsidR="00991786" w:rsidRPr="00BD3F22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20180918</w:t>
            </w:r>
          </w:p>
        </w:tc>
        <w:tc>
          <w:tcPr>
            <w:tcW w:w="2317" w:type="dxa"/>
          </w:tcPr>
          <w:p w:rsidR="00991786" w:rsidRPr="00BD3F22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刘杨曼曦</w:t>
            </w:r>
          </w:p>
        </w:tc>
        <w:tc>
          <w:tcPr>
            <w:tcW w:w="2318" w:type="dxa"/>
          </w:tcPr>
          <w:p w:rsidR="00991786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修改背景</w:t>
            </w:r>
          </w:p>
          <w:p w:rsidR="00B07449" w:rsidRPr="00BD3F22" w:rsidRDefault="00991786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2.将白名单扩量规划表变成第二大项</w:t>
            </w:r>
          </w:p>
        </w:tc>
      </w:tr>
      <w:tr w:rsidR="00B07449" w:rsidTr="00AC0738">
        <w:trPr>
          <w:trHeight w:val="282"/>
        </w:trPr>
        <w:tc>
          <w:tcPr>
            <w:tcW w:w="2317" w:type="dxa"/>
          </w:tcPr>
          <w:p w:rsidR="00B07449" w:rsidRDefault="00B0744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2317" w:type="dxa"/>
          </w:tcPr>
          <w:p w:rsidR="00B07449" w:rsidRDefault="00B07449" w:rsidP="00B0744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20180919</w:t>
            </w:r>
          </w:p>
        </w:tc>
        <w:tc>
          <w:tcPr>
            <w:tcW w:w="2317" w:type="dxa"/>
          </w:tcPr>
          <w:p w:rsidR="00B07449" w:rsidRDefault="00B07449" w:rsidP="00AC073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刘杨曼曦</w:t>
            </w:r>
          </w:p>
        </w:tc>
        <w:tc>
          <w:tcPr>
            <w:tcW w:w="2318" w:type="dxa"/>
          </w:tcPr>
          <w:p w:rsidR="00B07449" w:rsidRDefault="00B07449" w:rsidP="00B07449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添加认证类型详情</w:t>
            </w:r>
          </w:p>
        </w:tc>
      </w:tr>
    </w:tbl>
    <w:p w:rsidR="002A5A19" w:rsidRDefault="002A5A19" w:rsidP="002A5A19">
      <w:pPr>
        <w:jc w:val="left"/>
        <w:rPr>
          <w:b/>
          <w:sz w:val="24"/>
        </w:rPr>
      </w:pPr>
    </w:p>
    <w:p w:rsidR="002A5A19" w:rsidRDefault="002A5A19" w:rsidP="002A5A19">
      <w:pPr>
        <w:jc w:val="left"/>
        <w:rPr>
          <w:b/>
          <w:sz w:val="24"/>
        </w:rPr>
      </w:pPr>
    </w:p>
    <w:p w:rsidR="002A5A19" w:rsidRDefault="002A5A19" w:rsidP="002A5A19">
      <w:pPr>
        <w:jc w:val="left"/>
        <w:rPr>
          <w:b/>
          <w:sz w:val="24"/>
        </w:rPr>
      </w:pPr>
    </w:p>
    <w:p w:rsidR="005F70DB" w:rsidRDefault="005F70DB">
      <w:pPr>
        <w:widowControl/>
        <w:jc w:val="left"/>
        <w:rPr>
          <w:b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28002650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AC0738" w:rsidRPr="00CD0817" w:rsidRDefault="00AC0738" w:rsidP="00CD0817">
          <w:pPr>
            <w:pStyle w:val="TOC"/>
            <w:jc w:val="center"/>
            <w:rPr>
              <w:sz w:val="52"/>
              <w:szCs w:val="52"/>
            </w:rPr>
          </w:pPr>
          <w:r w:rsidRPr="00CD0817">
            <w:rPr>
              <w:sz w:val="52"/>
              <w:szCs w:val="52"/>
              <w:lang w:val="zh-CN"/>
            </w:rPr>
            <w:t>目录</w:t>
          </w:r>
        </w:p>
        <w:p w:rsidR="00FB79C5" w:rsidRDefault="00AC0738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5910429" w:history="1">
            <w:r w:rsidR="00FB79C5" w:rsidRPr="000C2F35">
              <w:rPr>
                <w:rStyle w:val="a5"/>
                <w:noProof/>
              </w:rPr>
              <w:t>一．背景</w:t>
            </w:r>
            <w:r w:rsidR="00FB79C5">
              <w:rPr>
                <w:noProof/>
                <w:webHidden/>
              </w:rPr>
              <w:tab/>
            </w:r>
            <w:r w:rsidR="00FB79C5">
              <w:rPr>
                <w:noProof/>
                <w:webHidden/>
              </w:rPr>
              <w:fldChar w:fldCharType="begin"/>
            </w:r>
            <w:r w:rsidR="00FB79C5">
              <w:rPr>
                <w:noProof/>
                <w:webHidden/>
              </w:rPr>
              <w:instrText xml:space="preserve"> PAGEREF _Toc525910429 \h </w:instrText>
            </w:r>
            <w:r w:rsidR="00FB79C5">
              <w:rPr>
                <w:noProof/>
                <w:webHidden/>
              </w:rPr>
            </w:r>
            <w:r w:rsidR="00FB79C5">
              <w:rPr>
                <w:noProof/>
                <w:webHidden/>
              </w:rPr>
              <w:fldChar w:fldCharType="separate"/>
            </w:r>
            <w:r w:rsidR="00FB79C5">
              <w:rPr>
                <w:noProof/>
                <w:webHidden/>
              </w:rPr>
              <w:t>3</w:t>
            </w:r>
            <w:r w:rsidR="00FB79C5"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910430" w:history="1">
            <w:r w:rsidRPr="000C2F35">
              <w:rPr>
                <w:rStyle w:val="a5"/>
                <w:noProof/>
              </w:rPr>
              <w:t>二.审核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910431" w:history="1">
            <w:r w:rsidRPr="000C2F35">
              <w:rPr>
                <w:rStyle w:val="a5"/>
                <w:noProof/>
              </w:rPr>
              <w:t>（一）.业务方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910432" w:history="1">
            <w:r w:rsidRPr="000C2F35">
              <w:rPr>
                <w:rStyle w:val="a5"/>
                <w:noProof/>
                <w:lang w:val="en-GB"/>
              </w:rPr>
              <w:t>（二）</w:t>
            </w:r>
            <w:r w:rsidRPr="000C2F35">
              <w:rPr>
                <w:rStyle w:val="a5"/>
                <w:noProof/>
              </w:rPr>
              <w:t>.用于编辑的线下审核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5910433" w:history="1">
            <w:r w:rsidRPr="000C2F35">
              <w:rPr>
                <w:rStyle w:val="a5"/>
                <w:noProof/>
              </w:rPr>
              <w:t>（三）.用于查看的线上审核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5910434" w:history="1">
            <w:r w:rsidRPr="000C2F35">
              <w:rPr>
                <w:rStyle w:val="a5"/>
                <w:noProof/>
              </w:rPr>
              <w:t>三.未通过审核原因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35" w:history="1">
            <w:r w:rsidRPr="000C2F35">
              <w:rPr>
                <w:rStyle w:val="a5"/>
                <w:noProof/>
              </w:rPr>
              <w:t>原因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36" w:history="1">
            <w:r w:rsidRPr="000C2F35">
              <w:rPr>
                <w:rStyle w:val="a5"/>
                <w:noProof/>
              </w:rPr>
              <w:t>（一）广告营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37" w:history="1">
            <w:r w:rsidRPr="000C2F35">
              <w:rPr>
                <w:rStyle w:val="a5"/>
                <w:noProof/>
              </w:rPr>
              <w:t>（二）搬运低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38" w:history="1">
            <w:r w:rsidRPr="000C2F35">
              <w:rPr>
                <w:rStyle w:val="a5"/>
                <w:noProof/>
              </w:rPr>
              <w:t>（三）恶意涨粉涨互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39" w:history="1">
            <w:r w:rsidRPr="000C2F35">
              <w:rPr>
                <w:rStyle w:val="a5"/>
                <w:noProof/>
              </w:rPr>
              <w:t>（四）博主发博与领域严重不符且低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40" w:history="1">
            <w:r w:rsidRPr="000C2F35">
              <w:rPr>
                <w:rStyle w:val="a5"/>
                <w:noProof/>
              </w:rPr>
              <w:t>（五）色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41" w:history="1">
            <w:r w:rsidRPr="000C2F35">
              <w:rPr>
                <w:rStyle w:val="a5"/>
                <w:noProof/>
              </w:rPr>
              <w:t>（六）政治敏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42" w:history="1">
            <w:r w:rsidRPr="000C2F35">
              <w:rPr>
                <w:rStyle w:val="a5"/>
                <w:noProof/>
              </w:rPr>
              <w:t>（七）不实造谣炒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C5" w:rsidRDefault="00FB79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5910443" w:history="1">
            <w:r w:rsidRPr="000C2F35">
              <w:rPr>
                <w:rStyle w:val="a5"/>
                <w:noProof/>
              </w:rPr>
              <w:t>（八）其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38" w:rsidRDefault="00AC0738">
          <w:r>
            <w:rPr>
              <w:b/>
              <w:bCs/>
              <w:noProof/>
            </w:rPr>
            <w:fldChar w:fldCharType="end"/>
          </w:r>
        </w:p>
      </w:sdtContent>
    </w:sdt>
    <w:p w:rsidR="00295C30" w:rsidRPr="00AC0738" w:rsidRDefault="00295C30">
      <w:pPr>
        <w:widowControl/>
        <w:jc w:val="left"/>
        <w:rPr>
          <w:b/>
          <w:sz w:val="24"/>
        </w:rPr>
      </w:pPr>
    </w:p>
    <w:p w:rsidR="00AC0738" w:rsidRDefault="00AC0738">
      <w:pPr>
        <w:widowControl/>
        <w:jc w:val="left"/>
        <w:rPr>
          <w:b/>
          <w:sz w:val="24"/>
        </w:rPr>
      </w:pPr>
    </w:p>
    <w:p w:rsidR="005F70DB" w:rsidRDefault="005F70DB">
      <w:pPr>
        <w:widowControl/>
        <w:jc w:val="left"/>
        <w:rPr>
          <w:b/>
          <w:sz w:val="24"/>
        </w:rPr>
      </w:pPr>
    </w:p>
    <w:p w:rsidR="005F70DB" w:rsidRDefault="005F70DB">
      <w:pPr>
        <w:widowControl/>
        <w:jc w:val="left"/>
        <w:rPr>
          <w:b/>
          <w:sz w:val="24"/>
        </w:rPr>
      </w:pPr>
    </w:p>
    <w:p w:rsidR="005F70DB" w:rsidRDefault="005F70DB">
      <w:pPr>
        <w:widowControl/>
        <w:jc w:val="left"/>
        <w:rPr>
          <w:b/>
          <w:sz w:val="24"/>
        </w:rPr>
      </w:pPr>
    </w:p>
    <w:p w:rsidR="005F70DB" w:rsidRDefault="005F70DB">
      <w:pPr>
        <w:widowControl/>
        <w:jc w:val="left"/>
        <w:rPr>
          <w:b/>
          <w:sz w:val="24"/>
        </w:rPr>
      </w:pPr>
    </w:p>
    <w:p w:rsidR="002A5A19" w:rsidRDefault="002A5A19" w:rsidP="00295C30">
      <w:pPr>
        <w:widowControl/>
        <w:jc w:val="left"/>
        <w:rPr>
          <w:b/>
          <w:sz w:val="24"/>
        </w:rPr>
      </w:pPr>
    </w:p>
    <w:p w:rsidR="00BD3F22" w:rsidRDefault="00BD3F22" w:rsidP="00295C30">
      <w:pPr>
        <w:widowControl/>
        <w:jc w:val="left"/>
        <w:rPr>
          <w:b/>
          <w:sz w:val="24"/>
        </w:rPr>
      </w:pPr>
    </w:p>
    <w:p w:rsidR="00BD3F22" w:rsidRDefault="00BD3F22" w:rsidP="00295C30">
      <w:pPr>
        <w:widowControl/>
        <w:jc w:val="left"/>
        <w:rPr>
          <w:b/>
          <w:sz w:val="24"/>
        </w:rPr>
      </w:pPr>
    </w:p>
    <w:p w:rsidR="002A5A19" w:rsidRDefault="002A5A19" w:rsidP="002A5A19">
      <w:pPr>
        <w:pStyle w:val="2"/>
      </w:pPr>
      <w:bookmarkStart w:id="0" w:name="_Toc524971517"/>
      <w:bookmarkStart w:id="1" w:name="_Toc525910429"/>
      <w:r w:rsidRPr="005F70DB">
        <w:rPr>
          <w:rFonts w:hint="eastAsia"/>
        </w:rPr>
        <w:t>一．背景</w:t>
      </w:r>
      <w:bookmarkEnd w:id="0"/>
      <w:bookmarkEnd w:id="1"/>
    </w:p>
    <w:p w:rsidR="00BD3F22" w:rsidRPr="00BD3F22" w:rsidRDefault="00BD3F22" w:rsidP="00BD3F22">
      <w:pPr>
        <w:pStyle w:val="a3"/>
        <w:numPr>
          <w:ilvl w:val="0"/>
          <w:numId w:val="29"/>
        </w:numPr>
        <w:ind w:firstLineChars="0"/>
      </w:pPr>
      <w:r w:rsidRPr="00BD3F22">
        <w:t>热门流的主要分发机制，依赖于白名单库的审核与建立。</w:t>
      </w:r>
    </w:p>
    <w:p w:rsidR="00BD3F22" w:rsidRPr="00BD3F22" w:rsidRDefault="00BD3F22" w:rsidP="00BD3F22">
      <w:pPr>
        <w:pStyle w:val="a3"/>
        <w:ind w:left="420" w:firstLineChars="0" w:firstLine="0"/>
      </w:pPr>
      <w:r w:rsidRPr="00BD3F22">
        <w:t>白名单库的审核，优先圈定头部账号，包括F012&amp;C12.目的甄别剔除低质的不健康的账号，筛选保留优质的具有成长性的账号。</w:t>
      </w:r>
    </w:p>
    <w:p w:rsidR="00BD3F22" w:rsidRDefault="00BD3F22" w:rsidP="00BD3F22">
      <w:pPr>
        <w:pStyle w:val="a3"/>
        <w:ind w:left="420" w:firstLineChars="0" w:firstLine="0"/>
      </w:pPr>
      <w:r w:rsidRPr="00BD3F22">
        <w:t>根据审核经验（每人1天审核500个账号），热门流产品总结了一套审核标准与case说明。</w:t>
      </w:r>
    </w:p>
    <w:p w:rsidR="006F2B3F" w:rsidRPr="00A0787D" w:rsidRDefault="006F2B3F" w:rsidP="00991786">
      <w:pPr>
        <w:rPr>
          <w:sz w:val="24"/>
          <w:lang w:val="en-GB"/>
        </w:rPr>
      </w:pPr>
    </w:p>
    <w:p w:rsidR="002A5A19" w:rsidRDefault="00C175DA" w:rsidP="002A5A19">
      <w:pPr>
        <w:pStyle w:val="2"/>
      </w:pPr>
      <w:bookmarkStart w:id="2" w:name="_Toc524971518"/>
      <w:bookmarkStart w:id="3" w:name="_Toc525910430"/>
      <w:r>
        <w:rPr>
          <w:rFonts w:hint="eastAsia"/>
        </w:rPr>
        <w:t>二</w:t>
      </w:r>
      <w:r>
        <w:rPr>
          <w:lang w:val="en-US"/>
        </w:rPr>
        <w:t>.</w:t>
      </w:r>
      <w:bookmarkEnd w:id="2"/>
      <w:r>
        <w:rPr>
          <w:rFonts w:hint="eastAsia"/>
        </w:rPr>
        <w:t>审核工具</w:t>
      </w:r>
      <w:bookmarkEnd w:id="3"/>
    </w:p>
    <w:p w:rsidR="00C175DA" w:rsidRDefault="00C175DA" w:rsidP="00C175DA">
      <w:pPr>
        <w:pStyle w:val="3"/>
        <w:rPr>
          <w:rFonts w:hint="eastAsia"/>
        </w:rPr>
      </w:pPr>
      <w:bookmarkStart w:id="4" w:name="_Toc525910431"/>
      <w:r>
        <w:rPr>
          <w:rFonts w:hint="eastAsia"/>
        </w:rPr>
        <w:t>（一）</w:t>
      </w:r>
      <w:r>
        <w:t>.</w:t>
      </w:r>
      <w:r>
        <w:rPr>
          <w:rFonts w:hint="eastAsia"/>
        </w:rPr>
        <w:t>业务方审核流程</w:t>
      </w:r>
      <w:bookmarkEnd w:id="4"/>
    </w:p>
    <w:p w:rsidR="00C175DA" w:rsidRDefault="00C175DA" w:rsidP="00C175DA">
      <w:pPr>
        <w:rPr>
          <w:rFonts w:hint="eastAsia"/>
        </w:rPr>
      </w:pPr>
      <w:r>
        <w:rPr>
          <w:noProof/>
        </w:rPr>
        <w:drawing>
          <wp:inline distT="0" distB="0" distL="0" distR="0" wp14:anchorId="5325D02F" wp14:editId="6CB07D4E">
            <wp:extent cx="5270500" cy="1624519"/>
            <wp:effectExtent l="0" t="0" r="25400" b="0"/>
            <wp:docPr id="23" name="图示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75DA" w:rsidRPr="00A0787D" w:rsidRDefault="00C175DA" w:rsidP="00C175DA">
      <w:pPr>
        <w:rPr>
          <w:rFonts w:hint="eastAsia"/>
        </w:rPr>
      </w:pPr>
      <w:r>
        <w:rPr>
          <w:rFonts w:hint="eastAsia"/>
        </w:rPr>
        <w:t>注：橙色框内标明的工作由业务方完成。</w:t>
      </w:r>
    </w:p>
    <w:p w:rsidR="00C175DA" w:rsidRPr="00C175DA" w:rsidRDefault="00C175DA" w:rsidP="00C175DA">
      <w:pPr>
        <w:rPr>
          <w:rFonts w:hint="eastAsia"/>
          <w:lang w:val="en-GB"/>
        </w:rPr>
      </w:pPr>
    </w:p>
    <w:p w:rsidR="00A0787D" w:rsidRPr="00A0787D" w:rsidRDefault="00A0787D" w:rsidP="00A0787D">
      <w:pPr>
        <w:pStyle w:val="3"/>
        <w:rPr>
          <w:rFonts w:hint="eastAsia"/>
        </w:rPr>
      </w:pPr>
      <w:bookmarkStart w:id="5" w:name="_Toc525910432"/>
      <w:r>
        <w:rPr>
          <w:rFonts w:hint="eastAsia"/>
          <w:lang w:val="en-GB"/>
        </w:rPr>
        <w:t>（</w:t>
      </w:r>
      <w:r w:rsidR="00C175DA">
        <w:rPr>
          <w:rFonts w:hint="eastAsia"/>
          <w:lang w:val="en-GB"/>
        </w:rPr>
        <w:t>二</w:t>
      </w:r>
      <w:r>
        <w:rPr>
          <w:rFonts w:hint="eastAsia"/>
          <w:lang w:val="en-GB"/>
        </w:rPr>
        <w:t>）</w:t>
      </w:r>
      <w:r>
        <w:t>.</w:t>
      </w:r>
      <w:r>
        <w:rPr>
          <w:rFonts w:hint="eastAsia"/>
        </w:rPr>
        <w:t>用于编辑的线下审核工具</w:t>
      </w:r>
      <w:bookmarkEnd w:id="5"/>
    </w:p>
    <w:p w:rsidR="00E227FA" w:rsidRPr="00E227FA" w:rsidRDefault="002A5A19" w:rsidP="00E227FA">
      <w:pPr>
        <w:pStyle w:val="a3"/>
        <w:numPr>
          <w:ilvl w:val="0"/>
          <w:numId w:val="11"/>
        </w:numPr>
        <w:ind w:firstLineChars="0"/>
      </w:pPr>
      <w:r w:rsidRPr="00E227FA">
        <w:rPr>
          <w:rFonts w:hint="eastAsia"/>
        </w:rPr>
        <w:t>审核应统一使用excel表格编辑，文件格式存储为‘</w:t>
      </w:r>
      <w:proofErr w:type="spellStart"/>
      <w:r w:rsidRPr="00E227FA">
        <w:rPr>
          <w:rFonts w:hint="eastAsia"/>
        </w:rPr>
        <w:t>xlsx</w:t>
      </w:r>
      <w:proofErr w:type="spellEnd"/>
      <w:r w:rsidRPr="00E227FA">
        <w:rPr>
          <w:rFonts w:hint="eastAsia"/>
        </w:rPr>
        <w:t>’</w:t>
      </w:r>
    </w:p>
    <w:p w:rsidR="002A5A19" w:rsidRDefault="002A5A19" w:rsidP="002A5A19">
      <w:pPr>
        <w:rPr>
          <w:lang w:val="en-GB"/>
        </w:rPr>
      </w:pPr>
    </w:p>
    <w:p w:rsidR="00AC136A" w:rsidRPr="00E227FA" w:rsidRDefault="00AC136A" w:rsidP="00E227FA">
      <w:pPr>
        <w:pStyle w:val="a3"/>
        <w:numPr>
          <w:ilvl w:val="0"/>
          <w:numId w:val="11"/>
        </w:numPr>
        <w:ind w:firstLineChars="0"/>
      </w:pPr>
      <w:r w:rsidRPr="00E227FA">
        <w:rPr>
          <w:rFonts w:hint="eastAsia"/>
        </w:rPr>
        <w:t>表格中应有的列如下图所示：</w:t>
      </w:r>
    </w:p>
    <w:p w:rsidR="00531F6A" w:rsidRPr="00531F6A" w:rsidRDefault="00531F6A" w:rsidP="00531F6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9"/>
        <w:gridCol w:w="729"/>
        <w:gridCol w:w="729"/>
        <w:gridCol w:w="730"/>
        <w:gridCol w:w="729"/>
        <w:gridCol w:w="729"/>
        <w:gridCol w:w="729"/>
      </w:tblGrid>
      <w:tr w:rsidR="00531F6A" w:rsidTr="00AC0738">
        <w:trPr>
          <w:trHeight w:val="449"/>
        </w:trPr>
        <w:tc>
          <w:tcPr>
            <w:tcW w:w="5829" w:type="dxa"/>
            <w:gridSpan w:val="8"/>
          </w:tcPr>
          <w:p w:rsidR="00531F6A" w:rsidRDefault="00531F6A" w:rsidP="00AC0738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展示项</w:t>
            </w:r>
          </w:p>
        </w:tc>
        <w:tc>
          <w:tcPr>
            <w:tcW w:w="2187" w:type="dxa"/>
            <w:gridSpan w:val="3"/>
          </w:tcPr>
          <w:p w:rsidR="00531F6A" w:rsidRDefault="00531F6A" w:rsidP="00AC0738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操作项</w:t>
            </w:r>
          </w:p>
        </w:tc>
      </w:tr>
      <w:tr w:rsidR="00531F6A" w:rsidTr="00AC0738">
        <w:trPr>
          <w:trHeight w:val="1021"/>
        </w:trPr>
        <w:tc>
          <w:tcPr>
            <w:tcW w:w="728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</w:rPr>
            </w:pPr>
            <w:proofErr w:type="spellStart"/>
            <w:r w:rsidRPr="008B221A">
              <w:rPr>
                <w:sz w:val="15"/>
                <w:szCs w:val="15"/>
                <w:lang w:val="en-GB"/>
              </w:rPr>
              <w:t>uid</w:t>
            </w:r>
            <w:proofErr w:type="spellEnd"/>
          </w:p>
        </w:tc>
        <w:tc>
          <w:tcPr>
            <w:tcW w:w="728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sz w:val="15"/>
                <w:szCs w:val="15"/>
                <w:lang w:val="en-GB"/>
              </w:rPr>
              <w:t>C</w:t>
            </w:r>
          </w:p>
        </w:tc>
        <w:tc>
          <w:tcPr>
            <w:tcW w:w="728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F</w:t>
            </w:r>
          </w:p>
        </w:tc>
        <w:tc>
          <w:tcPr>
            <w:tcW w:w="728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昵称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认证信息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认证类型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粉丝数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简介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是否通过审核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未通过审核原因</w:t>
            </w:r>
          </w:p>
        </w:tc>
        <w:tc>
          <w:tcPr>
            <w:tcW w:w="729" w:type="dxa"/>
          </w:tcPr>
          <w:p w:rsidR="00531F6A" w:rsidRPr="008B221A" w:rsidRDefault="00531F6A" w:rsidP="00AC0738">
            <w:pPr>
              <w:jc w:val="center"/>
              <w:rPr>
                <w:sz w:val="15"/>
                <w:szCs w:val="15"/>
                <w:lang w:val="en-GB"/>
              </w:rPr>
            </w:pPr>
            <w:r w:rsidRPr="008B221A">
              <w:rPr>
                <w:rFonts w:hint="eastAsia"/>
                <w:sz w:val="15"/>
                <w:szCs w:val="15"/>
                <w:lang w:val="en-GB"/>
              </w:rPr>
              <w:t>其他</w:t>
            </w:r>
          </w:p>
        </w:tc>
      </w:tr>
      <w:tr w:rsidR="00531F6A" w:rsidTr="00AC0738">
        <w:trPr>
          <w:trHeight w:val="807"/>
        </w:trPr>
        <w:tc>
          <w:tcPr>
            <w:tcW w:w="728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8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8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8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Pr="002E5A99" w:rsidRDefault="00531F6A" w:rsidP="00AC0738"/>
          <w:p w:rsidR="00531F6A" w:rsidRDefault="00531F6A" w:rsidP="00AC0738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531F6A" w:rsidRDefault="00531F6A" w:rsidP="00AC0738">
            <w:pPr>
              <w:rPr>
                <w:lang w:val="en-GB"/>
              </w:rPr>
            </w:pPr>
          </w:p>
        </w:tc>
      </w:tr>
    </w:tbl>
    <w:p w:rsidR="00531F6A" w:rsidRPr="00531F6A" w:rsidRDefault="00531F6A" w:rsidP="00531F6A"/>
    <w:p w:rsidR="00AC136A" w:rsidRDefault="00AC136A" w:rsidP="002A5A19">
      <w:pPr>
        <w:rPr>
          <w:lang w:val="en-GB"/>
        </w:rPr>
      </w:pPr>
    </w:p>
    <w:p w:rsidR="00AC136A" w:rsidRDefault="00AC136A" w:rsidP="002A5A19">
      <w:pPr>
        <w:rPr>
          <w:lang w:val="en-GB"/>
        </w:rPr>
      </w:pPr>
    </w:p>
    <w:p w:rsidR="00AC136A" w:rsidRPr="00531F6A" w:rsidRDefault="00AC136A" w:rsidP="00531F6A">
      <w:pPr>
        <w:pStyle w:val="a3"/>
        <w:numPr>
          <w:ilvl w:val="0"/>
          <w:numId w:val="11"/>
        </w:numPr>
        <w:ind w:firstLineChars="0"/>
      </w:pPr>
      <w:r w:rsidRPr="00531F6A">
        <w:rPr>
          <w:rFonts w:hint="eastAsia"/>
        </w:rPr>
        <w:t>以下是对每一列信息的解释：</w:t>
      </w:r>
    </w:p>
    <w:p w:rsidR="00531F6A" w:rsidRPr="00AC0738" w:rsidRDefault="00531F6A" w:rsidP="00531F6A">
      <w:pPr>
        <w:rPr>
          <w:rFonts w:ascii="宋体" w:eastAsia="宋体" w:hAnsi="宋体"/>
          <w:sz w:val="24"/>
          <w:lang w:val="en-GB"/>
        </w:rPr>
      </w:pPr>
      <w:r w:rsidRPr="00AC0738">
        <w:rPr>
          <w:rFonts w:ascii="宋体" w:eastAsia="宋体" w:hAnsi="宋体" w:hint="eastAsia"/>
          <w:sz w:val="24"/>
          <w:lang w:val="en-GB"/>
        </w:rPr>
        <w:t>（一）展示项</w:t>
      </w:r>
    </w:p>
    <w:p w:rsidR="00531F6A" w:rsidRDefault="00531F6A" w:rsidP="00531F6A">
      <w:pPr>
        <w:pStyle w:val="a3"/>
        <w:numPr>
          <w:ilvl w:val="0"/>
          <w:numId w:val="3"/>
        </w:numPr>
        <w:ind w:firstLineChars="0"/>
      </w:pPr>
      <w:proofErr w:type="spellStart"/>
      <w:r>
        <w:t>uid</w:t>
      </w:r>
      <w:proofErr w:type="spellEnd"/>
      <w:r>
        <w:t xml:space="preserve">: </w:t>
      </w:r>
      <w:r>
        <w:rPr>
          <w:rFonts w:hint="eastAsia"/>
        </w:rPr>
        <w:t>账号的</w:t>
      </w:r>
      <w:proofErr w:type="spellStart"/>
      <w:r>
        <w:rPr>
          <w:rFonts w:hint="eastAsia"/>
        </w:rPr>
        <w:t>uid</w:t>
      </w:r>
      <w:proofErr w:type="spellEnd"/>
    </w:p>
    <w:p w:rsidR="00531F6A" w:rsidRDefault="00531F6A" w:rsidP="00531F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 w:rsidR="003838B9">
        <w:rPr>
          <w:rFonts w:hint="eastAsia"/>
        </w:rPr>
        <w:t>：</w:t>
      </w:r>
      <w:r>
        <w:rPr>
          <w:rFonts w:hint="eastAsia"/>
        </w:rPr>
        <w:t>账户所在的C层级。</w:t>
      </w:r>
    </w:p>
    <w:p w:rsidR="00531F6A" w:rsidRPr="003838B9" w:rsidRDefault="00531F6A" w:rsidP="00531F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</w:t>
      </w:r>
      <w:r w:rsidR="003838B9">
        <w:rPr>
          <w:rFonts w:hint="eastAsia"/>
        </w:rPr>
        <w:t>：</w:t>
      </w:r>
      <w:r>
        <w:rPr>
          <w:rFonts w:hint="eastAsia"/>
        </w:rPr>
        <w:t>账户所在F层级。</w:t>
      </w:r>
    </w:p>
    <w:p w:rsidR="00531F6A" w:rsidRDefault="00531F6A" w:rsidP="00531F6A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</w:rPr>
      </w:pPr>
      <w:r w:rsidRPr="00E227FA">
        <w:rPr>
          <w:rFonts w:ascii="宋体" w:eastAsia="宋体" w:hAnsi="宋体" w:cs="宋体" w:hint="eastAsia"/>
          <w:sz w:val="24"/>
        </w:rPr>
        <w:t>昵</w:t>
      </w:r>
      <w:r w:rsidR="003838B9">
        <w:rPr>
          <w:rFonts w:ascii="宋体" w:eastAsia="宋体" w:hAnsi="宋体" w:cs="宋体" w:hint="eastAsia"/>
          <w:sz w:val="24"/>
        </w:rPr>
        <w:t>称：</w:t>
      </w:r>
      <w:r w:rsidRPr="00E227FA">
        <w:rPr>
          <w:rFonts w:ascii="宋体" w:eastAsia="宋体" w:hAnsi="宋体" w:cs="宋体" w:hint="eastAsia"/>
          <w:sz w:val="24"/>
        </w:rPr>
        <w:t>账户昵称</w:t>
      </w:r>
    </w:p>
    <w:p w:rsidR="00531F6A" w:rsidRDefault="003838B9" w:rsidP="00531F6A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认证信息：</w:t>
      </w:r>
      <w:r w:rsidR="00531F6A">
        <w:rPr>
          <w:rFonts w:ascii="宋体" w:eastAsia="宋体" w:hAnsi="宋体" w:cs="宋体" w:hint="eastAsia"/>
          <w:sz w:val="24"/>
        </w:rPr>
        <w:t>账户认证信息</w:t>
      </w:r>
    </w:p>
    <w:p w:rsidR="008C0199" w:rsidRDefault="008C0199" w:rsidP="00531F6A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认证类型：账户认证类型如下：</w:t>
      </w:r>
    </w:p>
    <w:p w:rsidR="00EC0155" w:rsidRDefault="00EC0155" w:rsidP="00EC0155">
      <w:pPr>
        <w:pStyle w:val="a3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0：名人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1:</w:t>
      </w:r>
      <w:r>
        <w:rPr>
          <w:rFonts w:ascii="宋体" w:eastAsia="宋体" w:hAnsi="宋体" w:cs="宋体" w:hint="eastAsia"/>
          <w:sz w:val="24"/>
        </w:rPr>
        <w:t>政府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2:</w:t>
      </w:r>
      <w:r>
        <w:rPr>
          <w:rFonts w:ascii="宋体" w:eastAsia="宋体" w:hAnsi="宋体" w:cs="宋体" w:hint="eastAsia"/>
          <w:sz w:val="24"/>
        </w:rPr>
        <w:t>企业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3:</w:t>
      </w:r>
      <w:r>
        <w:rPr>
          <w:rFonts w:ascii="宋体" w:eastAsia="宋体" w:hAnsi="宋体" w:cs="宋体" w:hint="eastAsia"/>
          <w:sz w:val="24"/>
        </w:rPr>
        <w:t>媒体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4:</w:t>
      </w:r>
      <w:r>
        <w:rPr>
          <w:rFonts w:ascii="宋体" w:eastAsia="宋体" w:hAnsi="宋体" w:cs="宋体" w:hint="eastAsia"/>
          <w:sz w:val="24"/>
        </w:rPr>
        <w:t>校园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5：</w:t>
      </w:r>
      <w:r>
        <w:rPr>
          <w:rFonts w:ascii="宋体" w:eastAsia="宋体" w:hAnsi="宋体" w:cs="宋体" w:hint="eastAsia"/>
          <w:sz w:val="24"/>
        </w:rPr>
        <w:t>网站</w:t>
      </w:r>
    </w:p>
    <w:p w:rsidR="00EC0155" w:rsidRDefault="00EC0155" w:rsidP="00EC0155">
      <w:pPr>
        <w:pStyle w:val="a3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:应用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7:</w:t>
      </w:r>
      <w:r>
        <w:rPr>
          <w:rFonts w:ascii="宋体" w:eastAsia="宋体" w:hAnsi="宋体" w:cs="宋体" w:hint="eastAsia"/>
          <w:sz w:val="24"/>
        </w:rPr>
        <w:t>团体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 w:hint="eastAsia"/>
          <w:sz w:val="24"/>
        </w:rPr>
        <w:t>（其中0是黄v，1～7是蓝v）</w:t>
      </w:r>
    </w:p>
    <w:p w:rsidR="00EC0155" w:rsidRDefault="00EC0155" w:rsidP="00EC0155">
      <w:pPr>
        <w:pStyle w:val="a3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-1:</w:t>
      </w:r>
      <w:r>
        <w:rPr>
          <w:rFonts w:ascii="宋体" w:eastAsia="宋体" w:hAnsi="宋体" w:cs="宋体" w:hint="eastAsia"/>
          <w:sz w:val="24"/>
        </w:rPr>
        <w:t>普通用户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8:</w:t>
      </w:r>
      <w:r>
        <w:rPr>
          <w:rFonts w:ascii="宋体" w:eastAsia="宋体" w:hAnsi="宋体" w:cs="宋体" w:hint="eastAsia"/>
          <w:sz w:val="24"/>
        </w:rPr>
        <w:t>待审核企业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200:</w:t>
      </w:r>
      <w:r>
        <w:rPr>
          <w:rFonts w:ascii="宋体" w:eastAsia="宋体" w:hAnsi="宋体" w:cs="宋体" w:hint="eastAsia"/>
          <w:sz w:val="24"/>
        </w:rPr>
        <w:t>初级达人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</w:r>
    </w:p>
    <w:p w:rsidR="00EC0155" w:rsidRPr="00B26E2B" w:rsidRDefault="00EC0155" w:rsidP="00EC0155">
      <w:pPr>
        <w:pStyle w:val="a3"/>
        <w:ind w:left="7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20:</w:t>
      </w:r>
      <w:r>
        <w:rPr>
          <w:rFonts w:ascii="宋体" w:eastAsia="宋体" w:hAnsi="宋体" w:cs="宋体" w:hint="eastAsia"/>
          <w:sz w:val="24"/>
        </w:rPr>
        <w:t>通过审核的达人</w:t>
      </w: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ab/>
        <w:t>400:</w:t>
      </w:r>
      <w:r>
        <w:rPr>
          <w:rFonts w:ascii="宋体" w:eastAsia="宋体" w:hAnsi="宋体" w:cs="宋体" w:hint="eastAsia"/>
          <w:sz w:val="24"/>
        </w:rPr>
        <w:t>已故认证用户</w:t>
      </w:r>
    </w:p>
    <w:p w:rsidR="00531F6A" w:rsidRDefault="003838B9" w:rsidP="00531F6A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粉丝数：</w:t>
      </w:r>
      <w:r w:rsidR="00531F6A">
        <w:rPr>
          <w:rFonts w:ascii="宋体" w:eastAsia="宋体" w:hAnsi="宋体" w:cs="宋体" w:hint="eastAsia"/>
          <w:sz w:val="24"/>
        </w:rPr>
        <w:t>审核时该账户的粉丝数量</w:t>
      </w:r>
    </w:p>
    <w:p w:rsidR="00531F6A" w:rsidRDefault="003838B9" w:rsidP="00531F6A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简介：</w:t>
      </w:r>
      <w:r w:rsidR="00531F6A">
        <w:rPr>
          <w:rFonts w:ascii="宋体" w:eastAsia="宋体" w:hAnsi="宋体" w:cs="宋体" w:hint="eastAsia"/>
          <w:sz w:val="24"/>
        </w:rPr>
        <w:t>账户在微博中简介栏信息</w:t>
      </w:r>
    </w:p>
    <w:p w:rsidR="00531F6A" w:rsidRDefault="00531F6A" w:rsidP="00531F6A">
      <w:pPr>
        <w:rPr>
          <w:rFonts w:ascii="宋体" w:eastAsia="宋体" w:hAnsi="宋体" w:cs="宋体"/>
          <w:sz w:val="24"/>
        </w:rPr>
      </w:pPr>
    </w:p>
    <w:p w:rsidR="003838B9" w:rsidRDefault="003838B9" w:rsidP="00531F6A">
      <w:pPr>
        <w:rPr>
          <w:rFonts w:ascii="宋体" w:eastAsia="宋体" w:hAnsi="宋体" w:cs="宋体"/>
          <w:sz w:val="24"/>
        </w:rPr>
      </w:pPr>
    </w:p>
    <w:p w:rsidR="00531F6A" w:rsidRPr="008B221A" w:rsidRDefault="00531F6A" w:rsidP="00531F6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二）操作项</w:t>
      </w:r>
    </w:p>
    <w:p w:rsidR="00531F6A" w:rsidRPr="00BD3F22" w:rsidRDefault="00531F6A" w:rsidP="00BD3F22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color w:val="323E4F" w:themeColor="text2" w:themeShade="BF"/>
          <w:sz w:val="24"/>
        </w:rPr>
      </w:pPr>
      <w:r w:rsidRPr="00BD3F22">
        <w:rPr>
          <w:rFonts w:ascii="宋体" w:eastAsia="宋体" w:hAnsi="宋体" w:hint="eastAsia"/>
          <w:color w:val="323E4F" w:themeColor="text2" w:themeShade="BF"/>
          <w:sz w:val="24"/>
        </w:rPr>
        <w:t>是否审核通过：</w:t>
      </w:r>
      <w:r w:rsidR="00295C30" w:rsidRPr="00BD3F22">
        <w:rPr>
          <w:rFonts w:ascii="宋体" w:eastAsia="宋体" w:hAnsi="宋体" w:hint="eastAsia"/>
          <w:color w:val="323E4F" w:themeColor="text2" w:themeShade="BF"/>
          <w:sz w:val="24"/>
        </w:rPr>
        <w:t>通过审核，则在该</w:t>
      </w:r>
      <w:r w:rsidRPr="00BD3F22">
        <w:rPr>
          <w:rFonts w:ascii="宋体" w:eastAsia="宋体" w:hAnsi="宋体" w:hint="eastAsia"/>
          <w:color w:val="323E4F" w:themeColor="text2" w:themeShade="BF"/>
          <w:sz w:val="24"/>
        </w:rPr>
        <w:t>栏填写‘s’</w:t>
      </w:r>
    </w:p>
    <w:p w:rsidR="00531F6A" w:rsidRPr="00A0787D" w:rsidRDefault="00295C30" w:rsidP="00A0787D">
      <w:pPr>
        <w:ind w:left="2100" w:firstLineChars="50" w:firstLine="120"/>
        <w:rPr>
          <w:rFonts w:ascii="宋体" w:eastAsia="宋体" w:hAnsi="宋体"/>
          <w:color w:val="323E4F" w:themeColor="text2" w:themeShade="BF"/>
          <w:sz w:val="24"/>
        </w:rPr>
      </w:pPr>
      <w:r w:rsidRPr="00A0787D">
        <w:rPr>
          <w:rFonts w:ascii="宋体" w:eastAsia="宋体" w:hAnsi="宋体" w:hint="eastAsia"/>
          <w:color w:val="323E4F" w:themeColor="text2" w:themeShade="BF"/>
          <w:sz w:val="24"/>
        </w:rPr>
        <w:t>未通过审核，则在该</w:t>
      </w:r>
      <w:r w:rsidR="00531F6A" w:rsidRPr="00A0787D">
        <w:rPr>
          <w:rFonts w:ascii="宋体" w:eastAsia="宋体" w:hAnsi="宋体" w:hint="eastAsia"/>
          <w:color w:val="323E4F" w:themeColor="text2" w:themeShade="BF"/>
          <w:sz w:val="24"/>
        </w:rPr>
        <w:t>栏填写‘f</w:t>
      </w:r>
      <w:r w:rsidR="00531F6A" w:rsidRPr="00A0787D">
        <w:rPr>
          <w:rFonts w:ascii="宋体" w:eastAsia="宋体" w:hAnsi="宋体"/>
          <w:color w:val="323E4F" w:themeColor="text2" w:themeShade="BF"/>
          <w:sz w:val="24"/>
        </w:rPr>
        <w:t>’</w:t>
      </w:r>
      <w:r w:rsidR="00531F6A" w:rsidRPr="00A0787D">
        <w:rPr>
          <w:rFonts w:ascii="宋体" w:eastAsia="宋体" w:hAnsi="宋体" w:hint="eastAsia"/>
          <w:color w:val="323E4F" w:themeColor="text2" w:themeShade="BF"/>
          <w:sz w:val="24"/>
        </w:rPr>
        <w:t>（未通过审核账户还需后续填写未通过审核原因）</w:t>
      </w:r>
    </w:p>
    <w:p w:rsidR="00CD0817" w:rsidRPr="00BD3F22" w:rsidRDefault="00CD0817" w:rsidP="00531F6A">
      <w:pPr>
        <w:ind w:left="1680"/>
        <w:rPr>
          <w:rFonts w:ascii="宋体" w:eastAsia="宋体" w:hAnsi="宋体"/>
          <w:color w:val="323E4F" w:themeColor="text2" w:themeShade="BF"/>
          <w:sz w:val="24"/>
        </w:rPr>
      </w:pPr>
    </w:p>
    <w:p w:rsidR="00531F6A" w:rsidRPr="00BD3F22" w:rsidRDefault="00531F6A" w:rsidP="00BD3F22">
      <w:pPr>
        <w:pStyle w:val="a3"/>
        <w:numPr>
          <w:ilvl w:val="0"/>
          <w:numId w:val="31"/>
        </w:numPr>
        <w:ind w:firstLineChars="0"/>
        <w:rPr>
          <w:rFonts w:ascii="宋体" w:eastAsia="宋体" w:hAnsi="宋体" w:cs="宋体"/>
          <w:color w:val="323E4F" w:themeColor="text2" w:themeShade="BF"/>
          <w:sz w:val="24"/>
        </w:rPr>
      </w:pPr>
      <w:r w:rsidRPr="00BD3F22">
        <w:rPr>
          <w:rFonts w:ascii="宋体" w:eastAsia="宋体" w:hAnsi="宋体" w:cs="宋体" w:hint="eastAsia"/>
          <w:color w:val="323E4F" w:themeColor="text2" w:themeShade="BF"/>
          <w:sz w:val="24"/>
        </w:rPr>
        <w:lastRenderedPageBreak/>
        <w:t>未通过审核原因：命中以下情况的账号，视为未通过审核。请在下拉列表中选择未通过原因。</w:t>
      </w:r>
    </w:p>
    <w:p w:rsidR="00531F6A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广告营销</w:t>
      </w:r>
    </w:p>
    <w:p w:rsidR="00531F6A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搬运低质</w:t>
      </w:r>
    </w:p>
    <w:p w:rsidR="00531F6A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  <w:lang w:val="en-US"/>
        </w:rPr>
      </w:pPr>
      <w:r>
        <w:rPr>
          <w:rFonts w:ascii="宋体" w:eastAsia="宋体" w:hAnsi="宋体" w:cs="宋体" w:hint="eastAsia"/>
          <w:sz w:val="24"/>
          <w:lang w:val="en-US"/>
        </w:rPr>
        <w:t>恶意涨粉涨互动</w:t>
      </w:r>
    </w:p>
    <w:p w:rsidR="00531F6A" w:rsidRPr="005E236F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  <w:lang w:val="en-US"/>
        </w:rPr>
      </w:pPr>
      <w:r>
        <w:rPr>
          <w:rFonts w:ascii="宋体" w:eastAsia="宋体" w:hAnsi="宋体" w:cs="宋体" w:hint="eastAsia"/>
          <w:sz w:val="24"/>
          <w:lang w:val="en-US"/>
        </w:rPr>
        <w:t>博主发博与领域严重不符且低质</w:t>
      </w:r>
    </w:p>
    <w:p w:rsidR="00531F6A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色情</w:t>
      </w:r>
    </w:p>
    <w:p w:rsidR="00531F6A" w:rsidRPr="005E236F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政治敏感</w:t>
      </w:r>
    </w:p>
    <w:p w:rsidR="00531F6A" w:rsidRPr="005E236F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  <w:lang w:val="en-US"/>
        </w:rPr>
      </w:pPr>
      <w:r>
        <w:rPr>
          <w:rFonts w:ascii="宋体" w:eastAsia="宋体" w:hAnsi="宋体" w:cs="宋体" w:hint="eastAsia"/>
          <w:sz w:val="24"/>
          <w:lang w:val="en-US"/>
        </w:rPr>
        <w:t>不实造谣炒作</w:t>
      </w:r>
    </w:p>
    <w:p w:rsidR="00531F6A" w:rsidRDefault="00531F6A" w:rsidP="00AC0738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  <w:lang w:val="en-US"/>
        </w:rPr>
      </w:pPr>
      <w:r>
        <w:rPr>
          <w:rFonts w:ascii="宋体" w:eastAsia="宋体" w:hAnsi="宋体" w:cs="宋体" w:hint="eastAsia"/>
          <w:sz w:val="24"/>
          <w:lang w:val="en-US"/>
        </w:rPr>
        <w:t>其他</w:t>
      </w:r>
      <w:r w:rsidR="00797B4D">
        <w:rPr>
          <w:rFonts w:ascii="宋体" w:eastAsia="宋体" w:hAnsi="宋体" w:cs="宋体" w:hint="eastAsia"/>
          <w:sz w:val="24"/>
          <w:lang w:val="en-US"/>
        </w:rPr>
        <w:t>（此项不在下拉列表中，单独做一列）</w:t>
      </w:r>
    </w:p>
    <w:p w:rsidR="00747EE5" w:rsidRDefault="00747EE5" w:rsidP="00747EE5">
      <w:pPr>
        <w:rPr>
          <w:rFonts w:ascii="宋体" w:eastAsia="宋体" w:hAnsi="宋体" w:cs="宋体"/>
          <w:sz w:val="24"/>
        </w:rPr>
      </w:pPr>
    </w:p>
    <w:p w:rsidR="00747EE5" w:rsidRDefault="00747EE5" w:rsidP="00747EE5">
      <w:pPr>
        <w:rPr>
          <w:rFonts w:ascii="宋体" w:eastAsia="宋体" w:hAnsi="宋体" w:cs="宋体"/>
          <w:sz w:val="24"/>
        </w:rPr>
      </w:pPr>
    </w:p>
    <w:p w:rsidR="00AB4B5A" w:rsidRDefault="00AB4B5A" w:rsidP="00747EE5">
      <w:pPr>
        <w:rPr>
          <w:rFonts w:ascii="宋体" w:eastAsia="宋体" w:hAnsi="宋体" w:cs="宋体"/>
          <w:sz w:val="24"/>
        </w:rPr>
      </w:pPr>
    </w:p>
    <w:p w:rsidR="00AB4B5A" w:rsidRDefault="00A0787D" w:rsidP="00A0787D">
      <w:pPr>
        <w:pStyle w:val="3"/>
      </w:pPr>
      <w:bookmarkStart w:id="6" w:name="_Toc525910433"/>
      <w:r>
        <w:rPr>
          <w:rFonts w:hint="eastAsia"/>
        </w:rPr>
        <w:t>（</w:t>
      </w:r>
      <w:r w:rsidR="00C175DA">
        <w:rPr>
          <w:rFonts w:hint="eastAsia"/>
        </w:rPr>
        <w:t>三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用于查看的线上审核工具</w:t>
      </w:r>
      <w:bookmarkEnd w:id="6"/>
    </w:p>
    <w:p w:rsidR="00CE4288" w:rsidRPr="00CE4288" w:rsidRDefault="006B2F45" w:rsidP="00CE4288">
      <w:pPr>
        <w:rPr>
          <w:rFonts w:hint="eastAsia"/>
        </w:rPr>
      </w:pPr>
      <w:r>
        <w:rPr>
          <w:rFonts w:hint="eastAsia"/>
        </w:rPr>
        <w:t>【业务方可以通过以下</w:t>
      </w:r>
      <w:bookmarkStart w:id="7" w:name="_GoBack"/>
      <w:bookmarkEnd w:id="7"/>
      <w:r w:rsidR="00CE4288">
        <w:rPr>
          <w:rFonts w:hint="eastAsia"/>
        </w:rPr>
        <w:t>工具，查看用户微博，进行审核】</w:t>
      </w:r>
    </w:p>
    <w:p w:rsidR="00A0787D" w:rsidRPr="00730CAA" w:rsidRDefault="00A0787D" w:rsidP="00730CAA">
      <w:pPr>
        <w:pStyle w:val="a3"/>
        <w:numPr>
          <w:ilvl w:val="1"/>
          <w:numId w:val="3"/>
        </w:numPr>
        <w:ind w:firstLineChars="0"/>
        <w:rPr>
          <w:rFonts w:ascii="AppleSystemUIFont" w:hAnsi="AppleSystemUIFont"/>
          <w:sz w:val="24"/>
        </w:rPr>
      </w:pPr>
      <w:r w:rsidRPr="00730CAA">
        <w:rPr>
          <w:rFonts w:ascii="AppleSystemUIFont" w:hAnsi="AppleSystemUIFont"/>
          <w:sz w:val="24"/>
        </w:rPr>
        <w:fldChar w:fldCharType="begin"/>
      </w:r>
      <w:r w:rsidRPr="00730CAA">
        <w:rPr>
          <w:rFonts w:ascii="AppleSystemUIFont" w:hAnsi="AppleSystemUIFont"/>
          <w:sz w:val="24"/>
        </w:rPr>
        <w:instrText>HYPERLINK "http://10.73.20.41/tools/batch_show_user.php"</w:instrText>
      </w:r>
      <w:r w:rsidRPr="00730CAA">
        <w:rPr>
          <w:rFonts w:ascii="AppleSystemUIFont" w:hAnsi="AppleSystemUIFont"/>
          <w:sz w:val="24"/>
        </w:rPr>
        <w:fldChar w:fldCharType="separate"/>
      </w:r>
      <w:r w:rsidRPr="00730CAA">
        <w:rPr>
          <w:rFonts w:ascii="AppleSystemUIFont" w:hAnsi="AppleSystemUIFont" w:cs="AppleSystemUIFont"/>
          <w:color w:val="DCA10D"/>
          <w:sz w:val="24"/>
        </w:rPr>
        <w:t>http://10.73.20.41/tools/batch_show_user.php</w:t>
      </w:r>
      <w:r w:rsidRPr="00730CAA">
        <w:rPr>
          <w:rFonts w:ascii="AppleSystemUIFont" w:hAnsi="AppleSystemUIFont"/>
          <w:sz w:val="24"/>
        </w:rPr>
        <w:fldChar w:fldCharType="end"/>
      </w:r>
    </w:p>
    <w:p w:rsidR="00295C30" w:rsidRPr="006B2F45" w:rsidRDefault="00A0787D" w:rsidP="006B2F45">
      <w:pPr>
        <w:pStyle w:val="a3"/>
        <w:ind w:left="840" w:firstLineChars="0" w:firstLine="0"/>
        <w:rPr>
          <w:rFonts w:ascii="AppleSystemUIFont" w:hAnsi="AppleSystemUIFont" w:hint="eastAsia"/>
          <w:sz w:val="24"/>
        </w:rPr>
      </w:pPr>
      <w:r w:rsidRPr="00730CAA">
        <w:rPr>
          <w:rFonts w:ascii="AppleSystemUIFont" w:hAnsi="AppleSystemUIFont" w:hint="eastAsia"/>
          <w:sz w:val="24"/>
        </w:rPr>
        <w:t>批量输入</w:t>
      </w:r>
      <w:proofErr w:type="spellStart"/>
      <w:r w:rsidRPr="00730CAA">
        <w:rPr>
          <w:rFonts w:ascii="AppleSystemUIFont" w:hAnsi="AppleSystemUIFont" w:hint="eastAsia"/>
          <w:sz w:val="24"/>
        </w:rPr>
        <w:t>uid</w:t>
      </w:r>
      <w:proofErr w:type="spellEnd"/>
      <w:r w:rsidR="00CE4288" w:rsidRPr="00730CAA">
        <w:rPr>
          <w:rFonts w:ascii="AppleSystemUIFont" w:hAnsi="AppleSystemUIFont" w:hint="eastAsia"/>
          <w:sz w:val="24"/>
        </w:rPr>
        <w:t>（一行一个</w:t>
      </w:r>
      <w:proofErr w:type="spellStart"/>
      <w:r w:rsidR="00CE4288" w:rsidRPr="00730CAA">
        <w:rPr>
          <w:rFonts w:ascii="AppleSystemUIFont" w:hAnsi="AppleSystemUIFont" w:hint="eastAsia"/>
          <w:sz w:val="24"/>
        </w:rPr>
        <w:t>uid</w:t>
      </w:r>
      <w:proofErr w:type="spellEnd"/>
      <w:r w:rsidR="00CE4288" w:rsidRPr="00730CAA">
        <w:rPr>
          <w:rFonts w:ascii="AppleSystemUIFont" w:hAnsi="AppleSystemUIFont" w:hint="eastAsia"/>
          <w:sz w:val="24"/>
        </w:rPr>
        <w:t>）</w:t>
      </w:r>
      <w:r w:rsidRPr="00730CAA">
        <w:rPr>
          <w:rFonts w:ascii="AppleSystemUIFont" w:hAnsi="AppleSystemUIFont" w:hint="eastAsia"/>
          <w:sz w:val="24"/>
        </w:rPr>
        <w:t>，会出现含有该用户昵称的链接</w:t>
      </w:r>
    </w:p>
    <w:p w:rsidR="00747EE5" w:rsidRDefault="00C175DA" w:rsidP="00747EE5">
      <w:pPr>
        <w:pStyle w:val="2"/>
        <w:rPr>
          <w:lang w:val="en-US"/>
        </w:rPr>
      </w:pPr>
      <w:bookmarkStart w:id="8" w:name="_Toc524971519"/>
      <w:bookmarkStart w:id="9" w:name="_Toc525910434"/>
      <w:r>
        <w:rPr>
          <w:rFonts w:hint="eastAsia"/>
        </w:rPr>
        <w:lastRenderedPageBreak/>
        <w:t>三</w:t>
      </w:r>
      <w:r>
        <w:rPr>
          <w:lang w:val="en-US"/>
        </w:rPr>
        <w:t>.</w:t>
      </w:r>
      <w:r>
        <w:rPr>
          <w:rFonts w:hint="eastAsia"/>
          <w:lang w:val="en-US"/>
        </w:rPr>
        <w:t>未通过审核原因详解</w:t>
      </w:r>
      <w:bookmarkEnd w:id="8"/>
      <w:bookmarkEnd w:id="9"/>
    </w:p>
    <w:p w:rsidR="00AB4B5A" w:rsidRPr="00AC0738" w:rsidRDefault="00AC0738" w:rsidP="005F70DB">
      <w:pPr>
        <w:pStyle w:val="1"/>
        <w:jc w:val="center"/>
        <w:rPr>
          <w:sz w:val="32"/>
          <w:szCs w:val="32"/>
          <w:u w:val="single"/>
        </w:rPr>
      </w:pPr>
      <w:bookmarkStart w:id="10" w:name="_Toc524971520"/>
      <w:bookmarkStart w:id="11" w:name="_Toc525910435"/>
      <w:r>
        <w:rPr>
          <w:noProof/>
        </w:rPr>
        <w:drawing>
          <wp:anchor distT="0" distB="0" distL="114300" distR="114300" simplePos="0" relativeHeight="251681792" behindDoc="0" locked="0" layoutInCell="1" allowOverlap="1" wp14:anchorId="265D3082">
            <wp:simplePos x="0" y="0"/>
            <wp:positionH relativeFrom="column">
              <wp:posOffset>741972</wp:posOffset>
            </wp:positionH>
            <wp:positionV relativeFrom="paragraph">
              <wp:posOffset>705809</wp:posOffset>
            </wp:positionV>
            <wp:extent cx="4111463" cy="6080426"/>
            <wp:effectExtent l="0" t="0" r="0" b="15875"/>
            <wp:wrapSquare wrapText="bothSides"/>
            <wp:docPr id="40" name="图示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F70DB" w:rsidRPr="00AC0738">
        <w:rPr>
          <w:rFonts w:hint="eastAsia"/>
          <w:sz w:val="32"/>
          <w:szCs w:val="32"/>
          <w:u w:val="single"/>
        </w:rPr>
        <w:t>原因</w:t>
      </w:r>
      <w:bookmarkStart w:id="12" w:name="原因目录"/>
      <w:bookmarkEnd w:id="12"/>
      <w:r w:rsidR="005F70DB" w:rsidRPr="00AC0738">
        <w:rPr>
          <w:rFonts w:hint="eastAsia"/>
          <w:sz w:val="32"/>
          <w:szCs w:val="32"/>
          <w:u w:val="single"/>
        </w:rPr>
        <w:t>目录</w:t>
      </w:r>
      <w:bookmarkEnd w:id="10"/>
      <w:bookmarkEnd w:id="11"/>
    </w:p>
    <w:p w:rsidR="00AB4B5A" w:rsidRPr="00CD0817" w:rsidRDefault="005F70DB" w:rsidP="00AB4B5A">
      <w:pPr>
        <w:widowControl/>
        <w:jc w:val="left"/>
        <w:rPr>
          <w:sz w:val="24"/>
          <w:u w:val="single"/>
        </w:rPr>
      </w:pPr>
      <w:r>
        <w:rPr>
          <w:sz w:val="84"/>
          <w:szCs w:val="84"/>
          <w:u w:val="single"/>
        </w:rPr>
        <w:br w:type="textWrapping" w:clear="all"/>
      </w:r>
    </w:p>
    <w:p w:rsidR="00AB4B5A" w:rsidRPr="004571C4" w:rsidRDefault="00AB4B5A" w:rsidP="00AB4B5A">
      <w:pPr>
        <w:widowControl/>
        <w:jc w:val="center"/>
        <w:rPr>
          <w:color w:val="FF0000"/>
          <w:sz w:val="18"/>
          <w:szCs w:val="18"/>
        </w:rPr>
      </w:pPr>
      <w:r w:rsidRPr="004571C4">
        <w:rPr>
          <w:rFonts w:hint="eastAsia"/>
          <w:color w:val="FF0000"/>
          <w:sz w:val="18"/>
          <w:szCs w:val="18"/>
        </w:rPr>
        <w:t>注意：橙色框内的内容属于可以添加到白名单的情况。</w:t>
      </w:r>
    </w:p>
    <w:p w:rsidR="008B6ED3" w:rsidRPr="008B6ED3" w:rsidRDefault="008B6ED3" w:rsidP="008B6ED3"/>
    <w:p w:rsidR="00734403" w:rsidRDefault="00797B4D" w:rsidP="00734403">
      <w:pPr>
        <w:pStyle w:val="1"/>
      </w:pPr>
      <w:bookmarkStart w:id="13" w:name="_Toc524971521"/>
      <w:bookmarkStart w:id="14" w:name="_Toc525910436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98348</wp:posOffset>
                </wp:positionV>
                <wp:extent cx="1158361" cy="265245"/>
                <wp:effectExtent l="0" t="0" r="10160" b="14605"/>
                <wp:wrapNone/>
                <wp:docPr id="2" name="文本框 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#原因目录" style="position:absolute;left:0;text-align:left;margin-left:315.6pt;margin-top:7.75pt;width:91.2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" o:button="t" fillcolor="white [3201]" strokeweight=".5pt">
                <v:fill o:detectmouseclick="t"/>
                <v:textbox>
                  <w:txbxContent>
                    <w:p w:rsidR="00CE4288" w:rsidRPr="00797B4D" w:rsidRDefault="00CE42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7344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40675</wp:posOffset>
                </wp:positionV>
                <wp:extent cx="5412981" cy="80093"/>
                <wp:effectExtent l="0" t="0" r="10160" b="889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EEFF4" id="矩形 46" o:spid="_x0000_s1026" style="position:absolute;left:0;text-align:left;margin-left:-3.25pt;margin-top:58.3pt;width:426.2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AB4B5A" w:rsidRPr="00AB4B5A">
        <w:rPr>
          <w:rFonts w:hint="eastAsia"/>
        </w:rPr>
        <w:t>（一）</w:t>
      </w:r>
      <w:r w:rsidR="00747EE5" w:rsidRPr="00AB4B5A">
        <w:rPr>
          <w:rFonts w:hint="eastAsia"/>
        </w:rPr>
        <w:t>广告营销：</w:t>
      </w:r>
      <w:bookmarkEnd w:id="13"/>
      <w:bookmarkEnd w:id="14"/>
      <w:r>
        <w:rPr>
          <w:rFonts w:hint="eastAsia"/>
        </w:rPr>
        <w:t xml:space="preserve">                 </w:t>
      </w:r>
    </w:p>
    <w:p w:rsidR="00734403" w:rsidRPr="00734403" w:rsidRDefault="00734403" w:rsidP="00734403"/>
    <w:p w:rsidR="00747EE5" w:rsidRPr="00385B5E" w:rsidRDefault="00734403" w:rsidP="00747EE5">
      <w:pPr>
        <w:rPr>
          <w:rFonts w:ascii="宋体" w:eastAsia="宋体" w:hAnsi="宋体"/>
        </w:rPr>
      </w:pPr>
      <w:r w:rsidRPr="00385B5E">
        <w:rPr>
          <w:rFonts w:ascii="宋体" w:eastAsia="宋体" w:hAnsi="宋体" w:hint="eastAsia"/>
        </w:rPr>
        <w:t>1.</w:t>
      </w:r>
      <w:r w:rsidR="00747EE5" w:rsidRPr="00385B5E">
        <w:rPr>
          <w:rFonts w:ascii="宋体" w:eastAsia="宋体" w:hAnsi="宋体" w:hint="eastAsia"/>
        </w:rPr>
        <w:t>定义：</w:t>
      </w:r>
      <w:r w:rsidR="002463D0" w:rsidRPr="00385B5E">
        <w:rPr>
          <w:rFonts w:ascii="宋体" w:eastAsia="宋体" w:hAnsi="宋体" w:hint="eastAsia"/>
        </w:rPr>
        <w:t>企业或个人</w:t>
      </w:r>
      <w:r w:rsidR="00747EE5" w:rsidRPr="00385B5E">
        <w:rPr>
          <w:rFonts w:ascii="宋体" w:eastAsia="宋体" w:hAnsi="宋体"/>
        </w:rPr>
        <w:t>通过</w:t>
      </w:r>
      <w:r w:rsidR="00747EE5" w:rsidRPr="00385B5E">
        <w:rPr>
          <w:rFonts w:ascii="宋体" w:eastAsia="宋体" w:hAnsi="宋体" w:hint="eastAsia"/>
        </w:rPr>
        <w:t>在微博发布</w:t>
      </w:r>
      <w:r w:rsidR="00747EE5" w:rsidRPr="00385B5E">
        <w:rPr>
          <w:rFonts w:ascii="宋体" w:eastAsia="宋体" w:hAnsi="宋体"/>
        </w:rPr>
        <w:t>广告对</w:t>
      </w:r>
      <w:r w:rsidR="00747EE5" w:rsidRPr="00385B5E">
        <w:rPr>
          <w:rFonts w:ascii="宋体" w:eastAsia="宋体" w:hAnsi="宋体" w:hint="eastAsia"/>
        </w:rPr>
        <w:t>其</w:t>
      </w:r>
      <w:r w:rsidR="00747EE5" w:rsidRPr="00385B5E">
        <w:rPr>
          <w:rFonts w:ascii="宋体" w:eastAsia="宋体" w:hAnsi="宋体"/>
        </w:rPr>
        <w:t>产品展开宣传推广，促成消费者的直接</w:t>
      </w:r>
      <w:r w:rsidR="00747EE5" w:rsidRPr="00385B5E">
        <w:rPr>
          <w:rFonts w:ascii="宋体" w:eastAsia="宋体" w:hAnsi="宋体" w:hint="eastAsia"/>
        </w:rPr>
        <w:t>消费。</w:t>
      </w:r>
    </w:p>
    <w:p w:rsidR="00734403" w:rsidRPr="00385B5E" w:rsidRDefault="00734403" w:rsidP="00747EE5">
      <w:pPr>
        <w:rPr>
          <w:rFonts w:ascii="宋体" w:eastAsia="宋体" w:hAnsi="宋体"/>
        </w:rPr>
      </w:pPr>
    </w:p>
    <w:p w:rsidR="00533985" w:rsidRPr="00385B5E" w:rsidRDefault="00734403" w:rsidP="00747EE5">
      <w:pPr>
        <w:rPr>
          <w:rFonts w:ascii="宋体" w:eastAsia="宋体" w:hAnsi="宋体"/>
        </w:rPr>
      </w:pPr>
      <w:r w:rsidRPr="00385B5E">
        <w:rPr>
          <w:rFonts w:ascii="宋体" w:eastAsia="宋体" w:hAnsi="宋体" w:hint="eastAsia"/>
        </w:rPr>
        <w:t>2.</w:t>
      </w:r>
      <w:r w:rsidR="00747EE5" w:rsidRPr="00385B5E">
        <w:rPr>
          <w:rFonts w:ascii="宋体" w:eastAsia="宋体" w:hAnsi="宋体" w:hint="eastAsia"/>
        </w:rPr>
        <w:t>结合微博现状，有以下几种广告营销模式</w:t>
      </w:r>
      <w:r w:rsidRPr="00385B5E">
        <w:rPr>
          <w:rFonts w:ascii="宋体" w:eastAsia="宋体" w:hAnsi="宋体" w:hint="eastAsia"/>
        </w:rPr>
        <w:t>，case如下</w:t>
      </w:r>
      <w:r w:rsidR="00747EE5" w:rsidRPr="00385B5E">
        <w:rPr>
          <w:rFonts w:ascii="宋体" w:eastAsia="宋体" w:hAnsi="宋体" w:hint="eastAsia"/>
        </w:rPr>
        <w:t>：</w:t>
      </w:r>
    </w:p>
    <w:p w:rsidR="00747EE5" w:rsidRPr="00385B5E" w:rsidRDefault="00747EE5" w:rsidP="00734403">
      <w:pPr>
        <w:rPr>
          <w:rFonts w:ascii="宋体" w:eastAsia="宋体" w:hAnsi="宋体"/>
        </w:rPr>
      </w:pPr>
      <w:r w:rsidRPr="00385B5E">
        <w:rPr>
          <w:rFonts w:ascii="宋体" w:eastAsia="宋体" w:hAnsi="宋体"/>
        </w:rPr>
        <w:t xml:space="preserve">     </w:t>
      </w:r>
      <w:r w:rsidR="00734403" w:rsidRPr="00385B5E">
        <w:rPr>
          <w:rFonts w:ascii="宋体" w:eastAsia="宋体" w:hAnsi="宋体" w:hint="eastAsia"/>
          <w:color w:val="000000" w:themeColor="text1"/>
        </w:rPr>
        <w:t>（1）</w:t>
      </w:r>
      <w:r w:rsidR="005C48DD" w:rsidRPr="00385B5E">
        <w:rPr>
          <w:rFonts w:ascii="宋体" w:eastAsia="宋体" w:hAnsi="宋体" w:hint="eastAsia"/>
          <w:color w:val="000000" w:themeColor="text1"/>
        </w:rPr>
        <w:t>发布微博内部无法解析的</w:t>
      </w:r>
      <w:r w:rsidR="00734403" w:rsidRPr="00385B5E">
        <w:rPr>
          <w:rFonts w:ascii="宋体" w:eastAsia="宋体" w:hAnsi="宋体" w:hint="eastAsia"/>
          <w:color w:val="000000" w:themeColor="text1"/>
        </w:rPr>
        <w:t>广告营销</w:t>
      </w:r>
      <w:r w:rsidR="005C48DD" w:rsidRPr="00385B5E">
        <w:rPr>
          <w:rFonts w:ascii="宋体" w:eastAsia="宋体" w:hAnsi="宋体" w:hint="eastAsia"/>
          <w:color w:val="000000" w:themeColor="text1"/>
        </w:rPr>
        <w:t>链接</w:t>
      </w:r>
      <w:r w:rsidRPr="00385B5E">
        <w:rPr>
          <w:rFonts w:ascii="宋体" w:eastAsia="宋体" w:hAnsi="宋体" w:hint="eastAsia"/>
          <w:color w:val="000000" w:themeColor="text1"/>
        </w:rPr>
        <w:t>：</w:t>
      </w:r>
    </w:p>
    <w:p w:rsidR="002E25C9" w:rsidRPr="00533985" w:rsidRDefault="002E25C9" w:rsidP="00533985">
      <w:pPr>
        <w:pStyle w:val="a3"/>
        <w:numPr>
          <w:ilvl w:val="0"/>
          <w:numId w:val="23"/>
        </w:numPr>
        <w:ind w:firstLineChars="0"/>
        <w:rPr>
          <w:lang w:val="en-US"/>
        </w:rPr>
      </w:pPr>
      <w:r>
        <w:rPr>
          <w:rFonts w:hint="eastAsia"/>
        </w:rPr>
        <w:t>在博文正文中发布</w:t>
      </w:r>
      <w:bookmarkStart w:id="15" w:name="广告营销"/>
      <w:bookmarkStart w:id="16" w:name="广告营销链接"/>
      <w:r>
        <w:rPr>
          <w:rFonts w:hint="eastAsia"/>
        </w:rPr>
        <w:t>无法解析的</w:t>
      </w:r>
      <w:r w:rsidR="00385B5E">
        <w:rPr>
          <w:rFonts w:hint="eastAsia"/>
        </w:rPr>
        <w:t>广告营销</w:t>
      </w:r>
      <w:bookmarkEnd w:id="15"/>
      <w:bookmarkEnd w:id="16"/>
      <w:r>
        <w:rPr>
          <w:rFonts w:hint="eastAsia"/>
        </w:rPr>
        <w:t>连接</w:t>
      </w:r>
      <w:r w:rsidR="005C48DD">
        <w:rPr>
          <w:rFonts w:hint="eastAsia"/>
        </w:rPr>
        <w:t>：</w:t>
      </w:r>
    </w:p>
    <w:p w:rsidR="002E25C9" w:rsidRPr="002E25C9" w:rsidRDefault="002E25C9" w:rsidP="00533985">
      <w:pPr>
        <w:pStyle w:val="a3"/>
        <w:ind w:left="1568" w:firstLineChars="50" w:firstLine="110"/>
        <w:rPr>
          <w:lang w:val="en-US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2E25C9">
        <w:t>2155447320</w:t>
      </w:r>
    </w:p>
    <w:p w:rsidR="002E25C9" w:rsidRDefault="002E25C9" w:rsidP="002E25C9">
      <w:pPr>
        <w:pStyle w:val="a3"/>
        <w:ind w:left="1258" w:firstLineChars="0" w:firstLine="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5270500" cy="31102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正文链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7" w:rsidRDefault="002E25C9" w:rsidP="007863D7">
      <w:pPr>
        <w:pStyle w:val="a3"/>
        <w:ind w:left="1198" w:firstLineChars="0" w:firstLine="60"/>
      </w:pPr>
      <w:r w:rsidRPr="007863D7">
        <w:rPr>
          <w:rFonts w:hint="eastAsia"/>
        </w:rPr>
        <w:t>参考</w:t>
      </w:r>
      <w:proofErr w:type="spellStart"/>
      <w:r w:rsidRPr="007863D7">
        <w:rPr>
          <w:rFonts w:hint="eastAsia"/>
        </w:rPr>
        <w:t>uid</w:t>
      </w:r>
      <w:proofErr w:type="spellEnd"/>
      <w:r w:rsidRPr="007863D7">
        <w:rPr>
          <w:rFonts w:hint="eastAsia"/>
        </w:rPr>
        <w:t>：</w:t>
      </w:r>
      <w:r w:rsidR="007863D7" w:rsidRPr="007863D7">
        <w:t xml:space="preserve">1919572582 </w:t>
      </w:r>
    </w:p>
    <w:p w:rsidR="00385B5E" w:rsidRPr="00385B5E" w:rsidRDefault="007863D7" w:rsidP="00385B5E">
      <w:pPr>
        <w:ind w:firstLineChars="450" w:firstLine="945"/>
      </w:pPr>
      <w:r>
        <w:rPr>
          <w:rFonts w:hint="eastAsia"/>
          <w:noProof/>
        </w:rPr>
        <w:drawing>
          <wp:inline distT="0" distB="0" distL="0" distR="0">
            <wp:extent cx="5062855" cy="2470245"/>
            <wp:effectExtent l="0" t="0" r="444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9-14 上午11.13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78" cy="25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7" w:rsidRPr="007863D7" w:rsidRDefault="007863D7" w:rsidP="007863D7">
      <w:pPr>
        <w:pStyle w:val="a3"/>
        <w:numPr>
          <w:ilvl w:val="0"/>
          <w:numId w:val="12"/>
        </w:numPr>
        <w:ind w:firstLineChars="0"/>
        <w:rPr>
          <w:lang w:val="en-US"/>
        </w:rPr>
      </w:pPr>
      <w:r>
        <w:rPr>
          <w:rFonts w:hint="eastAsia"/>
        </w:rPr>
        <w:lastRenderedPageBreak/>
        <w:t>在评论中发布无法解析的</w:t>
      </w:r>
      <w:r w:rsidR="00533985">
        <w:rPr>
          <w:rFonts w:hint="eastAsia"/>
        </w:rPr>
        <w:t>广告营销</w:t>
      </w:r>
      <w:r>
        <w:rPr>
          <w:rFonts w:hint="eastAsia"/>
        </w:rPr>
        <w:t>连接</w:t>
      </w:r>
      <w:r w:rsidR="005C48DD">
        <w:rPr>
          <w:rFonts w:hint="eastAsia"/>
        </w:rPr>
        <w:t>，case如下：</w:t>
      </w:r>
    </w:p>
    <w:p w:rsidR="00E227FA" w:rsidRPr="007863D7" w:rsidRDefault="007863D7" w:rsidP="007863D7">
      <w:pPr>
        <w:pStyle w:val="a3"/>
        <w:ind w:left="1258" w:firstLineChars="0" w:firstLine="0"/>
        <w:rPr>
          <w:lang w:val="en-US"/>
        </w:rPr>
      </w:pPr>
      <w:r>
        <w:rPr>
          <w:rFonts w:hint="eastAsia"/>
          <w:lang w:val="en-US"/>
        </w:rPr>
        <w:t>参考</w:t>
      </w:r>
      <w:proofErr w:type="spellStart"/>
      <w:r>
        <w:rPr>
          <w:rFonts w:hint="eastAsia"/>
          <w:lang w:val="en-US"/>
        </w:rPr>
        <w:t>uid</w:t>
      </w:r>
      <w:proofErr w:type="spellEnd"/>
      <w:r>
        <w:rPr>
          <w:rFonts w:hint="eastAsia"/>
          <w:lang w:val="en-US"/>
        </w:rPr>
        <w:t>：</w:t>
      </w:r>
      <w:r w:rsidRPr="007863D7">
        <w:rPr>
          <w:lang w:val="en-US"/>
        </w:rPr>
        <w:t>5313003190</w:t>
      </w:r>
    </w:p>
    <w:p w:rsidR="00E227FA" w:rsidRPr="00E227FA" w:rsidRDefault="00CD0817" w:rsidP="00CD0817">
      <w:pPr>
        <w:keepNext/>
        <w:ind w:firstLineChars="40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23299</wp:posOffset>
                </wp:positionH>
                <wp:positionV relativeFrom="paragraph">
                  <wp:posOffset>2174914</wp:posOffset>
                </wp:positionV>
                <wp:extent cx="1081923" cy="293166"/>
                <wp:effectExtent l="0" t="0" r="10795" b="1206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923" cy="293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CD0817" w:rsidRDefault="00CE4288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817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无法解析的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27" type="#_x0000_t202" style="position:absolute;left:0;text-align:left;margin-left:-56.95pt;margin-top:171.25pt;width:85.2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" fillcolor="white [3201]" strokeweight=".5pt">
                <v:textbox>
                  <w:txbxContent>
                    <w:p w:rsidR="00CE4288" w:rsidRPr="00CD0817" w:rsidRDefault="00CE4288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0817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无法解析的链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6952</wp:posOffset>
                </wp:positionH>
                <wp:positionV relativeFrom="paragraph">
                  <wp:posOffset>2329743</wp:posOffset>
                </wp:positionV>
                <wp:extent cx="1368110" cy="656135"/>
                <wp:effectExtent l="25400" t="25400" r="16510" b="17145"/>
                <wp:wrapNone/>
                <wp:docPr id="87" name="直线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110" cy="656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9D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87" o:spid="_x0000_s1026" type="#_x0000_t32" style="position:absolute;left:0;text-align:left;margin-left:28.1pt;margin-top:183.45pt;width:107.75pt;height:51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7724</wp:posOffset>
                </wp:positionH>
                <wp:positionV relativeFrom="paragraph">
                  <wp:posOffset>2811833</wp:posOffset>
                </wp:positionV>
                <wp:extent cx="970241" cy="376929"/>
                <wp:effectExtent l="0" t="0" r="8255" b="17145"/>
                <wp:wrapNone/>
                <wp:docPr id="86" name="椭圆 86" descr="无法解析的链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41" cy="376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77E2A" id="椭圆 86" o:spid="_x0000_s1026" alt="无法解析的链接" style="position:absolute;left:0;text-align:left;margin-left:139.2pt;margin-top:221.4pt;width:76.4pt;height:2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" filled="f" strokecolor="red" strokeweight="1pt">
                <v:stroke joinstyle="miter"/>
              </v:oval>
            </w:pict>
          </mc:Fallback>
        </mc:AlternateContent>
      </w:r>
      <w:r w:rsidR="007863D7">
        <w:rPr>
          <w:rFonts w:hint="eastAsia"/>
          <w:noProof/>
        </w:rPr>
        <w:drawing>
          <wp:inline distT="0" distB="0" distL="0" distR="0">
            <wp:extent cx="4562158" cy="332323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评论链接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94" cy="33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FA" w:rsidRDefault="00E227FA" w:rsidP="00E227FA">
      <w:pPr>
        <w:rPr>
          <w:rFonts w:ascii="宋体" w:eastAsia="宋体" w:hAnsi="宋体" w:cs="宋体"/>
          <w:sz w:val="24"/>
        </w:rPr>
      </w:pPr>
    </w:p>
    <w:p w:rsidR="00E227FA" w:rsidRPr="007863D7" w:rsidRDefault="007863D7" w:rsidP="007863D7">
      <w:pPr>
        <w:pStyle w:val="a3"/>
        <w:ind w:left="360" w:firstLineChars="400" w:firstLine="960"/>
        <w:rPr>
          <w:rFonts w:ascii="宋体" w:eastAsia="宋体" w:hAnsi="宋体" w:cs="宋体"/>
          <w:sz w:val="24"/>
          <w:lang w:val="en-US"/>
        </w:rPr>
      </w:pPr>
      <w:r w:rsidRPr="007863D7">
        <w:rPr>
          <w:rFonts w:ascii="宋体" w:eastAsia="宋体" w:hAnsi="宋体" w:cs="宋体" w:hint="eastAsia"/>
          <w:sz w:val="24"/>
        </w:rPr>
        <w:t>参考</w:t>
      </w:r>
      <w:proofErr w:type="spellStart"/>
      <w:r w:rsidRPr="007863D7">
        <w:rPr>
          <w:rFonts w:ascii="宋体" w:eastAsia="宋体" w:hAnsi="宋体" w:cs="宋体" w:hint="eastAsia"/>
          <w:sz w:val="24"/>
        </w:rPr>
        <w:t>uid</w:t>
      </w:r>
      <w:proofErr w:type="spellEnd"/>
      <w:r w:rsidRPr="007863D7">
        <w:rPr>
          <w:rFonts w:ascii="宋体" w:eastAsia="宋体" w:hAnsi="宋体" w:cs="宋体" w:hint="eastAsia"/>
          <w:sz w:val="24"/>
        </w:rPr>
        <w:t>：</w:t>
      </w:r>
      <w:r w:rsidRPr="007863D7">
        <w:rPr>
          <w:rFonts w:ascii="宋体" w:eastAsia="宋体" w:hAnsi="宋体" w:cs="宋体"/>
          <w:sz w:val="24"/>
        </w:rPr>
        <w:t>5281635703</w:t>
      </w:r>
    </w:p>
    <w:p w:rsidR="00E227FA" w:rsidRDefault="007863D7" w:rsidP="007863D7">
      <w:pPr>
        <w:pStyle w:val="a3"/>
        <w:ind w:left="720" w:firstLineChars="100" w:firstLine="220"/>
      </w:pPr>
      <w:r>
        <w:rPr>
          <w:rFonts w:hint="eastAsia"/>
          <w:noProof/>
        </w:rPr>
        <w:drawing>
          <wp:inline distT="0" distB="0" distL="0" distR="0">
            <wp:extent cx="4312692" cy="346885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9-14 上午11.12.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85" cy="34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7" w:rsidRDefault="007863D7" w:rsidP="007863D7"/>
    <w:p w:rsidR="007863D7" w:rsidRDefault="007863D7" w:rsidP="007863D7"/>
    <w:p w:rsidR="00385B5E" w:rsidRDefault="00AD1987" w:rsidP="00533985">
      <w:r>
        <w:rPr>
          <w:noProof/>
        </w:rPr>
        <w:lastRenderedPageBreak/>
        <w:pict>
          <v:rect id="_x0000_i1025" alt="" style="width:415pt;height:.05pt;mso-width-percent:0;mso-height-percent:0;mso-width-percent:0;mso-height-percent:0" o:hralign="center" o:hrstd="t" o:hr="t" fillcolor="#a0a0a0" stroked="f"/>
        </w:pict>
      </w:r>
    </w:p>
    <w:p w:rsidR="00533985" w:rsidRDefault="00533985" w:rsidP="00533985">
      <w:r>
        <w:rPr>
          <w:rFonts w:hint="eastAsia"/>
        </w:rPr>
        <w:t>（2）昵称&amp;简介是买东西，且在微博中</w:t>
      </w:r>
      <w:bookmarkStart w:id="17" w:name="散布微信"/>
      <w:r>
        <w:rPr>
          <w:rFonts w:hint="eastAsia"/>
        </w:rPr>
        <w:t>散布微信</w:t>
      </w:r>
      <w:bookmarkEnd w:id="17"/>
      <w:r>
        <w:rPr>
          <w:rFonts w:hint="eastAsia"/>
        </w:rPr>
        <w:t>，诱导用户加其微信进行直接消费。</w:t>
      </w:r>
    </w:p>
    <w:p w:rsidR="00533985" w:rsidRDefault="00533985" w:rsidP="00533985">
      <w:pPr>
        <w:ind w:left="940"/>
      </w:pPr>
      <w:r>
        <w:rPr>
          <w:rFonts w:hint="eastAsia"/>
        </w:rPr>
        <w:t>根据以往经验总结，昵称&amp;简介中包括但不仅限于如下关键词的账户嫌疑较大，关键词如下：</w:t>
      </w:r>
    </w:p>
    <w:p w:rsidR="00533985" w:rsidRDefault="00533985" w:rsidP="00533985">
      <w:pPr>
        <w:ind w:left="940"/>
      </w:pPr>
      <w:r>
        <w:rPr>
          <w:rFonts w:hint="eastAsia"/>
        </w:rPr>
        <w:t>1）昵称带有以下字眼：</w:t>
      </w:r>
    </w:p>
    <w:p w:rsidR="00533985" w:rsidRPr="00B2147F" w:rsidRDefault="00533985" w:rsidP="0053398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优惠券类：打折，省钱，白菜，券，持家，免费，退款，折扣，优惠券，售后，机器人</w:t>
      </w:r>
    </w:p>
    <w:p w:rsidR="00533985" w:rsidRPr="00B2147F" w:rsidRDefault="00533985" w:rsidP="0053398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营销类：高仿，鞋子，包，手表，高端定制，复刻，代购，燕窝，纸尿裤，莆田，潮牌，店铺，淘宝，奢品，奢侈</w:t>
      </w:r>
    </w:p>
    <w:p w:rsidR="00533985" w:rsidRPr="00B2147F" w:rsidRDefault="00533985" w:rsidP="0053398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整容减肥类：鼻综合，双眼皮，整形，微整，减肥，瘦腿，接发，祛痘，丰胸，减脂</w:t>
      </w:r>
    </w:p>
    <w:p w:rsidR="00533985" w:rsidRPr="00B2147F" w:rsidRDefault="00533985" w:rsidP="0053398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算命类：命理，八字合婚，法事</w:t>
      </w:r>
    </w:p>
    <w:p w:rsidR="00533985" w:rsidRPr="00B2147F" w:rsidRDefault="00533985" w:rsidP="0053398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其他：小额贷款，大学生贷款，抽奖</w:t>
      </w:r>
    </w:p>
    <w:p w:rsidR="00533985" w:rsidRDefault="00533985" w:rsidP="00533985">
      <w:pPr>
        <w:widowControl/>
        <w:jc w:val="left"/>
        <w:rPr>
          <w:rFonts w:ascii="Helvetica" w:eastAsia="宋体" w:hAnsi="Helvetica" w:cs="宋体"/>
          <w:color w:val="31353B"/>
          <w:kern w:val="0"/>
          <w:szCs w:val="21"/>
        </w:rPr>
      </w:pPr>
    </w:p>
    <w:p w:rsidR="00533985" w:rsidRDefault="00533985" w:rsidP="00533985">
      <w:pPr>
        <w:widowControl/>
        <w:jc w:val="left"/>
        <w:rPr>
          <w:rFonts w:ascii="Helvetica" w:eastAsia="宋体" w:hAnsi="Helvetica" w:cs="宋体"/>
          <w:color w:val="31353B"/>
          <w:kern w:val="0"/>
          <w:szCs w:val="21"/>
        </w:rPr>
      </w:pPr>
      <w:r>
        <w:rPr>
          <w:rFonts w:ascii="Helvetica" w:eastAsia="宋体" w:hAnsi="Helvetica" w:cs="宋体"/>
          <w:color w:val="31353B"/>
          <w:kern w:val="0"/>
          <w:szCs w:val="21"/>
        </w:rPr>
        <w:tab/>
      </w:r>
      <w:r>
        <w:rPr>
          <w:rFonts w:ascii="Helvetica" w:eastAsia="宋体" w:hAnsi="Helvetica" w:cs="宋体" w:hint="eastAsia"/>
          <w:color w:val="31353B"/>
          <w:kern w:val="0"/>
          <w:szCs w:val="21"/>
        </w:rPr>
        <w:t xml:space="preserve">   2</w:t>
      </w:r>
      <w:r>
        <w:rPr>
          <w:rFonts w:ascii="Helvetica" w:eastAsia="宋体" w:hAnsi="Helvetica" w:cs="宋体" w:hint="eastAsia"/>
          <w:color w:val="31353B"/>
          <w:kern w:val="0"/>
          <w:szCs w:val="21"/>
        </w:rPr>
        <w:t>）简介信息种带有如下字眼：</w:t>
      </w:r>
    </w:p>
    <w:p w:rsidR="00533985" w:rsidRPr="00533985" w:rsidRDefault="00533985" w:rsidP="00533985">
      <w:pPr>
        <w:pStyle w:val="a3"/>
        <w:numPr>
          <w:ilvl w:val="0"/>
          <w:numId w:val="26"/>
        </w:numPr>
        <w:ind w:firstLineChars="0"/>
        <w:rPr>
          <w:rFonts w:ascii="Helvetica" w:eastAsia="宋体" w:hAnsi="Helvetica" w:cs="宋体"/>
          <w:color w:val="31353B"/>
          <w:szCs w:val="21"/>
        </w:rPr>
      </w:pPr>
      <w:r w:rsidRPr="00533985">
        <w:rPr>
          <w:rFonts w:ascii="Helvetica" w:eastAsia="宋体" w:hAnsi="Helvetica" w:cs="宋体"/>
          <w:color w:val="31353B"/>
          <w:szCs w:val="21"/>
        </w:rPr>
        <w:t>微信、</w:t>
      </w:r>
      <w:r w:rsidRPr="00533985">
        <w:rPr>
          <w:rFonts w:ascii="Helvetica" w:eastAsia="宋体" w:hAnsi="Helvetica" w:cs="宋体"/>
          <w:color w:val="31353B"/>
          <w:szCs w:val="21"/>
        </w:rPr>
        <w:t>v</w:t>
      </w:r>
      <w:r w:rsidRPr="00533985">
        <w:rPr>
          <w:rFonts w:ascii="Helvetica" w:eastAsia="宋体" w:hAnsi="Helvetica" w:cs="宋体"/>
          <w:color w:val="31353B"/>
          <w:szCs w:val="21"/>
        </w:rPr>
        <w:t>信</w:t>
      </w:r>
      <w:r w:rsidRPr="00533985">
        <w:rPr>
          <w:rFonts w:ascii="Helvetica" w:eastAsia="宋体" w:hAnsi="Helvetica" w:cs="宋体" w:hint="eastAsia"/>
          <w:color w:val="31353B"/>
          <w:szCs w:val="21"/>
        </w:rPr>
        <w:t>、</w:t>
      </w:r>
      <w:r w:rsidRPr="00533985">
        <w:rPr>
          <w:rFonts w:ascii="Helvetica" w:eastAsia="宋体" w:hAnsi="Helvetica" w:cs="宋体" w:hint="eastAsia"/>
          <w:color w:val="31353B"/>
          <w:szCs w:val="21"/>
        </w:rPr>
        <w:t>+v</w:t>
      </w:r>
      <w:r w:rsidRPr="00533985">
        <w:rPr>
          <w:rFonts w:ascii="Helvetica" w:eastAsia="宋体" w:hAnsi="Helvetica" w:cs="宋体" w:hint="eastAsia"/>
          <w:color w:val="31353B"/>
          <w:szCs w:val="21"/>
        </w:rPr>
        <w:t>、薇</w:t>
      </w:r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 w:hint="eastAsia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533985">
        <w:rPr>
          <w:rFonts w:ascii="Helvetica" w:eastAsia="宋体" w:hAnsi="Helvetica" w:cs="宋体" w:hint="eastAsia"/>
          <w:color w:val="31353B"/>
          <w:szCs w:val="21"/>
        </w:rPr>
        <w:t>️</w:t>
      </w:r>
      <w:r w:rsidRPr="00533985">
        <w:rPr>
          <w:rFonts w:ascii="Helvetica" w:eastAsia="宋体" w:hAnsi="Helvetica" w:cs="宋体" w:hint="eastAsia"/>
          <w:color w:val="31353B"/>
          <w:szCs w:val="21"/>
        </w:rPr>
        <w:t>、薇芯等</w:t>
      </w:r>
      <w:r w:rsidRPr="00533985">
        <w:rPr>
          <w:rFonts w:ascii="Helvetica" w:eastAsia="宋体" w:hAnsi="Helvetica" w:cs="宋体"/>
          <w:color w:val="31353B"/>
          <w:szCs w:val="21"/>
        </w:rPr>
        <w:t>联系方式的，特别是非认证账号</w:t>
      </w:r>
      <w:r w:rsidR="00730CAA">
        <w:rPr>
          <w:rFonts w:ascii="Helvetica" w:eastAsia="宋体" w:hAnsi="Helvetica" w:cs="宋体" w:hint="eastAsia"/>
          <w:color w:val="31353B"/>
          <w:szCs w:val="21"/>
        </w:rPr>
        <w:t>（认证类型为</w:t>
      </w:r>
      <w:r w:rsidR="00730CAA">
        <w:rPr>
          <w:rFonts w:ascii="Helvetica" w:eastAsia="宋体" w:hAnsi="Helvetica" w:cs="宋体" w:hint="eastAsia"/>
          <w:color w:val="31353B"/>
          <w:szCs w:val="21"/>
        </w:rPr>
        <w:t>-1</w:t>
      </w:r>
      <w:r w:rsidR="00730CAA">
        <w:rPr>
          <w:rFonts w:ascii="Helvetica" w:eastAsia="宋体" w:hAnsi="Helvetica" w:cs="宋体" w:hint="eastAsia"/>
          <w:color w:val="31353B"/>
          <w:szCs w:val="21"/>
        </w:rPr>
        <w:t>）</w:t>
      </w:r>
    </w:p>
    <w:p w:rsidR="00B2147F" w:rsidRPr="00533985" w:rsidRDefault="00533985" w:rsidP="00533985">
      <w:pPr>
        <w:ind w:firstLineChars="400" w:firstLine="840"/>
        <w:rPr>
          <w:color w:val="000000" w:themeColor="text1"/>
          <w:lang w:val="en-GB"/>
        </w:rPr>
      </w:pPr>
      <w:r w:rsidRPr="00533985">
        <w:rPr>
          <w:rFonts w:hint="eastAsia"/>
          <w:color w:val="000000" w:themeColor="text1"/>
          <w:lang w:val="en-GB"/>
        </w:rPr>
        <w:t>3）case：</w:t>
      </w:r>
    </w:p>
    <w:p w:rsidR="007863D7" w:rsidRDefault="007863D7" w:rsidP="005C48D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900B55">
        <w:rPr>
          <w:rFonts w:hint="eastAsia"/>
        </w:rPr>
        <w:t>微博简介中公开微信：</w:t>
      </w:r>
    </w:p>
    <w:p w:rsidR="00900B55" w:rsidRDefault="00900B55" w:rsidP="00900B55">
      <w:pPr>
        <w:pStyle w:val="a3"/>
        <w:ind w:left="1258" w:firstLineChars="0" w:firstLine="0"/>
        <w:rPr>
          <w:lang w:val="en-US"/>
        </w:rPr>
      </w:pPr>
      <w:r>
        <w:rPr>
          <w:rFonts w:hint="eastAsia"/>
        </w:rPr>
        <w:t>参考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: </w:t>
      </w:r>
      <w:r w:rsidRPr="00900B55">
        <w:rPr>
          <w:lang w:val="en-US"/>
        </w:rPr>
        <w:t>5788054539</w:t>
      </w:r>
    </w:p>
    <w:p w:rsidR="00900B55" w:rsidRDefault="00900B55" w:rsidP="00900B55">
      <w:pPr>
        <w:pStyle w:val="a3"/>
        <w:ind w:left="1258"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8573" cy="136089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简介v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845" cy="13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5" w:rsidRDefault="00900B55" w:rsidP="00900B55">
      <w:pPr>
        <w:pStyle w:val="a3"/>
        <w:ind w:left="1258" w:firstLineChars="0" w:firstLine="0"/>
        <w:rPr>
          <w:lang w:val="en-US"/>
        </w:rPr>
      </w:pPr>
      <w:r>
        <w:rPr>
          <w:rFonts w:hint="eastAsia"/>
          <w:lang w:val="en-US"/>
        </w:rPr>
        <w:t>参考</w:t>
      </w:r>
      <w:proofErr w:type="spellStart"/>
      <w:r>
        <w:rPr>
          <w:rFonts w:hint="eastAsia"/>
          <w:lang w:val="en-US"/>
        </w:rPr>
        <w:t>uid</w:t>
      </w:r>
      <w:proofErr w:type="spellEnd"/>
      <w:r>
        <w:rPr>
          <w:rFonts w:hint="eastAsia"/>
          <w:lang w:val="en-US"/>
        </w:rPr>
        <w:t>：</w:t>
      </w:r>
      <w:r w:rsidRPr="00900B55">
        <w:rPr>
          <w:lang w:val="en-US"/>
        </w:rPr>
        <w:t>5106441340</w:t>
      </w:r>
    </w:p>
    <w:p w:rsidR="00900B55" w:rsidRDefault="00900B55" w:rsidP="00900B55">
      <w:pPr>
        <w:pStyle w:val="a3"/>
        <w:ind w:left="1258" w:firstLineChars="100" w:firstLine="220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4318816" cy="19106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9-14 上午11.27.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542" cy="1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5" w:rsidRDefault="00900B55" w:rsidP="00900B5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微博正文中公开微信</w:t>
      </w:r>
      <w:r w:rsidR="005C48DD">
        <w:rPr>
          <w:rFonts w:hint="eastAsia"/>
        </w:rPr>
        <w:t>，case如下</w:t>
      </w:r>
      <w:r>
        <w:rPr>
          <w:rFonts w:hint="eastAsia"/>
        </w:rPr>
        <w:t>：</w:t>
      </w:r>
    </w:p>
    <w:p w:rsidR="002A42D7" w:rsidRDefault="00900B55" w:rsidP="002A42D7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900B55">
        <w:t>5757004353</w:t>
      </w:r>
    </w:p>
    <w:p w:rsidR="00900B55" w:rsidRDefault="00900B55" w:rsidP="00900B55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356390" cy="300933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9-14 上午11.29.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54" cy="30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D7" w:rsidRDefault="002A42D7" w:rsidP="00900B55">
      <w:pPr>
        <w:pStyle w:val="a3"/>
        <w:ind w:left="1258" w:firstLineChars="0" w:firstLine="0"/>
      </w:pPr>
      <w:r>
        <w:rPr>
          <w:rFonts w:hint="eastAsia"/>
        </w:rPr>
        <w:lastRenderedPageBreak/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2A42D7">
        <w:t>1686332022</w:t>
      </w:r>
      <w:r>
        <w:rPr>
          <w:noProof/>
        </w:rPr>
        <w:drawing>
          <wp:inline distT="0" distB="0" distL="0" distR="0">
            <wp:extent cx="4367284" cy="253302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9-14 下午2.42.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03" cy="25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D7" w:rsidRDefault="002A42D7" w:rsidP="005C48D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评论中公开微信</w:t>
      </w:r>
      <w:r w:rsidR="005C48DD">
        <w:rPr>
          <w:rFonts w:hint="eastAsia"/>
        </w:rPr>
        <w:t>，case如下</w:t>
      </w:r>
      <w:r>
        <w:rPr>
          <w:rFonts w:hint="eastAsia"/>
        </w:rPr>
        <w:t>：</w:t>
      </w:r>
    </w:p>
    <w:p w:rsidR="002A42D7" w:rsidRDefault="002A42D7" w:rsidP="002A42D7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2A42D7">
        <w:t>1934218277</w:t>
      </w:r>
    </w:p>
    <w:p w:rsidR="002A42D7" w:rsidRDefault="002A42D7" w:rsidP="002A42D7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930555" cy="3532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9-14 下午2.48.5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375" cy="35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D7" w:rsidRDefault="002A42D7" w:rsidP="00900B55">
      <w:pPr>
        <w:pStyle w:val="a3"/>
        <w:ind w:left="1258" w:firstLineChars="0" w:firstLine="0"/>
      </w:pPr>
    </w:p>
    <w:p w:rsidR="008F4602" w:rsidRDefault="008F4602" w:rsidP="00900B55">
      <w:pPr>
        <w:pStyle w:val="a3"/>
        <w:ind w:left="1258" w:firstLineChars="0" w:firstLine="0"/>
      </w:pPr>
    </w:p>
    <w:p w:rsidR="002A42D7" w:rsidRDefault="002A42D7" w:rsidP="00900B55">
      <w:pPr>
        <w:pStyle w:val="a3"/>
        <w:ind w:left="1258" w:firstLineChars="0" w:firstLine="0"/>
      </w:pPr>
    </w:p>
    <w:p w:rsidR="002A42D7" w:rsidRDefault="002A42D7" w:rsidP="00900B55">
      <w:pPr>
        <w:pStyle w:val="a3"/>
        <w:ind w:left="1258" w:firstLineChars="0" w:firstLine="0"/>
      </w:pPr>
    </w:p>
    <w:p w:rsidR="002A42D7" w:rsidRDefault="006F1EF7" w:rsidP="002A42D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在博文中添加微信二维码图片或图片类账号信息</w:t>
      </w:r>
      <w:r w:rsidR="005C48DD">
        <w:rPr>
          <w:rFonts w:hint="eastAsia"/>
        </w:rPr>
        <w:t>，case如下：</w:t>
      </w:r>
    </w:p>
    <w:p w:rsidR="006F1EF7" w:rsidRDefault="006F1EF7" w:rsidP="006F1EF7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6F1EF7">
        <w:t>6065717968</w:t>
      </w:r>
    </w:p>
    <w:p w:rsidR="006F1EF7" w:rsidRDefault="006F1EF7" w:rsidP="006F1EF7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033346" cy="302655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9-14 下午2.52.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56" cy="3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F7" w:rsidRDefault="006F1EF7" w:rsidP="006F1EF7">
      <w:pPr>
        <w:pStyle w:val="a3"/>
        <w:ind w:left="1258" w:firstLineChars="0" w:firstLine="0"/>
      </w:pPr>
    </w:p>
    <w:p w:rsidR="006F1EF7" w:rsidRDefault="006F1EF7" w:rsidP="006F1EF7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6F1EF7">
        <w:t>6447102037</w:t>
      </w:r>
      <w:r>
        <w:t xml:space="preserve">  </w:t>
      </w:r>
      <w:r w:rsidR="003838B9">
        <w:rPr>
          <w:rFonts w:hint="eastAsia"/>
        </w:rPr>
        <w:t>【此类型也经常因发布小黄文而涉黄】</w:t>
      </w:r>
    </w:p>
    <w:p w:rsidR="006F1EF7" w:rsidRDefault="006F1EF7" w:rsidP="006F1EF7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466531" cy="3056394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9-14 下午3.00.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04" cy="30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F7" w:rsidRDefault="006F1EF7" w:rsidP="0071781C">
      <w:pPr>
        <w:pStyle w:val="a3"/>
        <w:ind w:left="1258" w:firstLineChars="0" w:firstLine="0"/>
      </w:pPr>
      <w:r>
        <w:rPr>
          <w:rFonts w:hint="eastAsia"/>
        </w:rPr>
        <w:t>点开其长图后（一般是最后一张图）：</w:t>
      </w:r>
    </w:p>
    <w:p w:rsidR="006F1EF7" w:rsidRDefault="006F1EF7" w:rsidP="0071781C">
      <w:pPr>
        <w:pStyle w:val="a3"/>
        <w:ind w:left="125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558955" cy="308153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9-14 下午3.00.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28" cy="30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55" w:rsidRDefault="00EC0155" w:rsidP="00EC0155"/>
    <w:p w:rsidR="00EC0155" w:rsidRDefault="00EC0155" w:rsidP="00EC0155">
      <w:r>
        <w:rPr>
          <w:rFonts w:hint="eastAsia"/>
        </w:rPr>
        <w:t>3.</w:t>
      </w:r>
      <w:bookmarkStart w:id="18" w:name="广告豁免"/>
      <w:r>
        <w:rPr>
          <w:rFonts w:hint="eastAsia"/>
        </w:rPr>
        <w:t>广告营销豁免情况</w:t>
      </w:r>
      <w:bookmarkEnd w:id="18"/>
      <w:r>
        <w:t>：</w:t>
      </w:r>
    </w:p>
    <w:p w:rsidR="00EC0155" w:rsidRDefault="00EC0155" w:rsidP="00EC01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2516C" wp14:editId="322AA3A2">
                <wp:simplePos x="0" y="0"/>
                <wp:positionH relativeFrom="column">
                  <wp:posOffset>25029</wp:posOffset>
                </wp:positionH>
                <wp:positionV relativeFrom="paragraph">
                  <wp:posOffset>100237</wp:posOffset>
                </wp:positionV>
                <wp:extent cx="5546470" cy="0"/>
                <wp:effectExtent l="0" t="0" r="16510" b="12700"/>
                <wp:wrapNone/>
                <wp:docPr id="80" name="直线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AC14F" id="直线连接符 8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9pt" to="438.7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" strokecolor="#ed7d31 [3205]" strokeweight=".5pt">
                <v:stroke joinstyle="miter"/>
              </v:line>
            </w:pict>
          </mc:Fallback>
        </mc:AlternateContent>
      </w:r>
    </w:p>
    <w:p w:rsidR="00EC0155" w:rsidRDefault="00EC0155" w:rsidP="00EC015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使用微博橱窗的用户，如果该用户影响力较大，发博质量较好，是可以添加到白名单内的。</w:t>
      </w:r>
      <w:r w:rsidRPr="00C52169">
        <w:rPr>
          <w:rFonts w:hint="eastAsia"/>
          <w:color w:val="FF0000"/>
          <w:lang w:val="en-US"/>
        </w:rPr>
        <w:t>目前</w:t>
      </w:r>
      <w:r w:rsidRPr="00C52169">
        <w:rPr>
          <w:color w:val="FF0000"/>
          <w:lang w:val="en-US"/>
        </w:rPr>
        <w:t>仅限美妆、</w:t>
      </w:r>
      <w:r w:rsidRPr="00C52169">
        <w:rPr>
          <w:rFonts w:hint="eastAsia"/>
          <w:color w:val="FF0000"/>
          <w:lang w:val="en-US"/>
        </w:rPr>
        <w:t>时尚</w:t>
      </w:r>
      <w:r w:rsidRPr="00C52169">
        <w:rPr>
          <w:color w:val="FF0000"/>
          <w:lang w:val="en-US"/>
        </w:rPr>
        <w:t>领域。</w:t>
      </w:r>
    </w:p>
    <w:p w:rsidR="00EC0155" w:rsidRDefault="00EC0155" w:rsidP="00EC0155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4F0D93">
        <w:t>1549362863</w:t>
      </w:r>
    </w:p>
    <w:p w:rsidR="00EC0155" w:rsidRDefault="00EC0155" w:rsidP="00EC0155">
      <w:pPr>
        <w:ind w:firstLineChars="650" w:firstLine="1365"/>
      </w:pPr>
      <w:r>
        <w:rPr>
          <w:rFonts w:hint="eastAsia"/>
          <w:noProof/>
        </w:rPr>
        <w:drawing>
          <wp:inline distT="0" distB="0" distL="0" distR="0" wp14:anchorId="28D43A05" wp14:editId="70C2A62F">
            <wp:extent cx="3200400" cy="3555246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9-14 下午3.03.4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10" cy="36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55" w:rsidRDefault="00EC0155" w:rsidP="00EC0155"/>
    <w:p w:rsidR="00EC0155" w:rsidRDefault="00EC0155" w:rsidP="00EC0155">
      <w:pPr>
        <w:pStyle w:val="a3"/>
        <w:ind w:left="1258" w:firstLineChars="0" w:firstLine="0"/>
      </w:pPr>
      <w:r>
        <w:rPr>
          <w:rFonts w:hint="eastAsia"/>
        </w:rPr>
        <w:lastRenderedPageBreak/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4F0D93">
        <w:t>1549362863</w:t>
      </w:r>
      <w:r>
        <w:rPr>
          <w:rFonts w:hint="eastAsia"/>
          <w:noProof/>
          <w:lang w:val="en-US"/>
        </w:rPr>
        <w:drawing>
          <wp:inline distT="0" distB="0" distL="0" distR="0" wp14:anchorId="766E4724" wp14:editId="7FAC29D5">
            <wp:extent cx="4142095" cy="5063337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09-14 下午3.15.4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83" cy="50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55" w:rsidRDefault="00EC0155" w:rsidP="00EC0155"/>
    <w:p w:rsidR="00EC0155" w:rsidRDefault="00EC0155" w:rsidP="00EC0155"/>
    <w:p w:rsidR="00DB0193" w:rsidRDefault="00797B4D" w:rsidP="00DB0193">
      <w:pPr>
        <w:pStyle w:val="1"/>
      </w:pPr>
      <w:bookmarkStart w:id="19" w:name="_Toc524971522"/>
      <w:bookmarkStart w:id="20" w:name="_Toc52591043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E4092" wp14:editId="0ABFF76F">
                <wp:simplePos x="0" y="0"/>
                <wp:positionH relativeFrom="column">
                  <wp:posOffset>4146211</wp:posOffset>
                </wp:positionH>
                <wp:positionV relativeFrom="paragraph">
                  <wp:posOffset>341392</wp:posOffset>
                </wp:positionV>
                <wp:extent cx="1158361" cy="265245"/>
                <wp:effectExtent l="0" t="0" r="10160" b="14605"/>
                <wp:wrapNone/>
                <wp:docPr id="21" name="文本框 2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1" o:spid="_x0000_s1028" type="#_x0000_t202" href="#原因目录" style="position:absolute;left:0;text-align:left;margin-left:326.45pt;margin-top:26.9pt;width:91.2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DB01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B782E" wp14:editId="093E58A7">
                <wp:simplePos x="0" y="0"/>
                <wp:positionH relativeFrom="column">
                  <wp:posOffset>-41275</wp:posOffset>
                </wp:positionH>
                <wp:positionV relativeFrom="paragraph">
                  <wp:posOffset>740674</wp:posOffset>
                </wp:positionV>
                <wp:extent cx="5412981" cy="80093"/>
                <wp:effectExtent l="0" t="0" r="10160" b="889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2A76" id="矩形 47" o:spid="_x0000_s1026" style="position:absolute;left:0;text-align:left;margin-left:-3.25pt;margin-top:58.3pt;width:426.2pt;height: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DB0193" w:rsidRPr="00AB4B5A">
        <w:rPr>
          <w:rFonts w:hint="eastAsia"/>
        </w:rPr>
        <w:t>（</w:t>
      </w:r>
      <w:r w:rsidR="00DB0193">
        <w:rPr>
          <w:rFonts w:hint="eastAsia"/>
        </w:rPr>
        <w:t>二</w:t>
      </w:r>
      <w:r w:rsidR="00DB0193" w:rsidRPr="00AB4B5A">
        <w:rPr>
          <w:rFonts w:hint="eastAsia"/>
        </w:rPr>
        <w:t>）</w:t>
      </w:r>
      <w:r w:rsidR="00DB0193">
        <w:rPr>
          <w:rFonts w:hint="eastAsia"/>
        </w:rPr>
        <w:t>搬运低质</w:t>
      </w:r>
      <w:r w:rsidR="00DB0193" w:rsidRPr="00AB4B5A">
        <w:rPr>
          <w:rFonts w:hint="eastAsia"/>
        </w:rPr>
        <w:t>：</w:t>
      </w:r>
      <w:bookmarkEnd w:id="19"/>
      <w:bookmarkEnd w:id="20"/>
    </w:p>
    <w:p w:rsidR="00D53B7F" w:rsidRPr="00DB0193" w:rsidRDefault="00D53B7F" w:rsidP="00D53B7F"/>
    <w:p w:rsidR="009F61F9" w:rsidRDefault="00DB0193" w:rsidP="00D53B7F">
      <w:r>
        <w:rPr>
          <w:rFonts w:hint="eastAsia"/>
        </w:rPr>
        <w:t>1.</w:t>
      </w:r>
      <w:r w:rsidR="009F61F9">
        <w:rPr>
          <w:rFonts w:hint="eastAsia"/>
        </w:rPr>
        <w:t>定义：搬运指该博主发布的内容大部分都是</w:t>
      </w:r>
      <w:r w:rsidR="002463D0">
        <w:rPr>
          <w:rFonts w:hint="eastAsia"/>
        </w:rPr>
        <w:t>本平台或</w:t>
      </w:r>
      <w:r w:rsidR="009F61F9">
        <w:rPr>
          <w:rFonts w:hint="eastAsia"/>
        </w:rPr>
        <w:t>其他网络平台（抖音、快手、</w:t>
      </w:r>
      <w:proofErr w:type="spellStart"/>
      <w:r w:rsidR="009F61F9">
        <w:rPr>
          <w:rFonts w:hint="eastAsia"/>
        </w:rPr>
        <w:t>bilibili</w:t>
      </w:r>
      <w:proofErr w:type="spellEnd"/>
      <w:r w:rsidR="009F61F9">
        <w:rPr>
          <w:rFonts w:hint="eastAsia"/>
        </w:rPr>
        <w:t>、</w:t>
      </w:r>
      <w:proofErr w:type="spellStart"/>
      <w:r w:rsidR="009F61F9">
        <w:rPr>
          <w:rFonts w:hint="eastAsia"/>
        </w:rPr>
        <w:t>youtube</w:t>
      </w:r>
      <w:proofErr w:type="spellEnd"/>
      <w:r w:rsidR="009F61F9">
        <w:rPr>
          <w:rFonts w:hint="eastAsia"/>
        </w:rPr>
        <w:t>、</w:t>
      </w:r>
      <w:proofErr w:type="spellStart"/>
      <w:r w:rsidR="009F61F9">
        <w:rPr>
          <w:rFonts w:hint="eastAsia"/>
        </w:rPr>
        <w:t>facebook</w:t>
      </w:r>
      <w:proofErr w:type="spellEnd"/>
      <w:r w:rsidR="009F61F9">
        <w:rPr>
          <w:rFonts w:hint="eastAsia"/>
        </w:rPr>
        <w:t>、twitter等网站）博主发布过的，该博主仅负责讲其内容发布到微博。低质是指该博主搬运到内容过时、老套、微博上与其相同相似的内容数量</w:t>
      </w:r>
      <w:r w:rsidR="00980095">
        <w:rPr>
          <w:rFonts w:hint="eastAsia"/>
        </w:rPr>
        <w:t>多</w:t>
      </w:r>
      <w:r w:rsidR="009F61F9">
        <w:rPr>
          <w:rFonts w:hint="eastAsia"/>
        </w:rPr>
        <w:t>。</w:t>
      </w:r>
    </w:p>
    <w:p w:rsidR="00DB0193" w:rsidRDefault="00DB0193" w:rsidP="00980095"/>
    <w:p w:rsidR="00980095" w:rsidRDefault="00DB0193" w:rsidP="00980095">
      <w:r>
        <w:t>2.</w:t>
      </w:r>
      <w:r w:rsidR="00980095">
        <w:rPr>
          <w:rFonts w:hint="eastAsia"/>
        </w:rPr>
        <w:t>低质搬运：</w:t>
      </w:r>
    </w:p>
    <w:p w:rsidR="009F61F9" w:rsidRDefault="009F61F9" w:rsidP="009F61F9">
      <w:pPr>
        <w:pStyle w:val="a3"/>
        <w:numPr>
          <w:ilvl w:val="0"/>
          <w:numId w:val="12"/>
        </w:numPr>
        <w:ind w:firstLineChars="0"/>
      </w:pPr>
      <w:bookmarkStart w:id="21" w:name="低质搬运"/>
      <w:r>
        <w:rPr>
          <w:rFonts w:hint="eastAsia"/>
        </w:rPr>
        <w:t>搬运低质</w:t>
      </w:r>
      <w:bookmarkEnd w:id="21"/>
      <w:r>
        <w:rPr>
          <w:rFonts w:hint="eastAsia"/>
        </w:rPr>
        <w:t>，case如下：</w:t>
      </w:r>
    </w:p>
    <w:p w:rsidR="009F61F9" w:rsidRDefault="009F61F9" w:rsidP="009F61F9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9F61F9">
        <w:t>1772548121</w:t>
      </w:r>
    </w:p>
    <w:p w:rsidR="009F61F9" w:rsidRDefault="009F61F9" w:rsidP="009F61F9">
      <w:pPr>
        <w:pStyle w:val="a3"/>
        <w:ind w:left="125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53010" cy="2649757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09-14 下午4.00.4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85" cy="26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F9" w:rsidRDefault="009F61F9" w:rsidP="009F61F9">
      <w:pPr>
        <w:pStyle w:val="a3"/>
        <w:ind w:left="1258" w:firstLineChars="0" w:firstLine="0"/>
      </w:pPr>
    </w:p>
    <w:p w:rsidR="009F61F9" w:rsidRDefault="009F61F9" w:rsidP="009F61F9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="00980095" w:rsidRPr="00980095">
        <w:t>5743695375</w:t>
      </w:r>
    </w:p>
    <w:p w:rsidR="00980095" w:rsidRDefault="00980095" w:rsidP="009F61F9">
      <w:pPr>
        <w:pStyle w:val="a3"/>
        <w:ind w:left="1258" w:firstLineChars="0" w:firstLine="0"/>
      </w:pPr>
      <w:r>
        <w:rPr>
          <w:noProof/>
        </w:rPr>
        <w:drawing>
          <wp:inline distT="0" distB="0" distL="0" distR="0">
            <wp:extent cx="4652876" cy="2703153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9-14 下午4.37.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72" cy="27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95" w:rsidRDefault="00980095" w:rsidP="009F61F9">
      <w:pPr>
        <w:pStyle w:val="a3"/>
        <w:ind w:left="1258" w:firstLineChars="0" w:firstLine="0"/>
      </w:pPr>
    </w:p>
    <w:p w:rsidR="00295C30" w:rsidRDefault="00DB0193" w:rsidP="00295C30">
      <w:r>
        <w:t>3.</w:t>
      </w:r>
      <w:bookmarkStart w:id="22" w:name="高质搬运"/>
      <w:r w:rsidR="00980095">
        <w:rPr>
          <w:rFonts w:hint="eastAsia"/>
        </w:rPr>
        <w:t>高质量搬运</w:t>
      </w:r>
      <w:bookmarkEnd w:id="22"/>
      <w:r w:rsidR="00980095">
        <w:rPr>
          <w:rFonts w:hint="eastAsia"/>
        </w:rPr>
        <w:t>：</w:t>
      </w:r>
    </w:p>
    <w:p w:rsidR="00980095" w:rsidRDefault="00295C30" w:rsidP="009800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3F325" wp14:editId="29739DE5">
                <wp:simplePos x="0" y="0"/>
                <wp:positionH relativeFrom="column">
                  <wp:posOffset>25029</wp:posOffset>
                </wp:positionH>
                <wp:positionV relativeFrom="paragraph">
                  <wp:posOffset>100237</wp:posOffset>
                </wp:positionV>
                <wp:extent cx="5546470" cy="0"/>
                <wp:effectExtent l="0" t="0" r="16510" b="12700"/>
                <wp:wrapNone/>
                <wp:docPr id="81" name="直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1A887" id="直线连接符 8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9pt" to="438.7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" strokecolor="#ed7d31 [3205]" strokeweight=".5pt">
                <v:stroke joinstyle="miter"/>
              </v:line>
            </w:pict>
          </mc:Fallback>
        </mc:AlternateContent>
      </w:r>
    </w:p>
    <w:p w:rsidR="000416D5" w:rsidRDefault="00295C30" w:rsidP="000416D5">
      <w:r>
        <w:rPr>
          <w:rFonts w:hint="eastAsia"/>
        </w:rPr>
        <w:t>（1）</w:t>
      </w:r>
      <w:r w:rsidR="00980095">
        <w:rPr>
          <w:rFonts w:hint="eastAsia"/>
        </w:rPr>
        <w:t>定义：</w:t>
      </w:r>
      <w:r>
        <w:rPr>
          <w:rFonts w:hint="eastAsia"/>
        </w:rPr>
        <w:t>高质量</w:t>
      </w:r>
      <w:r w:rsidR="000416D5">
        <w:rPr>
          <w:rFonts w:hint="eastAsia"/>
        </w:rPr>
        <w:t>是指该博主搬运到内容新颖，且微博上与其相同相似的内容几乎为0。如果博主对其搬运作品有二次加工（例如添加字幕），也可算作高质量搬运。</w:t>
      </w:r>
    </w:p>
    <w:p w:rsidR="000416D5" w:rsidRDefault="000416D5" w:rsidP="000416D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高质量搬运，case如下：</w:t>
      </w:r>
    </w:p>
    <w:p w:rsidR="000416D5" w:rsidRDefault="000416D5" w:rsidP="000416D5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0416D5">
        <w:t>2073533607</w:t>
      </w:r>
    </w:p>
    <w:p w:rsidR="000416D5" w:rsidRDefault="000416D5" w:rsidP="000416D5">
      <w:pPr>
        <w:pStyle w:val="a3"/>
        <w:ind w:left="1258" w:firstLineChars="0" w:firstLine="0"/>
      </w:pPr>
      <w:r>
        <w:rPr>
          <w:noProof/>
        </w:rPr>
        <w:lastRenderedPageBreak/>
        <w:drawing>
          <wp:inline distT="0" distB="0" distL="0" distR="0">
            <wp:extent cx="4104788" cy="328927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09-14 下午4.44.0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79" cy="3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D5" w:rsidRDefault="000416D5" w:rsidP="000416D5">
      <w:pPr>
        <w:pStyle w:val="a3"/>
        <w:ind w:left="840" w:firstLine="44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0416D5">
        <w:t>1748548681</w:t>
      </w:r>
      <w:r>
        <w:t xml:space="preserve">   【</w:t>
      </w:r>
      <w:r>
        <w:rPr>
          <w:rFonts w:hint="eastAsia"/>
        </w:rPr>
        <w:t>二次加工之添加字幕】</w:t>
      </w:r>
    </w:p>
    <w:p w:rsidR="000416D5" w:rsidRPr="000416D5" w:rsidRDefault="000416D5" w:rsidP="000416D5">
      <w:pPr>
        <w:pStyle w:val="a3"/>
        <w:ind w:left="840" w:firstLine="440"/>
      </w:pPr>
      <w:r>
        <w:rPr>
          <w:rFonts w:hint="eastAsia"/>
          <w:noProof/>
        </w:rPr>
        <w:drawing>
          <wp:inline distT="0" distB="0" distL="0" distR="0">
            <wp:extent cx="4034425" cy="3303854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8-09-14 下午4.48.1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24" cy="33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D5" w:rsidRDefault="000416D5" w:rsidP="000416D5"/>
    <w:p w:rsidR="000416D5" w:rsidRDefault="000416D5" w:rsidP="000416D5"/>
    <w:p w:rsidR="000416D5" w:rsidRDefault="000416D5" w:rsidP="000416D5"/>
    <w:p w:rsidR="000416D5" w:rsidRDefault="000416D5" w:rsidP="000416D5"/>
    <w:p w:rsidR="000416D5" w:rsidRDefault="000416D5" w:rsidP="000416D5"/>
    <w:p w:rsidR="000416D5" w:rsidRDefault="000416D5" w:rsidP="000416D5"/>
    <w:p w:rsidR="000416D5" w:rsidRDefault="000416D5" w:rsidP="000416D5"/>
    <w:p w:rsidR="00DB0193" w:rsidRDefault="00797B4D" w:rsidP="00DB0193">
      <w:pPr>
        <w:pStyle w:val="1"/>
      </w:pPr>
      <w:bookmarkStart w:id="23" w:name="_Toc524971523"/>
      <w:bookmarkStart w:id="24" w:name="_Toc525910438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E4092" wp14:editId="0ABFF76F">
                <wp:simplePos x="0" y="0"/>
                <wp:positionH relativeFrom="column">
                  <wp:posOffset>3957746</wp:posOffset>
                </wp:positionH>
                <wp:positionV relativeFrom="paragraph">
                  <wp:posOffset>90592</wp:posOffset>
                </wp:positionV>
                <wp:extent cx="1158361" cy="265245"/>
                <wp:effectExtent l="0" t="0" r="10160" b="14605"/>
                <wp:wrapNone/>
                <wp:docPr id="22" name="文本框 2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2" o:spid="_x0000_s1029" type="#_x0000_t202" href="#原因目录" style="position:absolute;left:0;text-align:left;margin-left:311.65pt;margin-top:7.15pt;width:91.2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DB01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B782E" wp14:editId="093E58A7">
                <wp:simplePos x="0" y="0"/>
                <wp:positionH relativeFrom="column">
                  <wp:posOffset>-41715</wp:posOffset>
                </wp:positionH>
                <wp:positionV relativeFrom="paragraph">
                  <wp:posOffset>487235</wp:posOffset>
                </wp:positionV>
                <wp:extent cx="5412981" cy="80093"/>
                <wp:effectExtent l="0" t="0" r="10160" b="889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EE87A" id="矩形 48" o:spid="_x0000_s1026" style="position:absolute;left:0;text-align:left;margin-left:-3.3pt;margin-top:38.35pt;width:426.2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" fillcolor="#4472c4 [3204]" strokecolor="#1f3763 [1604]" strokeweight="1pt"/>
            </w:pict>
          </mc:Fallback>
        </mc:AlternateContent>
      </w:r>
      <w:r w:rsidR="00DB0193" w:rsidRPr="00AB4B5A">
        <w:rPr>
          <w:rFonts w:hint="eastAsia"/>
        </w:rPr>
        <w:t>（</w:t>
      </w:r>
      <w:r w:rsidR="00DB0193">
        <w:rPr>
          <w:rFonts w:hint="eastAsia"/>
        </w:rPr>
        <w:t>三</w:t>
      </w:r>
      <w:r w:rsidR="00DB0193" w:rsidRPr="00AB4B5A">
        <w:rPr>
          <w:rFonts w:hint="eastAsia"/>
        </w:rPr>
        <w:t>）</w:t>
      </w:r>
      <w:bookmarkStart w:id="25" w:name="恶意涨粉涨互动"/>
      <w:r w:rsidR="00DB0193">
        <w:rPr>
          <w:rFonts w:hint="eastAsia"/>
        </w:rPr>
        <w:t>恶意涨粉涨互动</w:t>
      </w:r>
      <w:bookmarkEnd w:id="25"/>
      <w:r w:rsidR="00DB0193" w:rsidRPr="00AB4B5A">
        <w:rPr>
          <w:rFonts w:hint="eastAsia"/>
        </w:rPr>
        <w:t>：</w:t>
      </w:r>
      <w:bookmarkEnd w:id="23"/>
      <w:bookmarkEnd w:id="24"/>
    </w:p>
    <w:p w:rsidR="00DB0193" w:rsidRDefault="00DB0193" w:rsidP="00DB0193">
      <w:r>
        <w:t>1.</w:t>
      </w:r>
      <w:r>
        <w:rPr>
          <w:rFonts w:hint="eastAsia"/>
        </w:rPr>
        <w:t>定义：为了提高曝光度而故意发一些诱导性微博让用户转发评论点赞，或是通过购买粉丝，使其粉丝数量高涨。</w:t>
      </w:r>
    </w:p>
    <w:p w:rsidR="00DB0193" w:rsidRDefault="00DB0193" w:rsidP="00DB0193">
      <w:r>
        <w:t>2.</w:t>
      </w:r>
      <w:r>
        <w:rPr>
          <w:rFonts w:hint="eastAsia"/>
        </w:rPr>
        <w:t>case：</w:t>
      </w:r>
    </w:p>
    <w:p w:rsidR="00DB0193" w:rsidRDefault="00DB0193" w:rsidP="00DB0193">
      <w:pPr>
        <w:ind w:firstLine="420"/>
      </w:pPr>
      <w:r>
        <w:rPr>
          <w:rFonts w:hint="eastAsia"/>
        </w:rPr>
        <w:t>（1）</w:t>
      </w:r>
      <w:bookmarkStart w:id="26" w:name="买粉丝"/>
      <w:r>
        <w:rPr>
          <w:rFonts w:hint="eastAsia"/>
        </w:rPr>
        <w:t>购买粉丝</w:t>
      </w:r>
      <w:bookmarkEnd w:id="26"/>
      <w:r>
        <w:rPr>
          <w:rFonts w:hint="eastAsia"/>
        </w:rPr>
        <w:t>：</w:t>
      </w:r>
    </w:p>
    <w:p w:rsidR="00DB0193" w:rsidRDefault="00DB0193" w:rsidP="00DB019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粉丝数量很多，有大量转发量，在其没有设置不可评论条件下，评论数几乎为0，</w:t>
      </w:r>
      <w:r>
        <w:t>C</w:t>
      </w:r>
      <w:r>
        <w:rPr>
          <w:rFonts w:hint="eastAsia"/>
        </w:rPr>
        <w:t>ase如下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5C48DD">
        <w:t>5995514243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0B854827" wp14:editId="132DB3F2">
            <wp:extent cx="2936759" cy="231048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09-14 下午5.11.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96" cy="23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342D34">
        <w:t>5356709729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5B5D1218" wp14:editId="1C8C11FD">
            <wp:extent cx="3650925" cy="19816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09-14 下午5.19.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24" cy="19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r>
        <w:rPr>
          <w:rFonts w:hint="eastAsia"/>
        </w:rPr>
        <w:t xml:space="preserve"> </w:t>
      </w:r>
    </w:p>
    <w:p w:rsidR="00DB0193" w:rsidRDefault="00DB0193" w:rsidP="00DB0193"/>
    <w:p w:rsidR="00DB0193" w:rsidRDefault="00DB0193" w:rsidP="00DB0193"/>
    <w:p w:rsidR="00DB0193" w:rsidRDefault="00DB0193" w:rsidP="00DB0193"/>
    <w:p w:rsidR="00DB0193" w:rsidRDefault="00DB0193" w:rsidP="00DB0193"/>
    <w:p w:rsidR="00DB0193" w:rsidRDefault="00BD3F22" w:rsidP="00DB0193">
      <w:pPr>
        <w:ind w:firstLineChars="100" w:firstLine="210"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1262</wp:posOffset>
                </wp:positionH>
                <wp:positionV relativeFrom="paragraph">
                  <wp:posOffset>-127147</wp:posOffset>
                </wp:positionV>
                <wp:extent cx="5172075" cy="3463925"/>
                <wp:effectExtent l="38100" t="38100" r="34925" b="412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463925"/>
                        </a:xfrm>
                        <a:prstGeom prst="rect">
                          <a:avLst/>
                        </a:prstGeom>
                        <a:noFill/>
                        <a:ln w="69850" cmpd="dbl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34392" id="矩形 57" o:spid="_x0000_s1026" style="position:absolute;left:0;text-align:left;margin-left:2.45pt;margin-top:-10pt;width:407.25pt;height:272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" filled="f" strokecolor="#f4b083 [1941]" strokeweight="5.5pt">
                <v:stroke linestyle="thinThin"/>
              </v:rect>
            </w:pict>
          </mc:Fallback>
        </mc:AlternateContent>
      </w:r>
      <w:r>
        <w:rPr>
          <w:rFonts w:hint="eastAsia"/>
          <w:color w:val="FF0000"/>
        </w:rPr>
        <w:t>注意：如果显示‘由于该用户设置，您无法回复</w:t>
      </w:r>
      <w:r w:rsidR="00DB0193" w:rsidRPr="00550D37">
        <w:rPr>
          <w:rFonts w:hint="eastAsia"/>
          <w:color w:val="FF0000"/>
        </w:rPr>
        <w:t>评论’，则不算恶意涨粉涨互动</w:t>
      </w:r>
    </w:p>
    <w:p w:rsidR="00DB0193" w:rsidRDefault="00DB0193" w:rsidP="00DB0193">
      <w:pPr>
        <w:ind w:left="838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参考</w:t>
      </w:r>
      <w:proofErr w:type="spellStart"/>
      <w:r>
        <w:rPr>
          <w:rFonts w:hint="eastAsia"/>
          <w:color w:val="000000" w:themeColor="text1"/>
        </w:rPr>
        <w:t>uid</w:t>
      </w:r>
      <w:proofErr w:type="spellEnd"/>
      <w:r>
        <w:rPr>
          <w:rFonts w:hint="eastAsia"/>
          <w:color w:val="000000" w:themeColor="text1"/>
        </w:rPr>
        <w:t>：</w:t>
      </w:r>
      <w:r w:rsidRPr="00B105AF">
        <w:rPr>
          <w:color w:val="000000" w:themeColor="text1"/>
        </w:rPr>
        <w:t>1623965900</w:t>
      </w:r>
    </w:p>
    <w:p w:rsidR="00DB0193" w:rsidRDefault="00DB0193" w:rsidP="00DB0193">
      <w:pPr>
        <w:ind w:left="838"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49AE6A2" wp14:editId="058EB8E2">
            <wp:extent cx="3709474" cy="263640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8-09-14 下午5.35.4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38" cy="26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Pr="00B105AF" w:rsidRDefault="00DB0193" w:rsidP="00DB0193">
      <w:pPr>
        <w:ind w:left="838" w:firstLine="420"/>
        <w:rPr>
          <w:color w:val="000000" w:themeColor="text1"/>
        </w:rPr>
      </w:pPr>
    </w:p>
    <w:p w:rsidR="00DB0193" w:rsidRDefault="00DB0193" w:rsidP="00DB0193"/>
    <w:p w:rsidR="00DB0193" w:rsidRDefault="00DB0193" w:rsidP="00DB0193"/>
    <w:p w:rsidR="00DB0193" w:rsidRDefault="00DB0193" w:rsidP="00DB019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粉丝数很多，但互动度及低，case如下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550D37">
        <w:t>6391382432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4F577C62" wp14:editId="6A4BA3F9">
            <wp:extent cx="4396154" cy="1687488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09-14 下午5.15.3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77" cy="16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550D37">
        <w:t>2649439861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72DE88A1" wp14:editId="5E2C8E62">
            <wp:extent cx="3764391" cy="179466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8-09-14 下午5.16.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34" cy="18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385B5E" w:rsidP="00385B5E">
      <w:pPr>
        <w:ind w:left="420" w:firstLine="420"/>
      </w:pPr>
      <w:r>
        <w:rPr>
          <w:rFonts w:hint="eastAsia"/>
        </w:rPr>
        <w:lastRenderedPageBreak/>
        <w:t>（2）</w:t>
      </w:r>
      <w:bookmarkStart w:id="27" w:name="赞转"/>
      <w:r w:rsidR="00DB0193">
        <w:rPr>
          <w:rFonts w:hint="eastAsia"/>
        </w:rPr>
        <w:t>恶意涨互动</w:t>
      </w:r>
      <w:bookmarkEnd w:id="27"/>
      <w:r w:rsidR="00DB0193">
        <w:rPr>
          <w:rFonts w:hint="eastAsia"/>
        </w:rPr>
        <w:t>：微博内容</w:t>
      </w:r>
      <w:r w:rsidR="00DB0193" w:rsidRPr="00342D34">
        <w:rPr>
          <w:rFonts w:hint="eastAsia"/>
          <w:color w:val="000000" w:themeColor="text1"/>
          <w:highlight w:val="yellow"/>
        </w:rPr>
        <w:t>大部分</w:t>
      </w:r>
      <w:r w:rsidR="00DB0193">
        <w:rPr>
          <w:rFonts w:hint="eastAsia"/>
        </w:rPr>
        <w:t>都通过‘点赞赢好运’、‘转发抽奖’等手段骗取转发量。（偶尔出现转发抽奖没有问题）</w:t>
      </w:r>
    </w:p>
    <w:p w:rsidR="00DB0193" w:rsidRDefault="00DB0193" w:rsidP="00DB019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赞赢好运，case如下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342D34">
        <w:t>1821648244</w:t>
      </w:r>
    </w:p>
    <w:p w:rsidR="00DB0193" w:rsidRDefault="00DB0193" w:rsidP="00DB0193">
      <w:pPr>
        <w:pStyle w:val="a3"/>
        <w:ind w:left="1258" w:firstLineChars="0" w:firstLine="0"/>
      </w:pPr>
      <w:r>
        <w:rPr>
          <w:noProof/>
        </w:rPr>
        <w:drawing>
          <wp:inline distT="0" distB="0" distL="0" distR="0" wp14:anchorId="6E5F3637" wp14:editId="55AFDC68">
            <wp:extent cx="3430668" cy="21084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8-09-14 下午5.27.2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77" cy="21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转发抽奖，case如下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342D34">
        <w:t>5623290004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56A76882" wp14:editId="6F611E30">
            <wp:extent cx="3337226" cy="2411648"/>
            <wp:effectExtent l="0" t="0" r="317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09-14 下午5.24.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44" cy="24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ind w:left="1258" w:firstLineChars="0" w:firstLine="0"/>
        <w:rPr>
          <w:lang w:val="en-US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342D34">
        <w:t>6074930760</w:t>
      </w:r>
    </w:p>
    <w:p w:rsidR="00DB0193" w:rsidRDefault="00DB0193" w:rsidP="00DB0193">
      <w:pPr>
        <w:pStyle w:val="a3"/>
        <w:ind w:left="1258" w:firstLineChars="0" w:firstLine="0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BD004E8" wp14:editId="765920A7">
            <wp:extent cx="3497413" cy="1977513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09-14 下午5.26.0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42" cy="19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Pr="00DB0193" w:rsidRDefault="00DB0193" w:rsidP="000416D5"/>
    <w:p w:rsidR="00DB0193" w:rsidRDefault="00797B4D" w:rsidP="00DB0193">
      <w:pPr>
        <w:pStyle w:val="1"/>
      </w:pPr>
      <w:bookmarkStart w:id="28" w:name="_Toc524971524"/>
      <w:bookmarkStart w:id="29" w:name="_Toc52591043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E4092" wp14:editId="0ABFF76F">
                <wp:simplePos x="0" y="0"/>
                <wp:positionH relativeFrom="column">
                  <wp:posOffset>5095511</wp:posOffset>
                </wp:positionH>
                <wp:positionV relativeFrom="paragraph">
                  <wp:posOffset>352677</wp:posOffset>
                </wp:positionV>
                <wp:extent cx="1158361" cy="265245"/>
                <wp:effectExtent l="0" t="0" r="10160" b="14605"/>
                <wp:wrapNone/>
                <wp:docPr id="24" name="文本框 2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4" o:spid="_x0000_s1030" type="#_x0000_t202" href="#原因目录" style="position:absolute;left:0;text-align:left;margin-left:401.2pt;margin-top:27.75pt;width:91.2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DB01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E0E0B" wp14:editId="5D3D8D4B">
                <wp:simplePos x="0" y="0"/>
                <wp:positionH relativeFrom="column">
                  <wp:posOffset>-41275</wp:posOffset>
                </wp:positionH>
                <wp:positionV relativeFrom="paragraph">
                  <wp:posOffset>780415</wp:posOffset>
                </wp:positionV>
                <wp:extent cx="5412981" cy="80093"/>
                <wp:effectExtent l="0" t="0" r="10160" b="889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97D8B" id="矩形 66" o:spid="_x0000_s1026" style="position:absolute;left:0;text-align:left;margin-left:-3.25pt;margin-top:61.45pt;width:426.2pt;height: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DB0193" w:rsidRPr="00AB4B5A">
        <w:rPr>
          <w:rFonts w:hint="eastAsia"/>
        </w:rPr>
        <w:t>（</w:t>
      </w:r>
      <w:r w:rsidR="00DB0193">
        <w:rPr>
          <w:rFonts w:hint="eastAsia"/>
        </w:rPr>
        <w:t>四</w:t>
      </w:r>
      <w:r w:rsidR="00DB0193" w:rsidRPr="00AB4B5A">
        <w:rPr>
          <w:rFonts w:hint="eastAsia"/>
        </w:rPr>
        <w:t>）</w:t>
      </w:r>
      <w:r w:rsidR="00DB0193">
        <w:rPr>
          <w:rFonts w:hint="eastAsia"/>
        </w:rPr>
        <w:t>博主发博与</w:t>
      </w:r>
      <w:bookmarkStart w:id="30" w:name="领域不符"/>
      <w:r w:rsidR="00DB0193">
        <w:rPr>
          <w:rFonts w:hint="eastAsia"/>
        </w:rPr>
        <w:t>领域严重不符</w:t>
      </w:r>
      <w:bookmarkEnd w:id="30"/>
      <w:r w:rsidR="00DB0193">
        <w:rPr>
          <w:rFonts w:hint="eastAsia"/>
        </w:rPr>
        <w:t>且低质</w:t>
      </w:r>
      <w:r w:rsidR="00DB0193" w:rsidRPr="00AB4B5A">
        <w:rPr>
          <w:rFonts w:hint="eastAsia"/>
        </w:rPr>
        <w:t>：</w:t>
      </w:r>
      <w:bookmarkEnd w:id="28"/>
      <w:bookmarkEnd w:id="29"/>
    </w:p>
    <w:p w:rsidR="00DB0193" w:rsidRDefault="00DB0193" w:rsidP="00DB0193">
      <w:r>
        <w:rPr>
          <w:rFonts w:hint="eastAsia"/>
        </w:rPr>
        <w:t>1</w:t>
      </w:r>
      <w:r>
        <w:t>.</w:t>
      </w:r>
      <w:r>
        <w:rPr>
          <w:rFonts w:hint="eastAsia"/>
        </w:rPr>
        <w:t>定义：该博主发布内容与领域不符，且博文领域杂乱无章，博文质量极低。</w:t>
      </w:r>
    </w:p>
    <w:p w:rsidR="00DB0193" w:rsidRDefault="00DB0193" w:rsidP="00DB0193"/>
    <w:p w:rsidR="00DB0193" w:rsidRDefault="00DB0193" w:rsidP="00DB0193">
      <w:r>
        <w:rPr>
          <w:rFonts w:hint="eastAsia"/>
        </w:rPr>
        <w:t>2.case：</w:t>
      </w:r>
    </w:p>
    <w:p w:rsidR="00DB0193" w:rsidRDefault="00DB0193" w:rsidP="00DB019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博主发博与领域严重不符且低质，case如下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B105AF">
        <w:t>2532309527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认证信息为美食博主、时尚美妆视频自媒体，属于美食，美妆领域，但却几乎没有这两个领域相关内容，且发博内容总体质量较低。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22BE8497" wp14:editId="01F1511A">
            <wp:extent cx="3951276" cy="2674490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8-09-14 下午5.39.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53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6D6509">
        <w:t>1276444137</w:t>
      </w:r>
    </w:p>
    <w:p w:rsidR="00DB0193" w:rsidRPr="00B105AF" w:rsidRDefault="00DB0193" w:rsidP="00DB0193">
      <w:pPr>
        <w:pStyle w:val="a3"/>
        <w:ind w:left="1258" w:firstLineChars="0" w:firstLine="0"/>
      </w:pPr>
      <w:r>
        <w:rPr>
          <w:noProof/>
        </w:rPr>
        <w:lastRenderedPageBreak/>
        <w:drawing>
          <wp:inline distT="0" distB="0" distL="0" distR="0" wp14:anchorId="21C1076C" wp14:editId="05467DD3">
            <wp:extent cx="3891206" cy="187903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8-09-14 下午5.50.5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72" cy="18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jc w:val="center"/>
      </w:pPr>
    </w:p>
    <w:p w:rsidR="00295C30" w:rsidRDefault="00DB0193" w:rsidP="00295C30">
      <w:r w:rsidRPr="00DB0193">
        <w:rPr>
          <w:rFonts w:hint="eastAsia"/>
        </w:rPr>
        <w:t>3.</w:t>
      </w:r>
      <w:bookmarkStart w:id="31" w:name="领域不符但高质量"/>
      <w:r w:rsidRPr="00DB0193">
        <w:rPr>
          <w:rFonts w:hint="eastAsia"/>
        </w:rPr>
        <w:t>发博内容与领域不符，但质量较高</w:t>
      </w:r>
      <w:bookmarkEnd w:id="31"/>
    </w:p>
    <w:p w:rsidR="00DB0193" w:rsidRDefault="00295C30" w:rsidP="00DB01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3F325" wp14:editId="29739DE5">
                <wp:simplePos x="0" y="0"/>
                <wp:positionH relativeFrom="column">
                  <wp:posOffset>25029</wp:posOffset>
                </wp:positionH>
                <wp:positionV relativeFrom="paragraph">
                  <wp:posOffset>100237</wp:posOffset>
                </wp:positionV>
                <wp:extent cx="5546470" cy="0"/>
                <wp:effectExtent l="0" t="0" r="16510" b="12700"/>
                <wp:wrapNone/>
                <wp:docPr id="82" name="直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A4FF3" id="直线连接符 8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9pt" to="438.7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" strokecolor="#ed7d31 [3205]" strokeweight=".5pt">
                <v:stroke joinstyle="miter"/>
              </v:line>
            </w:pict>
          </mc:Fallback>
        </mc:AlternateContent>
      </w:r>
    </w:p>
    <w:p w:rsidR="00DB0193" w:rsidRPr="00DB0193" w:rsidRDefault="00295C30" w:rsidP="00DB019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1）定义：</w:t>
      </w:r>
      <w:r w:rsidR="00DB0193" w:rsidRPr="00DB0193">
        <w:rPr>
          <w:rFonts w:hint="eastAsia"/>
          <w:color w:val="000000" w:themeColor="text1"/>
        </w:rPr>
        <w:t>对于某些博主，其发布内容在本领域质量不高，或发博内容与领域无关，但在其他领域可以算高质量的，可以单独标注在‘其他’一栏，并写明偏向哪个领域。</w:t>
      </w:r>
    </w:p>
    <w:p w:rsidR="00DB0193" w:rsidRPr="00DB0193" w:rsidRDefault="00DB0193" w:rsidP="00DB0193">
      <w:pPr>
        <w:rPr>
          <w:color w:val="000000" w:themeColor="text1"/>
        </w:rPr>
      </w:pPr>
      <w:r w:rsidRPr="00DB0193">
        <w:rPr>
          <w:rFonts w:hint="eastAsia"/>
          <w:color w:val="000000" w:themeColor="text1"/>
        </w:rPr>
        <w:t>格式如下：</w:t>
      </w:r>
    </w:p>
    <w:p w:rsidR="00DB0193" w:rsidRDefault="00DB0193" w:rsidP="00DB0193">
      <w:pPr>
        <w:jc w:val="center"/>
      </w:pPr>
      <w:r>
        <w:rPr>
          <w:rFonts w:hint="eastAsia"/>
          <w:noProof/>
        </w:rPr>
        <w:drawing>
          <wp:inline distT="0" distB="0" distL="0" distR="0" wp14:anchorId="0303D549" wp14:editId="451A13AE">
            <wp:extent cx="3479800" cy="660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8-09-14 下午5.59.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4D" w:rsidRDefault="00797B4D" w:rsidP="00797B4D">
      <w:r>
        <w:rPr>
          <w:rFonts w:hint="eastAsia"/>
        </w:rPr>
        <w:t>（2）case：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6D6509">
        <w:t>5805437125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该博主属于收藏领域，但其内容却偏向萌宠领域，且发博质量高。</w:t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6ECDE841" wp14:editId="6C5408BD">
            <wp:extent cx="4529636" cy="2385426"/>
            <wp:effectExtent l="0" t="0" r="4445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8-09-14 下午5.54.5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51" cy="23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6D6509">
        <w:t>2730285665</w:t>
      </w:r>
    </w:p>
    <w:p w:rsidR="00DB0193" w:rsidRPr="006D6509" w:rsidRDefault="00DB0193" w:rsidP="00DB0193">
      <w:pPr>
        <w:pStyle w:val="a3"/>
        <w:ind w:left="1258" w:firstLineChars="0" w:firstLine="0"/>
      </w:pPr>
      <w:r>
        <w:rPr>
          <w:rFonts w:hint="eastAsia"/>
        </w:rPr>
        <w:t>该博主所在领域为收藏，但发博内容偏向美妆，且</w:t>
      </w:r>
      <w:r w:rsidR="00730CAA">
        <w:rPr>
          <w:rFonts w:hint="eastAsia"/>
        </w:rPr>
        <w:t>发博</w:t>
      </w:r>
      <w:r>
        <w:rPr>
          <w:rFonts w:hint="eastAsia"/>
        </w:rPr>
        <w:t>质量较高</w:t>
      </w:r>
      <w:r w:rsidR="00730CAA">
        <w:rPr>
          <w:rFonts w:hint="eastAsia"/>
        </w:rPr>
        <w:t>。</w:t>
      </w:r>
    </w:p>
    <w:p w:rsidR="00DB0193" w:rsidRDefault="00DB0193" w:rsidP="00DB0193">
      <w:pPr>
        <w:pStyle w:val="a3"/>
        <w:ind w:left="1258" w:firstLineChars="0" w:firstLine="0"/>
      </w:pPr>
      <w:r>
        <w:rPr>
          <w:noProof/>
        </w:rPr>
        <w:lastRenderedPageBreak/>
        <w:drawing>
          <wp:inline distT="0" distB="0" distL="0" distR="0" wp14:anchorId="6EE026A1" wp14:editId="2836E4F4">
            <wp:extent cx="3250458" cy="2198955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8-09-14 下午5.56.5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69" cy="22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93" w:rsidRDefault="00DB0193" w:rsidP="00DB0193"/>
    <w:p w:rsidR="00DB0193" w:rsidRDefault="00797B4D" w:rsidP="00DB0193">
      <w:pPr>
        <w:pStyle w:val="1"/>
      </w:pPr>
      <w:bookmarkStart w:id="32" w:name="_Toc524971525"/>
      <w:bookmarkStart w:id="33" w:name="_Toc52591044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E4092" wp14:editId="0ABFF76F">
                <wp:simplePos x="0" y="0"/>
                <wp:positionH relativeFrom="column">
                  <wp:posOffset>4160171</wp:posOffset>
                </wp:positionH>
                <wp:positionV relativeFrom="paragraph">
                  <wp:posOffset>348372</wp:posOffset>
                </wp:positionV>
                <wp:extent cx="1158361" cy="265245"/>
                <wp:effectExtent l="0" t="0" r="10160" b="14605"/>
                <wp:wrapNone/>
                <wp:docPr id="25" name="文本框 25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5" o:spid="_x0000_s1031" type="#_x0000_t202" href="#原因目录" style="position:absolute;left:0;text-align:left;margin-left:327.55pt;margin-top:27.45pt;width:91.2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DB01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E6BC4" wp14:editId="2FA8F6ED">
                <wp:simplePos x="0" y="0"/>
                <wp:positionH relativeFrom="column">
                  <wp:posOffset>-41275</wp:posOffset>
                </wp:positionH>
                <wp:positionV relativeFrom="paragraph">
                  <wp:posOffset>780415</wp:posOffset>
                </wp:positionV>
                <wp:extent cx="5412981" cy="80093"/>
                <wp:effectExtent l="0" t="0" r="10160" b="889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FB5E" id="矩形 72" o:spid="_x0000_s1026" style="position:absolute;left:0;text-align:left;margin-left:-3.25pt;margin-top:61.45pt;width:426.2pt;height: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DB0193" w:rsidRPr="00AB4B5A">
        <w:rPr>
          <w:rFonts w:hint="eastAsia"/>
        </w:rPr>
        <w:t>（</w:t>
      </w:r>
      <w:r w:rsidR="00DB0193">
        <w:rPr>
          <w:rFonts w:hint="eastAsia"/>
        </w:rPr>
        <w:t>五</w:t>
      </w:r>
      <w:r w:rsidR="00DB0193" w:rsidRPr="00AB4B5A">
        <w:rPr>
          <w:rFonts w:hint="eastAsia"/>
        </w:rPr>
        <w:t>）</w:t>
      </w:r>
      <w:bookmarkStart w:id="34" w:name="色情"/>
      <w:r w:rsidR="00DB0193">
        <w:rPr>
          <w:rFonts w:hint="eastAsia"/>
        </w:rPr>
        <w:t>色情</w:t>
      </w:r>
      <w:bookmarkEnd w:id="34"/>
      <w:r w:rsidR="00DB0193" w:rsidRPr="00AB4B5A">
        <w:rPr>
          <w:rFonts w:hint="eastAsia"/>
        </w:rPr>
        <w:t>：</w:t>
      </w:r>
      <w:bookmarkEnd w:id="32"/>
      <w:bookmarkEnd w:id="33"/>
    </w:p>
    <w:p w:rsidR="00DB0193" w:rsidRDefault="00DB0193" w:rsidP="00DB0193">
      <w:r>
        <w:rPr>
          <w:rFonts w:hint="eastAsia"/>
        </w:rPr>
        <w:t>1.定义：</w:t>
      </w:r>
      <w:r>
        <w:t>是指能挑起或激发起性欲的</w:t>
      </w:r>
      <w:r>
        <w:rPr>
          <w:rFonts w:hint="eastAsia"/>
        </w:rPr>
        <w:t>微博</w:t>
      </w:r>
      <w:r w:rsidRPr="000416D5">
        <w:t>。</w:t>
      </w:r>
      <w:r>
        <w:t>透过</w:t>
      </w:r>
      <w:r>
        <w:rPr>
          <w:rFonts w:hint="eastAsia"/>
        </w:rPr>
        <w:t>发博</w:t>
      </w:r>
      <w:r w:rsidRPr="000416D5">
        <w:t>文字、视觉、语言描绘或表现裸体、性</w:t>
      </w:r>
      <w:r>
        <w:t>器官、性交等，与性有关的形象，使观赏者产生性兴趣和性兴奋的</w:t>
      </w:r>
      <w:r>
        <w:rPr>
          <w:rFonts w:hint="eastAsia"/>
        </w:rPr>
        <w:t>微博。</w:t>
      </w:r>
    </w:p>
    <w:p w:rsidR="00517E0D" w:rsidRDefault="00517E0D" w:rsidP="00DB0193">
      <w:r>
        <w:rPr>
          <w:rFonts w:hint="eastAsia"/>
        </w:rPr>
        <w:t>根据以往经验，昵称中包括但不限于如下字眼的账户，</w:t>
      </w:r>
      <w:r w:rsidR="00295C30">
        <w:rPr>
          <w:rFonts w:hint="eastAsia"/>
        </w:rPr>
        <w:t>涉黄频率较高：</w:t>
      </w:r>
    </w:p>
    <w:p w:rsidR="00DB0193" w:rsidRPr="00295C30" w:rsidRDefault="00295C30" w:rsidP="00295C30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1"/>
          <w:szCs w:val="21"/>
        </w:rPr>
      </w:pPr>
      <w:r w:rsidRPr="00B2147F">
        <w:rPr>
          <w:rFonts w:ascii="宋体" w:eastAsia="宋体" w:hAnsi="宋体"/>
          <w:color w:val="000000" w:themeColor="text1"/>
          <w:sz w:val="21"/>
          <w:szCs w:val="21"/>
        </w:rPr>
        <w:t>色情类：污，老司机，内涵</w:t>
      </w:r>
    </w:p>
    <w:p w:rsidR="00517E0D" w:rsidRDefault="00517E0D" w:rsidP="00517E0D">
      <w:r>
        <w:rPr>
          <w:rFonts w:hint="eastAsia"/>
        </w:rPr>
        <w:t>2.case</w:t>
      </w:r>
      <w:r w:rsidR="00797B4D">
        <w:rPr>
          <w:rFonts w:hint="eastAsia"/>
        </w:rPr>
        <w:t>：</w:t>
      </w:r>
    </w:p>
    <w:p w:rsidR="00517E0D" w:rsidRDefault="00517E0D" w:rsidP="00517E0D">
      <w:pPr>
        <w:pStyle w:val="a3"/>
        <w:numPr>
          <w:ilvl w:val="0"/>
          <w:numId w:val="12"/>
        </w:numPr>
        <w:spacing w:before="200" w:line="276" w:lineRule="auto"/>
        <w:ind w:firstLineChars="0"/>
        <w:contextualSpacing/>
      </w:pPr>
      <w:r>
        <w:rPr>
          <w:rFonts w:hint="eastAsia"/>
        </w:rPr>
        <w:t>故意发布一些微博，使评论区沦为色情言语重灾区，Case如下：</w:t>
      </w:r>
    </w:p>
    <w:p w:rsidR="00517E0D" w:rsidRDefault="00517E0D" w:rsidP="00517E0D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FC5609">
        <w:t>1764855964</w:t>
      </w:r>
    </w:p>
    <w:p w:rsidR="00517E0D" w:rsidRDefault="00517E0D" w:rsidP="00517E0D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54FFEF7D" wp14:editId="79938338">
            <wp:extent cx="2753112" cy="3010178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09-14 下午4.54.4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38" cy="30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0D" w:rsidRDefault="00517E0D" w:rsidP="00517E0D">
      <w:pPr>
        <w:pStyle w:val="a3"/>
        <w:numPr>
          <w:ilvl w:val="0"/>
          <w:numId w:val="12"/>
        </w:numPr>
        <w:spacing w:before="200" w:line="276" w:lineRule="auto"/>
        <w:ind w:firstLineChars="0"/>
        <w:contextualSpacing/>
      </w:pPr>
      <w:r>
        <w:rPr>
          <w:rFonts w:hint="eastAsia"/>
        </w:rPr>
        <w:lastRenderedPageBreak/>
        <w:t>发博内容涉黄</w:t>
      </w:r>
    </w:p>
    <w:p w:rsidR="00517E0D" w:rsidRDefault="00517E0D" w:rsidP="00517E0D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FC5609">
        <w:t>5582985423</w:t>
      </w:r>
    </w:p>
    <w:p w:rsidR="00517E0D" w:rsidRDefault="00517E0D" w:rsidP="00517E0D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 wp14:anchorId="2B1E025E" wp14:editId="394D8FEA">
            <wp:extent cx="4511930" cy="275662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09-14 下午5.03.3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17" cy="2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9" w:rsidRDefault="003838B9" w:rsidP="003838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小黄文类型</w:t>
      </w:r>
    </w:p>
    <w:p w:rsidR="003838B9" w:rsidRDefault="003838B9" w:rsidP="003838B9">
      <w:pPr>
        <w:pStyle w:val="a3"/>
        <w:ind w:left="1258" w:firstLineChars="0" w:firstLine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3838B9">
        <w:t>6373432141</w:t>
      </w:r>
    </w:p>
    <w:p w:rsidR="003838B9" w:rsidRDefault="003838B9" w:rsidP="003838B9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990230" cy="3349870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8-09-18 上午10.15.1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56" cy="33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9" w:rsidRDefault="003838B9" w:rsidP="003838B9">
      <w:pPr>
        <w:pStyle w:val="a3"/>
        <w:ind w:left="1258" w:firstLineChars="0" w:firstLine="0"/>
      </w:pPr>
    </w:p>
    <w:p w:rsidR="003838B9" w:rsidRDefault="003838B9" w:rsidP="003838B9">
      <w:pPr>
        <w:pStyle w:val="a3"/>
        <w:ind w:left="125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72962" cy="3233621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屏幕快照 2018-09-18 上午10.17.1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52" cy="32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0D" w:rsidRDefault="00517E0D" w:rsidP="00517E0D"/>
    <w:p w:rsidR="00517E0D" w:rsidRDefault="00797B4D" w:rsidP="00517E0D">
      <w:pPr>
        <w:pStyle w:val="1"/>
      </w:pPr>
      <w:bookmarkStart w:id="35" w:name="_Toc524971526"/>
      <w:bookmarkStart w:id="36" w:name="_Toc52591044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E4092" wp14:editId="0ABFF76F">
                <wp:simplePos x="0" y="0"/>
                <wp:positionH relativeFrom="column">
                  <wp:posOffset>4104330</wp:posOffset>
                </wp:positionH>
                <wp:positionV relativeFrom="paragraph">
                  <wp:posOffset>328067</wp:posOffset>
                </wp:positionV>
                <wp:extent cx="1158361" cy="265245"/>
                <wp:effectExtent l="0" t="0" r="10160" b="14605"/>
                <wp:wrapNone/>
                <wp:docPr id="26" name="文本框 26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6" o:spid="_x0000_s1032" type="#_x0000_t202" href="#原因目录" style="position:absolute;left:0;text-align:left;margin-left:323.2pt;margin-top:25.85pt;width:91.2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517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305DF" wp14:editId="22E537CC">
                <wp:simplePos x="0" y="0"/>
                <wp:positionH relativeFrom="column">
                  <wp:posOffset>-41275</wp:posOffset>
                </wp:positionH>
                <wp:positionV relativeFrom="paragraph">
                  <wp:posOffset>780415</wp:posOffset>
                </wp:positionV>
                <wp:extent cx="5412981" cy="80093"/>
                <wp:effectExtent l="0" t="0" r="10160" b="889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09F3" id="矩形 75" o:spid="_x0000_s1026" style="position:absolute;left:0;text-align:left;margin-left:-3.25pt;margin-top:61.45pt;width:426.2pt;height: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517E0D" w:rsidRPr="00AB4B5A">
        <w:rPr>
          <w:rFonts w:hint="eastAsia"/>
        </w:rPr>
        <w:t>（</w:t>
      </w:r>
      <w:r w:rsidR="00517E0D">
        <w:rPr>
          <w:rFonts w:hint="eastAsia"/>
        </w:rPr>
        <w:t>六</w:t>
      </w:r>
      <w:r w:rsidR="00517E0D" w:rsidRPr="00AB4B5A">
        <w:rPr>
          <w:rFonts w:hint="eastAsia"/>
        </w:rPr>
        <w:t>）</w:t>
      </w:r>
      <w:bookmarkStart w:id="37" w:name="政治敏感"/>
      <w:r w:rsidR="00517E0D">
        <w:rPr>
          <w:rFonts w:hint="eastAsia"/>
        </w:rPr>
        <w:t>政治敏感</w:t>
      </w:r>
      <w:bookmarkEnd w:id="37"/>
      <w:r w:rsidR="00517E0D" w:rsidRPr="00AB4B5A">
        <w:rPr>
          <w:rFonts w:hint="eastAsia"/>
        </w:rPr>
        <w:t>：</w:t>
      </w:r>
      <w:bookmarkEnd w:id="35"/>
      <w:bookmarkEnd w:id="36"/>
    </w:p>
    <w:p w:rsidR="00517E0D" w:rsidRDefault="00517E0D" w:rsidP="00517E0D">
      <w:r>
        <w:rPr>
          <w:rFonts w:hint="eastAsia"/>
        </w:rPr>
        <w:t>1.定义：博主发布</w:t>
      </w:r>
      <w:r>
        <w:t>与国家的信念价值观不一致</w:t>
      </w:r>
      <w:r>
        <w:rPr>
          <w:rFonts w:hint="eastAsia"/>
        </w:rPr>
        <w:t>的微博</w:t>
      </w:r>
    </w:p>
    <w:p w:rsidR="00517E0D" w:rsidRDefault="00517E0D" w:rsidP="00517E0D"/>
    <w:p w:rsidR="00517E0D" w:rsidRDefault="00517E0D" w:rsidP="00517E0D">
      <w:r>
        <w:rPr>
          <w:rFonts w:hint="eastAsia"/>
        </w:rPr>
        <w:t>2.case：</w:t>
      </w:r>
    </w:p>
    <w:p w:rsidR="00517E0D" w:rsidRDefault="00517E0D" w:rsidP="00517E0D"/>
    <w:p w:rsidR="00440AB4" w:rsidRDefault="00440AB4" w:rsidP="00440A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参考mid：</w:t>
      </w:r>
      <w:r w:rsidRPr="00440AB4">
        <w:t>4273290295642286</w:t>
      </w:r>
    </w:p>
    <w:p w:rsidR="00440AB4" w:rsidRDefault="00440AB4" w:rsidP="00440AB4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095246" cy="2792061"/>
            <wp:effectExtent l="0" t="0" r="381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8-09-18 上午9.54.2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19" cy="28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B4" w:rsidRDefault="00440AB4" w:rsidP="00440AB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参考mid：</w:t>
      </w:r>
      <w:r w:rsidRPr="00440AB4">
        <w:t>4272934534654157</w:t>
      </w:r>
    </w:p>
    <w:p w:rsidR="00440AB4" w:rsidRDefault="00440AB4" w:rsidP="00440AB4">
      <w:pPr>
        <w:pStyle w:val="a3"/>
        <w:ind w:left="1258" w:firstLineChars="0" w:firstLine="0"/>
      </w:pPr>
      <w:r>
        <w:rPr>
          <w:rFonts w:hint="eastAsia"/>
          <w:noProof/>
        </w:rPr>
        <w:drawing>
          <wp:inline distT="0" distB="0" distL="0" distR="0">
            <wp:extent cx="3432886" cy="33923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8-09-18 上午9.54.1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30" cy="34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0D" w:rsidRDefault="00517E0D" w:rsidP="00517E0D"/>
    <w:p w:rsidR="00517E0D" w:rsidRDefault="00797B4D" w:rsidP="00517E0D">
      <w:pPr>
        <w:pStyle w:val="1"/>
      </w:pPr>
      <w:bookmarkStart w:id="38" w:name="_Toc524971527"/>
      <w:bookmarkStart w:id="39" w:name="_Toc52591044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E4092" wp14:editId="0ABFF76F">
                <wp:simplePos x="0" y="0"/>
                <wp:positionH relativeFrom="column">
                  <wp:posOffset>4149172</wp:posOffset>
                </wp:positionH>
                <wp:positionV relativeFrom="paragraph">
                  <wp:posOffset>334412</wp:posOffset>
                </wp:positionV>
                <wp:extent cx="1158361" cy="265245"/>
                <wp:effectExtent l="0" t="0" r="10160" b="14605"/>
                <wp:wrapNone/>
                <wp:docPr id="27" name="文本框 2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7" o:spid="_x0000_s1033" type="#_x0000_t202" href="#原因目录" style="position:absolute;left:0;text-align:left;margin-left:326.7pt;margin-top:26.35pt;width:91.2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517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3AF08" wp14:editId="1B7EAE95">
                <wp:simplePos x="0" y="0"/>
                <wp:positionH relativeFrom="column">
                  <wp:posOffset>-41275</wp:posOffset>
                </wp:positionH>
                <wp:positionV relativeFrom="paragraph">
                  <wp:posOffset>780415</wp:posOffset>
                </wp:positionV>
                <wp:extent cx="5412981" cy="80093"/>
                <wp:effectExtent l="0" t="0" r="10160" b="889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DAE01" id="矩形 76" o:spid="_x0000_s1026" style="position:absolute;left:0;text-align:left;margin-left:-3.25pt;margin-top:61.45pt;width:426.2pt;height: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517E0D" w:rsidRPr="00AB4B5A">
        <w:rPr>
          <w:rFonts w:hint="eastAsia"/>
        </w:rPr>
        <w:t>（</w:t>
      </w:r>
      <w:r w:rsidR="00517E0D">
        <w:rPr>
          <w:rFonts w:hint="eastAsia"/>
        </w:rPr>
        <w:t>七</w:t>
      </w:r>
      <w:r w:rsidR="00517E0D" w:rsidRPr="00AB4B5A">
        <w:rPr>
          <w:rFonts w:hint="eastAsia"/>
        </w:rPr>
        <w:t>）</w:t>
      </w:r>
      <w:bookmarkStart w:id="40" w:name="不实造谣炒作"/>
      <w:r w:rsidR="00517E0D">
        <w:rPr>
          <w:rFonts w:hint="eastAsia"/>
        </w:rPr>
        <w:t>不实造谣炒作</w:t>
      </w:r>
      <w:bookmarkEnd w:id="40"/>
      <w:r w:rsidR="00517E0D" w:rsidRPr="00AB4B5A">
        <w:rPr>
          <w:rFonts w:hint="eastAsia"/>
        </w:rPr>
        <w:t>：</w:t>
      </w:r>
      <w:bookmarkEnd w:id="38"/>
      <w:bookmarkEnd w:id="39"/>
    </w:p>
    <w:p w:rsidR="00B105AF" w:rsidRDefault="00517E0D" w:rsidP="00342D34">
      <w:r>
        <w:t>1.</w:t>
      </w:r>
      <w:r w:rsidR="00B105AF">
        <w:rPr>
          <w:rFonts w:hint="eastAsia"/>
        </w:rPr>
        <w:t>定义：</w:t>
      </w:r>
      <w:r w:rsidR="00B105AF" w:rsidRPr="00B105AF">
        <w:t>为达到某种目的而</w:t>
      </w:r>
      <w:r w:rsidR="00B105AF" w:rsidRPr="00B105AF">
        <w:rPr>
          <w:rFonts w:hint="eastAsia"/>
        </w:rPr>
        <w:t>捏</w:t>
      </w:r>
      <w:r w:rsidR="00B105AF" w:rsidRPr="00B105AF">
        <w:t>造消息，迷惑群众。</w:t>
      </w:r>
    </w:p>
    <w:p w:rsidR="00517E0D" w:rsidRDefault="00517E0D" w:rsidP="00B105AF"/>
    <w:p w:rsidR="00FC5609" w:rsidRDefault="00517E0D" w:rsidP="00B105AF">
      <w:r>
        <w:rPr>
          <w:rFonts w:hint="eastAsia"/>
        </w:rPr>
        <w:t>2.</w:t>
      </w:r>
      <w:r w:rsidR="00B105AF">
        <w:rPr>
          <w:rFonts w:hint="eastAsia"/>
        </w:rPr>
        <w:t>case：</w:t>
      </w:r>
    </w:p>
    <w:p w:rsidR="00B105AF" w:rsidRDefault="00B2147F" w:rsidP="00B21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 w:rsidRPr="00B2147F">
        <w:t>5304056396</w:t>
      </w:r>
    </w:p>
    <w:p w:rsidR="00B2147F" w:rsidRDefault="00B2147F" w:rsidP="00B2147F">
      <w:pPr>
        <w:pStyle w:val="a3"/>
        <w:ind w:left="1258" w:firstLineChars="0" w:firstLine="0"/>
      </w:pPr>
    </w:p>
    <w:p w:rsidR="00B2147F" w:rsidRDefault="00B2147F" w:rsidP="00B2147F">
      <w:pPr>
        <w:pStyle w:val="a3"/>
        <w:ind w:left="1258" w:firstLineChars="0" w:firstLine="0"/>
        <w:jc w:val="both"/>
      </w:pPr>
      <w:r>
        <w:rPr>
          <w:noProof/>
        </w:rPr>
        <w:drawing>
          <wp:inline distT="0" distB="0" distL="0" distR="0">
            <wp:extent cx="2430303" cy="194746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8-09-17 上午10.13.4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18" cy="19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9" w:rsidRPr="003838B9" w:rsidRDefault="003838B9" w:rsidP="00517E0D"/>
    <w:p w:rsidR="00517E0D" w:rsidRDefault="00797B4D" w:rsidP="00517E0D">
      <w:pPr>
        <w:pStyle w:val="1"/>
      </w:pPr>
      <w:bookmarkStart w:id="41" w:name="_Toc524971529"/>
      <w:bookmarkStart w:id="42" w:name="_Toc52591044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E4092" wp14:editId="0ABFF76F">
                <wp:simplePos x="0" y="0"/>
                <wp:positionH relativeFrom="column">
                  <wp:posOffset>4167151</wp:posOffset>
                </wp:positionH>
                <wp:positionV relativeFrom="paragraph">
                  <wp:posOffset>335047</wp:posOffset>
                </wp:positionV>
                <wp:extent cx="1158361" cy="265245"/>
                <wp:effectExtent l="0" t="0" r="10160" b="14605"/>
                <wp:wrapNone/>
                <wp:docPr id="29" name="文本框 2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61" cy="2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288" w:rsidRPr="00797B4D" w:rsidRDefault="00CE4288" w:rsidP="0079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 w:rsidRPr="00797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原因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092" id="文本框 29" o:spid="_x0000_s1034" type="#_x0000_t202" href="#原因目录" style="position:absolute;left:0;text-align:left;margin-left:328.1pt;margin-top:26.4pt;width:91.2pt;height:2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" o:button="t" fillcolor="white [3201]" strokeweight=".5pt">
                <v:fill o:detectmouseclick="t"/>
                <v:textbox>
                  <w:txbxContent>
                    <w:p w:rsidR="00CE4288" w:rsidRPr="00797B4D" w:rsidRDefault="00CE4288" w:rsidP="0079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 w:rsidRPr="00797B4D">
                        <w:rPr>
                          <w:rFonts w:hint="eastAsia"/>
                          <w:sz w:val="18"/>
                          <w:szCs w:val="18"/>
                        </w:rPr>
                        <w:t>返回原因目录</w:t>
                      </w:r>
                    </w:p>
                  </w:txbxContent>
                </v:textbox>
              </v:shape>
            </w:pict>
          </mc:Fallback>
        </mc:AlternateContent>
      </w:r>
      <w:r w:rsidR="00517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091FA" wp14:editId="0E7D15A4">
                <wp:simplePos x="0" y="0"/>
                <wp:positionH relativeFrom="column">
                  <wp:posOffset>-41275</wp:posOffset>
                </wp:positionH>
                <wp:positionV relativeFrom="paragraph">
                  <wp:posOffset>780415</wp:posOffset>
                </wp:positionV>
                <wp:extent cx="5412981" cy="80093"/>
                <wp:effectExtent l="0" t="0" r="10160" b="889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981" cy="8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10671" id="矩形 78" o:spid="_x0000_s1026" style="position:absolute;left:0;text-align:left;margin-left:-3.25pt;margin-top:61.45pt;width:426.2pt;height: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" fillcolor="#4472c4 [3204]" strokecolor="#1f3763 [1604]" strokeweight="1pt"/>
            </w:pict>
          </mc:Fallback>
        </mc:AlternateContent>
      </w:r>
      <w:r w:rsidR="00517E0D" w:rsidRPr="00AB4B5A">
        <w:rPr>
          <w:rFonts w:hint="eastAsia"/>
        </w:rPr>
        <w:t>（</w:t>
      </w:r>
      <w:r w:rsidR="008D35DC">
        <w:rPr>
          <w:rFonts w:hint="eastAsia"/>
        </w:rPr>
        <w:t>八</w:t>
      </w:r>
      <w:r w:rsidR="00517E0D" w:rsidRPr="00AB4B5A">
        <w:rPr>
          <w:rFonts w:hint="eastAsia"/>
        </w:rPr>
        <w:t>）</w:t>
      </w:r>
      <w:bookmarkStart w:id="43" w:name="其他"/>
      <w:r w:rsidR="00517E0D">
        <w:rPr>
          <w:rFonts w:hint="eastAsia"/>
        </w:rPr>
        <w:t>其他</w:t>
      </w:r>
      <w:bookmarkEnd w:id="43"/>
      <w:r w:rsidR="00517E0D" w:rsidRPr="00AB4B5A">
        <w:rPr>
          <w:rFonts w:hint="eastAsia"/>
        </w:rPr>
        <w:t>：</w:t>
      </w:r>
      <w:bookmarkEnd w:id="41"/>
      <w:bookmarkEnd w:id="42"/>
    </w:p>
    <w:p w:rsidR="006D6509" w:rsidRPr="00517E0D" w:rsidRDefault="006D6509" w:rsidP="00A73474"/>
    <w:p w:rsidR="00A73474" w:rsidRDefault="00A73474" w:rsidP="00A73474">
      <w:r>
        <w:rPr>
          <w:rFonts w:hint="eastAsia"/>
        </w:rPr>
        <w:t>（1）定义：1.没有在上述6种情况中，但由于一些特殊原因无法进入白名单</w:t>
      </w:r>
    </w:p>
    <w:p w:rsidR="00A73474" w:rsidRDefault="00A73474" w:rsidP="00A73474">
      <w:pPr>
        <w:ind w:left="840" w:firstLineChars="150" w:firstLine="315"/>
      </w:pPr>
      <w:r>
        <w:t>2.</w:t>
      </w:r>
      <w:r>
        <w:rPr>
          <w:rFonts w:hint="eastAsia"/>
        </w:rPr>
        <w:t>博主发博与领域不符但质量较高</w:t>
      </w:r>
      <w:r w:rsidR="00517E0D">
        <w:rPr>
          <w:rFonts w:hint="eastAsia"/>
        </w:rPr>
        <w:t>（</w:t>
      </w:r>
      <w:hyperlink w:anchor="领域不符但高质量" w:history="1">
        <w:r w:rsidR="00517E0D" w:rsidRPr="00797B4D">
          <w:rPr>
            <w:rStyle w:val="a5"/>
            <w:rFonts w:hint="eastAsia"/>
          </w:rPr>
          <w:t>详情</w:t>
        </w:r>
        <w:r w:rsidR="00797B4D" w:rsidRPr="00797B4D">
          <w:rPr>
            <w:rStyle w:val="a5"/>
            <w:rFonts w:hint="eastAsia"/>
          </w:rPr>
          <w:t>请点</w:t>
        </w:r>
        <w:r w:rsidR="00797B4D" w:rsidRPr="00797B4D">
          <w:rPr>
            <w:rStyle w:val="a5"/>
            <w:rFonts w:hint="eastAsia"/>
          </w:rPr>
          <w:t>击</w:t>
        </w:r>
        <w:r w:rsidR="00797B4D" w:rsidRPr="00797B4D">
          <w:rPr>
            <w:rStyle w:val="a5"/>
            <w:rFonts w:hint="eastAsia"/>
          </w:rPr>
          <w:t>此处</w:t>
        </w:r>
      </w:hyperlink>
      <w:r w:rsidR="00517E0D">
        <w:rPr>
          <w:rFonts w:hint="eastAsia"/>
        </w:rPr>
        <w:t>）</w:t>
      </w:r>
    </w:p>
    <w:p w:rsidR="00A73474" w:rsidRDefault="00A73474" w:rsidP="00A73474">
      <w:pPr>
        <w:ind w:left="840" w:firstLineChars="150" w:firstLine="315"/>
      </w:pPr>
      <w:r>
        <w:rPr>
          <w:rFonts w:hint="eastAsia"/>
        </w:rPr>
        <w:t>以上两种情况，在其他种填入理由。</w:t>
      </w:r>
    </w:p>
    <w:p w:rsidR="00A73474" w:rsidRDefault="00A73474" w:rsidP="00A73474"/>
    <w:p w:rsidR="00A73474" w:rsidRDefault="00A73474" w:rsidP="00517E0D"/>
    <w:p w:rsidR="00517E0D" w:rsidRDefault="00517E0D" w:rsidP="00517E0D"/>
    <w:p w:rsidR="00993952" w:rsidRPr="00993952" w:rsidRDefault="00993952" w:rsidP="00993952">
      <w:pPr>
        <w:widowControl/>
        <w:jc w:val="left"/>
        <w:rPr>
          <w:rFonts w:ascii="Helvetica" w:eastAsia="宋体" w:hAnsi="Helvetica" w:cs="宋体"/>
          <w:color w:val="31353B"/>
          <w:kern w:val="0"/>
          <w:szCs w:val="21"/>
        </w:rPr>
      </w:pPr>
    </w:p>
    <w:sectPr w:rsidR="00993952" w:rsidRPr="00993952" w:rsidSect="000C6465">
      <w:footerReference w:type="even" r:id="rId57"/>
      <w:footerReference w:type="default" r:id="rId5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87" w:rsidRDefault="00AD1987" w:rsidP="006F2B3F">
      <w:r>
        <w:separator/>
      </w:r>
    </w:p>
  </w:endnote>
  <w:endnote w:type="continuationSeparator" w:id="0">
    <w:p w:rsidR="00AD1987" w:rsidRDefault="00AD1987" w:rsidP="006F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23510917"/>
      <w:docPartObj>
        <w:docPartGallery w:val="Page Numbers (Bottom of Page)"/>
        <w:docPartUnique/>
      </w:docPartObj>
    </w:sdtPr>
    <w:sdtContent>
      <w:p w:rsidR="00CE4288" w:rsidRDefault="00CE4288" w:rsidP="00AC0738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CE4288" w:rsidRDefault="00CE4288" w:rsidP="006F2B3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70886780"/>
      <w:docPartObj>
        <w:docPartGallery w:val="Page Numbers (Bottom of Page)"/>
        <w:docPartUnique/>
      </w:docPartObj>
    </w:sdtPr>
    <w:sdtContent>
      <w:p w:rsidR="00CE4288" w:rsidRDefault="00CE4288" w:rsidP="00AC0738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CE4288" w:rsidRDefault="00CE4288" w:rsidP="006F2B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87" w:rsidRDefault="00AD1987" w:rsidP="006F2B3F">
      <w:r>
        <w:separator/>
      </w:r>
    </w:p>
  </w:footnote>
  <w:footnote w:type="continuationSeparator" w:id="0">
    <w:p w:rsidR="00AD1987" w:rsidRDefault="00AD1987" w:rsidP="006F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274"/>
    <w:multiLevelType w:val="hybridMultilevel"/>
    <w:tmpl w:val="36129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06B7A"/>
    <w:multiLevelType w:val="hybridMultilevel"/>
    <w:tmpl w:val="0FEAE0D6"/>
    <w:lvl w:ilvl="0" w:tplc="0409000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2" w15:restartNumberingAfterBreak="0">
    <w:nsid w:val="066C1B19"/>
    <w:multiLevelType w:val="hybridMultilevel"/>
    <w:tmpl w:val="6A24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C550A5"/>
    <w:multiLevelType w:val="hybridMultilevel"/>
    <w:tmpl w:val="DACEA7B2"/>
    <w:lvl w:ilvl="0" w:tplc="D242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16B10"/>
    <w:multiLevelType w:val="hybridMultilevel"/>
    <w:tmpl w:val="47DAE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F53522"/>
    <w:multiLevelType w:val="hybridMultilevel"/>
    <w:tmpl w:val="16E8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8584E"/>
    <w:multiLevelType w:val="hybridMultilevel"/>
    <w:tmpl w:val="D7A2ED30"/>
    <w:lvl w:ilvl="0" w:tplc="E19E142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F8360A"/>
    <w:multiLevelType w:val="hybridMultilevel"/>
    <w:tmpl w:val="A8A2E66C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8" w15:restartNumberingAfterBreak="0">
    <w:nsid w:val="147E4957"/>
    <w:multiLevelType w:val="hybridMultilevel"/>
    <w:tmpl w:val="95820854"/>
    <w:lvl w:ilvl="0" w:tplc="23967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C0A60"/>
    <w:multiLevelType w:val="hybridMultilevel"/>
    <w:tmpl w:val="F78C3698"/>
    <w:lvl w:ilvl="0" w:tplc="ECCE312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5D5696"/>
    <w:multiLevelType w:val="hybridMultilevel"/>
    <w:tmpl w:val="DB364C32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3E65565"/>
    <w:multiLevelType w:val="hybridMultilevel"/>
    <w:tmpl w:val="997A5B5E"/>
    <w:lvl w:ilvl="0" w:tplc="F132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B36277"/>
    <w:multiLevelType w:val="hybridMultilevel"/>
    <w:tmpl w:val="6D2CAB3E"/>
    <w:lvl w:ilvl="0" w:tplc="239677F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2C0909E9"/>
    <w:multiLevelType w:val="multilevel"/>
    <w:tmpl w:val="78106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41392"/>
    <w:multiLevelType w:val="hybridMultilevel"/>
    <w:tmpl w:val="FADA47D2"/>
    <w:lvl w:ilvl="0" w:tplc="0409000F">
      <w:start w:val="1"/>
      <w:numFmt w:val="decimal"/>
      <w:lvlText w:val="%1."/>
      <w:lvlJc w:val="left"/>
      <w:pPr>
        <w:ind w:left="1678" w:hanging="420"/>
      </w:p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5" w15:restartNumberingAfterBreak="0">
    <w:nsid w:val="2FAB72F5"/>
    <w:multiLevelType w:val="hybridMultilevel"/>
    <w:tmpl w:val="D6DAEE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364A99"/>
    <w:multiLevelType w:val="hybridMultilevel"/>
    <w:tmpl w:val="110AFB0E"/>
    <w:lvl w:ilvl="0" w:tplc="F132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A0543"/>
    <w:multiLevelType w:val="hybridMultilevel"/>
    <w:tmpl w:val="12908376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56BC4598"/>
    <w:multiLevelType w:val="multilevel"/>
    <w:tmpl w:val="2FB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44154"/>
    <w:multiLevelType w:val="hybridMultilevel"/>
    <w:tmpl w:val="F6221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3956A1"/>
    <w:multiLevelType w:val="hybridMultilevel"/>
    <w:tmpl w:val="6A6E8658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461622"/>
    <w:multiLevelType w:val="hybridMultilevel"/>
    <w:tmpl w:val="0C1495AC"/>
    <w:lvl w:ilvl="0" w:tplc="79620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C45601"/>
    <w:multiLevelType w:val="hybridMultilevel"/>
    <w:tmpl w:val="55921504"/>
    <w:lvl w:ilvl="0" w:tplc="F132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47DE4"/>
    <w:multiLevelType w:val="hybridMultilevel"/>
    <w:tmpl w:val="C7B280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41C4751"/>
    <w:multiLevelType w:val="hybridMultilevel"/>
    <w:tmpl w:val="D098C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7D3825"/>
    <w:multiLevelType w:val="hybridMultilevel"/>
    <w:tmpl w:val="F6BEA022"/>
    <w:lvl w:ilvl="0" w:tplc="23967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AA84DA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191714"/>
    <w:multiLevelType w:val="hybridMultilevel"/>
    <w:tmpl w:val="AE3A886A"/>
    <w:lvl w:ilvl="0" w:tplc="F132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C84273"/>
    <w:multiLevelType w:val="hybridMultilevel"/>
    <w:tmpl w:val="03DA1BE2"/>
    <w:lvl w:ilvl="0" w:tplc="0409000F">
      <w:start w:val="1"/>
      <w:numFmt w:val="decimal"/>
      <w:lvlText w:val="%1.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8" w15:restartNumberingAfterBreak="0">
    <w:nsid w:val="76155CAD"/>
    <w:multiLevelType w:val="hybridMultilevel"/>
    <w:tmpl w:val="6A0E03E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9" w15:restartNumberingAfterBreak="0">
    <w:nsid w:val="768771AC"/>
    <w:multiLevelType w:val="hybridMultilevel"/>
    <w:tmpl w:val="250A618C"/>
    <w:lvl w:ilvl="0" w:tplc="23967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D54067"/>
    <w:multiLevelType w:val="hybridMultilevel"/>
    <w:tmpl w:val="E87ED2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E4906A9"/>
    <w:multiLevelType w:val="hybridMultilevel"/>
    <w:tmpl w:val="4A3440AE"/>
    <w:lvl w:ilvl="0" w:tplc="239677FC">
      <w:start w:val="1"/>
      <w:numFmt w:val="decimal"/>
      <w:lvlText w:val="（%1）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13"/>
  </w:num>
  <w:num w:numId="5">
    <w:abstractNumId w:val="31"/>
  </w:num>
  <w:num w:numId="6">
    <w:abstractNumId w:val="12"/>
  </w:num>
  <w:num w:numId="7">
    <w:abstractNumId w:val="8"/>
  </w:num>
  <w:num w:numId="8">
    <w:abstractNumId w:val="29"/>
  </w:num>
  <w:num w:numId="9">
    <w:abstractNumId w:val="2"/>
  </w:num>
  <w:num w:numId="10">
    <w:abstractNumId w:val="16"/>
  </w:num>
  <w:num w:numId="11">
    <w:abstractNumId w:val="26"/>
  </w:num>
  <w:num w:numId="12">
    <w:abstractNumId w:val="17"/>
  </w:num>
  <w:num w:numId="13">
    <w:abstractNumId w:val="27"/>
  </w:num>
  <w:num w:numId="14">
    <w:abstractNumId w:val="5"/>
  </w:num>
  <w:num w:numId="15">
    <w:abstractNumId w:val="14"/>
  </w:num>
  <w:num w:numId="16">
    <w:abstractNumId w:val="28"/>
  </w:num>
  <w:num w:numId="17">
    <w:abstractNumId w:val="18"/>
  </w:num>
  <w:num w:numId="18">
    <w:abstractNumId w:val="24"/>
  </w:num>
  <w:num w:numId="19">
    <w:abstractNumId w:val="6"/>
  </w:num>
  <w:num w:numId="20">
    <w:abstractNumId w:val="22"/>
  </w:num>
  <w:num w:numId="21">
    <w:abstractNumId w:val="7"/>
  </w:num>
  <w:num w:numId="22">
    <w:abstractNumId w:val="19"/>
  </w:num>
  <w:num w:numId="23">
    <w:abstractNumId w:val="1"/>
  </w:num>
  <w:num w:numId="24">
    <w:abstractNumId w:val="15"/>
  </w:num>
  <w:num w:numId="25">
    <w:abstractNumId w:val="23"/>
  </w:num>
  <w:num w:numId="26">
    <w:abstractNumId w:val="30"/>
  </w:num>
  <w:num w:numId="27">
    <w:abstractNumId w:val="10"/>
  </w:num>
  <w:num w:numId="28">
    <w:abstractNumId w:val="0"/>
  </w:num>
  <w:num w:numId="29">
    <w:abstractNumId w:val="3"/>
  </w:num>
  <w:num w:numId="30">
    <w:abstractNumId w:val="20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19"/>
    <w:rsid w:val="000416D5"/>
    <w:rsid w:val="00054D9B"/>
    <w:rsid w:val="000A5324"/>
    <w:rsid w:val="000C6465"/>
    <w:rsid w:val="00130537"/>
    <w:rsid w:val="001B11AB"/>
    <w:rsid w:val="001F3CDC"/>
    <w:rsid w:val="00231CF3"/>
    <w:rsid w:val="002463D0"/>
    <w:rsid w:val="00295C30"/>
    <w:rsid w:val="002A42D7"/>
    <w:rsid w:val="002A5A19"/>
    <w:rsid w:val="002D702B"/>
    <w:rsid w:val="002E25C9"/>
    <w:rsid w:val="002E54D9"/>
    <w:rsid w:val="00342D34"/>
    <w:rsid w:val="003838B9"/>
    <w:rsid w:val="00385B5E"/>
    <w:rsid w:val="00390357"/>
    <w:rsid w:val="00440AB4"/>
    <w:rsid w:val="004F0D93"/>
    <w:rsid w:val="00517E0D"/>
    <w:rsid w:val="00531F6A"/>
    <w:rsid w:val="00533985"/>
    <w:rsid w:val="00550D37"/>
    <w:rsid w:val="005637DC"/>
    <w:rsid w:val="005A254C"/>
    <w:rsid w:val="005C48DD"/>
    <w:rsid w:val="005C52AA"/>
    <w:rsid w:val="005F70DB"/>
    <w:rsid w:val="006B2F45"/>
    <w:rsid w:val="006D6509"/>
    <w:rsid w:val="006F1EF7"/>
    <w:rsid w:val="006F2B3F"/>
    <w:rsid w:val="0071781C"/>
    <w:rsid w:val="00730CAA"/>
    <w:rsid w:val="00734403"/>
    <w:rsid w:val="00747EE5"/>
    <w:rsid w:val="007863D7"/>
    <w:rsid w:val="00797B4D"/>
    <w:rsid w:val="0081593F"/>
    <w:rsid w:val="008811D0"/>
    <w:rsid w:val="008B6ED3"/>
    <w:rsid w:val="008C0199"/>
    <w:rsid w:val="008D35DC"/>
    <w:rsid w:val="008F4602"/>
    <w:rsid w:val="00900B55"/>
    <w:rsid w:val="0097076F"/>
    <w:rsid w:val="00980095"/>
    <w:rsid w:val="00981441"/>
    <w:rsid w:val="00991786"/>
    <w:rsid w:val="00993952"/>
    <w:rsid w:val="009F61F9"/>
    <w:rsid w:val="00A0787D"/>
    <w:rsid w:val="00A73474"/>
    <w:rsid w:val="00A751CB"/>
    <w:rsid w:val="00AB4B5A"/>
    <w:rsid w:val="00AC0738"/>
    <w:rsid w:val="00AC136A"/>
    <w:rsid w:val="00AD1987"/>
    <w:rsid w:val="00B07449"/>
    <w:rsid w:val="00B105AF"/>
    <w:rsid w:val="00B2147F"/>
    <w:rsid w:val="00B37FDE"/>
    <w:rsid w:val="00BB1853"/>
    <w:rsid w:val="00BD3F22"/>
    <w:rsid w:val="00C175DA"/>
    <w:rsid w:val="00CD0817"/>
    <w:rsid w:val="00CE4288"/>
    <w:rsid w:val="00D53B7F"/>
    <w:rsid w:val="00DB0193"/>
    <w:rsid w:val="00E024B6"/>
    <w:rsid w:val="00E227FA"/>
    <w:rsid w:val="00EC0155"/>
    <w:rsid w:val="00EE770B"/>
    <w:rsid w:val="00FB79C5"/>
    <w:rsid w:val="00F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FBC03"/>
  <w15:chartTrackingRefBased/>
  <w15:docId w15:val="{D3F24F98-298E-5A4A-A05D-632B812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4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5A19"/>
    <w:pPr>
      <w:keepNext/>
      <w:keepLines/>
      <w:widowControl/>
      <w:pBdr>
        <w:top w:val="single" w:sz="24" w:space="18" w:color="44546A" w:themeColor="text2"/>
      </w:pBdr>
      <w:spacing w:after="320"/>
      <w:contextualSpacing/>
      <w:jc w:val="left"/>
      <w:outlineLvl w:val="1"/>
    </w:pPr>
    <w:rPr>
      <w:rFonts w:asciiTheme="majorHAnsi" w:eastAsiaTheme="majorEastAsia" w:hAnsiTheme="majorHAnsi" w:cstheme="majorBidi"/>
      <w:b/>
      <w:color w:val="4472C4" w:themeColor="accent1"/>
      <w:kern w:val="0"/>
      <w:sz w:val="38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78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2A5A19"/>
    <w:pPr>
      <w:widowControl/>
      <w:spacing w:after="200" w:line="312" w:lineRule="auto"/>
      <w:ind w:firstLineChars="200" w:firstLine="420"/>
      <w:jc w:val="left"/>
    </w:pPr>
    <w:rPr>
      <w:color w:val="44546A" w:themeColor="text2"/>
      <w:kern w:val="0"/>
      <w:sz w:val="22"/>
      <w:szCs w:val="22"/>
      <w:lang w:val="en-GB"/>
    </w:rPr>
  </w:style>
  <w:style w:type="table" w:styleId="a4">
    <w:name w:val="Grid Table Light"/>
    <w:basedOn w:val="a1"/>
    <w:uiPriority w:val="40"/>
    <w:rsid w:val="002A5A19"/>
    <w:rPr>
      <w:color w:val="44546A" w:themeColor="text2"/>
      <w:kern w:val="0"/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A5A19"/>
    <w:rPr>
      <w:rFonts w:asciiTheme="majorHAnsi" w:eastAsiaTheme="majorEastAsia" w:hAnsiTheme="majorHAnsi" w:cstheme="majorBidi"/>
      <w:b/>
      <w:color w:val="4472C4" w:themeColor="accent1"/>
      <w:kern w:val="0"/>
      <w:sz w:val="38"/>
      <w:szCs w:val="26"/>
      <w:lang w:val="en-GB"/>
    </w:rPr>
  </w:style>
  <w:style w:type="character" w:styleId="a5">
    <w:name w:val="Hyperlink"/>
    <w:basedOn w:val="a0"/>
    <w:uiPriority w:val="99"/>
    <w:unhideWhenUsed/>
    <w:rsid w:val="007863D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63D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3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F2B3F"/>
    <w:rPr>
      <w:rFonts w:asciiTheme="majorHAnsi" w:eastAsia="黑体" w:hAnsiTheme="majorHAnsi" w:cstheme="majorBid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2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2B3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F2B3F"/>
  </w:style>
  <w:style w:type="character" w:customStyle="1" w:styleId="10">
    <w:name w:val="标题 1 字符"/>
    <w:basedOn w:val="a0"/>
    <w:link w:val="1"/>
    <w:uiPriority w:val="9"/>
    <w:rsid w:val="007344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70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F70DB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5F70DB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F70DB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F70D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F70D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F70D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F70D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F70D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F70DB"/>
    <w:pPr>
      <w:ind w:left="1680"/>
      <w:jc w:val="left"/>
    </w:pPr>
    <w:rPr>
      <w:rFonts w:eastAsia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D081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081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08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81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08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D0817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D0817"/>
    <w:rPr>
      <w:rFonts w:ascii="宋体" w:eastAsia="宋体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797B4D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0787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67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#&#21407;&#22240;&#30446;&#24405;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1.png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diagramData" Target="diagrams/data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#&#20854;&#20182;"/><Relationship Id="rId13" Type="http://schemas.openxmlformats.org/officeDocument/2006/relationships/hyperlink" Target="#&#36190;&#36716;"/><Relationship Id="rId3" Type="http://schemas.openxmlformats.org/officeDocument/2006/relationships/hyperlink" Target="#&#24694;&#24847;&#28072;&#31881;&#28072;&#20114;&#21160;"/><Relationship Id="rId7" Type="http://schemas.openxmlformats.org/officeDocument/2006/relationships/hyperlink" Target="#&#19981;&#23454;&#36896;&#35875;&#28818;&#20316;"/><Relationship Id="rId12" Type="http://schemas.openxmlformats.org/officeDocument/2006/relationships/hyperlink" Target="#&#20080;&#31881;&#19997;"/><Relationship Id="rId2" Type="http://schemas.openxmlformats.org/officeDocument/2006/relationships/hyperlink" Target="#&#20302;&#36136;&#25644;&#36816;"/><Relationship Id="rId1" Type="http://schemas.openxmlformats.org/officeDocument/2006/relationships/hyperlink" Target="#&#24191;&#21578;&#33829;&#38144;"/><Relationship Id="rId6" Type="http://schemas.openxmlformats.org/officeDocument/2006/relationships/hyperlink" Target="#&#25919;&#27835;&#25935;&#24863;"/><Relationship Id="rId11" Type="http://schemas.openxmlformats.org/officeDocument/2006/relationships/hyperlink" Target="#&#39640;&#36136;&#25644;&#36816;"/><Relationship Id="rId5" Type="http://schemas.openxmlformats.org/officeDocument/2006/relationships/hyperlink" Target="#&#33394;&#24773;"/><Relationship Id="rId15" Type="http://schemas.openxmlformats.org/officeDocument/2006/relationships/hyperlink" Target="#&#24191;&#21578;&#35905;&#20813;"/><Relationship Id="rId10" Type="http://schemas.openxmlformats.org/officeDocument/2006/relationships/hyperlink" Target="#&#25955;&#24067;&#24494;&#20449;"/><Relationship Id="rId4" Type="http://schemas.openxmlformats.org/officeDocument/2006/relationships/hyperlink" Target="#&#39046;&#22495;&#19981;&#31526;"/><Relationship Id="rId9" Type="http://schemas.openxmlformats.org/officeDocument/2006/relationships/hyperlink" Target="#&#24191;&#21578;&#33829;&#38144;&#38142;&#25509;"/><Relationship Id="rId14" Type="http://schemas.openxmlformats.org/officeDocument/2006/relationships/hyperlink" Target="#&#39046;&#22495;&#19981;&#31526;&#20294;&#39640;&#36136;&#37327;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AC7409-2F0A-A84E-AE2B-D4439B76B365}" type="doc">
      <dgm:prSet loTypeId="urn:microsoft.com/office/officeart/2005/8/layout/hierarchy2" loCatId="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CN" altLang="en-US"/>
        </a:p>
      </dgm:t>
    </dgm:pt>
    <dgm:pt modelId="{32F487A7-98C3-2441-8660-B8BB13DD0B23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 sz="900">
              <a:latin typeface="+mn-ea"/>
              <a:ea typeface="+mn-ea"/>
            </a:rPr>
            <a:t>业务方处理表格</a:t>
          </a:r>
        </a:p>
      </dgm:t>
    </dgm:pt>
    <dgm:pt modelId="{52874C74-7A00-6541-8B3B-80F76796D84B}" type="parTrans" cxnId="{13A00233-555A-CB4A-9220-7EAAD0EAA9AE}">
      <dgm:prSet/>
      <dgm:spPr/>
      <dgm:t>
        <a:bodyPr/>
        <a:lstStyle/>
        <a:p>
          <a:endParaRPr lang="zh-CN" altLang="en-US"/>
        </a:p>
      </dgm:t>
    </dgm:pt>
    <dgm:pt modelId="{96CE48C6-E471-9144-9F99-9DBF147F7AAB}" type="sibTrans" cxnId="{13A00233-555A-CB4A-9220-7EAAD0EAA9AE}">
      <dgm:prSet/>
      <dgm:spPr/>
      <dgm:t>
        <a:bodyPr/>
        <a:lstStyle/>
        <a:p>
          <a:endParaRPr lang="zh-CN" altLang="en-US"/>
        </a:p>
      </dgm:t>
    </dgm:pt>
    <dgm:pt modelId="{1CDE5E96-7FB1-804D-95A7-FA18A52B385D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 sz="900"/>
            <a:t>通过审核，标注</a:t>
          </a:r>
          <a:r>
            <a:rPr lang="en-US" altLang="zh-CN" sz="900"/>
            <a:t>s</a:t>
          </a:r>
          <a:endParaRPr lang="zh-CN" altLang="en-US" sz="900"/>
        </a:p>
      </dgm:t>
    </dgm:pt>
    <dgm:pt modelId="{9DE0DF07-89FE-4D41-98DA-F7F6D90E4202}" type="parTrans" cxnId="{A64FEB35-A1E3-9449-8819-00DAF276C061}">
      <dgm:prSet/>
      <dgm:spPr/>
      <dgm:t>
        <a:bodyPr/>
        <a:lstStyle/>
        <a:p>
          <a:endParaRPr lang="zh-CN" altLang="en-US"/>
        </a:p>
      </dgm:t>
    </dgm:pt>
    <dgm:pt modelId="{E9FE76A9-9037-0C47-A08A-8E60186B3EC6}" type="sibTrans" cxnId="{A64FEB35-A1E3-9449-8819-00DAF276C061}">
      <dgm:prSet/>
      <dgm:spPr/>
      <dgm:t>
        <a:bodyPr/>
        <a:lstStyle/>
        <a:p>
          <a:endParaRPr lang="zh-CN" altLang="en-US"/>
        </a:p>
      </dgm:t>
    </dgm:pt>
    <dgm:pt modelId="{17F71ECC-7BA4-1D43-8BAE-6A7D5BC411F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 sz="900"/>
            <a:t>未通过审核，标注</a:t>
          </a:r>
          <a:r>
            <a:rPr lang="en-US" altLang="zh-CN" sz="900"/>
            <a:t>f</a:t>
          </a:r>
          <a:endParaRPr lang="zh-CN" altLang="en-US" sz="900"/>
        </a:p>
      </dgm:t>
    </dgm:pt>
    <dgm:pt modelId="{428B9269-A529-EF4C-BCAD-E841C8BB9D25}" type="parTrans" cxnId="{50B29EE6-EF32-FD4B-9917-C1FD08C91F71}">
      <dgm:prSet/>
      <dgm:spPr/>
      <dgm:t>
        <a:bodyPr/>
        <a:lstStyle/>
        <a:p>
          <a:endParaRPr lang="zh-CN" altLang="en-US"/>
        </a:p>
      </dgm:t>
    </dgm:pt>
    <dgm:pt modelId="{8B7CAFC7-094B-754D-978D-34D70FB1CE8E}" type="sibTrans" cxnId="{50B29EE6-EF32-FD4B-9917-C1FD08C91F71}">
      <dgm:prSet/>
      <dgm:spPr/>
      <dgm:t>
        <a:bodyPr/>
        <a:lstStyle/>
        <a:p>
          <a:endParaRPr lang="zh-CN" altLang="en-US"/>
        </a:p>
      </dgm:t>
    </dgm:pt>
    <dgm:pt modelId="{BD9BF3BD-4274-844C-9222-67D6C4ADF695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 sz="900"/>
            <a:t>将通过审核的账户通过后台添加到白名单中</a:t>
          </a:r>
        </a:p>
      </dgm:t>
    </dgm:pt>
    <dgm:pt modelId="{8D79EDB2-4313-DE4A-BC20-A9E8628CD329}" type="parTrans" cxnId="{7DA31116-7613-9D48-A595-FAF06371740A}">
      <dgm:prSet/>
      <dgm:spPr/>
      <dgm:t>
        <a:bodyPr/>
        <a:lstStyle/>
        <a:p>
          <a:endParaRPr lang="zh-CN" altLang="en-US"/>
        </a:p>
      </dgm:t>
    </dgm:pt>
    <dgm:pt modelId="{69DD7995-2A5B-9043-93BA-F637E56C70DB}" type="sibTrans" cxnId="{7DA31116-7613-9D48-A595-FAF06371740A}">
      <dgm:prSet/>
      <dgm:spPr/>
      <dgm:t>
        <a:bodyPr/>
        <a:lstStyle/>
        <a:p>
          <a:endParaRPr lang="zh-CN" altLang="en-US"/>
        </a:p>
      </dgm:t>
    </dgm:pt>
    <dgm:pt modelId="{C651FCEE-BA60-894B-B3C2-6C9C6FD871C3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 sz="900">
              <a:latin typeface="+mn-lt"/>
            </a:rPr>
            <a:t>未通过审核的账户统一返回给产品经理</a:t>
          </a:r>
        </a:p>
      </dgm:t>
    </dgm:pt>
    <dgm:pt modelId="{7ACA217E-E677-D844-B8E7-037E95D410FC}" type="parTrans" cxnId="{A5134751-AE04-EB4F-9A59-CC0301E79CDB}">
      <dgm:prSet/>
      <dgm:spPr/>
      <dgm:t>
        <a:bodyPr/>
        <a:lstStyle/>
        <a:p>
          <a:endParaRPr lang="zh-CN" altLang="en-US"/>
        </a:p>
      </dgm:t>
    </dgm:pt>
    <dgm:pt modelId="{17BD2734-2DC0-104A-A810-62EF62ADCA0D}" type="sibTrans" cxnId="{A5134751-AE04-EB4F-9A59-CC0301E79CDB}">
      <dgm:prSet/>
      <dgm:spPr/>
      <dgm:t>
        <a:bodyPr/>
        <a:lstStyle/>
        <a:p>
          <a:endParaRPr lang="zh-CN" altLang="en-US"/>
        </a:p>
      </dgm:t>
    </dgm:pt>
    <dgm:pt modelId="{A5BF13D5-B236-CB41-AB2A-927A3F64CF59}">
      <dgm:prSet custT="1"/>
      <dgm:spPr/>
      <dgm:t>
        <a:bodyPr/>
        <a:lstStyle/>
        <a:p>
          <a:r>
            <a:rPr lang="zh-CN" altLang="en-US" sz="900"/>
            <a:t>产品实习生后台审核白名单</a:t>
          </a:r>
        </a:p>
      </dgm:t>
    </dgm:pt>
    <dgm:pt modelId="{02AEEBED-1046-D449-877E-D539078C05E6}" type="parTrans" cxnId="{861F6AD6-80C8-4040-81BD-1410DE36EF91}">
      <dgm:prSet/>
      <dgm:spPr/>
      <dgm:t>
        <a:bodyPr/>
        <a:lstStyle/>
        <a:p>
          <a:endParaRPr lang="zh-CN" altLang="en-US"/>
        </a:p>
      </dgm:t>
    </dgm:pt>
    <dgm:pt modelId="{8381D371-1E90-3D4A-9DA6-70F1B839D2DA}" type="sibTrans" cxnId="{861F6AD6-80C8-4040-81BD-1410DE36EF91}">
      <dgm:prSet/>
      <dgm:spPr/>
      <dgm:t>
        <a:bodyPr/>
        <a:lstStyle/>
        <a:p>
          <a:endParaRPr lang="zh-CN" altLang="en-US"/>
        </a:p>
      </dgm:t>
    </dgm:pt>
    <dgm:pt modelId="{38ECE2D8-C04B-AA4B-8AA4-F3AD85897AF9}">
      <dgm:prSet/>
      <dgm:spPr/>
      <dgm:t>
        <a:bodyPr/>
        <a:lstStyle/>
        <a:p>
          <a:r>
            <a:rPr lang="zh-CN" altLang="en-US">
              <a:latin typeface="+mn-lt"/>
            </a:rPr>
            <a:t>产品经理方从数据库中录入黑名单，并标明下线理由</a:t>
          </a:r>
          <a:endParaRPr lang="zh-CN" altLang="en-US"/>
        </a:p>
      </dgm:t>
    </dgm:pt>
    <dgm:pt modelId="{515D3B90-027C-024B-AFAD-E525773667FB}" type="parTrans" cxnId="{270A088B-FB2C-7441-A154-25676CFE3C43}">
      <dgm:prSet/>
      <dgm:spPr/>
      <dgm:t>
        <a:bodyPr/>
        <a:lstStyle/>
        <a:p>
          <a:endParaRPr lang="zh-CN" altLang="en-US"/>
        </a:p>
      </dgm:t>
    </dgm:pt>
    <dgm:pt modelId="{277B4792-1830-BA4A-9B73-6E3B2E3EC93C}" type="sibTrans" cxnId="{270A088B-FB2C-7441-A154-25676CFE3C43}">
      <dgm:prSet/>
      <dgm:spPr/>
    </dgm:pt>
    <dgm:pt modelId="{C453192C-3C5F-E246-902B-2ACBE3BA6B37}" type="pres">
      <dgm:prSet presAssocID="{67AC7409-2F0A-A84E-AE2B-D4439B76B3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1BBAD6-AB49-5142-A816-9646EDB35518}" type="pres">
      <dgm:prSet presAssocID="{32F487A7-98C3-2441-8660-B8BB13DD0B23}" presName="root1" presStyleCnt="0"/>
      <dgm:spPr/>
    </dgm:pt>
    <dgm:pt modelId="{50BD6941-CE98-134C-BC2C-E2C5EEC5E632}" type="pres">
      <dgm:prSet presAssocID="{32F487A7-98C3-2441-8660-B8BB13DD0B23}" presName="LevelOneTextNode" presStyleLbl="node0" presStyleIdx="0" presStyleCnt="1" custScaleX="132980" custScaleY="166086">
        <dgm:presLayoutVars>
          <dgm:chPref val="3"/>
        </dgm:presLayoutVars>
      </dgm:prSet>
      <dgm:spPr/>
    </dgm:pt>
    <dgm:pt modelId="{7B59DB73-6012-3E48-AF66-40B7D5456403}" type="pres">
      <dgm:prSet presAssocID="{32F487A7-98C3-2441-8660-B8BB13DD0B23}" presName="level2hierChild" presStyleCnt="0"/>
      <dgm:spPr/>
    </dgm:pt>
    <dgm:pt modelId="{BDEE0250-AA7A-3E41-B9FE-B12AA3E32221}" type="pres">
      <dgm:prSet presAssocID="{9DE0DF07-89FE-4D41-98DA-F7F6D90E4202}" presName="conn2-1" presStyleLbl="parChTrans1D2" presStyleIdx="0" presStyleCnt="2"/>
      <dgm:spPr/>
    </dgm:pt>
    <dgm:pt modelId="{D261BE5E-F90F-194F-A523-8BA84D382D5A}" type="pres">
      <dgm:prSet presAssocID="{9DE0DF07-89FE-4D41-98DA-F7F6D90E4202}" presName="connTx" presStyleLbl="parChTrans1D2" presStyleIdx="0" presStyleCnt="2"/>
      <dgm:spPr/>
    </dgm:pt>
    <dgm:pt modelId="{93A3DB70-02AE-654A-B3B7-90219EA18916}" type="pres">
      <dgm:prSet presAssocID="{1CDE5E96-7FB1-804D-95A7-FA18A52B385D}" presName="root2" presStyleCnt="0"/>
      <dgm:spPr/>
    </dgm:pt>
    <dgm:pt modelId="{23D6D2C1-C06A-8D44-A709-3279B71A117D}" type="pres">
      <dgm:prSet presAssocID="{1CDE5E96-7FB1-804D-95A7-FA18A52B385D}" presName="LevelTwoTextNode" presStyleLbl="node2" presStyleIdx="0" presStyleCnt="2" custScaleY="135076">
        <dgm:presLayoutVars>
          <dgm:chPref val="3"/>
        </dgm:presLayoutVars>
      </dgm:prSet>
      <dgm:spPr/>
    </dgm:pt>
    <dgm:pt modelId="{873EB2A8-5877-4F4C-8476-376750C67CB0}" type="pres">
      <dgm:prSet presAssocID="{1CDE5E96-7FB1-804D-95A7-FA18A52B385D}" presName="level3hierChild" presStyleCnt="0"/>
      <dgm:spPr/>
    </dgm:pt>
    <dgm:pt modelId="{FCD2C419-8B3A-BD4D-9828-823A1C149747}" type="pres">
      <dgm:prSet presAssocID="{8D79EDB2-4313-DE4A-BC20-A9E8628CD329}" presName="conn2-1" presStyleLbl="parChTrans1D3" presStyleIdx="0" presStyleCnt="2"/>
      <dgm:spPr/>
    </dgm:pt>
    <dgm:pt modelId="{822341A5-D78F-9E41-AA45-2BEE3C7D9EC9}" type="pres">
      <dgm:prSet presAssocID="{8D79EDB2-4313-DE4A-BC20-A9E8628CD329}" presName="connTx" presStyleLbl="parChTrans1D3" presStyleIdx="0" presStyleCnt="2"/>
      <dgm:spPr/>
    </dgm:pt>
    <dgm:pt modelId="{3E2B7463-F6DF-BB4E-99A9-7AC200409C44}" type="pres">
      <dgm:prSet presAssocID="{BD9BF3BD-4274-844C-9222-67D6C4ADF695}" presName="root2" presStyleCnt="0"/>
      <dgm:spPr/>
    </dgm:pt>
    <dgm:pt modelId="{5761763F-D87E-5249-93CE-3BED2B6E4F35}" type="pres">
      <dgm:prSet presAssocID="{BD9BF3BD-4274-844C-9222-67D6C4ADF695}" presName="LevelTwoTextNode" presStyleLbl="node3" presStyleIdx="0" presStyleCnt="2" custScaleX="120415" custScaleY="134594">
        <dgm:presLayoutVars>
          <dgm:chPref val="3"/>
        </dgm:presLayoutVars>
      </dgm:prSet>
      <dgm:spPr/>
    </dgm:pt>
    <dgm:pt modelId="{581A116A-BA23-E346-A204-0B2810458CB6}" type="pres">
      <dgm:prSet presAssocID="{BD9BF3BD-4274-844C-9222-67D6C4ADF695}" presName="level3hierChild" presStyleCnt="0"/>
      <dgm:spPr/>
    </dgm:pt>
    <dgm:pt modelId="{4BB895DB-B28B-0C47-B5A0-E170E586C954}" type="pres">
      <dgm:prSet presAssocID="{02AEEBED-1046-D449-877E-D539078C05E6}" presName="conn2-1" presStyleLbl="parChTrans1D4" presStyleIdx="0" presStyleCnt="2"/>
      <dgm:spPr/>
    </dgm:pt>
    <dgm:pt modelId="{AA695A44-18CF-D541-9490-CDD02D1DB29B}" type="pres">
      <dgm:prSet presAssocID="{02AEEBED-1046-D449-877E-D539078C05E6}" presName="connTx" presStyleLbl="parChTrans1D4" presStyleIdx="0" presStyleCnt="2"/>
      <dgm:spPr/>
    </dgm:pt>
    <dgm:pt modelId="{7AA6B23F-D66C-174E-A584-7178AD3383B4}" type="pres">
      <dgm:prSet presAssocID="{A5BF13D5-B236-CB41-AB2A-927A3F64CF59}" presName="root2" presStyleCnt="0"/>
      <dgm:spPr/>
    </dgm:pt>
    <dgm:pt modelId="{365AFCD9-9022-D942-987E-E6CDF28811FA}" type="pres">
      <dgm:prSet presAssocID="{A5BF13D5-B236-CB41-AB2A-927A3F64CF59}" presName="LevelTwoTextNode" presStyleLbl="node4" presStyleIdx="0" presStyleCnt="2">
        <dgm:presLayoutVars>
          <dgm:chPref val="3"/>
        </dgm:presLayoutVars>
      </dgm:prSet>
      <dgm:spPr/>
    </dgm:pt>
    <dgm:pt modelId="{AC5475F0-38F0-244B-8539-DDA024F26136}" type="pres">
      <dgm:prSet presAssocID="{A5BF13D5-B236-CB41-AB2A-927A3F64CF59}" presName="level3hierChild" presStyleCnt="0"/>
      <dgm:spPr/>
    </dgm:pt>
    <dgm:pt modelId="{52991DFD-684F-1546-B961-A1F2054CA12E}" type="pres">
      <dgm:prSet presAssocID="{428B9269-A529-EF4C-BCAD-E841C8BB9D25}" presName="conn2-1" presStyleLbl="parChTrans1D2" presStyleIdx="1" presStyleCnt="2"/>
      <dgm:spPr/>
    </dgm:pt>
    <dgm:pt modelId="{C43C2BD2-F71D-2147-8FF6-40A31C74D11C}" type="pres">
      <dgm:prSet presAssocID="{428B9269-A529-EF4C-BCAD-E841C8BB9D25}" presName="connTx" presStyleLbl="parChTrans1D2" presStyleIdx="1" presStyleCnt="2"/>
      <dgm:spPr/>
    </dgm:pt>
    <dgm:pt modelId="{2DF05C00-C00C-944B-A014-D07B9F6A2DBB}" type="pres">
      <dgm:prSet presAssocID="{17F71ECC-7BA4-1D43-8BAE-6A7D5BC411F8}" presName="root2" presStyleCnt="0"/>
      <dgm:spPr/>
    </dgm:pt>
    <dgm:pt modelId="{FB205DCA-187A-4642-A138-6F70C896E551}" type="pres">
      <dgm:prSet presAssocID="{17F71ECC-7BA4-1D43-8BAE-6A7D5BC411F8}" presName="LevelTwoTextNode" presStyleLbl="node2" presStyleIdx="1" presStyleCnt="2" custScaleY="141512">
        <dgm:presLayoutVars>
          <dgm:chPref val="3"/>
        </dgm:presLayoutVars>
      </dgm:prSet>
      <dgm:spPr/>
    </dgm:pt>
    <dgm:pt modelId="{7098785D-F1A3-1143-A824-2BA6FA27FE80}" type="pres">
      <dgm:prSet presAssocID="{17F71ECC-7BA4-1D43-8BAE-6A7D5BC411F8}" presName="level3hierChild" presStyleCnt="0"/>
      <dgm:spPr/>
    </dgm:pt>
    <dgm:pt modelId="{D6F2E96F-01BB-A94B-8931-83F1C8366868}" type="pres">
      <dgm:prSet presAssocID="{7ACA217E-E677-D844-B8E7-037E95D410FC}" presName="conn2-1" presStyleLbl="parChTrans1D3" presStyleIdx="1" presStyleCnt="2"/>
      <dgm:spPr/>
    </dgm:pt>
    <dgm:pt modelId="{DBB800AB-00C2-E34B-A277-C7494A9AA0CF}" type="pres">
      <dgm:prSet presAssocID="{7ACA217E-E677-D844-B8E7-037E95D410FC}" presName="connTx" presStyleLbl="parChTrans1D3" presStyleIdx="1" presStyleCnt="2"/>
      <dgm:spPr/>
    </dgm:pt>
    <dgm:pt modelId="{41A1D1DC-737B-EF47-BC3E-E332D6E3A762}" type="pres">
      <dgm:prSet presAssocID="{C651FCEE-BA60-894B-B3C2-6C9C6FD871C3}" presName="root2" presStyleCnt="0"/>
      <dgm:spPr/>
    </dgm:pt>
    <dgm:pt modelId="{F7663263-6551-9D47-A940-53EA0044DA8E}" type="pres">
      <dgm:prSet presAssocID="{C651FCEE-BA60-894B-B3C2-6C9C6FD871C3}" presName="LevelTwoTextNode" presStyleLbl="node3" presStyleIdx="1" presStyleCnt="2" custScaleX="121704" custScaleY="144235">
        <dgm:presLayoutVars>
          <dgm:chPref val="3"/>
        </dgm:presLayoutVars>
      </dgm:prSet>
      <dgm:spPr/>
    </dgm:pt>
    <dgm:pt modelId="{7F7D6AA4-5B25-C441-B553-B236A1DD469A}" type="pres">
      <dgm:prSet presAssocID="{C651FCEE-BA60-894B-B3C2-6C9C6FD871C3}" presName="level3hierChild" presStyleCnt="0"/>
      <dgm:spPr/>
    </dgm:pt>
    <dgm:pt modelId="{67272DE1-9ECD-DF48-A387-E1AD3CEBD0E1}" type="pres">
      <dgm:prSet presAssocID="{515D3B90-027C-024B-AFAD-E525773667FB}" presName="conn2-1" presStyleLbl="parChTrans1D4" presStyleIdx="1" presStyleCnt="2"/>
      <dgm:spPr/>
    </dgm:pt>
    <dgm:pt modelId="{D3899B74-B3FA-0247-9781-08B91B1622CE}" type="pres">
      <dgm:prSet presAssocID="{515D3B90-027C-024B-AFAD-E525773667FB}" presName="connTx" presStyleLbl="parChTrans1D4" presStyleIdx="1" presStyleCnt="2"/>
      <dgm:spPr/>
    </dgm:pt>
    <dgm:pt modelId="{3F485E28-44A0-ED47-96D1-9272FD031625}" type="pres">
      <dgm:prSet presAssocID="{38ECE2D8-C04B-AA4B-8AA4-F3AD85897AF9}" presName="root2" presStyleCnt="0"/>
      <dgm:spPr/>
    </dgm:pt>
    <dgm:pt modelId="{CDADA0E3-F2EF-444D-B873-97D0C391D1B9}" type="pres">
      <dgm:prSet presAssocID="{38ECE2D8-C04B-AA4B-8AA4-F3AD85897AF9}" presName="LevelTwoTextNode" presStyleLbl="node4" presStyleIdx="1" presStyleCnt="2" custScaleY="154697">
        <dgm:presLayoutVars>
          <dgm:chPref val="3"/>
        </dgm:presLayoutVars>
      </dgm:prSet>
      <dgm:spPr/>
    </dgm:pt>
    <dgm:pt modelId="{99FE9E74-E293-4247-95DC-F64EF744985C}" type="pres">
      <dgm:prSet presAssocID="{38ECE2D8-C04B-AA4B-8AA4-F3AD85897AF9}" presName="level3hierChild" presStyleCnt="0"/>
      <dgm:spPr/>
    </dgm:pt>
  </dgm:ptLst>
  <dgm:cxnLst>
    <dgm:cxn modelId="{37E59F02-2B55-014D-B7B9-53FF27B03B11}" type="presOf" srcId="{9DE0DF07-89FE-4D41-98DA-F7F6D90E4202}" destId="{BDEE0250-AA7A-3E41-B9FE-B12AA3E32221}" srcOrd="0" destOrd="0" presId="urn:microsoft.com/office/officeart/2005/8/layout/hierarchy2"/>
    <dgm:cxn modelId="{EF026A08-C0EC-5147-BD33-0DE9E8F55D56}" type="presOf" srcId="{17F71ECC-7BA4-1D43-8BAE-6A7D5BC411F8}" destId="{FB205DCA-187A-4642-A138-6F70C896E551}" srcOrd="0" destOrd="0" presId="urn:microsoft.com/office/officeart/2005/8/layout/hierarchy2"/>
    <dgm:cxn modelId="{477AD70C-DCFD-2444-86A8-1052A630780D}" type="presOf" srcId="{428B9269-A529-EF4C-BCAD-E841C8BB9D25}" destId="{52991DFD-684F-1546-B961-A1F2054CA12E}" srcOrd="0" destOrd="0" presId="urn:microsoft.com/office/officeart/2005/8/layout/hierarchy2"/>
    <dgm:cxn modelId="{7DA31116-7613-9D48-A595-FAF06371740A}" srcId="{1CDE5E96-7FB1-804D-95A7-FA18A52B385D}" destId="{BD9BF3BD-4274-844C-9222-67D6C4ADF695}" srcOrd="0" destOrd="0" parTransId="{8D79EDB2-4313-DE4A-BC20-A9E8628CD329}" sibTransId="{69DD7995-2A5B-9043-93BA-F637E56C70DB}"/>
    <dgm:cxn modelId="{17E5B71E-6878-5945-8CA9-2719FF0514D0}" type="presOf" srcId="{BD9BF3BD-4274-844C-9222-67D6C4ADF695}" destId="{5761763F-D87E-5249-93CE-3BED2B6E4F35}" srcOrd="0" destOrd="0" presId="urn:microsoft.com/office/officeart/2005/8/layout/hierarchy2"/>
    <dgm:cxn modelId="{13A00233-555A-CB4A-9220-7EAAD0EAA9AE}" srcId="{67AC7409-2F0A-A84E-AE2B-D4439B76B365}" destId="{32F487A7-98C3-2441-8660-B8BB13DD0B23}" srcOrd="0" destOrd="0" parTransId="{52874C74-7A00-6541-8B3B-80F76796D84B}" sibTransId="{96CE48C6-E471-9144-9F99-9DBF147F7AAB}"/>
    <dgm:cxn modelId="{A64FEB35-A1E3-9449-8819-00DAF276C061}" srcId="{32F487A7-98C3-2441-8660-B8BB13DD0B23}" destId="{1CDE5E96-7FB1-804D-95A7-FA18A52B385D}" srcOrd="0" destOrd="0" parTransId="{9DE0DF07-89FE-4D41-98DA-F7F6D90E4202}" sibTransId="{E9FE76A9-9037-0C47-A08A-8E60186B3EC6}"/>
    <dgm:cxn modelId="{F5C8DC44-1B2C-FB41-B03C-4A76AF9A4425}" type="presOf" srcId="{7ACA217E-E677-D844-B8E7-037E95D410FC}" destId="{DBB800AB-00C2-E34B-A277-C7494A9AA0CF}" srcOrd="1" destOrd="0" presId="urn:microsoft.com/office/officeart/2005/8/layout/hierarchy2"/>
    <dgm:cxn modelId="{FE17E34A-7460-2A41-9886-7010811E642F}" type="presOf" srcId="{428B9269-A529-EF4C-BCAD-E841C8BB9D25}" destId="{C43C2BD2-F71D-2147-8FF6-40A31C74D11C}" srcOrd="1" destOrd="0" presId="urn:microsoft.com/office/officeart/2005/8/layout/hierarchy2"/>
    <dgm:cxn modelId="{A5134751-AE04-EB4F-9A59-CC0301E79CDB}" srcId="{17F71ECC-7BA4-1D43-8BAE-6A7D5BC411F8}" destId="{C651FCEE-BA60-894B-B3C2-6C9C6FD871C3}" srcOrd="0" destOrd="0" parTransId="{7ACA217E-E677-D844-B8E7-037E95D410FC}" sibTransId="{17BD2734-2DC0-104A-A810-62EF62ADCA0D}"/>
    <dgm:cxn modelId="{394A9B5E-B86C-3749-92B9-C6A388015B42}" type="presOf" srcId="{7ACA217E-E677-D844-B8E7-037E95D410FC}" destId="{D6F2E96F-01BB-A94B-8931-83F1C8366868}" srcOrd="0" destOrd="0" presId="urn:microsoft.com/office/officeart/2005/8/layout/hierarchy2"/>
    <dgm:cxn modelId="{DFFFEB68-8E3B-C14C-B577-1E3D1AD9DA0B}" type="presOf" srcId="{9DE0DF07-89FE-4D41-98DA-F7F6D90E4202}" destId="{D261BE5E-F90F-194F-A523-8BA84D382D5A}" srcOrd="1" destOrd="0" presId="urn:microsoft.com/office/officeart/2005/8/layout/hierarchy2"/>
    <dgm:cxn modelId="{3DC9757B-F149-BE49-BEED-9C77890414A9}" type="presOf" srcId="{8D79EDB2-4313-DE4A-BC20-A9E8628CD329}" destId="{822341A5-D78F-9E41-AA45-2BEE3C7D9EC9}" srcOrd="1" destOrd="0" presId="urn:microsoft.com/office/officeart/2005/8/layout/hierarchy2"/>
    <dgm:cxn modelId="{270A088B-FB2C-7441-A154-25676CFE3C43}" srcId="{C651FCEE-BA60-894B-B3C2-6C9C6FD871C3}" destId="{38ECE2D8-C04B-AA4B-8AA4-F3AD85897AF9}" srcOrd="0" destOrd="0" parTransId="{515D3B90-027C-024B-AFAD-E525773667FB}" sibTransId="{277B4792-1830-BA4A-9B73-6E3B2E3EC93C}"/>
    <dgm:cxn modelId="{9EFA8890-7799-474C-B26D-97B20AE73BC0}" type="presOf" srcId="{1CDE5E96-7FB1-804D-95A7-FA18A52B385D}" destId="{23D6D2C1-C06A-8D44-A709-3279B71A117D}" srcOrd="0" destOrd="0" presId="urn:microsoft.com/office/officeart/2005/8/layout/hierarchy2"/>
    <dgm:cxn modelId="{408D60A1-ACD4-C342-BB43-0E38A1774CF9}" type="presOf" srcId="{515D3B90-027C-024B-AFAD-E525773667FB}" destId="{D3899B74-B3FA-0247-9781-08B91B1622CE}" srcOrd="1" destOrd="0" presId="urn:microsoft.com/office/officeart/2005/8/layout/hierarchy2"/>
    <dgm:cxn modelId="{DFB2B9B4-A38E-4B4B-A124-9AE97F4C7105}" type="presOf" srcId="{515D3B90-027C-024B-AFAD-E525773667FB}" destId="{67272DE1-9ECD-DF48-A387-E1AD3CEBD0E1}" srcOrd="0" destOrd="0" presId="urn:microsoft.com/office/officeart/2005/8/layout/hierarchy2"/>
    <dgm:cxn modelId="{4462E7B8-2F82-CD4F-80ED-7CCE68D3B335}" type="presOf" srcId="{C651FCEE-BA60-894B-B3C2-6C9C6FD871C3}" destId="{F7663263-6551-9D47-A940-53EA0044DA8E}" srcOrd="0" destOrd="0" presId="urn:microsoft.com/office/officeart/2005/8/layout/hierarchy2"/>
    <dgm:cxn modelId="{471D9CB9-91FE-5042-A7B0-7FB6ACC5371D}" type="presOf" srcId="{02AEEBED-1046-D449-877E-D539078C05E6}" destId="{4BB895DB-B28B-0C47-B5A0-E170E586C954}" srcOrd="0" destOrd="0" presId="urn:microsoft.com/office/officeart/2005/8/layout/hierarchy2"/>
    <dgm:cxn modelId="{861F6AD6-80C8-4040-81BD-1410DE36EF91}" srcId="{BD9BF3BD-4274-844C-9222-67D6C4ADF695}" destId="{A5BF13D5-B236-CB41-AB2A-927A3F64CF59}" srcOrd="0" destOrd="0" parTransId="{02AEEBED-1046-D449-877E-D539078C05E6}" sibTransId="{8381D371-1E90-3D4A-9DA6-70F1B839D2DA}"/>
    <dgm:cxn modelId="{5A355BDB-2AB3-294B-AD7B-0C224B365491}" type="presOf" srcId="{8D79EDB2-4313-DE4A-BC20-A9E8628CD329}" destId="{FCD2C419-8B3A-BD4D-9828-823A1C149747}" srcOrd="0" destOrd="0" presId="urn:microsoft.com/office/officeart/2005/8/layout/hierarchy2"/>
    <dgm:cxn modelId="{EA806ADE-BF11-AE48-AE75-67668F5DCA31}" type="presOf" srcId="{67AC7409-2F0A-A84E-AE2B-D4439B76B365}" destId="{C453192C-3C5F-E246-902B-2ACBE3BA6B37}" srcOrd="0" destOrd="0" presId="urn:microsoft.com/office/officeart/2005/8/layout/hierarchy2"/>
    <dgm:cxn modelId="{50B29EE6-EF32-FD4B-9917-C1FD08C91F71}" srcId="{32F487A7-98C3-2441-8660-B8BB13DD0B23}" destId="{17F71ECC-7BA4-1D43-8BAE-6A7D5BC411F8}" srcOrd="1" destOrd="0" parTransId="{428B9269-A529-EF4C-BCAD-E841C8BB9D25}" sibTransId="{8B7CAFC7-094B-754D-978D-34D70FB1CE8E}"/>
    <dgm:cxn modelId="{42E006EF-1F2A-0444-9F40-BA90F5475976}" type="presOf" srcId="{02AEEBED-1046-D449-877E-D539078C05E6}" destId="{AA695A44-18CF-D541-9490-CDD02D1DB29B}" srcOrd="1" destOrd="0" presId="urn:microsoft.com/office/officeart/2005/8/layout/hierarchy2"/>
    <dgm:cxn modelId="{19D71EEF-77E9-744A-9D2D-4D310E306E72}" type="presOf" srcId="{A5BF13D5-B236-CB41-AB2A-927A3F64CF59}" destId="{365AFCD9-9022-D942-987E-E6CDF28811FA}" srcOrd="0" destOrd="0" presId="urn:microsoft.com/office/officeart/2005/8/layout/hierarchy2"/>
    <dgm:cxn modelId="{224FE2F0-1615-1549-B053-F763C2A6C21F}" type="presOf" srcId="{38ECE2D8-C04B-AA4B-8AA4-F3AD85897AF9}" destId="{CDADA0E3-F2EF-444D-B873-97D0C391D1B9}" srcOrd="0" destOrd="0" presId="urn:microsoft.com/office/officeart/2005/8/layout/hierarchy2"/>
    <dgm:cxn modelId="{4CB90DF6-1019-0544-9938-873527A99744}" type="presOf" srcId="{32F487A7-98C3-2441-8660-B8BB13DD0B23}" destId="{50BD6941-CE98-134C-BC2C-E2C5EEC5E632}" srcOrd="0" destOrd="0" presId="urn:microsoft.com/office/officeart/2005/8/layout/hierarchy2"/>
    <dgm:cxn modelId="{13CBBB9E-A9BE-2746-A3FF-8D007A040129}" type="presParOf" srcId="{C453192C-3C5F-E246-902B-2ACBE3BA6B37}" destId="{A41BBAD6-AB49-5142-A816-9646EDB35518}" srcOrd="0" destOrd="0" presId="urn:microsoft.com/office/officeart/2005/8/layout/hierarchy2"/>
    <dgm:cxn modelId="{A07A8CA9-D738-1F41-8D4C-E2C1BDCE9759}" type="presParOf" srcId="{A41BBAD6-AB49-5142-A816-9646EDB35518}" destId="{50BD6941-CE98-134C-BC2C-E2C5EEC5E632}" srcOrd="0" destOrd="0" presId="urn:microsoft.com/office/officeart/2005/8/layout/hierarchy2"/>
    <dgm:cxn modelId="{0808FB89-A59F-B849-9420-CD96B441FC55}" type="presParOf" srcId="{A41BBAD6-AB49-5142-A816-9646EDB35518}" destId="{7B59DB73-6012-3E48-AF66-40B7D5456403}" srcOrd="1" destOrd="0" presId="urn:microsoft.com/office/officeart/2005/8/layout/hierarchy2"/>
    <dgm:cxn modelId="{B7868307-0ED9-9344-8F69-9C994A7E14CB}" type="presParOf" srcId="{7B59DB73-6012-3E48-AF66-40B7D5456403}" destId="{BDEE0250-AA7A-3E41-B9FE-B12AA3E32221}" srcOrd="0" destOrd="0" presId="urn:microsoft.com/office/officeart/2005/8/layout/hierarchy2"/>
    <dgm:cxn modelId="{4CA04713-D621-304B-A6AC-427208F8E85B}" type="presParOf" srcId="{BDEE0250-AA7A-3E41-B9FE-B12AA3E32221}" destId="{D261BE5E-F90F-194F-A523-8BA84D382D5A}" srcOrd="0" destOrd="0" presId="urn:microsoft.com/office/officeart/2005/8/layout/hierarchy2"/>
    <dgm:cxn modelId="{9989953C-DD16-7844-BC5D-3B5A357A0ABF}" type="presParOf" srcId="{7B59DB73-6012-3E48-AF66-40B7D5456403}" destId="{93A3DB70-02AE-654A-B3B7-90219EA18916}" srcOrd="1" destOrd="0" presId="urn:microsoft.com/office/officeart/2005/8/layout/hierarchy2"/>
    <dgm:cxn modelId="{E442454A-69A7-D648-A73A-DF5A9AB5F070}" type="presParOf" srcId="{93A3DB70-02AE-654A-B3B7-90219EA18916}" destId="{23D6D2C1-C06A-8D44-A709-3279B71A117D}" srcOrd="0" destOrd="0" presId="urn:microsoft.com/office/officeart/2005/8/layout/hierarchy2"/>
    <dgm:cxn modelId="{D5F8B9ED-A0C1-FD45-BB63-FA6E4398B8E1}" type="presParOf" srcId="{93A3DB70-02AE-654A-B3B7-90219EA18916}" destId="{873EB2A8-5877-4F4C-8476-376750C67CB0}" srcOrd="1" destOrd="0" presId="urn:microsoft.com/office/officeart/2005/8/layout/hierarchy2"/>
    <dgm:cxn modelId="{C77E0BCA-7D2C-0A46-8253-AD52D0C2AA66}" type="presParOf" srcId="{873EB2A8-5877-4F4C-8476-376750C67CB0}" destId="{FCD2C419-8B3A-BD4D-9828-823A1C149747}" srcOrd="0" destOrd="0" presId="urn:microsoft.com/office/officeart/2005/8/layout/hierarchy2"/>
    <dgm:cxn modelId="{81F99B18-5E9E-634A-8A20-0A3397627B35}" type="presParOf" srcId="{FCD2C419-8B3A-BD4D-9828-823A1C149747}" destId="{822341A5-D78F-9E41-AA45-2BEE3C7D9EC9}" srcOrd="0" destOrd="0" presId="urn:microsoft.com/office/officeart/2005/8/layout/hierarchy2"/>
    <dgm:cxn modelId="{AE4EBC75-5640-D140-999C-376B03B6454D}" type="presParOf" srcId="{873EB2A8-5877-4F4C-8476-376750C67CB0}" destId="{3E2B7463-F6DF-BB4E-99A9-7AC200409C44}" srcOrd="1" destOrd="0" presId="urn:microsoft.com/office/officeart/2005/8/layout/hierarchy2"/>
    <dgm:cxn modelId="{A2DB210C-4B9A-E448-B2A6-26EFAC28482E}" type="presParOf" srcId="{3E2B7463-F6DF-BB4E-99A9-7AC200409C44}" destId="{5761763F-D87E-5249-93CE-3BED2B6E4F35}" srcOrd="0" destOrd="0" presId="urn:microsoft.com/office/officeart/2005/8/layout/hierarchy2"/>
    <dgm:cxn modelId="{46097009-4CEE-F347-9E84-57A58A26BF7B}" type="presParOf" srcId="{3E2B7463-F6DF-BB4E-99A9-7AC200409C44}" destId="{581A116A-BA23-E346-A204-0B2810458CB6}" srcOrd="1" destOrd="0" presId="urn:microsoft.com/office/officeart/2005/8/layout/hierarchy2"/>
    <dgm:cxn modelId="{D16F22C3-20AC-2C49-86A1-3E3D53710F5F}" type="presParOf" srcId="{581A116A-BA23-E346-A204-0B2810458CB6}" destId="{4BB895DB-B28B-0C47-B5A0-E170E586C954}" srcOrd="0" destOrd="0" presId="urn:microsoft.com/office/officeart/2005/8/layout/hierarchy2"/>
    <dgm:cxn modelId="{02FBE1D8-B2E3-EB48-9F7E-5E52925C141E}" type="presParOf" srcId="{4BB895DB-B28B-0C47-B5A0-E170E586C954}" destId="{AA695A44-18CF-D541-9490-CDD02D1DB29B}" srcOrd="0" destOrd="0" presId="urn:microsoft.com/office/officeart/2005/8/layout/hierarchy2"/>
    <dgm:cxn modelId="{FF355B4E-6FCC-0F46-B0B8-371380E69B93}" type="presParOf" srcId="{581A116A-BA23-E346-A204-0B2810458CB6}" destId="{7AA6B23F-D66C-174E-A584-7178AD3383B4}" srcOrd="1" destOrd="0" presId="urn:microsoft.com/office/officeart/2005/8/layout/hierarchy2"/>
    <dgm:cxn modelId="{38783C37-D790-C643-89F6-AA1D90A31FED}" type="presParOf" srcId="{7AA6B23F-D66C-174E-A584-7178AD3383B4}" destId="{365AFCD9-9022-D942-987E-E6CDF28811FA}" srcOrd="0" destOrd="0" presId="urn:microsoft.com/office/officeart/2005/8/layout/hierarchy2"/>
    <dgm:cxn modelId="{5D4A8CC2-4B74-3447-85BB-6BB9C3F2A284}" type="presParOf" srcId="{7AA6B23F-D66C-174E-A584-7178AD3383B4}" destId="{AC5475F0-38F0-244B-8539-DDA024F26136}" srcOrd="1" destOrd="0" presId="urn:microsoft.com/office/officeart/2005/8/layout/hierarchy2"/>
    <dgm:cxn modelId="{F1F03096-9FA3-4341-A423-14333AEAB828}" type="presParOf" srcId="{7B59DB73-6012-3E48-AF66-40B7D5456403}" destId="{52991DFD-684F-1546-B961-A1F2054CA12E}" srcOrd="2" destOrd="0" presId="urn:microsoft.com/office/officeart/2005/8/layout/hierarchy2"/>
    <dgm:cxn modelId="{9B4DBD70-5FAD-E046-8589-B6B4D92C5B0F}" type="presParOf" srcId="{52991DFD-684F-1546-B961-A1F2054CA12E}" destId="{C43C2BD2-F71D-2147-8FF6-40A31C74D11C}" srcOrd="0" destOrd="0" presId="urn:microsoft.com/office/officeart/2005/8/layout/hierarchy2"/>
    <dgm:cxn modelId="{F3F8E2C9-5528-4B4F-AB9A-4E5D6D5322AC}" type="presParOf" srcId="{7B59DB73-6012-3E48-AF66-40B7D5456403}" destId="{2DF05C00-C00C-944B-A014-D07B9F6A2DBB}" srcOrd="3" destOrd="0" presId="urn:microsoft.com/office/officeart/2005/8/layout/hierarchy2"/>
    <dgm:cxn modelId="{C477D947-FB00-614B-A742-9358DA949443}" type="presParOf" srcId="{2DF05C00-C00C-944B-A014-D07B9F6A2DBB}" destId="{FB205DCA-187A-4642-A138-6F70C896E551}" srcOrd="0" destOrd="0" presId="urn:microsoft.com/office/officeart/2005/8/layout/hierarchy2"/>
    <dgm:cxn modelId="{E5E46C9D-952A-414B-AAEB-EED337E2A5A2}" type="presParOf" srcId="{2DF05C00-C00C-944B-A014-D07B9F6A2DBB}" destId="{7098785D-F1A3-1143-A824-2BA6FA27FE80}" srcOrd="1" destOrd="0" presId="urn:microsoft.com/office/officeart/2005/8/layout/hierarchy2"/>
    <dgm:cxn modelId="{3CE11D1F-AAC3-4740-8064-D5C53BE1F20C}" type="presParOf" srcId="{7098785D-F1A3-1143-A824-2BA6FA27FE80}" destId="{D6F2E96F-01BB-A94B-8931-83F1C8366868}" srcOrd="0" destOrd="0" presId="urn:microsoft.com/office/officeart/2005/8/layout/hierarchy2"/>
    <dgm:cxn modelId="{77697052-95F1-0F4B-96E7-E59EAA2A3821}" type="presParOf" srcId="{D6F2E96F-01BB-A94B-8931-83F1C8366868}" destId="{DBB800AB-00C2-E34B-A277-C7494A9AA0CF}" srcOrd="0" destOrd="0" presId="urn:microsoft.com/office/officeart/2005/8/layout/hierarchy2"/>
    <dgm:cxn modelId="{5C9AA191-CC15-5D43-B29B-26136964B669}" type="presParOf" srcId="{7098785D-F1A3-1143-A824-2BA6FA27FE80}" destId="{41A1D1DC-737B-EF47-BC3E-E332D6E3A762}" srcOrd="1" destOrd="0" presId="urn:microsoft.com/office/officeart/2005/8/layout/hierarchy2"/>
    <dgm:cxn modelId="{26F8C4C0-19B0-5C4E-A1E5-3B4B2DD5A7D8}" type="presParOf" srcId="{41A1D1DC-737B-EF47-BC3E-E332D6E3A762}" destId="{F7663263-6551-9D47-A940-53EA0044DA8E}" srcOrd="0" destOrd="0" presId="urn:microsoft.com/office/officeart/2005/8/layout/hierarchy2"/>
    <dgm:cxn modelId="{A4C5A466-E2F0-1A4E-92B4-D18AAAA65BAD}" type="presParOf" srcId="{41A1D1DC-737B-EF47-BC3E-E332D6E3A762}" destId="{7F7D6AA4-5B25-C441-B553-B236A1DD469A}" srcOrd="1" destOrd="0" presId="urn:microsoft.com/office/officeart/2005/8/layout/hierarchy2"/>
    <dgm:cxn modelId="{EF8BBD6F-F7A0-8B4A-8082-5612FD9153A6}" type="presParOf" srcId="{7F7D6AA4-5B25-C441-B553-B236A1DD469A}" destId="{67272DE1-9ECD-DF48-A387-E1AD3CEBD0E1}" srcOrd="0" destOrd="0" presId="urn:microsoft.com/office/officeart/2005/8/layout/hierarchy2"/>
    <dgm:cxn modelId="{189EA5C5-1475-874C-B9B3-2159972C3359}" type="presParOf" srcId="{67272DE1-9ECD-DF48-A387-E1AD3CEBD0E1}" destId="{D3899B74-B3FA-0247-9781-08B91B1622CE}" srcOrd="0" destOrd="0" presId="urn:microsoft.com/office/officeart/2005/8/layout/hierarchy2"/>
    <dgm:cxn modelId="{27375772-D697-344B-ACD3-B31EFA67F80B}" type="presParOf" srcId="{7F7D6AA4-5B25-C441-B553-B236A1DD469A}" destId="{3F485E28-44A0-ED47-96D1-9272FD031625}" srcOrd="1" destOrd="0" presId="urn:microsoft.com/office/officeart/2005/8/layout/hierarchy2"/>
    <dgm:cxn modelId="{51ABAD6A-97F4-164E-8DA6-FDCC2C6942D0}" type="presParOf" srcId="{3F485E28-44A0-ED47-96D1-9272FD031625}" destId="{CDADA0E3-F2EF-444D-B873-97D0C391D1B9}" srcOrd="0" destOrd="0" presId="urn:microsoft.com/office/officeart/2005/8/layout/hierarchy2"/>
    <dgm:cxn modelId="{3A78F87C-DBDF-964B-9CD8-D5C4F96A42D7}" type="presParOf" srcId="{3F485E28-44A0-ED47-96D1-9272FD031625}" destId="{99FE9E74-E293-4247-95DC-F64EF74498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D2CC5A-11FA-BC43-AAF1-EC9A79FFCC7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14B4F4-7DFC-7E43-AD6B-1A471698A561}">
      <dgm:prSet phldrT="[文本]"/>
      <dgm:spPr/>
      <dgm:t>
        <a:bodyPr vert="vert"/>
        <a:lstStyle/>
        <a:p>
          <a:r>
            <a:rPr lang="zh-CN" altLang="en-US"/>
            <a:t>未通过审核原因</a:t>
          </a:r>
        </a:p>
      </dgm:t>
    </dgm:pt>
    <dgm:pt modelId="{45B39FE2-19D7-3943-A308-088E90171494}" type="parTrans" cxnId="{7186E127-F736-7543-B81F-2C26452012F0}">
      <dgm:prSet/>
      <dgm:spPr/>
      <dgm:t>
        <a:bodyPr/>
        <a:lstStyle/>
        <a:p>
          <a:endParaRPr lang="zh-CN" altLang="en-US"/>
        </a:p>
      </dgm:t>
    </dgm:pt>
    <dgm:pt modelId="{51ABF5CF-F65A-DE41-A3F8-341528410596}" type="sibTrans" cxnId="{7186E127-F736-7543-B81F-2C26452012F0}">
      <dgm:prSet/>
      <dgm:spPr/>
      <dgm:t>
        <a:bodyPr/>
        <a:lstStyle/>
        <a:p>
          <a:endParaRPr lang="zh-CN" altLang="en-US"/>
        </a:p>
      </dgm:t>
    </dgm:pt>
    <dgm:pt modelId="{20103C93-42D3-A542-B5CD-04B6D420C7F4}">
      <dgm:prSet phldrT="[文本]"/>
      <dgm:spPr/>
      <dgm:t>
        <a:bodyPr/>
        <a:lstStyle/>
        <a:p>
          <a:r>
            <a:rPr lang="zh-CN" altLang="en-US"/>
            <a:t>广告营销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23FD4DF-A801-2A4A-8CF3-C61A471E220D}" type="parTrans" cxnId="{D4616A75-2BF3-A442-B6A8-4F091380BCE9}">
      <dgm:prSet/>
      <dgm:spPr/>
      <dgm:t>
        <a:bodyPr/>
        <a:lstStyle/>
        <a:p>
          <a:endParaRPr lang="zh-CN" altLang="en-US"/>
        </a:p>
      </dgm:t>
    </dgm:pt>
    <dgm:pt modelId="{9EB0D083-FA38-B44A-B6F9-E8BF78399A06}" type="sibTrans" cxnId="{D4616A75-2BF3-A442-B6A8-4F091380BCE9}">
      <dgm:prSet/>
      <dgm:spPr/>
      <dgm:t>
        <a:bodyPr/>
        <a:lstStyle/>
        <a:p>
          <a:endParaRPr lang="zh-CN" altLang="en-US"/>
        </a:p>
      </dgm:t>
    </dgm:pt>
    <dgm:pt modelId="{1EFB5BF9-603E-6C47-AC90-C735DEE920D3}">
      <dgm:prSet phldrT="[文本]"/>
      <dgm:spPr/>
      <dgm:t>
        <a:bodyPr/>
        <a:lstStyle/>
        <a:p>
          <a:r>
            <a:rPr lang="zh-CN" altLang="en-US"/>
            <a:t>搬运低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BB82FA2-070C-F142-ACCF-3F73145722D0}" type="parTrans" cxnId="{62CA426A-2156-044A-B731-49F46CAE723A}">
      <dgm:prSet/>
      <dgm:spPr/>
      <dgm:t>
        <a:bodyPr/>
        <a:lstStyle/>
        <a:p>
          <a:endParaRPr lang="zh-CN" altLang="en-US"/>
        </a:p>
      </dgm:t>
    </dgm:pt>
    <dgm:pt modelId="{3C47C172-2AC9-AC4C-9D12-7AA0DC930629}" type="sibTrans" cxnId="{62CA426A-2156-044A-B731-49F46CAE723A}">
      <dgm:prSet/>
      <dgm:spPr/>
      <dgm:t>
        <a:bodyPr/>
        <a:lstStyle/>
        <a:p>
          <a:endParaRPr lang="zh-CN" altLang="en-US"/>
        </a:p>
      </dgm:t>
    </dgm:pt>
    <dgm:pt modelId="{C5E7157D-A616-E340-B0DE-4CDF8DCF5257}">
      <dgm:prSet phldrT="[文本]"/>
      <dgm:spPr/>
      <dgm:t>
        <a:bodyPr/>
        <a:lstStyle/>
        <a:p>
          <a:r>
            <a:rPr lang="zh-CN" altLang="en-US"/>
            <a:t>恶意涨粉涨互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8BF02106-B674-DD43-A20F-799C13A60CE7}" type="parTrans" cxnId="{0380909C-E5C9-3942-858A-AA39DC82833C}">
      <dgm:prSet/>
      <dgm:spPr/>
      <dgm:t>
        <a:bodyPr/>
        <a:lstStyle/>
        <a:p>
          <a:endParaRPr lang="zh-CN" altLang="en-US"/>
        </a:p>
      </dgm:t>
    </dgm:pt>
    <dgm:pt modelId="{13DDDA09-7B8A-C844-8DDC-BE039C8B1458}" type="sibTrans" cxnId="{0380909C-E5C9-3942-858A-AA39DC82833C}">
      <dgm:prSet/>
      <dgm:spPr/>
      <dgm:t>
        <a:bodyPr/>
        <a:lstStyle/>
        <a:p>
          <a:endParaRPr lang="zh-CN" altLang="en-US"/>
        </a:p>
      </dgm:t>
    </dgm:pt>
    <dgm:pt modelId="{B9088512-484A-F848-A9D9-4D1DF8BF8B92}">
      <dgm:prSet/>
      <dgm:spPr/>
      <dgm:t>
        <a:bodyPr/>
        <a:lstStyle/>
        <a:p>
          <a:r>
            <a:rPr lang="zh-CN" altLang="en-US"/>
            <a:t>博主发博与领域严重不符且低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F8BC5EB4-7DA1-4141-85E7-3E6D676C45E5}" type="parTrans" cxnId="{10800427-A216-4E4E-9BEC-C7833163D656}">
      <dgm:prSet/>
      <dgm:spPr/>
      <dgm:t>
        <a:bodyPr/>
        <a:lstStyle/>
        <a:p>
          <a:endParaRPr lang="zh-CN" altLang="en-US"/>
        </a:p>
      </dgm:t>
    </dgm:pt>
    <dgm:pt modelId="{F49AC892-5D39-EC4B-A8DD-006D3A53B5DB}" type="sibTrans" cxnId="{10800427-A216-4E4E-9BEC-C7833163D656}">
      <dgm:prSet/>
      <dgm:spPr/>
      <dgm:t>
        <a:bodyPr/>
        <a:lstStyle/>
        <a:p>
          <a:endParaRPr lang="zh-CN" altLang="en-US"/>
        </a:p>
      </dgm:t>
    </dgm:pt>
    <dgm:pt modelId="{C79433AB-176B-6D48-AE17-9C3F7C76AFB2}">
      <dgm:prSet/>
      <dgm:spPr/>
      <dgm:t>
        <a:bodyPr/>
        <a:lstStyle/>
        <a:p>
          <a:r>
            <a:rPr lang="zh-CN" altLang="en-US"/>
            <a:t>色情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244FACA9-0788-794D-A788-F03FE52F9132}" type="parTrans" cxnId="{F1931CDB-27DF-8149-9015-20DBFA573B9B}">
      <dgm:prSet/>
      <dgm:spPr/>
      <dgm:t>
        <a:bodyPr/>
        <a:lstStyle/>
        <a:p>
          <a:endParaRPr lang="zh-CN" altLang="en-US"/>
        </a:p>
      </dgm:t>
    </dgm:pt>
    <dgm:pt modelId="{BD84CC93-4E5B-D84D-A7D2-E8667197C300}" type="sibTrans" cxnId="{F1931CDB-27DF-8149-9015-20DBFA573B9B}">
      <dgm:prSet/>
      <dgm:spPr/>
      <dgm:t>
        <a:bodyPr/>
        <a:lstStyle/>
        <a:p>
          <a:endParaRPr lang="zh-CN" altLang="en-US"/>
        </a:p>
      </dgm:t>
    </dgm:pt>
    <dgm:pt modelId="{49691734-B178-9E42-A684-BC2130EBB14A}">
      <dgm:prSet/>
      <dgm:spPr/>
      <dgm:t>
        <a:bodyPr/>
        <a:lstStyle/>
        <a:p>
          <a:r>
            <a:rPr lang="zh-CN" altLang="en-US"/>
            <a:t>政治敏感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35CAF730-2D62-2543-95C5-73CBA7A4562A}" type="parTrans" cxnId="{C61D508E-76EF-2C4D-8343-B276D3FFAC2D}">
      <dgm:prSet/>
      <dgm:spPr/>
      <dgm:t>
        <a:bodyPr/>
        <a:lstStyle/>
        <a:p>
          <a:endParaRPr lang="zh-CN" altLang="en-US"/>
        </a:p>
      </dgm:t>
    </dgm:pt>
    <dgm:pt modelId="{6B4E4A1A-DC18-D040-801F-5924FB7710FC}" type="sibTrans" cxnId="{C61D508E-76EF-2C4D-8343-B276D3FFAC2D}">
      <dgm:prSet/>
      <dgm:spPr/>
      <dgm:t>
        <a:bodyPr/>
        <a:lstStyle/>
        <a:p>
          <a:endParaRPr lang="zh-CN" altLang="en-US"/>
        </a:p>
      </dgm:t>
    </dgm:pt>
    <dgm:pt modelId="{B56DC836-3F43-0B40-B089-C88309A48E1E}">
      <dgm:prSet/>
      <dgm:spPr/>
      <dgm:t>
        <a:bodyPr/>
        <a:lstStyle/>
        <a:p>
          <a:r>
            <a:rPr lang="zh-CN" altLang="en-US"/>
            <a:t>不实造谣炒作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7220A7EF-B047-064B-A4F6-86A044325F70}" type="parTrans" cxnId="{D9DCE47F-B10D-664E-AE3D-9D4D65AD24D0}">
      <dgm:prSet/>
      <dgm:spPr/>
      <dgm:t>
        <a:bodyPr/>
        <a:lstStyle/>
        <a:p>
          <a:endParaRPr lang="zh-CN" altLang="en-US"/>
        </a:p>
      </dgm:t>
    </dgm:pt>
    <dgm:pt modelId="{CBD1091B-4E34-A041-9E46-0403C93A4C6F}" type="sibTrans" cxnId="{D9DCE47F-B10D-664E-AE3D-9D4D65AD24D0}">
      <dgm:prSet/>
      <dgm:spPr/>
      <dgm:t>
        <a:bodyPr/>
        <a:lstStyle/>
        <a:p>
          <a:endParaRPr lang="zh-CN" altLang="en-US"/>
        </a:p>
      </dgm:t>
    </dgm:pt>
    <dgm:pt modelId="{0919EC55-708E-8845-8F80-33FF3EC66ED4}">
      <dgm:prSet/>
      <dgm:spPr/>
      <dgm:t>
        <a:bodyPr/>
        <a:lstStyle/>
        <a:p>
          <a:r>
            <a:rPr lang="zh-CN" altLang="en-US"/>
            <a:t>其他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38065698-5737-6B42-A7AE-D37E712FCE42}" type="parTrans" cxnId="{AAC038A6-A708-BC42-B62B-93956E921B59}">
      <dgm:prSet/>
      <dgm:spPr/>
      <dgm:t>
        <a:bodyPr/>
        <a:lstStyle/>
        <a:p>
          <a:endParaRPr lang="zh-CN" altLang="en-US"/>
        </a:p>
      </dgm:t>
    </dgm:pt>
    <dgm:pt modelId="{9062B053-F6C9-9749-98FB-D41381B35DA4}" type="sibTrans" cxnId="{AAC038A6-A708-BC42-B62B-93956E921B59}">
      <dgm:prSet/>
      <dgm:spPr/>
      <dgm:t>
        <a:bodyPr/>
        <a:lstStyle/>
        <a:p>
          <a:endParaRPr lang="zh-CN" altLang="en-US"/>
        </a:p>
      </dgm:t>
    </dgm:pt>
    <dgm:pt modelId="{915DB3F8-D611-8240-8250-946842C28DB8}">
      <dgm:prSet/>
      <dgm:spPr/>
      <dgm:t>
        <a:bodyPr/>
        <a:lstStyle/>
        <a:p>
          <a:r>
            <a:rPr lang="zh-CN" altLang="en-US"/>
            <a:t>发布广告营销链接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6E995CA8-AB6D-BC4F-9539-8969042662E7}" type="parTrans" cxnId="{0EDC515E-D34A-ED42-A912-BB51799FD5BF}">
      <dgm:prSet/>
      <dgm:spPr/>
      <dgm:t>
        <a:bodyPr/>
        <a:lstStyle/>
        <a:p>
          <a:endParaRPr lang="zh-CN" altLang="en-US"/>
        </a:p>
      </dgm:t>
    </dgm:pt>
    <dgm:pt modelId="{7C543AF0-6C88-9346-8695-12D1B54CE223}" type="sibTrans" cxnId="{0EDC515E-D34A-ED42-A912-BB51799FD5BF}">
      <dgm:prSet/>
      <dgm:spPr/>
      <dgm:t>
        <a:bodyPr/>
        <a:lstStyle/>
        <a:p>
          <a:endParaRPr lang="zh-CN" altLang="en-US"/>
        </a:p>
      </dgm:t>
    </dgm:pt>
    <dgm:pt modelId="{38AF9654-8B01-0C4C-8333-FFC98110A463}">
      <dgm:prSet/>
      <dgm:spPr/>
      <dgm:t>
        <a:bodyPr/>
        <a:lstStyle/>
        <a:p>
          <a:r>
            <a:rPr lang="zh-CN" altLang="en-US"/>
            <a:t>散布微信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21A1E6BB-D187-0A40-AE0A-3A0913AAA1EE}" type="parTrans" cxnId="{75564566-F8EB-B845-AAB7-DB7A651F1591}">
      <dgm:prSet/>
      <dgm:spPr/>
      <dgm:t>
        <a:bodyPr/>
        <a:lstStyle/>
        <a:p>
          <a:endParaRPr lang="zh-CN" altLang="en-US"/>
        </a:p>
      </dgm:t>
    </dgm:pt>
    <dgm:pt modelId="{04D99C4B-456A-EC49-8EC0-372DBC82F25B}" type="sibTrans" cxnId="{75564566-F8EB-B845-AAB7-DB7A651F1591}">
      <dgm:prSet/>
      <dgm:spPr/>
      <dgm:t>
        <a:bodyPr/>
        <a:lstStyle/>
        <a:p>
          <a:endParaRPr lang="zh-CN" altLang="en-US"/>
        </a:p>
      </dgm:t>
    </dgm:pt>
    <dgm:pt modelId="{C50A1F7F-E173-5E44-90A3-BD59F54DA0DC}">
      <dgm:prSet/>
      <dgm:spPr/>
      <dgm:t>
        <a:bodyPr/>
        <a:lstStyle/>
        <a:p>
          <a:r>
            <a:rPr lang="zh-CN" altLang="en-US"/>
            <a:t>搬运低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371A1A61-3C42-F543-99B2-856CAF1B256E}" type="parTrans" cxnId="{9605B692-6436-2A41-9CB2-0A26814ADFE7}">
      <dgm:prSet/>
      <dgm:spPr/>
      <dgm:t>
        <a:bodyPr/>
        <a:lstStyle/>
        <a:p>
          <a:endParaRPr lang="zh-CN" altLang="en-US"/>
        </a:p>
      </dgm:t>
    </dgm:pt>
    <dgm:pt modelId="{7FFCB1FF-5417-384F-AF8E-3127A944DAE6}" type="sibTrans" cxnId="{9605B692-6436-2A41-9CB2-0A26814ADFE7}">
      <dgm:prSet/>
      <dgm:spPr/>
      <dgm:t>
        <a:bodyPr/>
        <a:lstStyle/>
        <a:p>
          <a:endParaRPr lang="zh-CN" altLang="en-US"/>
        </a:p>
      </dgm:t>
    </dgm:pt>
    <dgm:pt modelId="{D8CB284C-2F2D-5148-9FFA-40A33D7C86D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高质量搬运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1"/>
          </dgm14:cNvPr>
        </a:ext>
      </dgm:extLst>
    </dgm:pt>
    <dgm:pt modelId="{BA05A318-DDCD-734F-8C50-60BC3BF5D851}" type="parTrans" cxnId="{44721E7F-EEF0-DE48-AEDC-1905E74CDC95}">
      <dgm:prSet/>
      <dgm:spPr/>
      <dgm:t>
        <a:bodyPr/>
        <a:lstStyle/>
        <a:p>
          <a:endParaRPr lang="zh-CN" altLang="en-US"/>
        </a:p>
      </dgm:t>
    </dgm:pt>
    <dgm:pt modelId="{3C553A9B-5A16-1440-A6EB-F2614CB51D82}" type="sibTrans" cxnId="{44721E7F-EEF0-DE48-AEDC-1905E74CDC95}">
      <dgm:prSet/>
      <dgm:spPr/>
      <dgm:t>
        <a:bodyPr/>
        <a:lstStyle/>
        <a:p>
          <a:endParaRPr lang="zh-CN" altLang="en-US"/>
        </a:p>
      </dgm:t>
    </dgm:pt>
    <dgm:pt modelId="{153FDF60-FC7C-D845-91C2-BC8FC2D01C17}">
      <dgm:prSet/>
      <dgm:spPr/>
      <dgm:t>
        <a:bodyPr/>
        <a:lstStyle/>
        <a:p>
          <a:r>
            <a:rPr lang="zh-CN" altLang="en-US"/>
            <a:t>购买粉丝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2"/>
          </dgm14:cNvPr>
        </a:ext>
      </dgm:extLst>
    </dgm:pt>
    <dgm:pt modelId="{E4F2E649-E352-A248-ACA2-7C1E861AB07B}" type="parTrans" cxnId="{7DC7DB6F-3026-974C-AFFE-FA00662A6CAB}">
      <dgm:prSet/>
      <dgm:spPr/>
      <dgm:t>
        <a:bodyPr/>
        <a:lstStyle/>
        <a:p>
          <a:endParaRPr lang="zh-CN" altLang="en-US"/>
        </a:p>
      </dgm:t>
    </dgm:pt>
    <dgm:pt modelId="{C87E9C4F-93BE-DE4E-A2C7-5C44A1C189C7}" type="sibTrans" cxnId="{7DC7DB6F-3026-974C-AFFE-FA00662A6CAB}">
      <dgm:prSet/>
      <dgm:spPr/>
      <dgm:t>
        <a:bodyPr/>
        <a:lstStyle/>
        <a:p>
          <a:endParaRPr lang="zh-CN" altLang="en-US"/>
        </a:p>
      </dgm:t>
    </dgm:pt>
    <dgm:pt modelId="{71C67A01-F7EF-264D-8850-1B8175C5676C}">
      <dgm:prSet/>
      <dgm:spPr/>
      <dgm:t>
        <a:bodyPr/>
        <a:lstStyle/>
        <a:p>
          <a:r>
            <a:rPr lang="zh-CN" altLang="en-US"/>
            <a:t>恶意涨互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3"/>
          </dgm14:cNvPr>
        </a:ext>
      </dgm:extLst>
    </dgm:pt>
    <dgm:pt modelId="{B5A5ED41-2507-CC4A-9E2A-42908518B72B}" type="parTrans" cxnId="{19C778AC-A7BD-894C-B1E0-BF2980252C6C}">
      <dgm:prSet/>
      <dgm:spPr/>
      <dgm:t>
        <a:bodyPr/>
        <a:lstStyle/>
        <a:p>
          <a:endParaRPr lang="zh-CN" altLang="en-US"/>
        </a:p>
      </dgm:t>
    </dgm:pt>
    <dgm:pt modelId="{3B3B4A51-E801-D14F-BA22-A18AAA8F4FD1}" type="sibTrans" cxnId="{19C778AC-A7BD-894C-B1E0-BF2980252C6C}">
      <dgm:prSet/>
      <dgm:spPr/>
      <dgm:t>
        <a:bodyPr/>
        <a:lstStyle/>
        <a:p>
          <a:endParaRPr lang="zh-CN" altLang="en-US"/>
        </a:p>
      </dgm:t>
    </dgm:pt>
    <dgm:pt modelId="{E96A01EC-7982-ED43-876D-E3FA76D3AA6B}">
      <dgm:prSet/>
      <dgm:spPr/>
      <dgm:t>
        <a:bodyPr/>
        <a:lstStyle/>
        <a:p>
          <a:r>
            <a:rPr lang="zh-CN" altLang="en-US"/>
            <a:t>发博内容与领域不符且低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3CC497CB-BC0A-6D40-8261-F0883C88B99A}" type="parTrans" cxnId="{D0C8E252-7BFE-A34B-9F18-23142A49FF5D}">
      <dgm:prSet/>
      <dgm:spPr/>
      <dgm:t>
        <a:bodyPr/>
        <a:lstStyle/>
        <a:p>
          <a:endParaRPr lang="zh-CN" altLang="en-US"/>
        </a:p>
      </dgm:t>
    </dgm:pt>
    <dgm:pt modelId="{A7BDFA81-6F7B-4345-8BA4-DF3EDD772229}" type="sibTrans" cxnId="{D0C8E252-7BFE-A34B-9F18-23142A49FF5D}">
      <dgm:prSet/>
      <dgm:spPr/>
      <dgm:t>
        <a:bodyPr/>
        <a:lstStyle/>
        <a:p>
          <a:endParaRPr lang="zh-CN" altLang="en-US"/>
        </a:p>
      </dgm:t>
    </dgm:pt>
    <dgm:pt modelId="{35C1539E-9477-044B-AE0F-4EF2BD90F0F0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发博内容与领域不符但高质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4"/>
          </dgm14:cNvPr>
        </a:ext>
      </dgm:extLst>
    </dgm:pt>
    <dgm:pt modelId="{56A51CB6-6821-344F-B514-FD446F1EFA6F}" type="parTrans" cxnId="{C4F441E8-CD9B-B741-A7FC-B751FEAAB8A7}">
      <dgm:prSet/>
      <dgm:spPr/>
      <dgm:t>
        <a:bodyPr/>
        <a:lstStyle/>
        <a:p>
          <a:endParaRPr lang="zh-CN" altLang="en-US"/>
        </a:p>
      </dgm:t>
    </dgm:pt>
    <dgm:pt modelId="{C384F532-87DE-5D48-84E3-6224DC0C2C62}" type="sibTrans" cxnId="{C4F441E8-CD9B-B741-A7FC-B751FEAAB8A7}">
      <dgm:prSet/>
      <dgm:spPr/>
      <dgm:t>
        <a:bodyPr/>
        <a:lstStyle/>
        <a:p>
          <a:endParaRPr lang="zh-CN" altLang="en-US"/>
        </a:p>
      </dgm:t>
    </dgm:pt>
    <dgm:pt modelId="{4AFD7D1C-96AF-D44B-8D93-80F5056F7D4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广告营销豁免情况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5"/>
          </dgm14:cNvPr>
        </a:ext>
      </dgm:extLst>
    </dgm:pt>
    <dgm:pt modelId="{2D2F8968-338A-9C4A-8180-D799B630DBD6}" type="parTrans" cxnId="{22D9C505-5C85-5945-870D-718E8B91F03C}">
      <dgm:prSet/>
      <dgm:spPr/>
      <dgm:t>
        <a:bodyPr/>
        <a:lstStyle/>
        <a:p>
          <a:endParaRPr lang="zh-CN" altLang="en-US"/>
        </a:p>
      </dgm:t>
    </dgm:pt>
    <dgm:pt modelId="{3EB9C149-EBD1-6849-86E1-F1FD929993ED}" type="sibTrans" cxnId="{22D9C505-5C85-5945-870D-718E8B91F03C}">
      <dgm:prSet/>
      <dgm:spPr/>
      <dgm:t>
        <a:bodyPr/>
        <a:lstStyle/>
        <a:p>
          <a:endParaRPr lang="zh-CN" altLang="en-US"/>
        </a:p>
      </dgm:t>
    </dgm:pt>
    <dgm:pt modelId="{E5FB63D7-E854-B144-A9F3-779616704763}" type="pres">
      <dgm:prSet presAssocID="{D5D2CC5A-11FA-BC43-AAF1-EC9A79FFCC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8CC607B-9796-E14E-AD56-4B00CE4F4BC5}" type="pres">
      <dgm:prSet presAssocID="{8814B4F4-7DFC-7E43-AD6B-1A471698A561}" presName="root1" presStyleCnt="0"/>
      <dgm:spPr/>
    </dgm:pt>
    <dgm:pt modelId="{125097C2-0716-004E-8EFE-3202BCCBF0CB}" type="pres">
      <dgm:prSet presAssocID="{8814B4F4-7DFC-7E43-AD6B-1A471698A561}" presName="LevelOneTextNode" presStyleLbl="node0" presStyleIdx="0" presStyleCnt="1">
        <dgm:presLayoutVars>
          <dgm:chPref val="3"/>
        </dgm:presLayoutVars>
      </dgm:prSet>
      <dgm:spPr/>
    </dgm:pt>
    <dgm:pt modelId="{58731928-2E62-054B-AF88-6AC60568D9F1}" type="pres">
      <dgm:prSet presAssocID="{8814B4F4-7DFC-7E43-AD6B-1A471698A561}" presName="level2hierChild" presStyleCnt="0"/>
      <dgm:spPr/>
    </dgm:pt>
    <dgm:pt modelId="{ABF2BA6D-7134-C445-9D6E-5D63F0706609}" type="pres">
      <dgm:prSet presAssocID="{B23FD4DF-A801-2A4A-8CF3-C61A471E220D}" presName="conn2-1" presStyleLbl="parChTrans1D2" presStyleIdx="0" presStyleCnt="8"/>
      <dgm:spPr/>
    </dgm:pt>
    <dgm:pt modelId="{E0EC89EE-47F2-F14D-ABBE-EFD71A527541}" type="pres">
      <dgm:prSet presAssocID="{B23FD4DF-A801-2A4A-8CF3-C61A471E220D}" presName="connTx" presStyleLbl="parChTrans1D2" presStyleIdx="0" presStyleCnt="8"/>
      <dgm:spPr/>
    </dgm:pt>
    <dgm:pt modelId="{5F2C3D79-D173-6140-B58F-8449DCB3F556}" type="pres">
      <dgm:prSet presAssocID="{20103C93-42D3-A542-B5CD-04B6D420C7F4}" presName="root2" presStyleCnt="0"/>
      <dgm:spPr/>
    </dgm:pt>
    <dgm:pt modelId="{28B13A7E-89FB-6942-A34B-B3636DD58765}" type="pres">
      <dgm:prSet presAssocID="{20103C93-42D3-A542-B5CD-04B6D420C7F4}" presName="LevelTwoTextNode" presStyleLbl="node2" presStyleIdx="0" presStyleCnt="8" custLinFactNeighborX="1747" custLinFactNeighborY="-1910">
        <dgm:presLayoutVars>
          <dgm:chPref val="3"/>
        </dgm:presLayoutVars>
      </dgm:prSet>
      <dgm:spPr/>
    </dgm:pt>
    <dgm:pt modelId="{F9738ED1-FF43-A54A-9BE8-9C6FF27B1456}" type="pres">
      <dgm:prSet presAssocID="{20103C93-42D3-A542-B5CD-04B6D420C7F4}" presName="level3hierChild" presStyleCnt="0"/>
      <dgm:spPr/>
    </dgm:pt>
    <dgm:pt modelId="{D76662BA-EC52-8742-A3CC-B9BFE676F959}" type="pres">
      <dgm:prSet presAssocID="{6E995CA8-AB6D-BC4F-9539-8969042662E7}" presName="conn2-1" presStyleLbl="parChTrans1D3" presStyleIdx="0" presStyleCnt="9"/>
      <dgm:spPr/>
    </dgm:pt>
    <dgm:pt modelId="{3D37B500-49AD-6C4B-AE4E-A7DFCED40CB3}" type="pres">
      <dgm:prSet presAssocID="{6E995CA8-AB6D-BC4F-9539-8969042662E7}" presName="connTx" presStyleLbl="parChTrans1D3" presStyleIdx="0" presStyleCnt="9"/>
      <dgm:spPr/>
    </dgm:pt>
    <dgm:pt modelId="{084237F4-EB23-C141-AFD0-E3EF1C78E94B}" type="pres">
      <dgm:prSet presAssocID="{915DB3F8-D611-8240-8250-946842C28DB8}" presName="root2" presStyleCnt="0"/>
      <dgm:spPr/>
    </dgm:pt>
    <dgm:pt modelId="{CB122F2E-6AFA-9345-A1DA-0B177F451449}" type="pres">
      <dgm:prSet presAssocID="{915DB3F8-D611-8240-8250-946842C28DB8}" presName="LevelTwoTextNode" presStyleLbl="node3" presStyleIdx="0" presStyleCnt="9">
        <dgm:presLayoutVars>
          <dgm:chPref val="3"/>
        </dgm:presLayoutVars>
      </dgm:prSet>
      <dgm:spPr/>
    </dgm:pt>
    <dgm:pt modelId="{DC9D8D64-6511-8B4F-ABD8-44D5E855BBB8}" type="pres">
      <dgm:prSet presAssocID="{915DB3F8-D611-8240-8250-946842C28DB8}" presName="level3hierChild" presStyleCnt="0"/>
      <dgm:spPr/>
    </dgm:pt>
    <dgm:pt modelId="{F77B4F84-6C75-B047-99C0-2B128F148DD9}" type="pres">
      <dgm:prSet presAssocID="{21A1E6BB-D187-0A40-AE0A-3A0913AAA1EE}" presName="conn2-1" presStyleLbl="parChTrans1D3" presStyleIdx="1" presStyleCnt="9"/>
      <dgm:spPr/>
    </dgm:pt>
    <dgm:pt modelId="{9B541A38-FB7C-C049-9DB2-89B0549FFF2B}" type="pres">
      <dgm:prSet presAssocID="{21A1E6BB-D187-0A40-AE0A-3A0913AAA1EE}" presName="connTx" presStyleLbl="parChTrans1D3" presStyleIdx="1" presStyleCnt="9"/>
      <dgm:spPr/>
    </dgm:pt>
    <dgm:pt modelId="{704C2CBF-D55E-7F46-81FF-9B455CB3424D}" type="pres">
      <dgm:prSet presAssocID="{38AF9654-8B01-0C4C-8333-FFC98110A463}" presName="root2" presStyleCnt="0"/>
      <dgm:spPr/>
    </dgm:pt>
    <dgm:pt modelId="{24933483-98B1-EE45-8FE9-F42CD2AD6973}" type="pres">
      <dgm:prSet presAssocID="{38AF9654-8B01-0C4C-8333-FFC98110A463}" presName="LevelTwoTextNode" presStyleLbl="node3" presStyleIdx="1" presStyleCnt="9">
        <dgm:presLayoutVars>
          <dgm:chPref val="3"/>
        </dgm:presLayoutVars>
      </dgm:prSet>
      <dgm:spPr/>
    </dgm:pt>
    <dgm:pt modelId="{937275FE-52EE-DE48-B773-DDD9B983D648}" type="pres">
      <dgm:prSet presAssocID="{38AF9654-8B01-0C4C-8333-FFC98110A463}" presName="level3hierChild" presStyleCnt="0"/>
      <dgm:spPr/>
    </dgm:pt>
    <dgm:pt modelId="{1417C1D0-C046-4040-BD53-181E13262358}" type="pres">
      <dgm:prSet presAssocID="{2D2F8968-338A-9C4A-8180-D799B630DBD6}" presName="conn2-1" presStyleLbl="parChTrans1D3" presStyleIdx="2" presStyleCnt="9"/>
      <dgm:spPr/>
    </dgm:pt>
    <dgm:pt modelId="{A9305FD7-D003-5B40-96F1-F7C254BBE769}" type="pres">
      <dgm:prSet presAssocID="{2D2F8968-338A-9C4A-8180-D799B630DBD6}" presName="connTx" presStyleLbl="parChTrans1D3" presStyleIdx="2" presStyleCnt="9"/>
      <dgm:spPr/>
    </dgm:pt>
    <dgm:pt modelId="{2E559E3A-1EC3-1D4E-8C3B-E6609FDB4E8B}" type="pres">
      <dgm:prSet presAssocID="{4AFD7D1C-96AF-D44B-8D93-80F5056F7D45}" presName="root2" presStyleCnt="0"/>
      <dgm:spPr/>
    </dgm:pt>
    <dgm:pt modelId="{AED744CB-F46C-914A-A5CC-E42AAA0AC73E}" type="pres">
      <dgm:prSet presAssocID="{4AFD7D1C-96AF-D44B-8D93-80F5056F7D45}" presName="LevelTwoTextNode" presStyleLbl="node3" presStyleIdx="2" presStyleCnt="9">
        <dgm:presLayoutVars>
          <dgm:chPref val="3"/>
        </dgm:presLayoutVars>
      </dgm:prSet>
      <dgm:spPr/>
    </dgm:pt>
    <dgm:pt modelId="{06E8021E-4060-9342-8DB8-1A732C1B5BFC}" type="pres">
      <dgm:prSet presAssocID="{4AFD7D1C-96AF-D44B-8D93-80F5056F7D45}" presName="level3hierChild" presStyleCnt="0"/>
      <dgm:spPr/>
    </dgm:pt>
    <dgm:pt modelId="{7541079C-C2FE-214E-A84C-597DCDCBA709}" type="pres">
      <dgm:prSet presAssocID="{DBB82FA2-070C-F142-ACCF-3F73145722D0}" presName="conn2-1" presStyleLbl="parChTrans1D2" presStyleIdx="1" presStyleCnt="8"/>
      <dgm:spPr/>
    </dgm:pt>
    <dgm:pt modelId="{8CB08855-E4F4-F243-AD87-9CCB7B9F7BCE}" type="pres">
      <dgm:prSet presAssocID="{DBB82FA2-070C-F142-ACCF-3F73145722D0}" presName="connTx" presStyleLbl="parChTrans1D2" presStyleIdx="1" presStyleCnt="8"/>
      <dgm:spPr/>
    </dgm:pt>
    <dgm:pt modelId="{6F846DD7-A2D9-1841-A578-B0520B073A38}" type="pres">
      <dgm:prSet presAssocID="{1EFB5BF9-603E-6C47-AC90-C735DEE920D3}" presName="root2" presStyleCnt="0"/>
      <dgm:spPr/>
    </dgm:pt>
    <dgm:pt modelId="{35E307A5-5979-074A-941C-3E2FC7104153}" type="pres">
      <dgm:prSet presAssocID="{1EFB5BF9-603E-6C47-AC90-C735DEE920D3}" presName="LevelTwoTextNode" presStyleLbl="node2" presStyleIdx="1" presStyleCnt="8">
        <dgm:presLayoutVars>
          <dgm:chPref val="3"/>
        </dgm:presLayoutVars>
      </dgm:prSet>
      <dgm:spPr/>
    </dgm:pt>
    <dgm:pt modelId="{F5146EDD-8710-D148-AA52-F9CDB99AB3CE}" type="pres">
      <dgm:prSet presAssocID="{1EFB5BF9-603E-6C47-AC90-C735DEE920D3}" presName="level3hierChild" presStyleCnt="0"/>
      <dgm:spPr/>
    </dgm:pt>
    <dgm:pt modelId="{202812C0-C640-D04F-87FA-E39D6AF82999}" type="pres">
      <dgm:prSet presAssocID="{371A1A61-3C42-F543-99B2-856CAF1B256E}" presName="conn2-1" presStyleLbl="parChTrans1D3" presStyleIdx="3" presStyleCnt="9"/>
      <dgm:spPr/>
    </dgm:pt>
    <dgm:pt modelId="{D43EF207-9CAD-6C4E-9663-93E0C7F47B57}" type="pres">
      <dgm:prSet presAssocID="{371A1A61-3C42-F543-99B2-856CAF1B256E}" presName="connTx" presStyleLbl="parChTrans1D3" presStyleIdx="3" presStyleCnt="9"/>
      <dgm:spPr/>
    </dgm:pt>
    <dgm:pt modelId="{0C676952-067C-9345-832F-AD9830ECBDA3}" type="pres">
      <dgm:prSet presAssocID="{C50A1F7F-E173-5E44-90A3-BD59F54DA0DC}" presName="root2" presStyleCnt="0"/>
      <dgm:spPr/>
    </dgm:pt>
    <dgm:pt modelId="{BEA95D94-F9C6-B14E-948A-2D6481BE33F5}" type="pres">
      <dgm:prSet presAssocID="{C50A1F7F-E173-5E44-90A3-BD59F54DA0DC}" presName="LevelTwoTextNode" presStyleLbl="node3" presStyleIdx="3" presStyleCnt="9">
        <dgm:presLayoutVars>
          <dgm:chPref val="3"/>
        </dgm:presLayoutVars>
      </dgm:prSet>
      <dgm:spPr/>
    </dgm:pt>
    <dgm:pt modelId="{5BDB29A9-8405-6747-848D-3DAFA89A3904}" type="pres">
      <dgm:prSet presAssocID="{C50A1F7F-E173-5E44-90A3-BD59F54DA0DC}" presName="level3hierChild" presStyleCnt="0"/>
      <dgm:spPr/>
    </dgm:pt>
    <dgm:pt modelId="{54DCE1F7-7AAA-7047-86D7-37F011FD036D}" type="pres">
      <dgm:prSet presAssocID="{BA05A318-DDCD-734F-8C50-60BC3BF5D851}" presName="conn2-1" presStyleLbl="parChTrans1D3" presStyleIdx="4" presStyleCnt="9"/>
      <dgm:spPr/>
    </dgm:pt>
    <dgm:pt modelId="{08268764-FD76-E147-8A85-65EAB2601E54}" type="pres">
      <dgm:prSet presAssocID="{BA05A318-DDCD-734F-8C50-60BC3BF5D851}" presName="connTx" presStyleLbl="parChTrans1D3" presStyleIdx="4" presStyleCnt="9"/>
      <dgm:spPr/>
    </dgm:pt>
    <dgm:pt modelId="{B2D27243-887E-2C4C-A933-047E1C621705}" type="pres">
      <dgm:prSet presAssocID="{D8CB284C-2F2D-5148-9FFA-40A33D7C86D1}" presName="root2" presStyleCnt="0"/>
      <dgm:spPr/>
    </dgm:pt>
    <dgm:pt modelId="{1D99544C-5936-2A4E-B958-3740C1181491}" type="pres">
      <dgm:prSet presAssocID="{D8CB284C-2F2D-5148-9FFA-40A33D7C86D1}" presName="LevelTwoTextNode" presStyleLbl="node3" presStyleIdx="4" presStyleCnt="9">
        <dgm:presLayoutVars>
          <dgm:chPref val="3"/>
        </dgm:presLayoutVars>
      </dgm:prSet>
      <dgm:spPr/>
    </dgm:pt>
    <dgm:pt modelId="{32EDDA4E-019F-784F-85FD-0E0BCA43E14E}" type="pres">
      <dgm:prSet presAssocID="{D8CB284C-2F2D-5148-9FFA-40A33D7C86D1}" presName="level3hierChild" presStyleCnt="0"/>
      <dgm:spPr/>
    </dgm:pt>
    <dgm:pt modelId="{0B9A11C8-9930-ED44-A777-BDD99C25BE4C}" type="pres">
      <dgm:prSet presAssocID="{8BF02106-B674-DD43-A20F-799C13A60CE7}" presName="conn2-1" presStyleLbl="parChTrans1D2" presStyleIdx="2" presStyleCnt="8"/>
      <dgm:spPr/>
    </dgm:pt>
    <dgm:pt modelId="{8F46B8BF-7F89-334E-9318-12B3C3AB377C}" type="pres">
      <dgm:prSet presAssocID="{8BF02106-B674-DD43-A20F-799C13A60CE7}" presName="connTx" presStyleLbl="parChTrans1D2" presStyleIdx="2" presStyleCnt="8"/>
      <dgm:spPr/>
    </dgm:pt>
    <dgm:pt modelId="{552CE6D3-7827-E540-927C-A045A9649C91}" type="pres">
      <dgm:prSet presAssocID="{C5E7157D-A616-E340-B0DE-4CDF8DCF5257}" presName="root2" presStyleCnt="0"/>
      <dgm:spPr/>
    </dgm:pt>
    <dgm:pt modelId="{73D37AFE-2D9C-6446-9FD7-BFE7FA368B17}" type="pres">
      <dgm:prSet presAssocID="{C5E7157D-A616-E340-B0DE-4CDF8DCF5257}" presName="LevelTwoTextNode" presStyleLbl="node2" presStyleIdx="2" presStyleCnt="8">
        <dgm:presLayoutVars>
          <dgm:chPref val="3"/>
        </dgm:presLayoutVars>
      </dgm:prSet>
      <dgm:spPr/>
    </dgm:pt>
    <dgm:pt modelId="{4C21CF50-3853-AC41-A9AB-BD2C85D7F2BA}" type="pres">
      <dgm:prSet presAssocID="{C5E7157D-A616-E340-B0DE-4CDF8DCF5257}" presName="level3hierChild" presStyleCnt="0"/>
      <dgm:spPr/>
    </dgm:pt>
    <dgm:pt modelId="{3409C53F-2DD2-7847-AC16-E5A35E2E3DA2}" type="pres">
      <dgm:prSet presAssocID="{E4F2E649-E352-A248-ACA2-7C1E861AB07B}" presName="conn2-1" presStyleLbl="parChTrans1D3" presStyleIdx="5" presStyleCnt="9"/>
      <dgm:spPr/>
    </dgm:pt>
    <dgm:pt modelId="{D2863E00-DD8F-D84A-B7A4-BD812DCF3453}" type="pres">
      <dgm:prSet presAssocID="{E4F2E649-E352-A248-ACA2-7C1E861AB07B}" presName="connTx" presStyleLbl="parChTrans1D3" presStyleIdx="5" presStyleCnt="9"/>
      <dgm:spPr/>
    </dgm:pt>
    <dgm:pt modelId="{A89CF68F-9837-2845-8C8E-37ED6A0CC6E5}" type="pres">
      <dgm:prSet presAssocID="{153FDF60-FC7C-D845-91C2-BC8FC2D01C17}" presName="root2" presStyleCnt="0"/>
      <dgm:spPr/>
    </dgm:pt>
    <dgm:pt modelId="{D4F2A80E-CC13-8E4D-A6CF-DC6345AB264F}" type="pres">
      <dgm:prSet presAssocID="{153FDF60-FC7C-D845-91C2-BC8FC2D01C17}" presName="LevelTwoTextNode" presStyleLbl="node3" presStyleIdx="5" presStyleCnt="9">
        <dgm:presLayoutVars>
          <dgm:chPref val="3"/>
        </dgm:presLayoutVars>
      </dgm:prSet>
      <dgm:spPr/>
    </dgm:pt>
    <dgm:pt modelId="{3E495EEF-0173-F248-83DB-CCF5BBA5630A}" type="pres">
      <dgm:prSet presAssocID="{153FDF60-FC7C-D845-91C2-BC8FC2D01C17}" presName="level3hierChild" presStyleCnt="0"/>
      <dgm:spPr/>
    </dgm:pt>
    <dgm:pt modelId="{5B111E91-4D45-ED4E-9D27-6BA8E9E08A0F}" type="pres">
      <dgm:prSet presAssocID="{B5A5ED41-2507-CC4A-9E2A-42908518B72B}" presName="conn2-1" presStyleLbl="parChTrans1D3" presStyleIdx="6" presStyleCnt="9"/>
      <dgm:spPr/>
    </dgm:pt>
    <dgm:pt modelId="{CCE41FAE-0D05-A049-B89F-23D4CD0A5EA6}" type="pres">
      <dgm:prSet presAssocID="{B5A5ED41-2507-CC4A-9E2A-42908518B72B}" presName="connTx" presStyleLbl="parChTrans1D3" presStyleIdx="6" presStyleCnt="9"/>
      <dgm:spPr/>
    </dgm:pt>
    <dgm:pt modelId="{F60BB3C9-13B6-0F43-BFD9-798C78CEE3DF}" type="pres">
      <dgm:prSet presAssocID="{71C67A01-F7EF-264D-8850-1B8175C5676C}" presName="root2" presStyleCnt="0"/>
      <dgm:spPr/>
    </dgm:pt>
    <dgm:pt modelId="{9A05150D-8B12-DC40-8E52-1878DEC1F283}" type="pres">
      <dgm:prSet presAssocID="{71C67A01-F7EF-264D-8850-1B8175C5676C}" presName="LevelTwoTextNode" presStyleLbl="node3" presStyleIdx="6" presStyleCnt="9">
        <dgm:presLayoutVars>
          <dgm:chPref val="3"/>
        </dgm:presLayoutVars>
      </dgm:prSet>
      <dgm:spPr/>
    </dgm:pt>
    <dgm:pt modelId="{F1BAEF04-4235-2345-BFE0-B67455A45038}" type="pres">
      <dgm:prSet presAssocID="{71C67A01-F7EF-264D-8850-1B8175C5676C}" presName="level3hierChild" presStyleCnt="0"/>
      <dgm:spPr/>
    </dgm:pt>
    <dgm:pt modelId="{2C1E9FEB-5323-1347-9572-D7797FF7B34B}" type="pres">
      <dgm:prSet presAssocID="{F8BC5EB4-7DA1-4141-85E7-3E6D676C45E5}" presName="conn2-1" presStyleLbl="parChTrans1D2" presStyleIdx="3" presStyleCnt="8"/>
      <dgm:spPr/>
    </dgm:pt>
    <dgm:pt modelId="{4065BE09-4AA3-C94C-AB8E-456E415BF534}" type="pres">
      <dgm:prSet presAssocID="{F8BC5EB4-7DA1-4141-85E7-3E6D676C45E5}" presName="connTx" presStyleLbl="parChTrans1D2" presStyleIdx="3" presStyleCnt="8"/>
      <dgm:spPr/>
    </dgm:pt>
    <dgm:pt modelId="{40F6B2AA-C08D-044D-8FD8-8E741305538A}" type="pres">
      <dgm:prSet presAssocID="{B9088512-484A-F848-A9D9-4D1DF8BF8B92}" presName="root2" presStyleCnt="0"/>
      <dgm:spPr/>
    </dgm:pt>
    <dgm:pt modelId="{F8D7D495-2B9F-E747-9389-20C45573014D}" type="pres">
      <dgm:prSet presAssocID="{B9088512-484A-F848-A9D9-4D1DF8BF8B92}" presName="LevelTwoTextNode" presStyleLbl="node2" presStyleIdx="3" presStyleCnt="8">
        <dgm:presLayoutVars>
          <dgm:chPref val="3"/>
        </dgm:presLayoutVars>
      </dgm:prSet>
      <dgm:spPr/>
    </dgm:pt>
    <dgm:pt modelId="{772D1AAF-0668-6541-8875-E5FB7228353B}" type="pres">
      <dgm:prSet presAssocID="{B9088512-484A-F848-A9D9-4D1DF8BF8B92}" presName="level3hierChild" presStyleCnt="0"/>
      <dgm:spPr/>
    </dgm:pt>
    <dgm:pt modelId="{2E24C3EB-668F-F847-A183-4435403905E9}" type="pres">
      <dgm:prSet presAssocID="{3CC497CB-BC0A-6D40-8261-F0883C88B99A}" presName="conn2-1" presStyleLbl="parChTrans1D3" presStyleIdx="7" presStyleCnt="9"/>
      <dgm:spPr/>
    </dgm:pt>
    <dgm:pt modelId="{9A0C26C2-1686-6446-BA01-FCB3AE737028}" type="pres">
      <dgm:prSet presAssocID="{3CC497CB-BC0A-6D40-8261-F0883C88B99A}" presName="connTx" presStyleLbl="parChTrans1D3" presStyleIdx="7" presStyleCnt="9"/>
      <dgm:spPr/>
    </dgm:pt>
    <dgm:pt modelId="{0FC1AAB8-EC49-F740-BEC5-0C561F3AC130}" type="pres">
      <dgm:prSet presAssocID="{E96A01EC-7982-ED43-876D-E3FA76D3AA6B}" presName="root2" presStyleCnt="0"/>
      <dgm:spPr/>
    </dgm:pt>
    <dgm:pt modelId="{EE74DF10-873A-254B-8E35-757EE2DD347A}" type="pres">
      <dgm:prSet presAssocID="{E96A01EC-7982-ED43-876D-E3FA76D3AA6B}" presName="LevelTwoTextNode" presStyleLbl="node3" presStyleIdx="7" presStyleCnt="9">
        <dgm:presLayoutVars>
          <dgm:chPref val="3"/>
        </dgm:presLayoutVars>
      </dgm:prSet>
      <dgm:spPr/>
    </dgm:pt>
    <dgm:pt modelId="{7260FE67-BABF-C540-9FE8-16849A6396F3}" type="pres">
      <dgm:prSet presAssocID="{E96A01EC-7982-ED43-876D-E3FA76D3AA6B}" presName="level3hierChild" presStyleCnt="0"/>
      <dgm:spPr/>
    </dgm:pt>
    <dgm:pt modelId="{B7E7275A-0A93-1A49-8ACA-C390916469AA}" type="pres">
      <dgm:prSet presAssocID="{56A51CB6-6821-344F-B514-FD446F1EFA6F}" presName="conn2-1" presStyleLbl="parChTrans1D3" presStyleIdx="8" presStyleCnt="9"/>
      <dgm:spPr/>
    </dgm:pt>
    <dgm:pt modelId="{201B8CBC-C2E6-664B-A601-7F039C2FF6A8}" type="pres">
      <dgm:prSet presAssocID="{56A51CB6-6821-344F-B514-FD446F1EFA6F}" presName="connTx" presStyleLbl="parChTrans1D3" presStyleIdx="8" presStyleCnt="9"/>
      <dgm:spPr/>
    </dgm:pt>
    <dgm:pt modelId="{66134531-7556-A047-8FF7-43E6D36B4918}" type="pres">
      <dgm:prSet presAssocID="{35C1539E-9477-044B-AE0F-4EF2BD90F0F0}" presName="root2" presStyleCnt="0"/>
      <dgm:spPr/>
    </dgm:pt>
    <dgm:pt modelId="{A99572BC-7973-544C-A0EB-E9C67BFD509B}" type="pres">
      <dgm:prSet presAssocID="{35C1539E-9477-044B-AE0F-4EF2BD90F0F0}" presName="LevelTwoTextNode" presStyleLbl="node3" presStyleIdx="8" presStyleCnt="9">
        <dgm:presLayoutVars>
          <dgm:chPref val="3"/>
        </dgm:presLayoutVars>
      </dgm:prSet>
      <dgm:spPr/>
    </dgm:pt>
    <dgm:pt modelId="{3A0B5BC0-4971-F547-A9D3-56316E7EB1AB}" type="pres">
      <dgm:prSet presAssocID="{35C1539E-9477-044B-AE0F-4EF2BD90F0F0}" presName="level3hierChild" presStyleCnt="0"/>
      <dgm:spPr/>
    </dgm:pt>
    <dgm:pt modelId="{D29480FD-9C05-F84A-9199-1309C09EBCAB}" type="pres">
      <dgm:prSet presAssocID="{244FACA9-0788-794D-A788-F03FE52F9132}" presName="conn2-1" presStyleLbl="parChTrans1D2" presStyleIdx="4" presStyleCnt="8"/>
      <dgm:spPr/>
    </dgm:pt>
    <dgm:pt modelId="{99223B40-B3B5-F14C-82B5-C9F0628B36B3}" type="pres">
      <dgm:prSet presAssocID="{244FACA9-0788-794D-A788-F03FE52F9132}" presName="connTx" presStyleLbl="parChTrans1D2" presStyleIdx="4" presStyleCnt="8"/>
      <dgm:spPr/>
    </dgm:pt>
    <dgm:pt modelId="{DA8E05C5-CBA7-0F41-A6D3-EB75588EA886}" type="pres">
      <dgm:prSet presAssocID="{C79433AB-176B-6D48-AE17-9C3F7C76AFB2}" presName="root2" presStyleCnt="0"/>
      <dgm:spPr/>
    </dgm:pt>
    <dgm:pt modelId="{7130D43F-B1C4-334B-930E-B793164F2E18}" type="pres">
      <dgm:prSet presAssocID="{C79433AB-176B-6D48-AE17-9C3F7C76AFB2}" presName="LevelTwoTextNode" presStyleLbl="node2" presStyleIdx="4" presStyleCnt="8" custLinFactNeighborX="583" custLinFactNeighborY="3820">
        <dgm:presLayoutVars>
          <dgm:chPref val="3"/>
        </dgm:presLayoutVars>
      </dgm:prSet>
      <dgm:spPr/>
    </dgm:pt>
    <dgm:pt modelId="{CDA1158B-A3EC-EB45-AD5B-676433987267}" type="pres">
      <dgm:prSet presAssocID="{C79433AB-176B-6D48-AE17-9C3F7C76AFB2}" presName="level3hierChild" presStyleCnt="0"/>
      <dgm:spPr/>
    </dgm:pt>
    <dgm:pt modelId="{09A463D1-4F98-9941-A72B-71F77AE38524}" type="pres">
      <dgm:prSet presAssocID="{35CAF730-2D62-2543-95C5-73CBA7A4562A}" presName="conn2-1" presStyleLbl="parChTrans1D2" presStyleIdx="5" presStyleCnt="8"/>
      <dgm:spPr/>
    </dgm:pt>
    <dgm:pt modelId="{C13F3001-5D36-0843-A57E-5F38CBF592B5}" type="pres">
      <dgm:prSet presAssocID="{35CAF730-2D62-2543-95C5-73CBA7A4562A}" presName="connTx" presStyleLbl="parChTrans1D2" presStyleIdx="5" presStyleCnt="8"/>
      <dgm:spPr/>
    </dgm:pt>
    <dgm:pt modelId="{43B23F3B-6499-3D42-8984-283EE615D2C9}" type="pres">
      <dgm:prSet presAssocID="{49691734-B178-9E42-A684-BC2130EBB14A}" presName="root2" presStyleCnt="0"/>
      <dgm:spPr/>
    </dgm:pt>
    <dgm:pt modelId="{CA93A289-3AEE-744A-8964-3AAFC0F1CE8E}" type="pres">
      <dgm:prSet presAssocID="{49691734-B178-9E42-A684-BC2130EBB14A}" presName="LevelTwoTextNode" presStyleLbl="node2" presStyleIdx="5" presStyleCnt="8">
        <dgm:presLayoutVars>
          <dgm:chPref val="3"/>
        </dgm:presLayoutVars>
      </dgm:prSet>
      <dgm:spPr/>
    </dgm:pt>
    <dgm:pt modelId="{BC7ACF9B-D659-4241-A796-6DBC213A64A2}" type="pres">
      <dgm:prSet presAssocID="{49691734-B178-9E42-A684-BC2130EBB14A}" presName="level3hierChild" presStyleCnt="0"/>
      <dgm:spPr/>
    </dgm:pt>
    <dgm:pt modelId="{7546A2F0-E882-0D48-8359-6715103B087A}" type="pres">
      <dgm:prSet presAssocID="{7220A7EF-B047-064B-A4F6-86A044325F70}" presName="conn2-1" presStyleLbl="parChTrans1D2" presStyleIdx="6" presStyleCnt="8"/>
      <dgm:spPr/>
    </dgm:pt>
    <dgm:pt modelId="{5CC14367-3FD1-2D46-8735-E72E7A137EBC}" type="pres">
      <dgm:prSet presAssocID="{7220A7EF-B047-064B-A4F6-86A044325F70}" presName="connTx" presStyleLbl="parChTrans1D2" presStyleIdx="6" presStyleCnt="8"/>
      <dgm:spPr/>
    </dgm:pt>
    <dgm:pt modelId="{7B841FA9-8281-B14E-B532-1673F96D5A07}" type="pres">
      <dgm:prSet presAssocID="{B56DC836-3F43-0B40-B089-C88309A48E1E}" presName="root2" presStyleCnt="0"/>
      <dgm:spPr/>
    </dgm:pt>
    <dgm:pt modelId="{A424DFC2-72D8-A246-8784-4454592E4115}" type="pres">
      <dgm:prSet presAssocID="{B56DC836-3F43-0B40-B089-C88309A48E1E}" presName="LevelTwoTextNode" presStyleLbl="node2" presStyleIdx="6" presStyleCnt="8">
        <dgm:presLayoutVars>
          <dgm:chPref val="3"/>
        </dgm:presLayoutVars>
      </dgm:prSet>
      <dgm:spPr/>
    </dgm:pt>
    <dgm:pt modelId="{C86AF930-F5B9-E84B-B81B-6450B4A98073}" type="pres">
      <dgm:prSet presAssocID="{B56DC836-3F43-0B40-B089-C88309A48E1E}" presName="level3hierChild" presStyleCnt="0"/>
      <dgm:spPr/>
    </dgm:pt>
    <dgm:pt modelId="{DEA2D491-0CA4-C241-9F9B-89FCC01A898F}" type="pres">
      <dgm:prSet presAssocID="{38065698-5737-6B42-A7AE-D37E712FCE42}" presName="conn2-1" presStyleLbl="parChTrans1D2" presStyleIdx="7" presStyleCnt="8"/>
      <dgm:spPr/>
    </dgm:pt>
    <dgm:pt modelId="{7388A8C4-6D77-154D-B3F2-8DDDBCCD10AF}" type="pres">
      <dgm:prSet presAssocID="{38065698-5737-6B42-A7AE-D37E712FCE42}" presName="connTx" presStyleLbl="parChTrans1D2" presStyleIdx="7" presStyleCnt="8"/>
      <dgm:spPr/>
    </dgm:pt>
    <dgm:pt modelId="{430DD9FF-B2FD-9E4A-820E-18F94497ADC3}" type="pres">
      <dgm:prSet presAssocID="{0919EC55-708E-8845-8F80-33FF3EC66ED4}" presName="root2" presStyleCnt="0"/>
      <dgm:spPr/>
    </dgm:pt>
    <dgm:pt modelId="{EE234B63-A11E-534E-9A73-38A8E5AE24EA}" type="pres">
      <dgm:prSet presAssocID="{0919EC55-708E-8845-8F80-33FF3EC66ED4}" presName="LevelTwoTextNode" presStyleLbl="node2" presStyleIdx="7" presStyleCnt="8">
        <dgm:presLayoutVars>
          <dgm:chPref val="3"/>
        </dgm:presLayoutVars>
      </dgm:prSet>
      <dgm:spPr/>
    </dgm:pt>
    <dgm:pt modelId="{2126FA75-58DA-1946-B479-05A68DE8EE8C}" type="pres">
      <dgm:prSet presAssocID="{0919EC55-708E-8845-8F80-33FF3EC66ED4}" presName="level3hierChild" presStyleCnt="0"/>
      <dgm:spPr/>
    </dgm:pt>
  </dgm:ptLst>
  <dgm:cxnLst>
    <dgm:cxn modelId="{B563E800-2233-D049-B4DC-AADFEAD17453}" type="presOf" srcId="{8BF02106-B674-DD43-A20F-799C13A60CE7}" destId="{0B9A11C8-9930-ED44-A777-BDD99C25BE4C}" srcOrd="0" destOrd="0" presId="urn:microsoft.com/office/officeart/2008/layout/HorizontalMultiLevelHierarchy"/>
    <dgm:cxn modelId="{22D9C505-5C85-5945-870D-718E8B91F03C}" srcId="{20103C93-42D3-A542-B5CD-04B6D420C7F4}" destId="{4AFD7D1C-96AF-D44B-8D93-80F5056F7D45}" srcOrd="2" destOrd="0" parTransId="{2D2F8968-338A-9C4A-8180-D799B630DBD6}" sibTransId="{3EB9C149-EBD1-6849-86E1-F1FD929993ED}"/>
    <dgm:cxn modelId="{DDE8B909-E100-A946-B5CC-F63075541E67}" type="presOf" srcId="{20103C93-42D3-A542-B5CD-04B6D420C7F4}" destId="{28B13A7E-89FB-6942-A34B-B3636DD58765}" srcOrd="0" destOrd="0" presId="urn:microsoft.com/office/officeart/2008/layout/HorizontalMultiLevelHierarchy"/>
    <dgm:cxn modelId="{350E2913-E0A0-7840-A4F3-4385E85F78BF}" type="presOf" srcId="{7220A7EF-B047-064B-A4F6-86A044325F70}" destId="{7546A2F0-E882-0D48-8359-6715103B087A}" srcOrd="0" destOrd="0" presId="urn:microsoft.com/office/officeart/2008/layout/HorizontalMultiLevelHierarchy"/>
    <dgm:cxn modelId="{46117F14-A48A-5144-8F47-D6F3FE5C2DF2}" type="presOf" srcId="{56A51CB6-6821-344F-B514-FD446F1EFA6F}" destId="{B7E7275A-0A93-1A49-8ACA-C390916469AA}" srcOrd="0" destOrd="0" presId="urn:microsoft.com/office/officeart/2008/layout/HorizontalMultiLevelHierarchy"/>
    <dgm:cxn modelId="{5B741716-55F6-0941-883C-37D001B4CF3E}" type="presOf" srcId="{1EFB5BF9-603E-6C47-AC90-C735DEE920D3}" destId="{35E307A5-5979-074A-941C-3E2FC7104153}" srcOrd="0" destOrd="0" presId="urn:microsoft.com/office/officeart/2008/layout/HorizontalMultiLevelHierarchy"/>
    <dgm:cxn modelId="{F9D3C317-C7B7-7345-BE23-787237F5978B}" type="presOf" srcId="{35CAF730-2D62-2543-95C5-73CBA7A4562A}" destId="{C13F3001-5D36-0843-A57E-5F38CBF592B5}" srcOrd="1" destOrd="0" presId="urn:microsoft.com/office/officeart/2008/layout/HorizontalMultiLevelHierarchy"/>
    <dgm:cxn modelId="{C07DFC17-7203-E646-8BD4-8A236AFA091B}" type="presOf" srcId="{DBB82FA2-070C-F142-ACCF-3F73145722D0}" destId="{8CB08855-E4F4-F243-AD87-9CCB7B9F7BCE}" srcOrd="1" destOrd="0" presId="urn:microsoft.com/office/officeart/2008/layout/HorizontalMultiLevelHierarchy"/>
    <dgm:cxn modelId="{3CDCE419-FB9B-894E-8F43-09D8C0D4A663}" type="presOf" srcId="{3CC497CB-BC0A-6D40-8261-F0883C88B99A}" destId="{2E24C3EB-668F-F847-A183-4435403905E9}" srcOrd="0" destOrd="0" presId="urn:microsoft.com/office/officeart/2008/layout/HorizontalMultiLevelHierarchy"/>
    <dgm:cxn modelId="{18CA8C1E-4C32-B241-B344-88C121D6A9B2}" type="presOf" srcId="{F8BC5EB4-7DA1-4141-85E7-3E6D676C45E5}" destId="{4065BE09-4AA3-C94C-AB8E-456E415BF534}" srcOrd="1" destOrd="0" presId="urn:microsoft.com/office/officeart/2008/layout/HorizontalMultiLevelHierarchy"/>
    <dgm:cxn modelId="{10800427-A216-4E4E-9BEC-C7833163D656}" srcId="{8814B4F4-7DFC-7E43-AD6B-1A471698A561}" destId="{B9088512-484A-F848-A9D9-4D1DF8BF8B92}" srcOrd="3" destOrd="0" parTransId="{F8BC5EB4-7DA1-4141-85E7-3E6D676C45E5}" sibTransId="{F49AC892-5D39-EC4B-A8DD-006D3A53B5DB}"/>
    <dgm:cxn modelId="{B7519D27-979C-2C4C-8BBA-1A9D0D401841}" type="presOf" srcId="{C50A1F7F-E173-5E44-90A3-BD59F54DA0DC}" destId="{BEA95D94-F9C6-B14E-948A-2D6481BE33F5}" srcOrd="0" destOrd="0" presId="urn:microsoft.com/office/officeart/2008/layout/HorizontalMultiLevelHierarchy"/>
    <dgm:cxn modelId="{7186E127-F736-7543-B81F-2C26452012F0}" srcId="{D5D2CC5A-11FA-BC43-AAF1-EC9A79FFCC7E}" destId="{8814B4F4-7DFC-7E43-AD6B-1A471698A561}" srcOrd="0" destOrd="0" parTransId="{45B39FE2-19D7-3943-A308-088E90171494}" sibTransId="{51ABF5CF-F65A-DE41-A3F8-341528410596}"/>
    <dgm:cxn modelId="{3A5AAF2A-12E4-CE43-B9C3-C1A8798250DC}" type="presOf" srcId="{C5E7157D-A616-E340-B0DE-4CDF8DCF5257}" destId="{73D37AFE-2D9C-6446-9FD7-BFE7FA368B17}" srcOrd="0" destOrd="0" presId="urn:microsoft.com/office/officeart/2008/layout/HorizontalMultiLevelHierarchy"/>
    <dgm:cxn modelId="{B3C7D72D-4618-DD4C-ACDE-5DFAA92C2E38}" type="presOf" srcId="{7220A7EF-B047-064B-A4F6-86A044325F70}" destId="{5CC14367-3FD1-2D46-8735-E72E7A137EBC}" srcOrd="1" destOrd="0" presId="urn:microsoft.com/office/officeart/2008/layout/HorizontalMultiLevelHierarchy"/>
    <dgm:cxn modelId="{3D4A1F33-93A3-BE4F-9ED4-243D8F04F2AF}" type="presOf" srcId="{56A51CB6-6821-344F-B514-FD446F1EFA6F}" destId="{201B8CBC-C2E6-664B-A601-7F039C2FF6A8}" srcOrd="1" destOrd="0" presId="urn:microsoft.com/office/officeart/2008/layout/HorizontalMultiLevelHierarchy"/>
    <dgm:cxn modelId="{C8E93141-474F-B541-A87E-B7D8EBE50299}" type="presOf" srcId="{DBB82FA2-070C-F142-ACCF-3F73145722D0}" destId="{7541079C-C2FE-214E-A84C-597DCDCBA709}" srcOrd="0" destOrd="0" presId="urn:microsoft.com/office/officeart/2008/layout/HorizontalMultiLevelHierarchy"/>
    <dgm:cxn modelId="{7AE19041-6E2A-B446-B7EB-A87918B1D60B}" type="presOf" srcId="{D5D2CC5A-11FA-BC43-AAF1-EC9A79FFCC7E}" destId="{E5FB63D7-E854-B144-A9F3-779616704763}" srcOrd="0" destOrd="0" presId="urn:microsoft.com/office/officeart/2008/layout/HorizontalMultiLevelHierarchy"/>
    <dgm:cxn modelId="{F1000643-D169-544D-A3F2-C2F859187781}" type="presOf" srcId="{71C67A01-F7EF-264D-8850-1B8175C5676C}" destId="{9A05150D-8B12-DC40-8E52-1878DEC1F283}" srcOrd="0" destOrd="0" presId="urn:microsoft.com/office/officeart/2008/layout/HorizontalMultiLevelHierarchy"/>
    <dgm:cxn modelId="{0C808C43-6785-1F44-AC81-EDEF9A337FF9}" type="presOf" srcId="{915DB3F8-D611-8240-8250-946842C28DB8}" destId="{CB122F2E-6AFA-9345-A1DA-0B177F451449}" srcOrd="0" destOrd="0" presId="urn:microsoft.com/office/officeart/2008/layout/HorizontalMultiLevelHierarchy"/>
    <dgm:cxn modelId="{BE981044-FE62-D74D-943A-8AD40237D2C1}" type="presOf" srcId="{6E995CA8-AB6D-BC4F-9539-8969042662E7}" destId="{D76662BA-EC52-8742-A3CC-B9BFE676F959}" srcOrd="0" destOrd="0" presId="urn:microsoft.com/office/officeart/2008/layout/HorizontalMultiLevelHierarchy"/>
    <dgm:cxn modelId="{867D4146-CB7B-4942-98CF-FEED2519757F}" type="presOf" srcId="{6E995CA8-AB6D-BC4F-9539-8969042662E7}" destId="{3D37B500-49AD-6C4B-AE4E-A7DFCED40CB3}" srcOrd="1" destOrd="0" presId="urn:microsoft.com/office/officeart/2008/layout/HorizontalMultiLevelHierarchy"/>
    <dgm:cxn modelId="{0B6DAB4A-BF0F-C148-8601-DCE15051DF3F}" type="presOf" srcId="{49691734-B178-9E42-A684-BC2130EBB14A}" destId="{CA93A289-3AEE-744A-8964-3AAFC0F1CE8E}" srcOrd="0" destOrd="0" presId="urn:microsoft.com/office/officeart/2008/layout/HorizontalMultiLevelHierarchy"/>
    <dgm:cxn modelId="{F858E74A-2C72-154A-8206-48C27ECF5D04}" type="presOf" srcId="{B56DC836-3F43-0B40-B089-C88309A48E1E}" destId="{A424DFC2-72D8-A246-8784-4454592E4115}" srcOrd="0" destOrd="0" presId="urn:microsoft.com/office/officeart/2008/layout/HorizontalMultiLevelHierarchy"/>
    <dgm:cxn modelId="{AC53824B-28C8-464C-8299-0F76B41AB5C8}" type="presOf" srcId="{B9088512-484A-F848-A9D9-4D1DF8BF8B92}" destId="{F8D7D495-2B9F-E747-9389-20C45573014D}" srcOrd="0" destOrd="0" presId="urn:microsoft.com/office/officeart/2008/layout/HorizontalMultiLevelHierarchy"/>
    <dgm:cxn modelId="{6968D64E-C30F-E249-BAE4-0455FA097159}" type="presOf" srcId="{35C1539E-9477-044B-AE0F-4EF2BD90F0F0}" destId="{A99572BC-7973-544C-A0EB-E9C67BFD509B}" srcOrd="0" destOrd="0" presId="urn:microsoft.com/office/officeart/2008/layout/HorizontalMultiLevelHierarchy"/>
    <dgm:cxn modelId="{4AAE1052-693D-D647-B61E-85B2EF9849FB}" type="presOf" srcId="{0919EC55-708E-8845-8F80-33FF3EC66ED4}" destId="{EE234B63-A11E-534E-9A73-38A8E5AE24EA}" srcOrd="0" destOrd="0" presId="urn:microsoft.com/office/officeart/2008/layout/HorizontalMultiLevelHierarchy"/>
    <dgm:cxn modelId="{D6173452-2944-094C-93EB-3424F80F3F20}" type="presOf" srcId="{E4F2E649-E352-A248-ACA2-7C1E861AB07B}" destId="{3409C53F-2DD2-7847-AC16-E5A35E2E3DA2}" srcOrd="0" destOrd="0" presId="urn:microsoft.com/office/officeart/2008/layout/HorizontalMultiLevelHierarchy"/>
    <dgm:cxn modelId="{D0C8E252-7BFE-A34B-9F18-23142A49FF5D}" srcId="{B9088512-484A-F848-A9D9-4D1DF8BF8B92}" destId="{E96A01EC-7982-ED43-876D-E3FA76D3AA6B}" srcOrd="0" destOrd="0" parTransId="{3CC497CB-BC0A-6D40-8261-F0883C88B99A}" sibTransId="{A7BDFA81-6F7B-4345-8BA4-DF3EDD772229}"/>
    <dgm:cxn modelId="{0EDC515E-D34A-ED42-A912-BB51799FD5BF}" srcId="{20103C93-42D3-A542-B5CD-04B6D420C7F4}" destId="{915DB3F8-D611-8240-8250-946842C28DB8}" srcOrd="0" destOrd="0" parTransId="{6E995CA8-AB6D-BC4F-9539-8969042662E7}" sibTransId="{7C543AF0-6C88-9346-8695-12D1B54CE223}"/>
    <dgm:cxn modelId="{75564566-F8EB-B845-AAB7-DB7A651F1591}" srcId="{20103C93-42D3-A542-B5CD-04B6D420C7F4}" destId="{38AF9654-8B01-0C4C-8333-FFC98110A463}" srcOrd="1" destOrd="0" parTransId="{21A1E6BB-D187-0A40-AE0A-3A0913AAA1EE}" sibTransId="{04D99C4B-456A-EC49-8EC0-372DBC82F25B}"/>
    <dgm:cxn modelId="{004CB967-7386-E34B-A5EE-FF92A8467190}" type="presOf" srcId="{35CAF730-2D62-2543-95C5-73CBA7A4562A}" destId="{09A463D1-4F98-9941-A72B-71F77AE38524}" srcOrd="0" destOrd="0" presId="urn:microsoft.com/office/officeart/2008/layout/HorizontalMultiLevelHierarchy"/>
    <dgm:cxn modelId="{D2A2C668-5ACC-CF43-B4AD-2529796B9274}" type="presOf" srcId="{E4F2E649-E352-A248-ACA2-7C1E861AB07B}" destId="{D2863E00-DD8F-D84A-B7A4-BD812DCF3453}" srcOrd="1" destOrd="0" presId="urn:microsoft.com/office/officeart/2008/layout/HorizontalMultiLevelHierarchy"/>
    <dgm:cxn modelId="{85744069-3687-F540-A8FE-A91301870E3F}" type="presOf" srcId="{38065698-5737-6B42-A7AE-D37E712FCE42}" destId="{7388A8C4-6D77-154D-B3F2-8DDDBCCD10AF}" srcOrd="1" destOrd="0" presId="urn:microsoft.com/office/officeart/2008/layout/HorizontalMultiLevelHierarchy"/>
    <dgm:cxn modelId="{62CA426A-2156-044A-B731-49F46CAE723A}" srcId="{8814B4F4-7DFC-7E43-AD6B-1A471698A561}" destId="{1EFB5BF9-603E-6C47-AC90-C735DEE920D3}" srcOrd="1" destOrd="0" parTransId="{DBB82FA2-070C-F142-ACCF-3F73145722D0}" sibTransId="{3C47C172-2AC9-AC4C-9D12-7AA0DC930629}"/>
    <dgm:cxn modelId="{1FC5736A-4879-8341-9F8A-893B4D78F0F4}" type="presOf" srcId="{244FACA9-0788-794D-A788-F03FE52F9132}" destId="{D29480FD-9C05-F84A-9199-1309C09EBCAB}" srcOrd="0" destOrd="0" presId="urn:microsoft.com/office/officeart/2008/layout/HorizontalMultiLevelHierarchy"/>
    <dgm:cxn modelId="{6139A36A-BC5E-D24D-AD24-7068C52C7D57}" type="presOf" srcId="{D8CB284C-2F2D-5148-9FFA-40A33D7C86D1}" destId="{1D99544C-5936-2A4E-B958-3740C1181491}" srcOrd="0" destOrd="0" presId="urn:microsoft.com/office/officeart/2008/layout/HorizontalMultiLevelHierarchy"/>
    <dgm:cxn modelId="{8755186D-9126-7D44-8DEE-C4FCAC2BA4FB}" type="presOf" srcId="{153FDF60-FC7C-D845-91C2-BC8FC2D01C17}" destId="{D4F2A80E-CC13-8E4D-A6CF-DC6345AB264F}" srcOrd="0" destOrd="0" presId="urn:microsoft.com/office/officeart/2008/layout/HorizontalMultiLevelHierarchy"/>
    <dgm:cxn modelId="{7DC7DB6F-3026-974C-AFFE-FA00662A6CAB}" srcId="{C5E7157D-A616-E340-B0DE-4CDF8DCF5257}" destId="{153FDF60-FC7C-D845-91C2-BC8FC2D01C17}" srcOrd="0" destOrd="0" parTransId="{E4F2E649-E352-A248-ACA2-7C1E861AB07B}" sibTransId="{C87E9C4F-93BE-DE4E-A2C7-5C44A1C189C7}"/>
    <dgm:cxn modelId="{95F1FC74-E330-4941-B40E-C608B2508DA1}" type="presOf" srcId="{BA05A318-DDCD-734F-8C50-60BC3BF5D851}" destId="{54DCE1F7-7AAA-7047-86D7-37F011FD036D}" srcOrd="0" destOrd="0" presId="urn:microsoft.com/office/officeart/2008/layout/HorizontalMultiLevelHierarchy"/>
    <dgm:cxn modelId="{FB2A0075-E598-144F-88D7-5C67DF92E6BD}" type="presOf" srcId="{E96A01EC-7982-ED43-876D-E3FA76D3AA6B}" destId="{EE74DF10-873A-254B-8E35-757EE2DD347A}" srcOrd="0" destOrd="0" presId="urn:microsoft.com/office/officeart/2008/layout/HorizontalMultiLevelHierarchy"/>
    <dgm:cxn modelId="{D4616A75-2BF3-A442-B6A8-4F091380BCE9}" srcId="{8814B4F4-7DFC-7E43-AD6B-1A471698A561}" destId="{20103C93-42D3-A542-B5CD-04B6D420C7F4}" srcOrd="0" destOrd="0" parTransId="{B23FD4DF-A801-2A4A-8CF3-C61A471E220D}" sibTransId="{9EB0D083-FA38-B44A-B6F9-E8BF78399A06}"/>
    <dgm:cxn modelId="{44721E7F-EEF0-DE48-AEDC-1905E74CDC95}" srcId="{1EFB5BF9-603E-6C47-AC90-C735DEE920D3}" destId="{D8CB284C-2F2D-5148-9FFA-40A33D7C86D1}" srcOrd="1" destOrd="0" parTransId="{BA05A318-DDCD-734F-8C50-60BC3BF5D851}" sibTransId="{3C553A9B-5A16-1440-A6EB-F2614CB51D82}"/>
    <dgm:cxn modelId="{D9DCE47F-B10D-664E-AE3D-9D4D65AD24D0}" srcId="{8814B4F4-7DFC-7E43-AD6B-1A471698A561}" destId="{B56DC836-3F43-0B40-B089-C88309A48E1E}" srcOrd="6" destOrd="0" parTransId="{7220A7EF-B047-064B-A4F6-86A044325F70}" sibTransId="{CBD1091B-4E34-A041-9E46-0403C93A4C6F}"/>
    <dgm:cxn modelId="{2EFFF189-4F0A-194D-9741-30C7C5734ED6}" type="presOf" srcId="{38AF9654-8B01-0C4C-8333-FFC98110A463}" destId="{24933483-98B1-EE45-8FE9-F42CD2AD6973}" srcOrd="0" destOrd="0" presId="urn:microsoft.com/office/officeart/2008/layout/HorizontalMultiLevelHierarchy"/>
    <dgm:cxn modelId="{0CE02D8C-826B-7B45-BC11-C6D79E678260}" type="presOf" srcId="{2D2F8968-338A-9C4A-8180-D799B630DBD6}" destId="{A9305FD7-D003-5B40-96F1-F7C254BBE769}" srcOrd="1" destOrd="0" presId="urn:microsoft.com/office/officeart/2008/layout/HorizontalMultiLevelHierarchy"/>
    <dgm:cxn modelId="{C61D508E-76EF-2C4D-8343-B276D3FFAC2D}" srcId="{8814B4F4-7DFC-7E43-AD6B-1A471698A561}" destId="{49691734-B178-9E42-A684-BC2130EBB14A}" srcOrd="5" destOrd="0" parTransId="{35CAF730-2D62-2543-95C5-73CBA7A4562A}" sibTransId="{6B4E4A1A-DC18-D040-801F-5924FB7710FC}"/>
    <dgm:cxn modelId="{820BFD90-D99B-6345-824E-5F9C30BAAA77}" type="presOf" srcId="{8BF02106-B674-DD43-A20F-799C13A60CE7}" destId="{8F46B8BF-7F89-334E-9318-12B3C3AB377C}" srcOrd="1" destOrd="0" presId="urn:microsoft.com/office/officeart/2008/layout/HorizontalMultiLevelHierarchy"/>
    <dgm:cxn modelId="{9605B692-6436-2A41-9CB2-0A26814ADFE7}" srcId="{1EFB5BF9-603E-6C47-AC90-C735DEE920D3}" destId="{C50A1F7F-E173-5E44-90A3-BD59F54DA0DC}" srcOrd="0" destOrd="0" parTransId="{371A1A61-3C42-F543-99B2-856CAF1B256E}" sibTransId="{7FFCB1FF-5417-384F-AF8E-3127A944DAE6}"/>
    <dgm:cxn modelId="{D974E195-0AEA-C340-920B-859442E293F3}" type="presOf" srcId="{21A1E6BB-D187-0A40-AE0A-3A0913AAA1EE}" destId="{9B541A38-FB7C-C049-9DB2-89B0549FFF2B}" srcOrd="1" destOrd="0" presId="urn:microsoft.com/office/officeart/2008/layout/HorizontalMultiLevelHierarchy"/>
    <dgm:cxn modelId="{36E7109A-4971-DB4E-8BF7-243D3BCA64B1}" type="presOf" srcId="{C79433AB-176B-6D48-AE17-9C3F7C76AFB2}" destId="{7130D43F-B1C4-334B-930E-B793164F2E18}" srcOrd="0" destOrd="0" presId="urn:microsoft.com/office/officeart/2008/layout/HorizontalMultiLevelHierarchy"/>
    <dgm:cxn modelId="{FFE7109B-B6B7-A04C-B2F3-F09F93AEE261}" type="presOf" srcId="{2D2F8968-338A-9C4A-8180-D799B630DBD6}" destId="{1417C1D0-C046-4040-BD53-181E13262358}" srcOrd="0" destOrd="0" presId="urn:microsoft.com/office/officeart/2008/layout/HorizontalMultiLevelHierarchy"/>
    <dgm:cxn modelId="{0380909C-E5C9-3942-858A-AA39DC82833C}" srcId="{8814B4F4-7DFC-7E43-AD6B-1A471698A561}" destId="{C5E7157D-A616-E340-B0DE-4CDF8DCF5257}" srcOrd="2" destOrd="0" parTransId="{8BF02106-B674-DD43-A20F-799C13A60CE7}" sibTransId="{13DDDA09-7B8A-C844-8DDC-BE039C8B1458}"/>
    <dgm:cxn modelId="{AAC038A6-A708-BC42-B62B-93956E921B59}" srcId="{8814B4F4-7DFC-7E43-AD6B-1A471698A561}" destId="{0919EC55-708E-8845-8F80-33FF3EC66ED4}" srcOrd="7" destOrd="0" parTransId="{38065698-5737-6B42-A7AE-D37E712FCE42}" sibTransId="{9062B053-F6C9-9749-98FB-D41381B35DA4}"/>
    <dgm:cxn modelId="{0CE350A6-13FA-2F49-A932-1EA4BEC6C915}" type="presOf" srcId="{B23FD4DF-A801-2A4A-8CF3-C61A471E220D}" destId="{E0EC89EE-47F2-F14D-ABBE-EFD71A527541}" srcOrd="1" destOrd="0" presId="urn:microsoft.com/office/officeart/2008/layout/HorizontalMultiLevelHierarchy"/>
    <dgm:cxn modelId="{CEFAE1A6-3474-DF4C-AEFC-5EE59D17B620}" type="presOf" srcId="{BA05A318-DDCD-734F-8C50-60BC3BF5D851}" destId="{08268764-FD76-E147-8A85-65EAB2601E54}" srcOrd="1" destOrd="0" presId="urn:microsoft.com/office/officeart/2008/layout/HorizontalMultiLevelHierarchy"/>
    <dgm:cxn modelId="{35BE4BA9-4047-674E-9F4F-B120CE6346ED}" type="presOf" srcId="{B5A5ED41-2507-CC4A-9E2A-42908518B72B}" destId="{CCE41FAE-0D05-A049-B89F-23D4CD0A5EA6}" srcOrd="1" destOrd="0" presId="urn:microsoft.com/office/officeart/2008/layout/HorizontalMultiLevelHierarchy"/>
    <dgm:cxn modelId="{19C778AC-A7BD-894C-B1E0-BF2980252C6C}" srcId="{C5E7157D-A616-E340-B0DE-4CDF8DCF5257}" destId="{71C67A01-F7EF-264D-8850-1B8175C5676C}" srcOrd="1" destOrd="0" parTransId="{B5A5ED41-2507-CC4A-9E2A-42908518B72B}" sibTransId="{3B3B4A51-E801-D14F-BA22-A18AAA8F4FD1}"/>
    <dgm:cxn modelId="{38D0DBB0-6085-F84A-A6CD-38FBA4F310D8}" type="presOf" srcId="{8814B4F4-7DFC-7E43-AD6B-1A471698A561}" destId="{125097C2-0716-004E-8EFE-3202BCCBF0CB}" srcOrd="0" destOrd="0" presId="urn:microsoft.com/office/officeart/2008/layout/HorizontalMultiLevelHierarchy"/>
    <dgm:cxn modelId="{BAA802B7-2442-144C-8ADE-C4F4CA2A1469}" type="presOf" srcId="{3CC497CB-BC0A-6D40-8261-F0883C88B99A}" destId="{9A0C26C2-1686-6446-BA01-FCB3AE737028}" srcOrd="1" destOrd="0" presId="urn:microsoft.com/office/officeart/2008/layout/HorizontalMultiLevelHierarchy"/>
    <dgm:cxn modelId="{08A2C4C0-612D-C640-802E-AAF9A184BA65}" type="presOf" srcId="{244FACA9-0788-794D-A788-F03FE52F9132}" destId="{99223B40-B3B5-F14C-82B5-C9F0628B36B3}" srcOrd="1" destOrd="0" presId="urn:microsoft.com/office/officeart/2008/layout/HorizontalMultiLevelHierarchy"/>
    <dgm:cxn modelId="{F2E012C4-4259-4845-8BC4-76891A25F968}" type="presOf" srcId="{4AFD7D1C-96AF-D44B-8D93-80F5056F7D45}" destId="{AED744CB-F46C-914A-A5CC-E42AAA0AC73E}" srcOrd="0" destOrd="0" presId="urn:microsoft.com/office/officeart/2008/layout/HorizontalMultiLevelHierarchy"/>
    <dgm:cxn modelId="{07C68AC8-0E54-134B-B386-896EE5A1D8EF}" type="presOf" srcId="{B23FD4DF-A801-2A4A-8CF3-C61A471E220D}" destId="{ABF2BA6D-7134-C445-9D6E-5D63F0706609}" srcOrd="0" destOrd="0" presId="urn:microsoft.com/office/officeart/2008/layout/HorizontalMultiLevelHierarchy"/>
    <dgm:cxn modelId="{CCAB16D1-320A-8A45-AF10-A7E8470D7534}" type="presOf" srcId="{F8BC5EB4-7DA1-4141-85E7-3E6D676C45E5}" destId="{2C1E9FEB-5323-1347-9572-D7797FF7B34B}" srcOrd="0" destOrd="0" presId="urn:microsoft.com/office/officeart/2008/layout/HorizontalMultiLevelHierarchy"/>
    <dgm:cxn modelId="{A56FB8D4-BBF5-8A44-BB96-C3322BFAF557}" type="presOf" srcId="{38065698-5737-6B42-A7AE-D37E712FCE42}" destId="{DEA2D491-0CA4-C241-9F9B-89FCC01A898F}" srcOrd="0" destOrd="0" presId="urn:microsoft.com/office/officeart/2008/layout/HorizontalMultiLevelHierarchy"/>
    <dgm:cxn modelId="{F1931CDB-27DF-8149-9015-20DBFA573B9B}" srcId="{8814B4F4-7DFC-7E43-AD6B-1A471698A561}" destId="{C79433AB-176B-6D48-AE17-9C3F7C76AFB2}" srcOrd="4" destOrd="0" parTransId="{244FACA9-0788-794D-A788-F03FE52F9132}" sibTransId="{BD84CC93-4E5B-D84D-A7D2-E8667197C300}"/>
    <dgm:cxn modelId="{5B34CEE2-91A2-204B-B0B6-19501644BB81}" type="presOf" srcId="{B5A5ED41-2507-CC4A-9E2A-42908518B72B}" destId="{5B111E91-4D45-ED4E-9D27-6BA8E9E08A0F}" srcOrd="0" destOrd="0" presId="urn:microsoft.com/office/officeart/2008/layout/HorizontalMultiLevelHierarchy"/>
    <dgm:cxn modelId="{11F4B4E7-9675-7143-9E57-DB27CC7872F0}" type="presOf" srcId="{371A1A61-3C42-F543-99B2-856CAF1B256E}" destId="{202812C0-C640-D04F-87FA-E39D6AF82999}" srcOrd="0" destOrd="0" presId="urn:microsoft.com/office/officeart/2008/layout/HorizontalMultiLevelHierarchy"/>
    <dgm:cxn modelId="{C4F441E8-CD9B-B741-A7FC-B751FEAAB8A7}" srcId="{B9088512-484A-F848-A9D9-4D1DF8BF8B92}" destId="{35C1539E-9477-044B-AE0F-4EF2BD90F0F0}" srcOrd="1" destOrd="0" parTransId="{56A51CB6-6821-344F-B514-FD446F1EFA6F}" sibTransId="{C384F532-87DE-5D48-84E3-6224DC0C2C62}"/>
    <dgm:cxn modelId="{F932EEEC-A879-7F4B-9AC1-018E24916AB6}" type="presOf" srcId="{21A1E6BB-D187-0A40-AE0A-3A0913AAA1EE}" destId="{F77B4F84-6C75-B047-99C0-2B128F148DD9}" srcOrd="0" destOrd="0" presId="urn:microsoft.com/office/officeart/2008/layout/HorizontalMultiLevelHierarchy"/>
    <dgm:cxn modelId="{A9F1CDF2-936A-FD4C-B1EB-0C6B68E4C170}" type="presOf" srcId="{371A1A61-3C42-F543-99B2-856CAF1B256E}" destId="{D43EF207-9CAD-6C4E-9663-93E0C7F47B57}" srcOrd="1" destOrd="0" presId="urn:microsoft.com/office/officeart/2008/layout/HorizontalMultiLevelHierarchy"/>
    <dgm:cxn modelId="{5CB39353-7653-B843-8AB0-B24A39337132}" type="presParOf" srcId="{E5FB63D7-E854-B144-A9F3-779616704763}" destId="{A8CC607B-9796-E14E-AD56-4B00CE4F4BC5}" srcOrd="0" destOrd="0" presId="urn:microsoft.com/office/officeart/2008/layout/HorizontalMultiLevelHierarchy"/>
    <dgm:cxn modelId="{BA4149D1-3453-924E-B748-2A150E7BDF9F}" type="presParOf" srcId="{A8CC607B-9796-E14E-AD56-4B00CE4F4BC5}" destId="{125097C2-0716-004E-8EFE-3202BCCBF0CB}" srcOrd="0" destOrd="0" presId="urn:microsoft.com/office/officeart/2008/layout/HorizontalMultiLevelHierarchy"/>
    <dgm:cxn modelId="{42626948-E8F6-CB4C-AF85-CCCDF09E6C20}" type="presParOf" srcId="{A8CC607B-9796-E14E-AD56-4B00CE4F4BC5}" destId="{58731928-2E62-054B-AF88-6AC60568D9F1}" srcOrd="1" destOrd="0" presId="urn:microsoft.com/office/officeart/2008/layout/HorizontalMultiLevelHierarchy"/>
    <dgm:cxn modelId="{E7C1A8BD-8832-0447-B20E-A9B07F8C0555}" type="presParOf" srcId="{58731928-2E62-054B-AF88-6AC60568D9F1}" destId="{ABF2BA6D-7134-C445-9D6E-5D63F0706609}" srcOrd="0" destOrd="0" presId="urn:microsoft.com/office/officeart/2008/layout/HorizontalMultiLevelHierarchy"/>
    <dgm:cxn modelId="{5D8C528E-BD12-9241-92AA-7D80FED23EFF}" type="presParOf" srcId="{ABF2BA6D-7134-C445-9D6E-5D63F0706609}" destId="{E0EC89EE-47F2-F14D-ABBE-EFD71A527541}" srcOrd="0" destOrd="0" presId="urn:microsoft.com/office/officeart/2008/layout/HorizontalMultiLevelHierarchy"/>
    <dgm:cxn modelId="{9C5B2B2F-C495-2348-ABC8-7676A39F3900}" type="presParOf" srcId="{58731928-2E62-054B-AF88-6AC60568D9F1}" destId="{5F2C3D79-D173-6140-B58F-8449DCB3F556}" srcOrd="1" destOrd="0" presId="urn:microsoft.com/office/officeart/2008/layout/HorizontalMultiLevelHierarchy"/>
    <dgm:cxn modelId="{F92F1DF0-2F89-E141-A19F-78DCE4EC06D6}" type="presParOf" srcId="{5F2C3D79-D173-6140-B58F-8449DCB3F556}" destId="{28B13A7E-89FB-6942-A34B-B3636DD58765}" srcOrd="0" destOrd="0" presId="urn:microsoft.com/office/officeart/2008/layout/HorizontalMultiLevelHierarchy"/>
    <dgm:cxn modelId="{033A9539-185A-CE4E-9547-7D6B3CB66822}" type="presParOf" srcId="{5F2C3D79-D173-6140-B58F-8449DCB3F556}" destId="{F9738ED1-FF43-A54A-9BE8-9C6FF27B1456}" srcOrd="1" destOrd="0" presId="urn:microsoft.com/office/officeart/2008/layout/HorizontalMultiLevelHierarchy"/>
    <dgm:cxn modelId="{983EF8EE-EA3B-EE4B-9A4A-7F38957548B1}" type="presParOf" srcId="{F9738ED1-FF43-A54A-9BE8-9C6FF27B1456}" destId="{D76662BA-EC52-8742-A3CC-B9BFE676F959}" srcOrd="0" destOrd="0" presId="urn:microsoft.com/office/officeart/2008/layout/HorizontalMultiLevelHierarchy"/>
    <dgm:cxn modelId="{C8820FAE-05DC-5148-8EF4-018B26EAD243}" type="presParOf" srcId="{D76662BA-EC52-8742-A3CC-B9BFE676F959}" destId="{3D37B500-49AD-6C4B-AE4E-A7DFCED40CB3}" srcOrd="0" destOrd="0" presId="urn:microsoft.com/office/officeart/2008/layout/HorizontalMultiLevelHierarchy"/>
    <dgm:cxn modelId="{48113E35-EF97-014C-94E6-05E4F89717E0}" type="presParOf" srcId="{F9738ED1-FF43-A54A-9BE8-9C6FF27B1456}" destId="{084237F4-EB23-C141-AFD0-E3EF1C78E94B}" srcOrd="1" destOrd="0" presId="urn:microsoft.com/office/officeart/2008/layout/HorizontalMultiLevelHierarchy"/>
    <dgm:cxn modelId="{228111B2-188C-5B4B-BC5D-847763783440}" type="presParOf" srcId="{084237F4-EB23-C141-AFD0-E3EF1C78E94B}" destId="{CB122F2E-6AFA-9345-A1DA-0B177F451449}" srcOrd="0" destOrd="0" presId="urn:microsoft.com/office/officeart/2008/layout/HorizontalMultiLevelHierarchy"/>
    <dgm:cxn modelId="{550DD153-FF74-AD4F-8D1F-3BDAE682523E}" type="presParOf" srcId="{084237F4-EB23-C141-AFD0-E3EF1C78E94B}" destId="{DC9D8D64-6511-8B4F-ABD8-44D5E855BBB8}" srcOrd="1" destOrd="0" presId="urn:microsoft.com/office/officeart/2008/layout/HorizontalMultiLevelHierarchy"/>
    <dgm:cxn modelId="{216EAA65-1DA0-AF4E-99F8-06C004DB8109}" type="presParOf" srcId="{F9738ED1-FF43-A54A-9BE8-9C6FF27B1456}" destId="{F77B4F84-6C75-B047-99C0-2B128F148DD9}" srcOrd="2" destOrd="0" presId="urn:microsoft.com/office/officeart/2008/layout/HorizontalMultiLevelHierarchy"/>
    <dgm:cxn modelId="{06FCD1CB-C67D-744D-AE66-B6F54EE737A8}" type="presParOf" srcId="{F77B4F84-6C75-B047-99C0-2B128F148DD9}" destId="{9B541A38-FB7C-C049-9DB2-89B0549FFF2B}" srcOrd="0" destOrd="0" presId="urn:microsoft.com/office/officeart/2008/layout/HorizontalMultiLevelHierarchy"/>
    <dgm:cxn modelId="{DFE824CB-27C3-D540-B6A5-0D526802BF33}" type="presParOf" srcId="{F9738ED1-FF43-A54A-9BE8-9C6FF27B1456}" destId="{704C2CBF-D55E-7F46-81FF-9B455CB3424D}" srcOrd="3" destOrd="0" presId="urn:microsoft.com/office/officeart/2008/layout/HorizontalMultiLevelHierarchy"/>
    <dgm:cxn modelId="{CDAE2D94-C392-CB4F-8D13-221B28744AA5}" type="presParOf" srcId="{704C2CBF-D55E-7F46-81FF-9B455CB3424D}" destId="{24933483-98B1-EE45-8FE9-F42CD2AD6973}" srcOrd="0" destOrd="0" presId="urn:microsoft.com/office/officeart/2008/layout/HorizontalMultiLevelHierarchy"/>
    <dgm:cxn modelId="{366BC42B-1D01-2C47-92C7-958658C8D52C}" type="presParOf" srcId="{704C2CBF-D55E-7F46-81FF-9B455CB3424D}" destId="{937275FE-52EE-DE48-B773-DDD9B983D648}" srcOrd="1" destOrd="0" presId="urn:microsoft.com/office/officeart/2008/layout/HorizontalMultiLevelHierarchy"/>
    <dgm:cxn modelId="{45BDDEB7-E9E9-7747-AC14-5FFA5CDC0CF5}" type="presParOf" srcId="{F9738ED1-FF43-A54A-9BE8-9C6FF27B1456}" destId="{1417C1D0-C046-4040-BD53-181E13262358}" srcOrd="4" destOrd="0" presId="urn:microsoft.com/office/officeart/2008/layout/HorizontalMultiLevelHierarchy"/>
    <dgm:cxn modelId="{BDEC6512-1C8D-FB49-89DF-3A972B68DC2F}" type="presParOf" srcId="{1417C1D0-C046-4040-BD53-181E13262358}" destId="{A9305FD7-D003-5B40-96F1-F7C254BBE769}" srcOrd="0" destOrd="0" presId="urn:microsoft.com/office/officeart/2008/layout/HorizontalMultiLevelHierarchy"/>
    <dgm:cxn modelId="{55471AB8-7A2A-BD43-9CB9-2ED29EE0A503}" type="presParOf" srcId="{F9738ED1-FF43-A54A-9BE8-9C6FF27B1456}" destId="{2E559E3A-1EC3-1D4E-8C3B-E6609FDB4E8B}" srcOrd="5" destOrd="0" presId="urn:microsoft.com/office/officeart/2008/layout/HorizontalMultiLevelHierarchy"/>
    <dgm:cxn modelId="{C230592B-0E54-DD47-9CD0-CCC990C68649}" type="presParOf" srcId="{2E559E3A-1EC3-1D4E-8C3B-E6609FDB4E8B}" destId="{AED744CB-F46C-914A-A5CC-E42AAA0AC73E}" srcOrd="0" destOrd="0" presId="urn:microsoft.com/office/officeart/2008/layout/HorizontalMultiLevelHierarchy"/>
    <dgm:cxn modelId="{D142D041-AC04-CD4C-8EB8-9B1517808D37}" type="presParOf" srcId="{2E559E3A-1EC3-1D4E-8C3B-E6609FDB4E8B}" destId="{06E8021E-4060-9342-8DB8-1A732C1B5BFC}" srcOrd="1" destOrd="0" presId="urn:microsoft.com/office/officeart/2008/layout/HorizontalMultiLevelHierarchy"/>
    <dgm:cxn modelId="{33033F46-5704-BB45-B4C8-632BEB067FD7}" type="presParOf" srcId="{58731928-2E62-054B-AF88-6AC60568D9F1}" destId="{7541079C-C2FE-214E-A84C-597DCDCBA709}" srcOrd="2" destOrd="0" presId="urn:microsoft.com/office/officeart/2008/layout/HorizontalMultiLevelHierarchy"/>
    <dgm:cxn modelId="{E8F33796-ABCB-FF4E-AA41-3AFF705E47CD}" type="presParOf" srcId="{7541079C-C2FE-214E-A84C-597DCDCBA709}" destId="{8CB08855-E4F4-F243-AD87-9CCB7B9F7BCE}" srcOrd="0" destOrd="0" presId="urn:microsoft.com/office/officeart/2008/layout/HorizontalMultiLevelHierarchy"/>
    <dgm:cxn modelId="{F5D73A2B-425C-434C-8958-FB7A1EA04B0F}" type="presParOf" srcId="{58731928-2E62-054B-AF88-6AC60568D9F1}" destId="{6F846DD7-A2D9-1841-A578-B0520B073A38}" srcOrd="3" destOrd="0" presId="urn:microsoft.com/office/officeart/2008/layout/HorizontalMultiLevelHierarchy"/>
    <dgm:cxn modelId="{B4DF473E-FD3C-6540-B953-17AAC1FA8D60}" type="presParOf" srcId="{6F846DD7-A2D9-1841-A578-B0520B073A38}" destId="{35E307A5-5979-074A-941C-3E2FC7104153}" srcOrd="0" destOrd="0" presId="urn:microsoft.com/office/officeart/2008/layout/HorizontalMultiLevelHierarchy"/>
    <dgm:cxn modelId="{E4B6A2B6-5911-AD4F-AA48-8977FB9832E4}" type="presParOf" srcId="{6F846DD7-A2D9-1841-A578-B0520B073A38}" destId="{F5146EDD-8710-D148-AA52-F9CDB99AB3CE}" srcOrd="1" destOrd="0" presId="urn:microsoft.com/office/officeart/2008/layout/HorizontalMultiLevelHierarchy"/>
    <dgm:cxn modelId="{70FD69F1-F4D8-4643-8845-D74F6FF7AC95}" type="presParOf" srcId="{F5146EDD-8710-D148-AA52-F9CDB99AB3CE}" destId="{202812C0-C640-D04F-87FA-E39D6AF82999}" srcOrd="0" destOrd="0" presId="urn:microsoft.com/office/officeart/2008/layout/HorizontalMultiLevelHierarchy"/>
    <dgm:cxn modelId="{B3BC87CA-B492-CD47-A462-9530FAE9F915}" type="presParOf" srcId="{202812C0-C640-D04F-87FA-E39D6AF82999}" destId="{D43EF207-9CAD-6C4E-9663-93E0C7F47B57}" srcOrd="0" destOrd="0" presId="urn:microsoft.com/office/officeart/2008/layout/HorizontalMultiLevelHierarchy"/>
    <dgm:cxn modelId="{3E1BDAC8-7F34-C24E-A9C1-C8593C15E2DF}" type="presParOf" srcId="{F5146EDD-8710-D148-AA52-F9CDB99AB3CE}" destId="{0C676952-067C-9345-832F-AD9830ECBDA3}" srcOrd="1" destOrd="0" presId="urn:microsoft.com/office/officeart/2008/layout/HorizontalMultiLevelHierarchy"/>
    <dgm:cxn modelId="{30935A69-07E9-1C47-AC12-C5CBFC9AB94E}" type="presParOf" srcId="{0C676952-067C-9345-832F-AD9830ECBDA3}" destId="{BEA95D94-F9C6-B14E-948A-2D6481BE33F5}" srcOrd="0" destOrd="0" presId="urn:microsoft.com/office/officeart/2008/layout/HorizontalMultiLevelHierarchy"/>
    <dgm:cxn modelId="{E9862C0A-F6BF-4044-B501-D9547DFB67C3}" type="presParOf" srcId="{0C676952-067C-9345-832F-AD9830ECBDA3}" destId="{5BDB29A9-8405-6747-848D-3DAFA89A3904}" srcOrd="1" destOrd="0" presId="urn:microsoft.com/office/officeart/2008/layout/HorizontalMultiLevelHierarchy"/>
    <dgm:cxn modelId="{79E7E873-9E50-A842-9E8E-21DBC3BD5FE3}" type="presParOf" srcId="{F5146EDD-8710-D148-AA52-F9CDB99AB3CE}" destId="{54DCE1F7-7AAA-7047-86D7-37F011FD036D}" srcOrd="2" destOrd="0" presId="urn:microsoft.com/office/officeart/2008/layout/HorizontalMultiLevelHierarchy"/>
    <dgm:cxn modelId="{4D5DA350-7532-CB41-A819-4E54D0AB1AA7}" type="presParOf" srcId="{54DCE1F7-7AAA-7047-86D7-37F011FD036D}" destId="{08268764-FD76-E147-8A85-65EAB2601E54}" srcOrd="0" destOrd="0" presId="urn:microsoft.com/office/officeart/2008/layout/HorizontalMultiLevelHierarchy"/>
    <dgm:cxn modelId="{B2572704-B66E-2743-ACDD-688EC2C9C9DD}" type="presParOf" srcId="{F5146EDD-8710-D148-AA52-F9CDB99AB3CE}" destId="{B2D27243-887E-2C4C-A933-047E1C621705}" srcOrd="3" destOrd="0" presId="urn:microsoft.com/office/officeart/2008/layout/HorizontalMultiLevelHierarchy"/>
    <dgm:cxn modelId="{A8F1598F-8A09-3847-87CE-3E1CFC2356DD}" type="presParOf" srcId="{B2D27243-887E-2C4C-A933-047E1C621705}" destId="{1D99544C-5936-2A4E-B958-3740C1181491}" srcOrd="0" destOrd="0" presId="urn:microsoft.com/office/officeart/2008/layout/HorizontalMultiLevelHierarchy"/>
    <dgm:cxn modelId="{6FA63B16-2F31-C246-ACFF-4C47C89D49D5}" type="presParOf" srcId="{B2D27243-887E-2C4C-A933-047E1C621705}" destId="{32EDDA4E-019F-784F-85FD-0E0BCA43E14E}" srcOrd="1" destOrd="0" presId="urn:microsoft.com/office/officeart/2008/layout/HorizontalMultiLevelHierarchy"/>
    <dgm:cxn modelId="{70005ED2-3D76-4C4D-9A02-1AE60BC448B2}" type="presParOf" srcId="{58731928-2E62-054B-AF88-6AC60568D9F1}" destId="{0B9A11C8-9930-ED44-A777-BDD99C25BE4C}" srcOrd="4" destOrd="0" presId="urn:microsoft.com/office/officeart/2008/layout/HorizontalMultiLevelHierarchy"/>
    <dgm:cxn modelId="{FD23C5D2-C1ED-6042-8C05-F33943B376C2}" type="presParOf" srcId="{0B9A11C8-9930-ED44-A777-BDD99C25BE4C}" destId="{8F46B8BF-7F89-334E-9318-12B3C3AB377C}" srcOrd="0" destOrd="0" presId="urn:microsoft.com/office/officeart/2008/layout/HorizontalMultiLevelHierarchy"/>
    <dgm:cxn modelId="{99897A49-CD9C-744D-89A8-210EAF8DB5B3}" type="presParOf" srcId="{58731928-2E62-054B-AF88-6AC60568D9F1}" destId="{552CE6D3-7827-E540-927C-A045A9649C91}" srcOrd="5" destOrd="0" presId="urn:microsoft.com/office/officeart/2008/layout/HorizontalMultiLevelHierarchy"/>
    <dgm:cxn modelId="{7563D7CE-C907-9C45-A044-86B32BA14168}" type="presParOf" srcId="{552CE6D3-7827-E540-927C-A045A9649C91}" destId="{73D37AFE-2D9C-6446-9FD7-BFE7FA368B17}" srcOrd="0" destOrd="0" presId="urn:microsoft.com/office/officeart/2008/layout/HorizontalMultiLevelHierarchy"/>
    <dgm:cxn modelId="{307CF1D3-7513-3041-B5F2-ECDA8908FC3D}" type="presParOf" srcId="{552CE6D3-7827-E540-927C-A045A9649C91}" destId="{4C21CF50-3853-AC41-A9AB-BD2C85D7F2BA}" srcOrd="1" destOrd="0" presId="urn:microsoft.com/office/officeart/2008/layout/HorizontalMultiLevelHierarchy"/>
    <dgm:cxn modelId="{E3104E6F-C3FB-0A47-BECA-E2E076D72C49}" type="presParOf" srcId="{4C21CF50-3853-AC41-A9AB-BD2C85D7F2BA}" destId="{3409C53F-2DD2-7847-AC16-E5A35E2E3DA2}" srcOrd="0" destOrd="0" presId="urn:microsoft.com/office/officeart/2008/layout/HorizontalMultiLevelHierarchy"/>
    <dgm:cxn modelId="{13D1C616-50A6-F040-B38E-EDAE371021D8}" type="presParOf" srcId="{3409C53F-2DD2-7847-AC16-E5A35E2E3DA2}" destId="{D2863E00-DD8F-D84A-B7A4-BD812DCF3453}" srcOrd="0" destOrd="0" presId="urn:microsoft.com/office/officeart/2008/layout/HorizontalMultiLevelHierarchy"/>
    <dgm:cxn modelId="{642DD53A-B90C-964D-9D3E-4A3CF8E73E2E}" type="presParOf" srcId="{4C21CF50-3853-AC41-A9AB-BD2C85D7F2BA}" destId="{A89CF68F-9837-2845-8C8E-37ED6A0CC6E5}" srcOrd="1" destOrd="0" presId="urn:microsoft.com/office/officeart/2008/layout/HorizontalMultiLevelHierarchy"/>
    <dgm:cxn modelId="{51A96C0E-CBF0-8943-8879-DF2FB07F3C92}" type="presParOf" srcId="{A89CF68F-9837-2845-8C8E-37ED6A0CC6E5}" destId="{D4F2A80E-CC13-8E4D-A6CF-DC6345AB264F}" srcOrd="0" destOrd="0" presId="urn:microsoft.com/office/officeart/2008/layout/HorizontalMultiLevelHierarchy"/>
    <dgm:cxn modelId="{A28B7EA7-00B5-3248-B248-BE2CE5169DA1}" type="presParOf" srcId="{A89CF68F-9837-2845-8C8E-37ED6A0CC6E5}" destId="{3E495EEF-0173-F248-83DB-CCF5BBA5630A}" srcOrd="1" destOrd="0" presId="urn:microsoft.com/office/officeart/2008/layout/HorizontalMultiLevelHierarchy"/>
    <dgm:cxn modelId="{C9D09E50-145E-CB4D-B36C-C4A1FE5D833A}" type="presParOf" srcId="{4C21CF50-3853-AC41-A9AB-BD2C85D7F2BA}" destId="{5B111E91-4D45-ED4E-9D27-6BA8E9E08A0F}" srcOrd="2" destOrd="0" presId="urn:microsoft.com/office/officeart/2008/layout/HorizontalMultiLevelHierarchy"/>
    <dgm:cxn modelId="{0A1CA880-5313-0A42-B601-860127A11475}" type="presParOf" srcId="{5B111E91-4D45-ED4E-9D27-6BA8E9E08A0F}" destId="{CCE41FAE-0D05-A049-B89F-23D4CD0A5EA6}" srcOrd="0" destOrd="0" presId="urn:microsoft.com/office/officeart/2008/layout/HorizontalMultiLevelHierarchy"/>
    <dgm:cxn modelId="{F98C4945-511B-3D4C-B47C-8A8EC3DA49E8}" type="presParOf" srcId="{4C21CF50-3853-AC41-A9AB-BD2C85D7F2BA}" destId="{F60BB3C9-13B6-0F43-BFD9-798C78CEE3DF}" srcOrd="3" destOrd="0" presId="urn:microsoft.com/office/officeart/2008/layout/HorizontalMultiLevelHierarchy"/>
    <dgm:cxn modelId="{5AA0BA10-4584-F144-A181-2D811674B8B0}" type="presParOf" srcId="{F60BB3C9-13B6-0F43-BFD9-798C78CEE3DF}" destId="{9A05150D-8B12-DC40-8E52-1878DEC1F283}" srcOrd="0" destOrd="0" presId="urn:microsoft.com/office/officeart/2008/layout/HorizontalMultiLevelHierarchy"/>
    <dgm:cxn modelId="{5924A00C-AD68-D741-BBE4-327628CF5C9E}" type="presParOf" srcId="{F60BB3C9-13B6-0F43-BFD9-798C78CEE3DF}" destId="{F1BAEF04-4235-2345-BFE0-B67455A45038}" srcOrd="1" destOrd="0" presId="urn:microsoft.com/office/officeart/2008/layout/HorizontalMultiLevelHierarchy"/>
    <dgm:cxn modelId="{4CCF75C7-C0F7-9848-9C67-632F6407397E}" type="presParOf" srcId="{58731928-2E62-054B-AF88-6AC60568D9F1}" destId="{2C1E9FEB-5323-1347-9572-D7797FF7B34B}" srcOrd="6" destOrd="0" presId="urn:microsoft.com/office/officeart/2008/layout/HorizontalMultiLevelHierarchy"/>
    <dgm:cxn modelId="{1F78E202-3124-C14D-ABBC-301E885B2DAB}" type="presParOf" srcId="{2C1E9FEB-5323-1347-9572-D7797FF7B34B}" destId="{4065BE09-4AA3-C94C-AB8E-456E415BF534}" srcOrd="0" destOrd="0" presId="urn:microsoft.com/office/officeart/2008/layout/HorizontalMultiLevelHierarchy"/>
    <dgm:cxn modelId="{3B8619D0-763B-4547-AD6A-C2914CBE4A1F}" type="presParOf" srcId="{58731928-2E62-054B-AF88-6AC60568D9F1}" destId="{40F6B2AA-C08D-044D-8FD8-8E741305538A}" srcOrd="7" destOrd="0" presId="urn:microsoft.com/office/officeart/2008/layout/HorizontalMultiLevelHierarchy"/>
    <dgm:cxn modelId="{6DCD56B7-292E-6B4D-9566-5619760019FB}" type="presParOf" srcId="{40F6B2AA-C08D-044D-8FD8-8E741305538A}" destId="{F8D7D495-2B9F-E747-9389-20C45573014D}" srcOrd="0" destOrd="0" presId="urn:microsoft.com/office/officeart/2008/layout/HorizontalMultiLevelHierarchy"/>
    <dgm:cxn modelId="{FB89ABC3-3E2C-8E42-88E8-3A78958446E2}" type="presParOf" srcId="{40F6B2AA-C08D-044D-8FD8-8E741305538A}" destId="{772D1AAF-0668-6541-8875-E5FB7228353B}" srcOrd="1" destOrd="0" presId="urn:microsoft.com/office/officeart/2008/layout/HorizontalMultiLevelHierarchy"/>
    <dgm:cxn modelId="{9457E2D4-C2B6-4441-9B8B-556228CCD1ED}" type="presParOf" srcId="{772D1AAF-0668-6541-8875-E5FB7228353B}" destId="{2E24C3EB-668F-F847-A183-4435403905E9}" srcOrd="0" destOrd="0" presId="urn:microsoft.com/office/officeart/2008/layout/HorizontalMultiLevelHierarchy"/>
    <dgm:cxn modelId="{9FEB1165-FB20-8242-96B2-17EADD4F3140}" type="presParOf" srcId="{2E24C3EB-668F-F847-A183-4435403905E9}" destId="{9A0C26C2-1686-6446-BA01-FCB3AE737028}" srcOrd="0" destOrd="0" presId="urn:microsoft.com/office/officeart/2008/layout/HorizontalMultiLevelHierarchy"/>
    <dgm:cxn modelId="{A556671E-F7DE-F140-A172-805D01A8C5E2}" type="presParOf" srcId="{772D1AAF-0668-6541-8875-E5FB7228353B}" destId="{0FC1AAB8-EC49-F740-BEC5-0C561F3AC130}" srcOrd="1" destOrd="0" presId="urn:microsoft.com/office/officeart/2008/layout/HorizontalMultiLevelHierarchy"/>
    <dgm:cxn modelId="{279AC3C1-DA22-0C4A-8919-39B2A9429034}" type="presParOf" srcId="{0FC1AAB8-EC49-F740-BEC5-0C561F3AC130}" destId="{EE74DF10-873A-254B-8E35-757EE2DD347A}" srcOrd="0" destOrd="0" presId="urn:microsoft.com/office/officeart/2008/layout/HorizontalMultiLevelHierarchy"/>
    <dgm:cxn modelId="{FEF079A0-82EF-DC4F-A004-9BDD5F9A53CE}" type="presParOf" srcId="{0FC1AAB8-EC49-F740-BEC5-0C561F3AC130}" destId="{7260FE67-BABF-C540-9FE8-16849A6396F3}" srcOrd="1" destOrd="0" presId="urn:microsoft.com/office/officeart/2008/layout/HorizontalMultiLevelHierarchy"/>
    <dgm:cxn modelId="{7FC7B8A6-D6AE-5B44-B554-CA88C1778A8B}" type="presParOf" srcId="{772D1AAF-0668-6541-8875-E5FB7228353B}" destId="{B7E7275A-0A93-1A49-8ACA-C390916469AA}" srcOrd="2" destOrd="0" presId="urn:microsoft.com/office/officeart/2008/layout/HorizontalMultiLevelHierarchy"/>
    <dgm:cxn modelId="{5361E98C-4A12-1249-B20A-DBEC348055DE}" type="presParOf" srcId="{B7E7275A-0A93-1A49-8ACA-C390916469AA}" destId="{201B8CBC-C2E6-664B-A601-7F039C2FF6A8}" srcOrd="0" destOrd="0" presId="urn:microsoft.com/office/officeart/2008/layout/HorizontalMultiLevelHierarchy"/>
    <dgm:cxn modelId="{7C77F764-9B92-8D47-8DB9-CB83436E0676}" type="presParOf" srcId="{772D1AAF-0668-6541-8875-E5FB7228353B}" destId="{66134531-7556-A047-8FF7-43E6D36B4918}" srcOrd="3" destOrd="0" presId="urn:microsoft.com/office/officeart/2008/layout/HorizontalMultiLevelHierarchy"/>
    <dgm:cxn modelId="{F25679B8-F42A-F24C-BEF3-D0F0FDB9834D}" type="presParOf" srcId="{66134531-7556-A047-8FF7-43E6D36B4918}" destId="{A99572BC-7973-544C-A0EB-E9C67BFD509B}" srcOrd="0" destOrd="0" presId="urn:microsoft.com/office/officeart/2008/layout/HorizontalMultiLevelHierarchy"/>
    <dgm:cxn modelId="{BC39C3CC-EA9C-6846-94CE-85470465446C}" type="presParOf" srcId="{66134531-7556-A047-8FF7-43E6D36B4918}" destId="{3A0B5BC0-4971-F547-A9D3-56316E7EB1AB}" srcOrd="1" destOrd="0" presId="urn:microsoft.com/office/officeart/2008/layout/HorizontalMultiLevelHierarchy"/>
    <dgm:cxn modelId="{FF91C902-BA19-FE40-827E-4780A4F04ADC}" type="presParOf" srcId="{58731928-2E62-054B-AF88-6AC60568D9F1}" destId="{D29480FD-9C05-F84A-9199-1309C09EBCAB}" srcOrd="8" destOrd="0" presId="urn:microsoft.com/office/officeart/2008/layout/HorizontalMultiLevelHierarchy"/>
    <dgm:cxn modelId="{16FB5356-5ADC-0C4F-A64E-2F4134658C0C}" type="presParOf" srcId="{D29480FD-9C05-F84A-9199-1309C09EBCAB}" destId="{99223B40-B3B5-F14C-82B5-C9F0628B36B3}" srcOrd="0" destOrd="0" presId="urn:microsoft.com/office/officeart/2008/layout/HorizontalMultiLevelHierarchy"/>
    <dgm:cxn modelId="{BE98160E-53E9-A442-A710-D862467405A4}" type="presParOf" srcId="{58731928-2E62-054B-AF88-6AC60568D9F1}" destId="{DA8E05C5-CBA7-0F41-A6D3-EB75588EA886}" srcOrd="9" destOrd="0" presId="urn:microsoft.com/office/officeart/2008/layout/HorizontalMultiLevelHierarchy"/>
    <dgm:cxn modelId="{C712DB17-CED5-C148-9887-668ED3DFB819}" type="presParOf" srcId="{DA8E05C5-CBA7-0F41-A6D3-EB75588EA886}" destId="{7130D43F-B1C4-334B-930E-B793164F2E18}" srcOrd="0" destOrd="0" presId="urn:microsoft.com/office/officeart/2008/layout/HorizontalMultiLevelHierarchy"/>
    <dgm:cxn modelId="{10ED2F31-7BE5-9D47-ACA4-E22096023EF7}" type="presParOf" srcId="{DA8E05C5-CBA7-0F41-A6D3-EB75588EA886}" destId="{CDA1158B-A3EC-EB45-AD5B-676433987267}" srcOrd="1" destOrd="0" presId="urn:microsoft.com/office/officeart/2008/layout/HorizontalMultiLevelHierarchy"/>
    <dgm:cxn modelId="{2E55F7DB-9B52-1549-B241-AD1809583224}" type="presParOf" srcId="{58731928-2E62-054B-AF88-6AC60568D9F1}" destId="{09A463D1-4F98-9941-A72B-71F77AE38524}" srcOrd="10" destOrd="0" presId="urn:microsoft.com/office/officeart/2008/layout/HorizontalMultiLevelHierarchy"/>
    <dgm:cxn modelId="{BD6382F1-F5F4-834E-9DDB-911672870404}" type="presParOf" srcId="{09A463D1-4F98-9941-A72B-71F77AE38524}" destId="{C13F3001-5D36-0843-A57E-5F38CBF592B5}" srcOrd="0" destOrd="0" presId="urn:microsoft.com/office/officeart/2008/layout/HorizontalMultiLevelHierarchy"/>
    <dgm:cxn modelId="{FF98033F-E87D-8844-A271-02269EDD4CE5}" type="presParOf" srcId="{58731928-2E62-054B-AF88-6AC60568D9F1}" destId="{43B23F3B-6499-3D42-8984-283EE615D2C9}" srcOrd="11" destOrd="0" presId="urn:microsoft.com/office/officeart/2008/layout/HorizontalMultiLevelHierarchy"/>
    <dgm:cxn modelId="{B1BD9AAF-4415-124C-8D9A-B82919096368}" type="presParOf" srcId="{43B23F3B-6499-3D42-8984-283EE615D2C9}" destId="{CA93A289-3AEE-744A-8964-3AAFC0F1CE8E}" srcOrd="0" destOrd="0" presId="urn:microsoft.com/office/officeart/2008/layout/HorizontalMultiLevelHierarchy"/>
    <dgm:cxn modelId="{A6A66666-E55B-1C49-A199-0FEAE8308472}" type="presParOf" srcId="{43B23F3B-6499-3D42-8984-283EE615D2C9}" destId="{BC7ACF9B-D659-4241-A796-6DBC213A64A2}" srcOrd="1" destOrd="0" presId="urn:microsoft.com/office/officeart/2008/layout/HorizontalMultiLevelHierarchy"/>
    <dgm:cxn modelId="{412D1A70-49F4-2945-B53F-6B05905C8C67}" type="presParOf" srcId="{58731928-2E62-054B-AF88-6AC60568D9F1}" destId="{7546A2F0-E882-0D48-8359-6715103B087A}" srcOrd="12" destOrd="0" presId="urn:microsoft.com/office/officeart/2008/layout/HorizontalMultiLevelHierarchy"/>
    <dgm:cxn modelId="{30F1C4DB-0568-7F44-9480-CD718A418038}" type="presParOf" srcId="{7546A2F0-E882-0D48-8359-6715103B087A}" destId="{5CC14367-3FD1-2D46-8735-E72E7A137EBC}" srcOrd="0" destOrd="0" presId="urn:microsoft.com/office/officeart/2008/layout/HorizontalMultiLevelHierarchy"/>
    <dgm:cxn modelId="{D3DE72DB-6929-DF47-8814-700D3987FB8F}" type="presParOf" srcId="{58731928-2E62-054B-AF88-6AC60568D9F1}" destId="{7B841FA9-8281-B14E-B532-1673F96D5A07}" srcOrd="13" destOrd="0" presId="urn:microsoft.com/office/officeart/2008/layout/HorizontalMultiLevelHierarchy"/>
    <dgm:cxn modelId="{46C93D6B-0A22-0644-8E15-189FF3A43ACF}" type="presParOf" srcId="{7B841FA9-8281-B14E-B532-1673F96D5A07}" destId="{A424DFC2-72D8-A246-8784-4454592E4115}" srcOrd="0" destOrd="0" presId="urn:microsoft.com/office/officeart/2008/layout/HorizontalMultiLevelHierarchy"/>
    <dgm:cxn modelId="{14D5704A-38A3-A344-B32E-A78885BF2E72}" type="presParOf" srcId="{7B841FA9-8281-B14E-B532-1673F96D5A07}" destId="{C86AF930-F5B9-E84B-B81B-6450B4A98073}" srcOrd="1" destOrd="0" presId="urn:microsoft.com/office/officeart/2008/layout/HorizontalMultiLevelHierarchy"/>
    <dgm:cxn modelId="{A9446506-3E58-5A4C-96BC-E53C748AC3A8}" type="presParOf" srcId="{58731928-2E62-054B-AF88-6AC60568D9F1}" destId="{DEA2D491-0CA4-C241-9F9B-89FCC01A898F}" srcOrd="14" destOrd="0" presId="urn:microsoft.com/office/officeart/2008/layout/HorizontalMultiLevelHierarchy"/>
    <dgm:cxn modelId="{6CAC6030-2A3E-614D-B0EB-5A687A6576BF}" type="presParOf" srcId="{DEA2D491-0CA4-C241-9F9B-89FCC01A898F}" destId="{7388A8C4-6D77-154D-B3F2-8DDDBCCD10AF}" srcOrd="0" destOrd="0" presId="urn:microsoft.com/office/officeart/2008/layout/HorizontalMultiLevelHierarchy"/>
    <dgm:cxn modelId="{FB21843B-330E-B546-8493-6BF8471AA9BC}" type="presParOf" srcId="{58731928-2E62-054B-AF88-6AC60568D9F1}" destId="{430DD9FF-B2FD-9E4A-820E-18F94497ADC3}" srcOrd="15" destOrd="0" presId="urn:microsoft.com/office/officeart/2008/layout/HorizontalMultiLevelHierarchy"/>
    <dgm:cxn modelId="{5CEA6F1C-9BE6-AE48-A1C4-A96EE35C8B2E}" type="presParOf" srcId="{430DD9FF-B2FD-9E4A-820E-18F94497ADC3}" destId="{EE234B63-A11E-534E-9A73-38A8E5AE24EA}" srcOrd="0" destOrd="0" presId="urn:microsoft.com/office/officeart/2008/layout/HorizontalMultiLevelHierarchy"/>
    <dgm:cxn modelId="{1663FDB7-9524-4B44-915F-4183EF632826}" type="presParOf" srcId="{430DD9FF-B2FD-9E4A-820E-18F94497ADC3}" destId="{2126FA75-58DA-1946-B479-05A68DE8EE8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D6941-CE98-134C-BC2C-E2C5EEC5E632}">
      <dsp:nvSpPr>
        <dsp:cNvPr id="0" name=""/>
        <dsp:cNvSpPr/>
      </dsp:nvSpPr>
      <dsp:spPr>
        <a:xfrm>
          <a:off x="3304" y="416747"/>
          <a:ext cx="1218047" cy="760642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+mn-ea"/>
              <a:ea typeface="+mn-ea"/>
            </a:rPr>
            <a:t>业务方处理表格</a:t>
          </a:r>
        </a:p>
      </dsp:txBody>
      <dsp:txXfrm>
        <a:off x="25582" y="439025"/>
        <a:ext cx="1173491" cy="716086"/>
      </dsp:txXfrm>
    </dsp:sp>
    <dsp:sp modelId="{BDEE0250-AA7A-3E41-B9FE-B12AA3E32221}">
      <dsp:nvSpPr>
        <dsp:cNvPr id="0" name=""/>
        <dsp:cNvSpPr/>
      </dsp:nvSpPr>
      <dsp:spPr>
        <a:xfrm rot="18869511">
          <a:off x="1143142" y="585222"/>
          <a:ext cx="522803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522803" y="2537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91473" y="597527"/>
        <a:ext cx="26140" cy="26140"/>
      </dsp:txXfrm>
    </dsp:sp>
    <dsp:sp modelId="{23D6D2C1-C06A-8D44-A709-3279B71A117D}">
      <dsp:nvSpPr>
        <dsp:cNvPr id="0" name=""/>
        <dsp:cNvSpPr/>
      </dsp:nvSpPr>
      <dsp:spPr>
        <a:xfrm>
          <a:off x="1587736" y="114815"/>
          <a:ext cx="915962" cy="618622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通过审核，标注</a:t>
          </a:r>
          <a:r>
            <a:rPr lang="en-US" altLang="zh-CN" sz="900" kern="1200"/>
            <a:t>s</a:t>
          </a:r>
          <a:endParaRPr lang="zh-CN" altLang="en-US" sz="900" kern="1200"/>
        </a:p>
      </dsp:txBody>
      <dsp:txXfrm>
        <a:off x="1605855" y="132934"/>
        <a:ext cx="879724" cy="582384"/>
      </dsp:txXfrm>
    </dsp:sp>
    <dsp:sp modelId="{FCD2C419-8B3A-BD4D-9828-823A1C149747}">
      <dsp:nvSpPr>
        <dsp:cNvPr id="0" name=""/>
        <dsp:cNvSpPr/>
      </dsp:nvSpPr>
      <dsp:spPr>
        <a:xfrm>
          <a:off x="2503699" y="398750"/>
          <a:ext cx="366385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366385" y="253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77732" y="414966"/>
        <a:ext cx="18319" cy="18319"/>
      </dsp:txXfrm>
    </dsp:sp>
    <dsp:sp modelId="{5761763F-D87E-5249-93CE-3BED2B6E4F35}">
      <dsp:nvSpPr>
        <dsp:cNvPr id="0" name=""/>
        <dsp:cNvSpPr/>
      </dsp:nvSpPr>
      <dsp:spPr>
        <a:xfrm>
          <a:off x="2870084" y="115918"/>
          <a:ext cx="1102956" cy="61641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将通过审核的账户通过后台添加到白名单中</a:t>
          </a:r>
        </a:p>
      </dsp:txBody>
      <dsp:txXfrm>
        <a:off x="2888138" y="133972"/>
        <a:ext cx="1066848" cy="580307"/>
      </dsp:txXfrm>
    </dsp:sp>
    <dsp:sp modelId="{4BB895DB-B28B-0C47-B5A0-E170E586C954}">
      <dsp:nvSpPr>
        <dsp:cNvPr id="0" name=""/>
        <dsp:cNvSpPr/>
      </dsp:nvSpPr>
      <dsp:spPr>
        <a:xfrm>
          <a:off x="3973041" y="398750"/>
          <a:ext cx="366385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366385" y="253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47074" y="414966"/>
        <a:ext cx="18319" cy="18319"/>
      </dsp:txXfrm>
    </dsp:sp>
    <dsp:sp modelId="{365AFCD9-9022-D942-987E-E6CDF28811FA}">
      <dsp:nvSpPr>
        <dsp:cNvPr id="0" name=""/>
        <dsp:cNvSpPr/>
      </dsp:nvSpPr>
      <dsp:spPr>
        <a:xfrm>
          <a:off x="4339426" y="195135"/>
          <a:ext cx="915962" cy="4579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产品实习生后台审核白名单</a:t>
          </a:r>
        </a:p>
      </dsp:txBody>
      <dsp:txXfrm>
        <a:off x="4352840" y="208549"/>
        <a:ext cx="889134" cy="431153"/>
      </dsp:txXfrm>
    </dsp:sp>
    <dsp:sp modelId="{52991DFD-684F-1546-B961-A1F2054CA12E}">
      <dsp:nvSpPr>
        <dsp:cNvPr id="0" name=""/>
        <dsp:cNvSpPr/>
      </dsp:nvSpPr>
      <dsp:spPr>
        <a:xfrm rot="2661189">
          <a:off x="1148346" y="950795"/>
          <a:ext cx="512394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512394" y="2537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91734" y="963361"/>
        <a:ext cx="25619" cy="25619"/>
      </dsp:txXfrm>
    </dsp:sp>
    <dsp:sp modelId="{FB205DCA-187A-4642-A138-6F70C896E551}">
      <dsp:nvSpPr>
        <dsp:cNvPr id="0" name=""/>
        <dsp:cNvSpPr/>
      </dsp:nvSpPr>
      <dsp:spPr>
        <a:xfrm>
          <a:off x="1587736" y="831223"/>
          <a:ext cx="915962" cy="64809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未通过审核，标注</a:t>
          </a:r>
          <a:r>
            <a:rPr lang="en-US" altLang="zh-CN" sz="900" kern="1200"/>
            <a:t>f</a:t>
          </a:r>
          <a:endParaRPr lang="zh-CN" altLang="en-US" sz="900" kern="1200"/>
        </a:p>
      </dsp:txBody>
      <dsp:txXfrm>
        <a:off x="1606718" y="850205"/>
        <a:ext cx="877998" cy="610134"/>
      </dsp:txXfrm>
    </dsp:sp>
    <dsp:sp modelId="{D6F2E96F-01BB-A94B-8931-83F1C8366868}">
      <dsp:nvSpPr>
        <dsp:cNvPr id="0" name=""/>
        <dsp:cNvSpPr/>
      </dsp:nvSpPr>
      <dsp:spPr>
        <a:xfrm>
          <a:off x="2503699" y="1129897"/>
          <a:ext cx="366385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366385" y="253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77732" y="1146113"/>
        <a:ext cx="18319" cy="18319"/>
      </dsp:txXfrm>
    </dsp:sp>
    <dsp:sp modelId="{F7663263-6551-9D47-A940-53EA0044DA8E}">
      <dsp:nvSpPr>
        <dsp:cNvPr id="0" name=""/>
        <dsp:cNvSpPr/>
      </dsp:nvSpPr>
      <dsp:spPr>
        <a:xfrm>
          <a:off x="2870084" y="824988"/>
          <a:ext cx="1114763" cy="66056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+mn-lt"/>
            </a:rPr>
            <a:t>未通过审核的账户统一返回给产品经理</a:t>
          </a:r>
        </a:p>
      </dsp:txBody>
      <dsp:txXfrm>
        <a:off x="2889431" y="844335"/>
        <a:ext cx="1076069" cy="621875"/>
      </dsp:txXfrm>
    </dsp:sp>
    <dsp:sp modelId="{67272DE1-9ECD-DF48-A387-E1AD3CEBD0E1}">
      <dsp:nvSpPr>
        <dsp:cNvPr id="0" name=""/>
        <dsp:cNvSpPr/>
      </dsp:nvSpPr>
      <dsp:spPr>
        <a:xfrm>
          <a:off x="3984847" y="1129897"/>
          <a:ext cx="366385" cy="50751"/>
        </a:xfrm>
        <a:custGeom>
          <a:avLst/>
          <a:gdLst/>
          <a:ahLst/>
          <a:cxnLst/>
          <a:rect l="0" t="0" r="0" b="0"/>
          <a:pathLst>
            <a:path>
              <a:moveTo>
                <a:pt x="0" y="25375"/>
              </a:moveTo>
              <a:lnTo>
                <a:pt x="366385" y="253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58880" y="1146113"/>
        <a:ext cx="18319" cy="18319"/>
      </dsp:txXfrm>
    </dsp:sp>
    <dsp:sp modelId="{CDADA0E3-F2EF-444D-B873-97D0C391D1B9}">
      <dsp:nvSpPr>
        <dsp:cNvPr id="0" name=""/>
        <dsp:cNvSpPr/>
      </dsp:nvSpPr>
      <dsp:spPr>
        <a:xfrm>
          <a:off x="4351232" y="801031"/>
          <a:ext cx="915962" cy="70848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latin typeface="+mn-lt"/>
            </a:rPr>
            <a:t>产品经理方从数据库中录入黑名单，并标明下线理由</a:t>
          </a:r>
          <a:endParaRPr lang="zh-CN" altLang="en-US" sz="900" kern="1200"/>
        </a:p>
      </dsp:txBody>
      <dsp:txXfrm>
        <a:off x="4371983" y="821782"/>
        <a:ext cx="874460" cy="6669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2D491-0CA4-C241-9F9B-89FCC01A898F}">
      <dsp:nvSpPr>
        <dsp:cNvPr id="0" name=""/>
        <dsp:cNvSpPr/>
      </dsp:nvSpPr>
      <dsp:spPr>
        <a:xfrm>
          <a:off x="697015" y="3287360"/>
          <a:ext cx="259405" cy="259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2595045"/>
              </a:lnTo>
              <a:lnTo>
                <a:pt x="259405" y="2595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761518" y="4519683"/>
        <a:ext cx="130398" cy="130398"/>
      </dsp:txXfrm>
    </dsp:sp>
    <dsp:sp modelId="{7546A2F0-E882-0D48-8359-6715103B087A}">
      <dsp:nvSpPr>
        <dsp:cNvPr id="0" name=""/>
        <dsp:cNvSpPr/>
      </dsp:nvSpPr>
      <dsp:spPr>
        <a:xfrm>
          <a:off x="697015" y="3287360"/>
          <a:ext cx="259405" cy="2100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2100751"/>
              </a:lnTo>
              <a:lnTo>
                <a:pt x="259405" y="2100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773800" y="4284818"/>
        <a:ext cx="105835" cy="105835"/>
      </dsp:txXfrm>
    </dsp:sp>
    <dsp:sp modelId="{09A463D1-4F98-9941-A72B-71F77AE38524}">
      <dsp:nvSpPr>
        <dsp:cNvPr id="0" name=""/>
        <dsp:cNvSpPr/>
      </dsp:nvSpPr>
      <dsp:spPr>
        <a:xfrm>
          <a:off x="697015" y="3287360"/>
          <a:ext cx="259405" cy="1606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1606456"/>
              </a:lnTo>
              <a:lnTo>
                <a:pt x="259405" y="16064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86036" y="4049906"/>
        <a:ext cx="81363" cy="81363"/>
      </dsp:txXfrm>
    </dsp:sp>
    <dsp:sp modelId="{D29480FD-9C05-F84A-9199-1309C09EBCAB}">
      <dsp:nvSpPr>
        <dsp:cNvPr id="0" name=""/>
        <dsp:cNvSpPr/>
      </dsp:nvSpPr>
      <dsp:spPr>
        <a:xfrm>
          <a:off x="697015" y="3287360"/>
          <a:ext cx="266967" cy="112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483" y="0"/>
              </a:lnTo>
              <a:lnTo>
                <a:pt x="133483" y="1127268"/>
              </a:lnTo>
              <a:lnTo>
                <a:pt x="266967" y="11272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01537" y="3822032"/>
        <a:ext cx="57922" cy="57922"/>
      </dsp:txXfrm>
    </dsp:sp>
    <dsp:sp modelId="{B7E7275A-0A93-1A49-8ACA-C390916469AA}">
      <dsp:nvSpPr>
        <dsp:cNvPr id="0" name=""/>
        <dsp:cNvSpPr/>
      </dsp:nvSpPr>
      <dsp:spPr>
        <a:xfrm>
          <a:off x="2253449" y="3905228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247147"/>
              </a:lnTo>
              <a:lnTo>
                <a:pt x="259405" y="247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4019844"/>
        <a:ext cx="17914" cy="17914"/>
      </dsp:txXfrm>
    </dsp:sp>
    <dsp:sp modelId="{2E24C3EB-668F-F847-A183-4435403905E9}">
      <dsp:nvSpPr>
        <dsp:cNvPr id="0" name=""/>
        <dsp:cNvSpPr/>
      </dsp:nvSpPr>
      <dsp:spPr>
        <a:xfrm>
          <a:off x="2253449" y="3658080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247147"/>
              </a:moveTo>
              <a:lnTo>
                <a:pt x="129702" y="247147"/>
              </a:lnTo>
              <a:lnTo>
                <a:pt x="129702" y="0"/>
              </a:lnTo>
              <a:lnTo>
                <a:pt x="2594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3772697"/>
        <a:ext cx="17914" cy="17914"/>
      </dsp:txXfrm>
    </dsp:sp>
    <dsp:sp modelId="{2C1E9FEB-5323-1347-9572-D7797FF7B34B}">
      <dsp:nvSpPr>
        <dsp:cNvPr id="0" name=""/>
        <dsp:cNvSpPr/>
      </dsp:nvSpPr>
      <dsp:spPr>
        <a:xfrm>
          <a:off x="697015" y="3287360"/>
          <a:ext cx="259405" cy="61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617867"/>
              </a:lnTo>
              <a:lnTo>
                <a:pt x="259405" y="617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09965" y="3579541"/>
        <a:ext cx="33505" cy="33505"/>
      </dsp:txXfrm>
    </dsp:sp>
    <dsp:sp modelId="{5B111E91-4D45-ED4E-9D27-6BA8E9E08A0F}">
      <dsp:nvSpPr>
        <dsp:cNvPr id="0" name=""/>
        <dsp:cNvSpPr/>
      </dsp:nvSpPr>
      <dsp:spPr>
        <a:xfrm>
          <a:off x="2253449" y="2916639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247147"/>
              </a:lnTo>
              <a:lnTo>
                <a:pt x="259405" y="247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3031255"/>
        <a:ext cx="17914" cy="17914"/>
      </dsp:txXfrm>
    </dsp:sp>
    <dsp:sp modelId="{3409C53F-2DD2-7847-AC16-E5A35E2E3DA2}">
      <dsp:nvSpPr>
        <dsp:cNvPr id="0" name=""/>
        <dsp:cNvSpPr/>
      </dsp:nvSpPr>
      <dsp:spPr>
        <a:xfrm>
          <a:off x="2253449" y="2669492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247147"/>
              </a:moveTo>
              <a:lnTo>
                <a:pt x="129702" y="247147"/>
              </a:lnTo>
              <a:lnTo>
                <a:pt x="129702" y="0"/>
              </a:lnTo>
              <a:lnTo>
                <a:pt x="2594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2784108"/>
        <a:ext cx="17914" cy="17914"/>
      </dsp:txXfrm>
    </dsp:sp>
    <dsp:sp modelId="{0B9A11C8-9930-ED44-A777-BDD99C25BE4C}">
      <dsp:nvSpPr>
        <dsp:cNvPr id="0" name=""/>
        <dsp:cNvSpPr/>
      </dsp:nvSpPr>
      <dsp:spPr>
        <a:xfrm>
          <a:off x="697015" y="2916639"/>
          <a:ext cx="259405" cy="370720"/>
        </a:xfrm>
        <a:custGeom>
          <a:avLst/>
          <a:gdLst/>
          <a:ahLst/>
          <a:cxnLst/>
          <a:rect l="0" t="0" r="0" b="0"/>
          <a:pathLst>
            <a:path>
              <a:moveTo>
                <a:pt x="0" y="370720"/>
              </a:moveTo>
              <a:lnTo>
                <a:pt x="129702" y="370720"/>
              </a:lnTo>
              <a:lnTo>
                <a:pt x="129702" y="0"/>
              </a:lnTo>
              <a:lnTo>
                <a:pt x="2594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15406" y="3090688"/>
        <a:ext cx="22623" cy="22623"/>
      </dsp:txXfrm>
    </dsp:sp>
    <dsp:sp modelId="{54DCE1F7-7AAA-7047-86D7-37F011FD036D}">
      <dsp:nvSpPr>
        <dsp:cNvPr id="0" name=""/>
        <dsp:cNvSpPr/>
      </dsp:nvSpPr>
      <dsp:spPr>
        <a:xfrm>
          <a:off x="2253449" y="1928050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02" y="0"/>
              </a:lnTo>
              <a:lnTo>
                <a:pt x="129702" y="247147"/>
              </a:lnTo>
              <a:lnTo>
                <a:pt x="259405" y="247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2042666"/>
        <a:ext cx="17914" cy="17914"/>
      </dsp:txXfrm>
    </dsp:sp>
    <dsp:sp modelId="{202812C0-C640-D04F-87FA-E39D6AF82999}">
      <dsp:nvSpPr>
        <dsp:cNvPr id="0" name=""/>
        <dsp:cNvSpPr/>
      </dsp:nvSpPr>
      <dsp:spPr>
        <a:xfrm>
          <a:off x="2253449" y="1680903"/>
          <a:ext cx="259405" cy="247147"/>
        </a:xfrm>
        <a:custGeom>
          <a:avLst/>
          <a:gdLst/>
          <a:ahLst/>
          <a:cxnLst/>
          <a:rect l="0" t="0" r="0" b="0"/>
          <a:pathLst>
            <a:path>
              <a:moveTo>
                <a:pt x="0" y="247147"/>
              </a:moveTo>
              <a:lnTo>
                <a:pt x="129702" y="247147"/>
              </a:lnTo>
              <a:lnTo>
                <a:pt x="129702" y="0"/>
              </a:lnTo>
              <a:lnTo>
                <a:pt x="2594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74194" y="1795519"/>
        <a:ext cx="17914" cy="17914"/>
      </dsp:txXfrm>
    </dsp:sp>
    <dsp:sp modelId="{7541079C-C2FE-214E-A84C-597DCDCBA709}">
      <dsp:nvSpPr>
        <dsp:cNvPr id="0" name=""/>
        <dsp:cNvSpPr/>
      </dsp:nvSpPr>
      <dsp:spPr>
        <a:xfrm>
          <a:off x="697015" y="1928050"/>
          <a:ext cx="259405" cy="1359309"/>
        </a:xfrm>
        <a:custGeom>
          <a:avLst/>
          <a:gdLst/>
          <a:ahLst/>
          <a:cxnLst/>
          <a:rect l="0" t="0" r="0" b="0"/>
          <a:pathLst>
            <a:path>
              <a:moveTo>
                <a:pt x="0" y="1359309"/>
              </a:moveTo>
              <a:lnTo>
                <a:pt x="129702" y="1359309"/>
              </a:lnTo>
              <a:lnTo>
                <a:pt x="129702" y="0"/>
              </a:lnTo>
              <a:lnTo>
                <a:pt x="2594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92121" y="2573109"/>
        <a:ext cx="69192" cy="69192"/>
      </dsp:txXfrm>
    </dsp:sp>
    <dsp:sp modelId="{1417C1D0-C046-4040-BD53-181E13262358}">
      <dsp:nvSpPr>
        <dsp:cNvPr id="0" name=""/>
        <dsp:cNvSpPr/>
      </dsp:nvSpPr>
      <dsp:spPr>
        <a:xfrm>
          <a:off x="2276108" y="684761"/>
          <a:ext cx="236746" cy="501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373" y="0"/>
              </a:lnTo>
              <a:lnTo>
                <a:pt x="118373" y="501847"/>
              </a:lnTo>
              <a:lnTo>
                <a:pt x="236746" y="501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0609" y="921813"/>
        <a:ext cx="27744" cy="27744"/>
      </dsp:txXfrm>
    </dsp:sp>
    <dsp:sp modelId="{F77B4F84-6C75-B047-99C0-2B128F148DD9}">
      <dsp:nvSpPr>
        <dsp:cNvPr id="0" name=""/>
        <dsp:cNvSpPr/>
      </dsp:nvSpPr>
      <dsp:spPr>
        <a:xfrm>
          <a:off x="2276108" y="639041"/>
          <a:ext cx="2367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373" y="45720"/>
              </a:lnTo>
              <a:lnTo>
                <a:pt x="118373" y="53272"/>
              </a:lnTo>
              <a:lnTo>
                <a:pt x="236746" y="53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8559" y="678840"/>
        <a:ext cx="11843" cy="11843"/>
      </dsp:txXfrm>
    </dsp:sp>
    <dsp:sp modelId="{D76662BA-EC52-8742-A3CC-B9BFE676F959}">
      <dsp:nvSpPr>
        <dsp:cNvPr id="0" name=""/>
        <dsp:cNvSpPr/>
      </dsp:nvSpPr>
      <dsp:spPr>
        <a:xfrm>
          <a:off x="2276108" y="198020"/>
          <a:ext cx="236746" cy="486741"/>
        </a:xfrm>
        <a:custGeom>
          <a:avLst/>
          <a:gdLst/>
          <a:ahLst/>
          <a:cxnLst/>
          <a:rect l="0" t="0" r="0" b="0"/>
          <a:pathLst>
            <a:path>
              <a:moveTo>
                <a:pt x="0" y="486741"/>
              </a:moveTo>
              <a:lnTo>
                <a:pt x="118373" y="486741"/>
              </a:lnTo>
              <a:lnTo>
                <a:pt x="118373" y="0"/>
              </a:lnTo>
              <a:lnTo>
                <a:pt x="23674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0950" y="427859"/>
        <a:ext cx="27063" cy="27063"/>
      </dsp:txXfrm>
    </dsp:sp>
    <dsp:sp modelId="{ABF2BA6D-7134-C445-9D6E-5D63F0706609}">
      <dsp:nvSpPr>
        <dsp:cNvPr id="0" name=""/>
        <dsp:cNvSpPr/>
      </dsp:nvSpPr>
      <dsp:spPr>
        <a:xfrm>
          <a:off x="697015" y="684761"/>
          <a:ext cx="282064" cy="2602598"/>
        </a:xfrm>
        <a:custGeom>
          <a:avLst/>
          <a:gdLst/>
          <a:ahLst/>
          <a:cxnLst/>
          <a:rect l="0" t="0" r="0" b="0"/>
          <a:pathLst>
            <a:path>
              <a:moveTo>
                <a:pt x="0" y="2602598"/>
              </a:moveTo>
              <a:lnTo>
                <a:pt x="141032" y="2602598"/>
              </a:lnTo>
              <a:lnTo>
                <a:pt x="141032" y="0"/>
              </a:lnTo>
              <a:lnTo>
                <a:pt x="28206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772601" y="1920615"/>
        <a:ext cx="130891" cy="130891"/>
      </dsp:txXfrm>
    </dsp:sp>
    <dsp:sp modelId="{125097C2-0716-004E-8EFE-3202BCCBF0CB}">
      <dsp:nvSpPr>
        <dsp:cNvPr id="0" name=""/>
        <dsp:cNvSpPr/>
      </dsp:nvSpPr>
      <dsp:spPr>
        <a:xfrm rot="16200000">
          <a:off x="-541322" y="3089642"/>
          <a:ext cx="2081239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未通过审核原因</a:t>
          </a:r>
        </a:p>
      </dsp:txBody>
      <dsp:txXfrm>
        <a:off x="-541322" y="3089642"/>
        <a:ext cx="2081239" cy="395435"/>
      </dsp:txXfrm>
    </dsp:sp>
    <dsp:sp modelId="{28B13A7E-89FB-6942-A34B-B3636DD58765}">
      <dsp:nvSpPr>
        <dsp:cNvPr id="0" name=""/>
        <dsp:cNvSpPr/>
      </dsp:nvSpPr>
      <dsp:spPr>
        <a:xfrm>
          <a:off x="979079" y="487044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广告营销</a:t>
          </a:r>
        </a:p>
      </dsp:txBody>
      <dsp:txXfrm>
        <a:off x="979079" y="487044"/>
        <a:ext cx="1297028" cy="395435"/>
      </dsp:txXfrm>
    </dsp:sp>
    <dsp:sp modelId="{CB122F2E-6AFA-9345-A1DA-0B177F451449}">
      <dsp:nvSpPr>
        <dsp:cNvPr id="0" name=""/>
        <dsp:cNvSpPr/>
      </dsp:nvSpPr>
      <dsp:spPr>
        <a:xfrm>
          <a:off x="2512854" y="302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发布广告营销链接</a:t>
          </a:r>
        </a:p>
      </dsp:txBody>
      <dsp:txXfrm>
        <a:off x="2512854" y="302"/>
        <a:ext cx="1297028" cy="395435"/>
      </dsp:txXfrm>
    </dsp:sp>
    <dsp:sp modelId="{24933483-98B1-EE45-8FE9-F42CD2AD6973}">
      <dsp:nvSpPr>
        <dsp:cNvPr id="0" name=""/>
        <dsp:cNvSpPr/>
      </dsp:nvSpPr>
      <dsp:spPr>
        <a:xfrm>
          <a:off x="2512854" y="494596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散布微信</a:t>
          </a:r>
        </a:p>
      </dsp:txBody>
      <dsp:txXfrm>
        <a:off x="2512854" y="494596"/>
        <a:ext cx="1297028" cy="395435"/>
      </dsp:txXfrm>
    </dsp:sp>
    <dsp:sp modelId="{AED744CB-F46C-914A-A5CC-E42AAA0AC73E}">
      <dsp:nvSpPr>
        <dsp:cNvPr id="0" name=""/>
        <dsp:cNvSpPr/>
      </dsp:nvSpPr>
      <dsp:spPr>
        <a:xfrm>
          <a:off x="2512854" y="988891"/>
          <a:ext cx="1297028" cy="39543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广告营销豁免情况</a:t>
          </a:r>
        </a:p>
      </dsp:txBody>
      <dsp:txXfrm>
        <a:off x="2512854" y="988891"/>
        <a:ext cx="1297028" cy="395435"/>
      </dsp:txXfrm>
    </dsp:sp>
    <dsp:sp modelId="{35E307A5-5979-074A-941C-3E2FC7104153}">
      <dsp:nvSpPr>
        <dsp:cNvPr id="0" name=""/>
        <dsp:cNvSpPr/>
      </dsp:nvSpPr>
      <dsp:spPr>
        <a:xfrm>
          <a:off x="956420" y="1730332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搬运低质</a:t>
          </a:r>
        </a:p>
      </dsp:txBody>
      <dsp:txXfrm>
        <a:off x="956420" y="1730332"/>
        <a:ext cx="1297028" cy="395435"/>
      </dsp:txXfrm>
    </dsp:sp>
    <dsp:sp modelId="{BEA95D94-F9C6-B14E-948A-2D6481BE33F5}">
      <dsp:nvSpPr>
        <dsp:cNvPr id="0" name=""/>
        <dsp:cNvSpPr/>
      </dsp:nvSpPr>
      <dsp:spPr>
        <a:xfrm>
          <a:off x="2512854" y="1483185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搬运低质</a:t>
          </a:r>
        </a:p>
      </dsp:txBody>
      <dsp:txXfrm>
        <a:off x="2512854" y="1483185"/>
        <a:ext cx="1297028" cy="395435"/>
      </dsp:txXfrm>
    </dsp:sp>
    <dsp:sp modelId="{1D99544C-5936-2A4E-B958-3740C1181491}">
      <dsp:nvSpPr>
        <dsp:cNvPr id="0" name=""/>
        <dsp:cNvSpPr/>
      </dsp:nvSpPr>
      <dsp:spPr>
        <a:xfrm>
          <a:off x="2512854" y="1977480"/>
          <a:ext cx="1297028" cy="39543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高质量搬运</a:t>
          </a:r>
        </a:p>
      </dsp:txBody>
      <dsp:txXfrm>
        <a:off x="2512854" y="1977480"/>
        <a:ext cx="1297028" cy="395435"/>
      </dsp:txXfrm>
    </dsp:sp>
    <dsp:sp modelId="{73D37AFE-2D9C-6446-9FD7-BFE7FA368B17}">
      <dsp:nvSpPr>
        <dsp:cNvPr id="0" name=""/>
        <dsp:cNvSpPr/>
      </dsp:nvSpPr>
      <dsp:spPr>
        <a:xfrm>
          <a:off x="956420" y="2718921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恶意涨粉涨互动</a:t>
          </a:r>
        </a:p>
      </dsp:txBody>
      <dsp:txXfrm>
        <a:off x="956420" y="2718921"/>
        <a:ext cx="1297028" cy="395435"/>
      </dsp:txXfrm>
    </dsp:sp>
    <dsp:sp modelId="{D4F2A80E-CC13-8E4D-A6CF-DC6345AB264F}">
      <dsp:nvSpPr>
        <dsp:cNvPr id="0" name=""/>
        <dsp:cNvSpPr/>
      </dsp:nvSpPr>
      <dsp:spPr>
        <a:xfrm>
          <a:off x="2512854" y="2471774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购买粉丝</a:t>
          </a:r>
        </a:p>
      </dsp:txBody>
      <dsp:txXfrm>
        <a:off x="2512854" y="2471774"/>
        <a:ext cx="1297028" cy="395435"/>
      </dsp:txXfrm>
    </dsp:sp>
    <dsp:sp modelId="{9A05150D-8B12-DC40-8E52-1878DEC1F283}">
      <dsp:nvSpPr>
        <dsp:cNvPr id="0" name=""/>
        <dsp:cNvSpPr/>
      </dsp:nvSpPr>
      <dsp:spPr>
        <a:xfrm>
          <a:off x="2512854" y="2966068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恶意涨互动</a:t>
          </a:r>
        </a:p>
      </dsp:txBody>
      <dsp:txXfrm>
        <a:off x="2512854" y="2966068"/>
        <a:ext cx="1297028" cy="395435"/>
      </dsp:txXfrm>
    </dsp:sp>
    <dsp:sp modelId="{F8D7D495-2B9F-E747-9389-20C45573014D}">
      <dsp:nvSpPr>
        <dsp:cNvPr id="0" name=""/>
        <dsp:cNvSpPr/>
      </dsp:nvSpPr>
      <dsp:spPr>
        <a:xfrm>
          <a:off x="956420" y="3707510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博主发博与领域严重不符且低质</a:t>
          </a:r>
        </a:p>
      </dsp:txBody>
      <dsp:txXfrm>
        <a:off x="956420" y="3707510"/>
        <a:ext cx="1297028" cy="395435"/>
      </dsp:txXfrm>
    </dsp:sp>
    <dsp:sp modelId="{EE74DF10-873A-254B-8E35-757EE2DD347A}">
      <dsp:nvSpPr>
        <dsp:cNvPr id="0" name=""/>
        <dsp:cNvSpPr/>
      </dsp:nvSpPr>
      <dsp:spPr>
        <a:xfrm>
          <a:off x="2512854" y="3460363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发博内容与领域不符且低质</a:t>
          </a:r>
        </a:p>
      </dsp:txBody>
      <dsp:txXfrm>
        <a:off x="2512854" y="3460363"/>
        <a:ext cx="1297028" cy="395435"/>
      </dsp:txXfrm>
    </dsp:sp>
    <dsp:sp modelId="{A99572BC-7973-544C-A0EB-E9C67BFD509B}">
      <dsp:nvSpPr>
        <dsp:cNvPr id="0" name=""/>
        <dsp:cNvSpPr/>
      </dsp:nvSpPr>
      <dsp:spPr>
        <a:xfrm>
          <a:off x="2512854" y="3954657"/>
          <a:ext cx="1297028" cy="39543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发博内容与领域不符但高质</a:t>
          </a:r>
        </a:p>
      </dsp:txBody>
      <dsp:txXfrm>
        <a:off x="2512854" y="3954657"/>
        <a:ext cx="1297028" cy="395435"/>
      </dsp:txXfrm>
    </dsp:sp>
    <dsp:sp modelId="{7130D43F-B1C4-334B-930E-B793164F2E18}">
      <dsp:nvSpPr>
        <dsp:cNvPr id="0" name=""/>
        <dsp:cNvSpPr/>
      </dsp:nvSpPr>
      <dsp:spPr>
        <a:xfrm>
          <a:off x="963982" y="4216910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色情</a:t>
          </a:r>
        </a:p>
      </dsp:txBody>
      <dsp:txXfrm>
        <a:off x="963982" y="4216910"/>
        <a:ext cx="1297028" cy="395435"/>
      </dsp:txXfrm>
    </dsp:sp>
    <dsp:sp modelId="{CA93A289-3AEE-744A-8964-3AAFC0F1CE8E}">
      <dsp:nvSpPr>
        <dsp:cNvPr id="0" name=""/>
        <dsp:cNvSpPr/>
      </dsp:nvSpPr>
      <dsp:spPr>
        <a:xfrm>
          <a:off x="956420" y="4696099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政治敏感</a:t>
          </a:r>
        </a:p>
      </dsp:txBody>
      <dsp:txXfrm>
        <a:off x="956420" y="4696099"/>
        <a:ext cx="1297028" cy="395435"/>
      </dsp:txXfrm>
    </dsp:sp>
    <dsp:sp modelId="{A424DFC2-72D8-A246-8784-4454592E4115}">
      <dsp:nvSpPr>
        <dsp:cNvPr id="0" name=""/>
        <dsp:cNvSpPr/>
      </dsp:nvSpPr>
      <dsp:spPr>
        <a:xfrm>
          <a:off x="956420" y="5190393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不实造谣炒作</a:t>
          </a:r>
        </a:p>
      </dsp:txBody>
      <dsp:txXfrm>
        <a:off x="956420" y="5190393"/>
        <a:ext cx="1297028" cy="395435"/>
      </dsp:txXfrm>
    </dsp:sp>
    <dsp:sp modelId="{EE234B63-A11E-534E-9A73-38A8E5AE24EA}">
      <dsp:nvSpPr>
        <dsp:cNvPr id="0" name=""/>
        <dsp:cNvSpPr/>
      </dsp:nvSpPr>
      <dsp:spPr>
        <a:xfrm>
          <a:off x="956420" y="5684688"/>
          <a:ext cx="1297028" cy="39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其他</a:t>
          </a:r>
        </a:p>
      </dsp:txBody>
      <dsp:txXfrm>
        <a:off x="956420" y="5684688"/>
        <a:ext cx="1297028" cy="395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998E7-D70E-E84D-B5F8-5FE9038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bk</dc:creator>
  <cp:keywords/>
  <dc:description/>
  <cp:lastModifiedBy>oybk</cp:lastModifiedBy>
  <cp:revision>11</cp:revision>
  <dcterms:created xsi:type="dcterms:W3CDTF">2018-09-18T02:30:00Z</dcterms:created>
  <dcterms:modified xsi:type="dcterms:W3CDTF">2018-09-28T09:19:00Z</dcterms:modified>
</cp:coreProperties>
</file>